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E23" w:rsidRDefault="00B46E23" w:rsidP="00B46E23">
      <w:pPr>
        <w:jc w:val="center"/>
        <w:rPr>
          <w:b/>
        </w:rPr>
      </w:pPr>
    </w:p>
    <w:p w:rsidR="00B46E23" w:rsidRDefault="00BD43BD" w:rsidP="00B46E23">
      <w:pPr>
        <w:jc w:val="center"/>
        <w:rPr>
          <w:b/>
        </w:rPr>
      </w:pPr>
      <w:r>
        <w:rPr>
          <w:b/>
        </w:rPr>
        <w:t>WNIOSEK RODZICÓW/OPIEKUNÓW PRAWNYCH</w:t>
      </w:r>
      <w:r w:rsidR="00B46E23">
        <w:rPr>
          <w:b/>
        </w:rPr>
        <w:t xml:space="preserve"> O PRZYJĘCIE </w:t>
      </w:r>
      <w:r>
        <w:rPr>
          <w:b/>
        </w:rPr>
        <w:t>DZIECKA</w:t>
      </w:r>
      <w:r w:rsidR="002E4DAC">
        <w:rPr>
          <w:b/>
        </w:rPr>
        <w:t xml:space="preserve"> S</w:t>
      </w:r>
      <w:r w:rsidR="007F2C99">
        <w:rPr>
          <w:b/>
        </w:rPr>
        <w:t>POZA OBWODU SZKOŁY</w:t>
      </w:r>
      <w:r w:rsidR="00200C62">
        <w:rPr>
          <w:b/>
        </w:rPr>
        <w:t xml:space="preserve"> </w:t>
      </w:r>
      <w:r w:rsidR="00604630">
        <w:rPr>
          <w:b/>
        </w:rPr>
        <w:t xml:space="preserve">DO </w:t>
      </w:r>
      <w:r w:rsidR="007F2C99">
        <w:rPr>
          <w:b/>
        </w:rPr>
        <w:t xml:space="preserve">PUBLICZNEJ </w:t>
      </w:r>
      <w:r w:rsidR="00604630">
        <w:rPr>
          <w:b/>
        </w:rPr>
        <w:t>SZKOŁY PODSTAWOWEJ NR ……</w:t>
      </w:r>
      <w:r w:rsidR="007F2C99">
        <w:rPr>
          <w:b/>
        </w:rPr>
        <w:t>…</w:t>
      </w:r>
    </w:p>
    <w:p w:rsidR="00B46E23" w:rsidRDefault="00B46E23" w:rsidP="00B46E23">
      <w:pPr>
        <w:jc w:val="center"/>
        <w:rPr>
          <w:b/>
        </w:rPr>
      </w:pPr>
      <w:r>
        <w:rPr>
          <w:b/>
        </w:rPr>
        <w:t>W DYNOWIE</w:t>
      </w:r>
    </w:p>
    <w:p w:rsidR="00B46E23" w:rsidRDefault="00B46E23" w:rsidP="00B46E23">
      <w:pPr>
        <w:jc w:val="center"/>
      </w:pPr>
    </w:p>
    <w:p w:rsidR="00B46E23" w:rsidRDefault="00B46E23" w:rsidP="00B46E23">
      <w:r>
        <w:t xml:space="preserve">Proszę o przyjęcie mojego dziecka, od września …………… roku, do klasy pierwszej </w:t>
      </w:r>
      <w:r w:rsidR="007F2C99">
        <w:t xml:space="preserve">Publicznej </w:t>
      </w:r>
      <w:r>
        <w:t>Szkoły Podstawow</w:t>
      </w:r>
      <w:r w:rsidR="00BD43BD">
        <w:t xml:space="preserve">ej nr </w:t>
      </w:r>
      <w:r w:rsidR="005F6EEB">
        <w:t>……..w Dynowie.</w:t>
      </w:r>
    </w:p>
    <w:p w:rsidR="00B46E23" w:rsidRDefault="00B46E23" w:rsidP="00BD43BD">
      <w:r>
        <w:t>W przypadku zmiany swojej decyzji niezwłocznie poinformuję szkołę o tym fakcie.</w:t>
      </w:r>
    </w:p>
    <w:p w:rsidR="00B46E23" w:rsidRPr="00604630" w:rsidRDefault="00B46E23" w:rsidP="00B46E23">
      <w:pPr>
        <w:rPr>
          <w:sz w:val="20"/>
          <w:szCs w:val="20"/>
        </w:rPr>
      </w:pPr>
      <w:bookmarkStart w:id="0" w:name="_GoBack"/>
      <w:bookmarkEnd w:id="0"/>
    </w:p>
    <w:p w:rsidR="00B46E23" w:rsidRPr="00604630" w:rsidRDefault="00B46E23" w:rsidP="00B46E23">
      <w:pPr>
        <w:rPr>
          <w:sz w:val="20"/>
          <w:szCs w:val="20"/>
        </w:rPr>
      </w:pPr>
    </w:p>
    <w:p w:rsidR="00B46E23" w:rsidRDefault="00B46E23" w:rsidP="00B46E23">
      <w:r>
        <w:rPr>
          <w:b/>
          <w:u w:val="single"/>
        </w:rPr>
        <w:t>Dane osobowe dziecka</w:t>
      </w:r>
    </w:p>
    <w:p w:rsidR="00B46E23" w:rsidRDefault="00B46E23" w:rsidP="00B46E23">
      <w:r>
        <w:t>Imię</w:t>
      </w:r>
      <w:r>
        <w:tab/>
      </w:r>
      <w:r>
        <w:tab/>
      </w:r>
      <w:r>
        <w:tab/>
      </w:r>
      <w:r>
        <w:tab/>
        <w:t xml:space="preserve"> Drugie imię</w:t>
      </w:r>
      <w:r>
        <w:tab/>
      </w:r>
      <w:r>
        <w:tab/>
      </w:r>
      <w:r>
        <w:tab/>
        <w:t xml:space="preserve"> Nazwisko</w:t>
      </w:r>
      <w:r>
        <w:tab/>
      </w:r>
    </w:p>
    <w:p w:rsidR="00B46E23" w:rsidRDefault="00DA030B" w:rsidP="00B46E2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0" o:spid="_x0000_s1026" type="#_x0000_t202" style="position:absolute;margin-left:4in;margin-top:4.8pt;width:180pt;height:18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sjiKwIAAFMEAAAOAAAAZHJzL2Uyb0RvYy54bWysVNtu2zAMfR+wfxD0vtgxki414hRdugwD&#10;ugvQ7gNkWbaFSaImKbGzrx8lp2m6YS/D8iCIIn14eEhmfTNqRQ7CeQmmovNZTokwHBppuop+e9y9&#10;WVHiAzMNU2BERY/C05vN61frwZaigB5UIxxBEOPLwVa0D8GWWeZ5LzTzM7DCoLMFp1lA03VZ49iA&#10;6FplRZ5fZQO4xjrgwnt8vZucdJPw21bw8KVtvQhEVRS5hXS6dNbxzDZrVnaO2V7yEw32Dyw0kwaT&#10;nqHuWGBk7+QfUFpyBx7aMOOgM2hbyUWqAauZ579V89AzK1ItKI63Z5n8/4Plnw9fHZEN9m6OrTJM&#10;Y5MexRjIOxjJMgk0WF9i3IPFyDDiOwanYr29B/7dEwPbnplO3DoHQy9YgwTnUdrs4tPYEl/6CFIP&#10;n6DBPGwfIAGNrdNRPdSDIDo26nhuTuTC8bEoVld5ji6OvslIKVj59LV1PnwQoEm8VNRh8xM6O9z7&#10;ENmw8ikkJvOgZLOTSiXDdfVWOXJgOCi79DuhvwhThgwVvV4Wy0mAv0Ig00h2yvoCQsuAE6+krujq&#10;HMTKKNt706R5DEyq6Y6UlTnpGKWbRAxjPWJg1LOG5oiKOpgmGzcRLz24n5QMONUV9T/2zAlK1EeD&#10;XbmeLxZxDZKxWL4t0HCXnvrSwwxHqIoGSqbrNkyrs7dOdj1mmubAwC12spVJ5GdWJ944uUn705bF&#10;1bi0U9Tzf8HmFwAAAP//AwBQSwMEFAAGAAgAAAAhAO91jfneAAAACAEAAA8AAABkcnMvZG93bnJl&#10;di54bWxMj8FOwzAQRO9I/IO1SFxQ60BbtwnZVAgJRG/QIri6sZtE2Otgu2n4e9wTHEczmnlTrkdr&#10;2KB96Bwh3E4zYJpqpzpqEN53T5MVsBAlKWkcaYQfHWBdXV6UslDuRG962MaGpRIKhURoY+wLzkPd&#10;aivD1PWakndw3sqYpG+48vKUyq3hd1kmuJUdpYVW9vqx1fXX9mgRVvOX4TNsZq8ftTiYPN4sh+dv&#10;j3h9NT7cA4t6jH9hOOMndKgS094dSQVmEBZLkb5EhFwAS34+O+s9wnwhgFcl/3+g+gUAAP//AwBQ&#10;SwECLQAUAAYACAAAACEAtoM4kv4AAADhAQAAEwAAAAAAAAAAAAAAAAAAAAAAW0NvbnRlbnRfVHlw&#10;ZXNdLnhtbFBLAQItABQABgAIAAAAIQA4/SH/1gAAAJQBAAALAAAAAAAAAAAAAAAAAC8BAABfcmVs&#10;cy8ucmVsc1BLAQItABQABgAIAAAAIQCcIsjiKwIAAFMEAAAOAAAAAAAAAAAAAAAAAC4CAABkcnMv&#10;ZTJvRG9jLnhtbFBLAQItABQABgAIAAAAIQDvdY353gAAAAgBAAAPAAAAAAAAAAAAAAAAAIUEAABk&#10;cnMvZG93bnJldi54bWxQSwUGAAAAAAQABADzAAAAkAUAAAAA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49" o:spid="_x0000_s1027" type="#_x0000_t202" style="position:absolute;margin-left:2in;margin-top:4.8pt;width:126pt;height:18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nvaKwIAAFoEAAAOAAAAZHJzL2Uyb0RvYy54bWysVNtu2zAMfR+wfxD0vtgxkjYx4hRdugwD&#10;um5Auw9QZNkWJomapMTOvn6UnKbZ7WWYHwRRog7Jc0ivbgatyEE4L8FUdDrJKRGGQy1NW9EvT9s3&#10;C0p8YKZmCoyo6FF4erN+/WrV21IU0IGqhSMIYnzZ24p2IdgyyzzvhGZ+AlYYvGzAaRbQdG1WO9Yj&#10;ulZZkedXWQ+utg648B5P78ZLuk74TSN4+NQ0XgSiKoq5hbS6tO7imq1XrGwds53kpzTYP2ShmTQY&#10;9Ax1xwIjeyd/g9KSO/DQhAkHnUHTSC5SDVjNNP+lmseOWZFqQXK8PdPk/x8sfzh8dkTWqN30mhLD&#10;NIr0JIZA3sJAZstIUG99iX6PFj3DgOfonIr19h74V08MbDpmWnHrHPSdYDUmOI0vs4unI46PILv+&#10;I9QYh+0DJKChcTqyh3wQREehjmdxYi48hrzKc1ScEo53RbFAM4Vg5fNr63x4L0CTuKmoQ/ETOjvc&#10;+xCzYeWzSwzmQcl6K5VKhmt3G+XIgWGjbNN3Qv/JTRnSV3Q5L+YjAX+FyNP3JwgtA3a8krqii7MT&#10;KyNt70yd+jEwqcY9pqzMicdI3UhiGHbDqFkMEDneQX1EYh2MDY4DiZsO3HdKemzuivpve+YEJeqD&#10;QXGW09ksTkMyZvPrAg13ebO7vGGGI1RFAyXjdhPGCdpbJ9sOI43tYOAWBW1k4volq1P62MBJgtOw&#10;xQm5tJPXyy9h/QMAAP//AwBQSwMEFAAGAAgAAAAhAFn0idXeAAAACAEAAA8AAABkcnMvZG93bnJl&#10;di54bWxMj8FOwzAQRO9I/IO1SFxQ61DSkIY4FUIC0Ru0CK5usk0i7HWw3TT8PcsJjqMZzbwp15M1&#10;YkQfekcKrucJCKTaNT21Ct52j7McRIiaGm0coYJvDLCuzs9KXTTuRK84bmMruIRCoRV0MQ6FlKHu&#10;0OowdwMSewfnrY4sfSsbr09cbo1cJEkmre6JFzo94EOH9ef2aBXk6fP4ETY3L+91djCreHU7Pn15&#10;pS4vpvs7EBGn+BeGX3xGh4qZ9u5ITRBGwSLP+UtUsMpAsL9ME9Z7BekyA1mV8v+B6gcAAP//AwBQ&#10;SwECLQAUAAYACAAAACEAtoM4kv4AAADhAQAAEwAAAAAAAAAAAAAAAAAAAAAAW0NvbnRlbnRfVHlw&#10;ZXNdLnhtbFBLAQItABQABgAIAAAAIQA4/SH/1gAAAJQBAAALAAAAAAAAAAAAAAAAAC8BAABfcmVs&#10;cy8ucmVsc1BLAQItABQABgAIAAAAIQB3JnvaKwIAAFoEAAAOAAAAAAAAAAAAAAAAAC4CAABkcnMv&#10;ZTJvRG9jLnhtbFBLAQItABQABgAIAAAAIQBZ9InV3gAAAAgBAAAPAAAAAAAAAAAAAAAAAIUEAABk&#10;cnMvZG93bnJldi54bWxQSwUGAAAAAAQABADzAAAAkAUAAAAA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48" o:spid="_x0000_s1028" type="#_x0000_t202" style="position:absolute;margin-left:0;margin-top:4.8pt;width:126pt;height:18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YfVKwIAAFoEAAAOAAAAZHJzL2Uyb0RvYy54bWysVNuO2yAQfa/Uf0C8N3asJM1acVbbbFNV&#10;2l6k3X4AxthGBYYCib39+g44m01vL1X9gBgYzsycM+PN9agVOQrnJZiKzmc5JcJwaKTpKvrlYf9q&#10;TYkPzDRMgREVfRSeXm9fvtgMthQF9KAa4QiCGF8OtqJ9CLbMMs97oZmfgRUGL1twmgU0XZc1jg2I&#10;rlVW5PkqG8A11gEX3uPp7XRJtwm/bQUPn9rWi0BURTG3kFaX1jqu2XbDys4x20t+SoP9QxaaSYNB&#10;z1C3LDBycPI3KC25Aw9tmHHQGbSt5CLVgNXM81+que+ZFakWJMfbM03+/8Hyj8fPjsgGtZuvKDFM&#10;o0gPYgzkDYxksY4EDdaX6Hdv0TOMeI7OqVhv74B/9cTArmemEzfOwdAL1mCC8/gyu3g64fgIUg8f&#10;oME47BAgAY2t05E95IMgOgr1eBYn5sJjyFWeo+KUcLwrijWaKQQrn15b58M7AZrETUUdip/Q2fHO&#10;h5gNK59cYjAPSjZ7qVQyXFfvlCNHho2yT98J/Sc3ZchQ0atlsZwI+CtEnr4/QWgZsOOV1BVdn51Y&#10;GWl7a5rUj4FJNe0xZWVOPEbqJhLDWI9JsyIGiBzX0DwisQ6mBseBxE0P7jslAzZ3Rf23A3OCEvXe&#10;oDhX88UiTkMyFsvXBRru8qa+vGGGI1RFAyXTdhemCTpYJ7seI03tYOAGBW1l4vo5q1P62MBJgtOw&#10;xQm5tJPX8y9h+wMAAP//AwBQSwMEFAAGAAgAAAAhANin9p7cAAAABQEAAA8AAABkcnMvZG93bnJl&#10;di54bWxMj8FOwzAQRO9I/IO1SFwQdQhtaEOcCiGB6A0Kgqsbb5MIex1sNw1/z3KC42hGM2+q9eSs&#10;GDHE3pOCq1kGAqnxpqdWwdvrw+USREyajLaeUME3RljXpyeVLo0/0guO29QKLqFYagVdSkMpZWw6&#10;dDrO/IDE3t4HpxPL0EoT9JHLnZV5lhXS6Z54odMD3nfYfG4PTsFy/jR+xM3183tT7O0qXdyMj19B&#10;qfOz6e4WRMIp/YXhF5/RoWamnT+QicIq4CNJwaoAwWa+yFnvFMwXBci6kv/p6x8AAAD//wMAUEsB&#10;Ai0AFAAGAAgAAAAhALaDOJL+AAAA4QEAABMAAAAAAAAAAAAAAAAAAAAAAFtDb250ZW50X1R5cGVz&#10;XS54bWxQSwECLQAUAAYACAAAACEAOP0h/9YAAACUAQAACwAAAAAAAAAAAAAAAAAvAQAAX3JlbHMv&#10;LnJlbHNQSwECLQAUAAYACAAAACEAo12H1SsCAABaBAAADgAAAAAAAAAAAAAAAAAuAgAAZHJzL2Uy&#10;b0RvYy54bWxQSwECLQAUAAYACAAAACEA2Kf2ntwAAAAFAQAADwAAAAAAAAAAAAAAAACFBAAAZHJz&#10;L2Rvd25yZXYueG1sUEsFBgAAAAAEAAQA8wAAAI4FAAAAAA==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rect id="Rectangle 4" o:spid="_x0000_s1141" style="position:absolute;margin-left:4in;margin-top:4.8pt;width:126pt;height:1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iYvHwIAAD4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HaFTPOrOip&#10;SJ9JNmG3RrFpFGhwvqK4J/eIMUXv7kF+88zCqqModYsIQ6dEQ7SKGJ+9eBANT0/ZZvgIDaGLXYCk&#10;1aHFPgKSCuyQSnI8l0QdApN0WVzlOdWZM0m+spyTmb4Q1fNrhz68V9CzeKg5EveELvb3PkQ2onoO&#10;SezB6GatjUkGbjcrg2wvqD3WaZ3Q/WWYsWyo+fWsnCXkFz5/CZGn9TeIXgfqc6P7ms/PQaKKsr2z&#10;TerCILQZz0TZ2JOOUbqxBBtojiQjwtjENHR06AB/cDZQA9fcf98JVJyZD5ZKcV1Mp7HjkzGdvS3J&#10;wEvP5tIjrCSomgfOxuMqjFOyc6i3Hf1UpNwt3FL5Wp2UjaUdWZ3IUpMmwU8DFafg0k5Rv8Z++RMA&#10;AP//AwBQSwMEFAAGAAgAAAAhAJNuLX/eAAAACAEAAA8AAABkcnMvZG93bnJldi54bWxMj0FPg0AU&#10;hO8m/ofNM/FmF9EipTwao6mJx5ZevD3YFajsLmGXFv31Pk/1OJnJzDf5Zja9OOnRd84i3C8iENrW&#10;TnW2QTiU27sUhA9kFfXOaoRv7WFTXF/llCl3tjt92odGcIn1GSG0IQyZlL5utSG/cIO27H260VBg&#10;OTZSjXTmctPLOIoSaaizvNDSoF9aXX/tJ4NQdfGBfnblW2RW24fwPpfH6eMV8fZmfl6DCHoOlzD8&#10;4TM6FMxUuckqL3qE5VPCXwLCKgHBfhqnrCuEx2UCssjl/wPFLwAAAP//AwBQSwECLQAUAAYACAAA&#10;ACEAtoM4kv4AAADhAQAAEwAAAAAAAAAAAAAAAAAAAAAAW0NvbnRlbnRfVHlwZXNdLnhtbFBLAQIt&#10;ABQABgAIAAAAIQA4/SH/1gAAAJQBAAALAAAAAAAAAAAAAAAAAC8BAABfcmVscy8ucmVsc1BLAQIt&#10;ABQABgAIAAAAIQBcgiYvHwIAAD4EAAAOAAAAAAAAAAAAAAAAAC4CAABkcnMvZTJvRG9jLnhtbFBL&#10;AQItABQABgAIAAAAIQCTbi1/3gAAAAgBAAAPAAAAAAAAAAAAAAAAAHkEAABkcnMvZG93bnJldi54&#10;bWxQSwUGAAAAAAQABADzAAAAhAUAAAAA&#10;"/>
        </w:pict>
      </w:r>
      <w:r>
        <w:rPr>
          <w:noProof/>
        </w:rPr>
        <w:pict>
          <v:rect id="Rectangle 3" o:spid="_x0000_s1140" style="position:absolute;margin-left:2in;margin-top:4.8pt;width:126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A0PIAIAAD4EAAAOAAAAZHJzL2Uyb0RvYy54bWysU9tuEzEQfUfiHyy/k72QlHSVTVWlBCEV&#10;qCh8wMTrzVp4bTN2sglfz9ibhhR4QvjB8njGx2fOzCxuDr1me4leWVPzYpJzJo2wjTLbmn/9sn41&#10;58wHMA1oa2TNj9Lzm+XLF4vBVbK0ndWNREYgxleDq3kXgquyzItO9uAn1klDztZiD4FM3GYNwkDo&#10;vc7KPL/KBouNQyuk93R7Nzr5MuG3rRThU9t6GZiuOXELace0b+KeLRdQbRFcp8SJBvwDix6UoU/P&#10;UHcQgO1Q/QHVK4HW2zZMhO0z27ZKyJQDZVPkv2Xz2IGTKRcSx7uzTP7/wYqP+wdkqqHaFVPODPRU&#10;pM8kG5itlux1FGhwvqK4R/eAMUXv7q345pmxq46i5C2iHToJDdEqYnz27EE0PD1lm+GDbQgddsEm&#10;rQ4t9hGQVGCHVJLjuSTyEJigy+Iqz6nOnAnyleWczPQFVE+vHfrwTtqexUPNkbgndNjf+xDZQPUU&#10;kthbrZq10joZuN2sNLI9UHus0zqh+8swbdhQ8+tZOUvIz3z+EiJP628QvQrU51r1NZ+fg6CKsr01&#10;TerCAEqPZ6KszUnHKN1Ygo1tjiQj2rGJaejo0Fn8wdlADVxz/30HKDnT7w2V4rqYTmPHJ2M6e1OS&#10;gZeezaUHjCComgfOxuMqjFOyc6i2Hf1UpNyNvaXytSopG0s7sjqRpSZNgp8GKk7BpZ2ifo398icA&#10;AAD//wMAUEsDBBQABgAIAAAAIQCvM10E3gAAAAgBAAAPAAAAZHJzL2Rvd25yZXYueG1sTI9BT4NA&#10;FITvJv6HzTPxZnfFllDK0hhNTTy29OLtAa+Asm8Ju7Tor3c91eNkJjPfZNvZ9OJMo+ssa3hcKBDE&#10;la07bjQci91DAsJ55Bp7y6Thmxxs89ubDNPaXnhP54NvRChhl6KG1vshldJVLRl0CzsQB+9kR4M+&#10;yLGR9YiXUG56GSkVS4Mdh4UWB3ppqfo6TEZD2UVH/NkXb8qsd0/+fS4+p49Xre/v5ucNCE+zv4bh&#10;Dz+gQx6YSjtx7USvIUqS8MVrWMcggr9aqqBLDctVDDLP5P8D+S8AAAD//wMAUEsBAi0AFAAGAAgA&#10;AAAhALaDOJL+AAAA4QEAABMAAAAAAAAAAAAAAAAAAAAAAFtDb250ZW50X1R5cGVzXS54bWxQSwEC&#10;LQAUAAYACAAAACEAOP0h/9YAAACUAQAACwAAAAAAAAAAAAAAAAAvAQAAX3JlbHMvLnJlbHNQSwEC&#10;LQAUAAYACAAAACEAKbQNDyACAAA+BAAADgAAAAAAAAAAAAAAAAAuAgAAZHJzL2Uyb0RvYy54bWxQ&#10;SwECLQAUAAYACAAAACEArzNdBN4AAAAIAQAADwAAAAAAAAAAAAAAAAB6BAAAZHJzL2Rvd25yZXYu&#10;eG1sUEsFBgAAAAAEAAQA8wAAAIUFAAAAAA==&#10;"/>
        </w:pict>
      </w:r>
      <w:r>
        <w:rPr>
          <w:noProof/>
        </w:rPr>
        <w:pict>
          <v:rect id="Rectangle 2" o:spid="_x0000_s1139" style="position:absolute;margin-left:0;margin-top:4.8pt;width:126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IuWHwIAAD4EAAAOAAAAZHJzL2Uyb0RvYy54bWysU9tuEzEQfUfiHyy/k72QlHSVTVWlBCEV&#10;qCh8wMTrzVp4bTN2sglfz9ibhhR4QvjB8njGx2fOzCxuDr1me4leWVPzYpJzJo2wjTLbmn/9sn41&#10;58wHMA1oa2TNj9Lzm+XLF4vBVbK0ndWNREYgxleDq3kXgquyzItO9uAn1klDztZiD4FM3GYNwkDo&#10;vc7KPL/KBouNQyuk93R7Nzr5MuG3rRThU9t6GZiuOXELace0b+KeLRdQbRFcp8SJBvwDix6UoU/P&#10;UHcQgO1Q/QHVK4HW2zZMhO0z27ZKyJQDZVPkv2Xz2IGTKRcSx7uzTP7/wYqP+wdkqqHaFa85M9BT&#10;kT6TbGC2WrIyCjQ4X1Hco3vAmKJ391Z888zYVUdR8hbRDp2EhmgVMT579iAanp6yzfDBNoQOu2CT&#10;VocW+whIKrBDKsnxXBJ5CEzQZXGV51RnzgT5ynJOZvoCqqfXDn14J23P4qHmSNwTOuzvfYhsoHoK&#10;SeytVs1aaZ0M3G5WGtkeqD3WaZ3Q/WWYNmyo+fWsnCXkZz5/CZGn9TeIXgXqc636ms/PQVBF2d6a&#10;JnVhAKXHM1HW5qRjlG4swcY2R5IR7djENHR06Cz+4GygBq65/74DlJzp94ZKcV1Mp7HjkzGdvSnJ&#10;wEvP5tIDRhBUzQNn43EVxinZOVTbjn4qUu7G3lL5WpWUjaUdWZ3IUpMmwU8DFafg0k5Rv8Z++RMA&#10;AP//AwBQSwMEFAAGAAgAAAAhAEIryTTbAAAABQEAAA8AAABkcnMvZG93bnJldi54bWxMj0FPg0AU&#10;hO8m/ofNM/FmF9ESS3k0RlMTjy29eHvAE6jsW8IuLfrrXU/1OJnJzDfZZja9OvHoOisI94sIFEtl&#10;604ahEOxvXsC5TxJTb0VRvhmB5v8+iqjtLZn2fFp7xsVSsSlhNB6P6Rau6plQ25hB5bgfdrRkA9y&#10;bHQ90jmUm17HUZRoQ52EhZYGfmm5+tpPBqHs4gP97Iq3yKy2D/59Lo7Txyvi7c38vAblefaXMPzh&#10;B3TIA1NpJ6md6hHCEY+wSkAFM17GQZcIj8sEdJ7p//T5LwAAAP//AwBQSwECLQAUAAYACAAAACEA&#10;toM4kv4AAADhAQAAEwAAAAAAAAAAAAAAAAAAAAAAW0NvbnRlbnRfVHlwZXNdLnhtbFBLAQItABQA&#10;BgAIAAAAIQA4/SH/1gAAAJQBAAALAAAAAAAAAAAAAAAAAC8BAABfcmVscy8ucmVsc1BLAQItABQA&#10;BgAIAAAAIQCHPIuWHwIAAD4EAAAOAAAAAAAAAAAAAAAAAC4CAABkcnMvZTJvRG9jLnhtbFBLAQIt&#10;ABQABgAIAAAAIQBCK8k02wAAAAUBAAAPAAAAAAAAAAAAAAAAAHkEAABkcnMvZG93bnJldi54bWxQ&#10;SwUGAAAAAAQABADzAAAAgQUAAAAA&#10;"/>
        </w:pict>
      </w:r>
    </w:p>
    <w:p w:rsidR="00B46E23" w:rsidRDefault="00B46E23" w:rsidP="00B46E23"/>
    <w:p w:rsidR="00B46E23" w:rsidRDefault="00DA030B" w:rsidP="00B46E23">
      <w:r>
        <w:rPr>
          <w:noProof/>
        </w:rPr>
        <w:pict>
          <v:shape id="Text Box 79" o:spid="_x0000_s1029" type="#_x0000_t202" style="position:absolute;margin-left:180pt;margin-top:13.2pt;width:18pt;height:18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hWDKgIAAFkEAAAOAAAAZHJzL2Uyb0RvYy54bWysVNtu2zAMfR+wfxD0vtjxkjYx4hRdugwD&#10;ugvQ7gNkWY6FSaImKbG7ry8lJ1nQbS/D/CCQInVEnkN5dTNoRQ7CeQmmotNJTokwHBppdhX99rh9&#10;s6DEB2YapsCIij4JT2/Wr1+teluKAjpQjXAEQYwve1vRLgRbZpnnndDMT8AKg8EWnGYBXbfLGsd6&#10;RNcqK/L8KuvBNdYBF97j7t0YpOuE37aChy9t60UgqqJYW0irS2sd12y9YuXOMdtJfiyD/UMVmkmD&#10;l56h7lhgZO/kb1Bacgce2jDhoDNoW8lF6gG7meYvunnomBWpFyTH2zNN/v/B8s+Hr47IBrWbFpQY&#10;plGkRzEE8g4Gcr2MBPXWl5j3YDEzDLiPyalZb++Bf/fEwKZjZidunYO+E6zBAqfxZHZxdMTxEaTu&#10;P0GD97B9gAQ0tE5H9pAPgugo1NNZnFgLx82iWFzlGOEYOtrxBlaeDlvnwwcBmkSjog61T+DscO/D&#10;mHpKiXd5ULLZSqWS43b1RjlyYDgn2/Sl+l+kKUP6ii7nxXzs/68Qefr+BKFlwIFXUld0cU5iZWTt&#10;vWmwTFYGJtVoY3fKHGmMzI0chqEekmRvT+rU0Dwhrw7G+cb3iEYH7iclPc52Rf2PPXOCEvXRoDbL&#10;6WwWH0NyZvPrAh13GakvI8xwhKpooGQ0N2F8QHvr5K7Dm8ZpMHCLerYycR2FH6s6lo/zm9Q6vrX4&#10;QC79lPXrj7B+BgAA//8DAFBLAwQUAAYACAAAACEAo4VlN98AAAAJAQAADwAAAGRycy9kb3ducmV2&#10;LnhtbEyPwU7DMBBE70j8g7VIXBB1SCLThmwqhASCG5SqXN3YTSLsdbDdNPw95gTH2RnNvqnXszVs&#10;0j4MjhBuFhkwTa1TA3UI2/fH6yWwECUpaRxphG8dYN2cn9WyUu5Eb3raxI6lEgqVROhjHCvOQ9tr&#10;K8PCjZqSd3Deypik77jy8pTKreF5lglu5UDpQy9H/dDr9nNztAjL8nn6CC/F664VB7OKV7fT05dH&#10;vLyY7++ART3HvzD84id0aBLT3h1JBWYQCpGlLREhFyWwFChWIh32CCIvgTc1/7+g+QEAAP//AwBQ&#10;SwECLQAUAAYACAAAACEAtoM4kv4AAADhAQAAEwAAAAAAAAAAAAAAAAAAAAAAW0NvbnRlbnRfVHlw&#10;ZXNdLnhtbFBLAQItABQABgAIAAAAIQA4/SH/1gAAAJQBAAALAAAAAAAAAAAAAAAAAC8BAABfcmVs&#10;cy8ucmVsc1BLAQItABQABgAIAAAAIQCsDhWDKgIAAFkEAAAOAAAAAAAAAAAAAAAAAC4CAABkcnMv&#10;ZTJvRG9jLnhtbFBLAQItABQABgAIAAAAIQCjhWU33wAAAAkBAAAPAAAAAAAAAAAAAAAAAIQEAABk&#10;cnMvZG93bnJldi54bWxQSwUGAAAAAAQABADzAAAAkAUAAAAA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78" o:spid="_x0000_s1030" type="#_x0000_t202" style="position:absolute;margin-left:162pt;margin-top:13.2pt;width:18pt;height:18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jbUKQIAAFkEAAAOAAAAZHJzL2Uyb0RvYy54bWysVNtu2zAMfR+wfxD0vviCpE2NOEWXLsOA&#10;7gK0+wBZlmNhkqhJSuzu60fJSRZ028swPwikSB2R51Be3Y5akYNwXoKpaTHLKRGGQyvNrqZfn7Zv&#10;lpT4wEzLFBhR02fh6e369avVYCtRQg+qFY4giPHVYGvah2CrLPO8F5r5GVhhMNiB0yyg63ZZ69iA&#10;6FplZZ5fZQO41jrgwnvcvZ+CdJ3wu07w8LnrvAhE1RRrC2l1aW3imq1XrNo5ZnvJj2Wwf6hCM2nw&#10;0jPUPQuM7J38DUpL7sBDF2YcdAZdJ7lIPWA3Rf6im8eeWZF6QXK8PdPk/x8s/3T44ohsUbuioMQw&#10;jSI9iTGQtzCS62UkaLC+wrxHi5lhxH1MTs16+wD8mycGNj0zO3HnHAy9YC0WWMST2cXRCcdHkGb4&#10;CC3ew/YBEtDYOR3ZQz4IoqNQz2dxYi0cN8tyeZVjhGPoaMcbWHU6bJ0P7wVoEo2aOtQ+gbPDgw9T&#10;6ikl3uVByXYrlUqO2zUb5ciB4Zxs05fqf5GmDBlqerMoF1P/f4XI0/cnCC0DDrySuqbLcxKrImvv&#10;TItlsiowqSYbu1PmSGNkbuIwjM2YJJuf1GmgfUZeHUzzje8RjR7cD0oGnO2a+u975gQl6oNBbW6K&#10;+Tw+huTMF9clOu4y0lxGmOEIVdNAyWRuwvSA9tbJXY83TdNg4A717GTiOgo/VXUsH+c3qXV8a/GB&#10;XPop69cfYf0TAAD//wMAUEsDBBQABgAIAAAAIQAMhP+p3wAAAAkBAAAPAAAAZHJzL2Rvd25yZXYu&#10;eG1sTI/NTsMwEITvSLyDtUhcUOuQRKaEbCqEBIJbKRVc3XibRPgn2G4a3h5zguPsjGa/qdez0Wwi&#10;HwZnEa6XGTCyrVOD7RB2b4+LFbAQpVVSO0sI3xRg3Zyf1bJS7mRfadrGjqUSGyqJ0Mc4VpyHticj&#10;w9KNZJN3cN7ImKTvuPLylMqN5nmWCW7kYNOHXo700FP7uT0ahFX5PH2El2Lz3oqDvo1XN9PTl0e8&#10;vJjv74BFmuNfGH7xEzo0iWnvjlYFphGKvExbIkIuSmApUIgsHfYIIi+BNzX/v6D5AQAA//8DAFBL&#10;AQItABQABgAIAAAAIQC2gziS/gAAAOEBAAATAAAAAAAAAAAAAAAAAAAAAABbQ29udGVudF9UeXBl&#10;c10ueG1sUEsBAi0AFAAGAAgAAAAhADj9If/WAAAAlAEAAAsAAAAAAAAAAAAAAAAALwEAAF9yZWxz&#10;Ly5yZWxzUEsBAi0AFAAGAAgAAAAhANkGNtQpAgAAWQQAAA4AAAAAAAAAAAAAAAAALgIAAGRycy9l&#10;Mm9Eb2MueG1sUEsBAi0AFAAGAAgAAAAhAAyE/6nfAAAACQEAAA8AAAAAAAAAAAAAAAAAgwQAAGRy&#10;cy9kb3ducmV2LnhtbFBLBQYAAAAABAAEAPMAAACPBQAAAAA=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77" o:spid="_x0000_s1031" type="#_x0000_t202" style="position:absolute;margin-left:2in;margin-top:13.2pt;width:18pt;height:18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CBKQIAAFkEAAAOAAAAZHJzL2Uyb0RvYy54bWysVM1u2zAMvg/YOwi6L3aMpEmNOEWXLsOA&#10;7gdo9wCyLMfCJFGTlNjZ04+SkyzotsswHwRSpD6SH0mv7gatyEE4L8FUdDrJKRGGQyPNrqJfn7dv&#10;lpT4wEzDFBhR0aPw9G79+tWqt6UooAPVCEcQxPiytxXtQrBllnneCc38BKwwaGzBaRZQdbuscaxH&#10;dK2yIs9vsh5cYx1w4T3ePoxGuk74bSt4+Ny2XgSiKoq5hXS6dNbxzNYrVu4cs53kpzTYP2ShmTQY&#10;9AL1wAIjeyd/g9KSO/DQhgkHnUHbSi5SDVjNNH9RzVPHrEi1IDneXmjy/w+Wfzp8cUQ22Lsp8mOY&#10;xiY9iyGQtzCQxSIS1Ftfot+TRc8w4D06p2K9fQT+zRMDm46Znbh3DvpOsAYTnMaX2dXTEcdHkLr/&#10;CA3GYfsACWhonY7sIR8E0TGR46U5MReOl0WxvMnRwtF0kmMEVp4fW+fDewGaRKGiDnufwNnh0YfR&#10;9ewSY3lQstlKpZLidvVGOXJgOCfb9KX8X7gpQ/qK3s6L+Vj/XyHy9P0JQsuAA6+krujy4sTKyNo7&#10;02CarAxMqlHG6pQ50RiZGzkMQz2kls3P3amhOSKvDsb5xn1EoQP3g5IeZ7ui/vueOUGJ+mCwN7fT&#10;2SwuQ1Jm80WBiru21NcWZjhCVTRQMoqbMC7Q3jq56zDSOA0G7rGfrUxcx8aPWZ3Sx/lN3TrtWlyQ&#10;az15/fojrH8CAAD//wMAUEsDBBQABgAIAAAAIQCkBC/Z3wAAAAkBAAAPAAAAZHJzL2Rvd25yZXYu&#10;eG1sTI9BT8MwDIXvSPyHyEhc0JbSVaWUphNCAsFtjAmuWeO1FY1Tkqwr/x5zgpvt9/T8vWo920FM&#10;6EPvSMH1MgGB1DjTU6tg9/a4KECEqMnowREq+MYA6/r8rNKlcSd6xWkbW8EhFEqtoItxLKUMTYdW&#10;h6UbkVg7OG915NW30nh94nA7yDRJcml1T/yh0yM+dNh8bo9WQZE9Tx/hZbV5b/LDcBuvbqanL6/U&#10;5cV8fwci4hz/zPCLz+hQM9PeHckEMShIi4K7RB7yDAQbVmnGh72CPM1A1pX836D+AQAA//8DAFBL&#10;AQItABQABgAIAAAAIQC2gziS/gAAAOEBAAATAAAAAAAAAAAAAAAAAAAAAABbQ29udGVudF9UeXBl&#10;c10ueG1sUEsBAi0AFAAGAAgAAAAhADj9If/WAAAAlAEAAAsAAAAAAAAAAAAAAAAALwEAAF9yZWxz&#10;Ly5yZWxzUEsBAi0AFAAGAAgAAAAhAAeo0IEpAgAAWQQAAA4AAAAAAAAAAAAAAAAALgIAAGRycy9l&#10;Mm9Eb2MueG1sUEsBAi0AFAAGAAgAAAAhAKQEL9nfAAAACQEAAA8AAAAAAAAAAAAAAAAAgwQAAGRy&#10;cy9kb3ducmV2LnhtbFBLBQYAAAAABAAEAPMAAACPBQAAAAA=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76" o:spid="_x0000_s1032" type="#_x0000_t202" style="position:absolute;margin-left:126pt;margin-top:13.2pt;width:18pt;height:18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E3YKQIAAFkEAAAOAAAAZHJzL2Uyb0RvYy54bWysVNuO2yAQfa/Uf0C8N3asJJtYcVbbbFNV&#10;2l6k3X4AxjhGBYYCiZ1+fQecTaNt+1LVD2iGGQ4z5wxe3w5akaNwXoKp6HSSUyIMh0aafUW/Pu3e&#10;LCnxgZmGKTCioifh6e3m9at1b0tRQAeqEY4giPFlbyvahWDLLPO8E5r5CVhhMNiC0yyg6/ZZ41iP&#10;6FplRZ4vsh5cYx1w4T3u3o9Bukn4bSt4+Ny2XgSiKoq1hbS6tNZxzTZrVu4ds53k5zLYP1ShmTR4&#10;6QXqngVGDk7+BqUld+ChDRMOOoO2lVykHrCbaf6im8eOWZF6QXK8vdDk/x8s/3T84ohsULt8RYlh&#10;GkV6EkMgb2EgN4tIUG99iXmPFjPDgPuYnJr19gH4N08MbDtm9uLOOeg7wRoscBpPZldHRxwfQer+&#10;IzR4DzsESEBD63RkD/kgiI5CnS7ixFo4bhbFcpFjhGPobMcbWPl82Dof3gvQJBoVdah9AmfHBx/G&#10;1OeUeJcHJZudVCo5bl9vlSNHhnOyS1+q/0WaMqSv6GpezMf+/wqRp+9PEFoGHHgldUWXlyRWRtbe&#10;mQbLZGVgUo02dqfMmcbI3MhhGOohSXZRp4bmhLw6GOcb3yMaHbgflPQ42xX13w/MCUrUB4ParKaz&#10;WXwMyZnNbwp03HWkvo4wwxGqooGS0dyG8QEdrJP7Dm8ap8HAHerZysR1FH6s6lw+zm9S6/zW4gO5&#10;9lPWrz/C5icAAAD//wMAUEsDBBQABgAIAAAAIQAgqG8V3wAAAAkBAAAPAAAAZHJzL2Rvd25yZXYu&#10;eG1sTI/BTsMwEETvSPyDtUhcUOtgQgghToWQQPQGLYKrG7tJhL0OtpuGv2c5wW13ZzT7pl7NzrLJ&#10;hDh4lHC5zIAZbL0esJPwtn1clMBiUqiV9WgkfJsIq+b0pFaV9kd8NdMmdYxCMFZKQp/SWHEe2944&#10;FZd+NEja3genEq2h4zqoI4U7y0WWFdypAelDr0bz0Jv2c3NwEsr8efqI66uX97bY29t0cTM9fQUp&#10;z8/m+ztgyczpzwy/+IQODTHt/AF1ZFaCuBbUJdFQ5MDIIMqSDjsJhciBNzX/36D5AQAA//8DAFBL&#10;AQItABQABgAIAAAAIQC2gziS/gAAAOEBAAATAAAAAAAAAAAAAAAAAAAAAABbQ29udGVudF9UeXBl&#10;c10ueG1sUEsBAi0AFAAGAAgAAAAhADj9If/WAAAAlAEAAAsAAAAAAAAAAAAAAAAALwEAAF9yZWxz&#10;Ly5yZWxzUEsBAi0AFAAGAAgAAAAhAAbYTdgpAgAAWQQAAA4AAAAAAAAAAAAAAAAALgIAAGRycy9l&#10;Mm9Eb2MueG1sUEsBAi0AFAAGAAgAAAAhACCobxXfAAAACQEAAA8AAAAAAAAAAAAAAAAAgwQAAGRy&#10;cy9kb3ducmV2LnhtbFBLBQYAAAAABAAEAPMAAACPBQAAAAA=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75" o:spid="_x0000_s1033" type="#_x0000_t202" style="position:absolute;margin-left:108pt;margin-top:13.2pt;width:18pt;height:18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d9rKQIAAFkEAAAOAAAAZHJzL2Uyb0RvYy54bWysVNuO2yAQfa/Uf0C8N3asZJO14qy22aaq&#10;tL1Iu/0AjHGMCgwFEjv9+g44SaNt+1LVD2iGGQ4z5wxe3Q1akYNwXoKp6HSSUyIMh0aaXUW/Pm/f&#10;LCnxgZmGKTCiokfh6d369atVb0tRQAeqEY4giPFlbyvahWDLLPO8E5r5CVhhMNiC0yyg63ZZ41iP&#10;6FplRZ7fZD24xjrgwnvcfRiDdJ3w21bw8LltvQhEVRRrC2l1aa3jmq1XrNw5ZjvJT2Wwf6hCM2nw&#10;0gvUAwuM7J38DUpL7sBDGyYcdAZtK7lIPWA30/xFN08dsyL1guR4e6HJ/z9Y/unwxRHZoHY5SmWY&#10;RpGexRDIWxjIYh4J6q0vMe/JYmYYcB+TU7PePgL/5omBTcfMTtw7B30nWIMFTuPJ7OroiOMjSN1/&#10;hAbvYfsACWhonY7sIR8E0VGo40WcWAvHzaJY3uQY4Rg62fEGVp4PW+fDewGaRKOiDrVP4Ozw6MOY&#10;ek6Jd3lQstlKpZLjdvVGOXJgOCfb9KX6X6QpQ/qK3s6L+dj/XyHy9P0JQsuAA6+krujyksTKyNo7&#10;02CZrAxMqtHG7pQ50RiZGzkMQz0kyRZndWpojsirg3G+8T2i0YH7QUmPs11R/33PnKBEfTCoze10&#10;NouPITmz+aJAx11H6usIMxyhKhooGc1NGB/Q3jq56/CmcRoM3KOerUxcR+HHqk7l4/wmtU5vLT6Q&#10;az9l/fojrH8CAAD//wMAUEsDBBQABgAIAAAAIQBbB4JG3wAAAAkBAAAPAAAAZHJzL2Rvd25yZXYu&#10;eG1sTI/BTsMwEETvSPyDtUhcEHVqgikhToWQQHCDguDqxm4SYa+D7abh71lOcNvdGc2+qdezd2yy&#10;MQ0BFSwXBTCLbTADdgreXu/PV8BS1mi0C2gVfNsE6+b4qNaVCQd8sdMmd4xCMFVaQZ/zWHGe2t56&#10;nRZhtEjaLkSvM62x4ybqA4V7x0VRSO71gPSh16O96237udl7BavycfpITxfP763cuet8djU9fEWl&#10;Tk/m2xtg2c75zwy/+IQODTFtwx5NYk6BWErqkmmQJTAyiEtBh60CKUrgTc3/N2h+AAAA//8DAFBL&#10;AQItABQABgAIAAAAIQC2gziS/gAAAOEBAAATAAAAAAAAAAAAAAAAAAAAAABbQ29udGVudF9UeXBl&#10;c10ueG1sUEsBAi0AFAAGAAgAAAAhADj9If/WAAAAlAEAAAsAAAAAAAAAAAAAAAAALwEAAF9yZWxz&#10;Ly5yZWxzUEsBAi0AFAAGAAgAAAAhAKeh32spAgAAWQQAAA4AAAAAAAAAAAAAAAAALgIAAGRycy9l&#10;Mm9Eb2MueG1sUEsBAi0AFAAGAAgAAAAhAFsHgkbfAAAACQEAAA8AAAAAAAAAAAAAAAAAgwQAAGRy&#10;cy9kb3ducmV2LnhtbFBLBQYAAAAABAAEAPMAAACPBQAAAAA=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74" o:spid="_x0000_s1034" type="#_x0000_t202" style="position:absolute;margin-left:90pt;margin-top:13.2pt;width:18pt;height:18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jn3KQIAAFkEAAAOAAAAZHJzL2Uyb0RvYy54bWysVNuO2yAQfa/Uf0C8N3asZJO14qy22aaq&#10;tL1Iu/0AjHGMCgwFEjv9+g44SaNt+1LVD2iGGQ4z5wxe3Q1akYNwXoKp6HSSUyIMh0aaXUW/Pm/f&#10;LCnxgZmGKTCiokfh6d369atVb0tRQAeqEY4giPFlbyvahWDLLPO8E5r5CVhhMNiC0yyg63ZZ41iP&#10;6FplRZ7fZD24xjrgwnvcfRiDdJ3w21bw8LltvQhEVRRrC2l1aa3jmq1XrNw5ZjvJT2Wwf6hCM2nw&#10;0gvUAwuM7J38DUpL7sBDGyYcdAZtK7lIPWA30/xFN08dsyL1guR4e6HJ/z9Y/unwxRHZoHb5ghLD&#10;NIr0LIZA3sJAFrNIUG99iXlPFjPDgPuYnJr19hH4N08MbDpmduLeOeg7wRoscBpPZldHRxwfQer+&#10;IzR4D9sHSEBD63RkD/kgiI5CHS/ixFo4bhbF8ibHCMfQyY43sPJ82Dof3gvQJBoVdah9AmeHRx/G&#10;1HNKvMuDks1WKpUct6s3ypEDwznZpi/V/yJNGdJX9HZezMf+/wqRp+9PEFoGHHgldUWXlyRWRtbe&#10;mQbLZGVgUo02dqfMicbI3MhhGOohSbY8q1NDc0ReHYzzje8RjQ7cD0p6nO2K+u975gQl6oNBbW6n&#10;s1l8DMmZzRcFOu46Ul9HmOEIVdFAyWhuwviA9tbJXYc3jdNg4B71bGXiOgo/VnUqH+c3qXV6a/GB&#10;XPsp69cfYf0TAAD//wMAUEsDBBQABgAIAAAAIQDyOkHk3gAAAAkBAAAPAAAAZHJzL2Rvd25yZXYu&#10;eG1sTI/NTsMwEITvSLyDtUhcUOs0RCaEOBVCAsGtlAqubrxNIvwTbDcNb89yguPMjma/qdezNWzC&#10;EAfvJKyWGTB0rdeD6yTs3h4XJbCYlNPKeIcSvjHCujk/q1Wl/cm94rRNHaMSFysloU9prDiPbY9W&#10;xaUf0dHt4INViWTouA7qROXW8DzLBLdqcPShVyM+9Nh+bo9WQlk8Tx/x5Xrz3oqDuU1XN9PTV5Dy&#10;8mK+vwOWcE5/YfjFJ3RoiGnvj05HZkiXGW1JEnJRAKNAvhJk7CWIvADe1Pz/guYHAAD//wMAUEsB&#10;Ai0AFAAGAAgAAAAhALaDOJL+AAAA4QEAABMAAAAAAAAAAAAAAAAAAAAAAFtDb250ZW50X1R5cGVz&#10;XS54bWxQSwECLQAUAAYACAAAACEAOP0h/9YAAACUAQAACwAAAAAAAAAAAAAAAAAvAQAAX3JlbHMv&#10;LnJlbHNQSwECLQAUAAYACAAAACEAmNI59ykCAABZBAAADgAAAAAAAAAAAAAAAAAuAgAAZHJzL2Uy&#10;b0RvYy54bWxQSwECLQAUAAYACAAAACEA8jpB5N4AAAAJAQAADwAAAAAAAAAAAAAAAACDBAAAZHJz&#10;L2Rvd25yZXYueG1sUEsFBgAAAAAEAAQA8wAAAI4FAAAAAA==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73" o:spid="_x0000_s1035" type="#_x0000_t202" style="position:absolute;margin-left:1in;margin-top:13.2pt;width:18pt;height:18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XgZKgIAAFkEAAAOAAAAZHJzL2Uyb0RvYy54bWysVNuO0zAQfUfiHyy/06Sh7bZR09XSpQhp&#10;uUi7fIDjOImF4zG226R8/Y6dtlQLvCDyYM14xscz54yzvh06RQ7COgm6oNNJSonQHCqpm4J+e9q9&#10;WVLiPNMVU6BFQY/C0dvN61fr3uQigxZUJSxBEO3y3hS09d7kSeJ4KzrmJmCExmANtmMeXdsklWU9&#10;oncqydJ0kfRgK2OBC+dw934M0k3Er2vB/Ze6dsITVVCszcfVxrUMa7JZs7yxzLSSn8pg/1BFx6TG&#10;Sy9Q98wzsrfyN6hOcgsOaj/h0CVQ15KL2AN2M01fdPPYMiNiL0iOMxea3P+D5Z8PXy2RFWqXLijR&#10;rEORnsTgyTsYyM3bQFBvXI55jwYz/YD7mBybdeYB+HdHNGxbphtxZy30rWAVFjgNJ5OroyOOCyBl&#10;/wkqvIftPUSgobZdYA/5IIiOQh0v4oRaOG5m2XKRYoRj6GSHG1h+Pmys8x8EdCQYBbWofQRnhwfn&#10;x9RzSrjLgZLVTioVHduUW2XJgeGc7OIX63+RpjTpC7qaZ/Ox/79CpPH7E0QnPQ68kl1Bl5cklgfW&#10;3usKy2S5Z1KNNnan9InGwNzIoR/KIUq2OqtTQnVEXi2M843vEY0W7E9Kepztgrofe2YFJeqjRm1W&#10;09ksPIbozOY3GTr2OlJeR5jmCFVQT8lobv34gPbGyqbFm8Zp0HCHetYych2EH6s6lY/zG9U6vbXw&#10;QK79mPXrj7B5BgAA//8DAFBLAwQUAAYACAAAACEAxh61594AAAAJAQAADwAAAGRycy9kb3ducmV2&#10;LnhtbEyPwU7DMBBE70j8g7VIXFDrEKwQQpwKIYHgVkoFVzfeJhH2OthuGv4e9wTHmR3NvqlXszVs&#10;Qh8GRxKulxkwpNbpgToJ2/enRQksREVaGUco4QcDrJrzs1pV2h3pDadN7FgqoVApCX2MY8V5aHu0&#10;KizdiJRue+etikn6jmuvjqncGp5nWcGtGih96NWIjz22X5uDlVCKl+kzvN6sP9pib+7i1e30/O2l&#10;vLyYH+6BRZzjXxhO+AkdmsS0cwfSgZmkhUhbooS8EMBOgTJLxk5CkQvgTc3/L2h+AQAA//8DAFBL&#10;AQItABQABgAIAAAAIQC2gziS/gAAAOEBAAATAAAAAAAAAAAAAAAAAAAAAABbQ29udGVudF9UeXBl&#10;c10ueG1sUEsBAi0AFAAGAAgAAAAhADj9If/WAAAAlAEAAAsAAAAAAAAAAAAAAAAALwEAAF9yZWxz&#10;Ly5yZWxzUEsBAi0AFAAGAAgAAAAhAOwZeBkqAgAAWQQAAA4AAAAAAAAAAAAAAAAALgIAAGRycy9l&#10;Mm9Eb2MueG1sUEsBAi0AFAAGAAgAAAAhAMYetefeAAAACQEAAA8AAAAAAAAAAAAAAAAAhAQAAGRy&#10;cy9kb3ducmV2LnhtbFBLBQYAAAAABAAEAPMAAACPBQAAAAA=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72" o:spid="_x0000_s1036" type="#_x0000_t202" style="position:absolute;margin-left:54pt;margin-top:13.2pt;width:18pt;height:18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mw/KAIAAFoEAAAOAAAAZHJzL2Uyb0RvYy54bWysVNuO2yAQfa/Uf0C8N3asZC9WnNU221SV&#10;thdptx+AMbZRgaFAYqdf3wEnabRtX6r6Ac0ww2HmnMGru1ErshfOSzAVnc9ySoTh0EjTVfTr8/bN&#10;DSU+MNMwBUZU9CA8vVu/frUabCkK6EE1whEEMb4cbEX7EGyZZZ73QjM/AysMBltwmgV0XZc1jg2I&#10;rlVW5PlVNoBrrAMuvMfdhylI1wm/bQUPn9vWi0BURbG2kFaX1jqu2XrFys4x20t+LIP9QxWaSYOX&#10;nqEeWGBk5+RvUFpyBx7aMOOgM2hbyUXqAbuZ5y+6eeqZFakXJMfbM03+/8HyT/svjsgGtcuXlBim&#10;UaRnMQbyFkZyXUSCButLzHuymBlG3Mfk1Ky3j8C/eWJg0zPTiXvnYOgFa7DAeTyZXRydcHwEqYeP&#10;0OA9bBcgAY2t05E95IMgOgp1OIsTa+G4WRQ3VzlGOIaOdryBlafD1vnwXoAm0aioQ+0TONs/+jCl&#10;nlLiXR6UbLZSqeS4rt4oR/YM52SbvlT/izRlyFDR22WxnPr/K0Sevj9BaBlw4JXUFb05J7EysvbO&#10;NFgmKwOTarKxO2WONEbmJg7DWI9HyU7y1NAckFgH04Djg0SjB/eDkgGHu6L++445QYn6YFCc2/li&#10;EV9DchbL6wIddxmpLyPMcISqaKBkMjdhekE762TX403TOBi4R0FbmciOyk9VHevHAU5yHR9bfCGX&#10;fsr69UtY/wQAAP//AwBQSwMEFAAGAAgAAAAhAJjfqsPeAAAACQEAAA8AAABkcnMvZG93bnJldi54&#10;bWxMj8FOwzAQRO9I/IO1SFxQ6xCsEEKcCiGB4FZKBVc33iYR9jrYbhr+HvcEx5kdzb6pV7M1bEIf&#10;BkcSrpcZMKTW6YE6Cdv3p0UJLERFWhlHKOEHA6ya87NaVdod6Q2nTexYKqFQKQl9jGPFeWh7tCos&#10;3YiUbnvnrYpJ+o5rr46p3BqeZ1nBrRoofejViI89tl+bg5VQipfpM7zerD/aYm/u4tXt9Pztpby8&#10;mB/ugUWc418YTvgJHZrEtHMH0oGZpLMybYkS8kIAOwWESMZOQpEL4E3N/y9ofgEAAP//AwBQSwEC&#10;LQAUAAYACAAAACEAtoM4kv4AAADhAQAAEwAAAAAAAAAAAAAAAAAAAAAAW0NvbnRlbnRfVHlwZXNd&#10;LnhtbFBLAQItABQABgAIAAAAIQA4/SH/1gAAAJQBAAALAAAAAAAAAAAAAAAAAC8BAABfcmVscy8u&#10;cmVsc1BLAQItABQABgAIAAAAIQBHxmw/KAIAAFoEAAAOAAAAAAAAAAAAAAAAAC4CAABkcnMvZTJv&#10;RG9jLnhtbFBLAQItABQABgAIAAAAIQCY36rD3gAAAAkBAAAPAAAAAAAAAAAAAAAAAIIEAABkcnMv&#10;ZG93bnJldi54bWxQSwUGAAAAAAQABADzAAAAjQUAAAAA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71" o:spid="_x0000_s1037" type="#_x0000_t202" style="position:absolute;margin-left:36pt;margin-top:13.2pt;width:18pt;height:18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8GkKwIAAFoEAAAOAAAAZHJzL2Uyb0RvYy54bWysVNtu2zAMfR+wfxD0vtgxkjY14hRdugwD&#10;ugvQ7gNkWbaFSaImKbGzrx8lp1l2exnmB4EUqUPykPT6dtSKHITzEkxF57OcEmE4NNJ0Ff38tHu1&#10;osQHZhqmwIiKHoWnt5uXL9aDLUUBPahGOIIgxpeDrWgfgi2zzPNeaOZnYIVBYwtOs4Cq67LGsQHR&#10;tcqKPL/KBnCNdcCF93h7PxnpJuG3reDhY9t6EYiqKOYW0unSWccz26xZ2Tlme8lPabB/yEIzaTDo&#10;GeqeBUb2Tv4GpSV34KENMw46g7aVXKQasJp5/ks1jz2zItWC5Hh7psn/P1j+4fDJEdlg7/IFJYZp&#10;bNKTGAN5DSO5nkeCButL9Hu06BlGvEfnVKy3D8C/eGJg2zPTiTvnYOgFazDB9DK7eDrh+AhSD++h&#10;wThsHyABja3TkT3kgyA6Nup4bk7MheNlUayucrRwNJ1kzC1j5fNj63x4K0CTKFTUYe8TODs8+DC5&#10;PrvEWB6UbHZSqaS4rt4qRw4M52SXvlg5ov/kpgwZKnqzLJZT/X+FyNP3JwgtAw68krqiq7MTKyNr&#10;b0yDMVkZmFSTjPGVwTQijZG5icMw1uPUsnN7amiOSKyDacBxIVHowX2jZMDhrqj/umdOUKLeGWzO&#10;zXyxiNuQlMXyukDFXVrqSwszHKEqGiiZxG2YNmhvnex6jDSNg4E7bGgrE9kx5SmrU/44wInQ07LF&#10;DbnUk9ePX8LmOwAAAP//AwBQSwMEFAAGAAgAAAAhAGouchveAAAACAEAAA8AAABkcnMvZG93bnJl&#10;di54bWxMj8FOwzAQRO9I/IO1SFwQdQhRGkI2FUICwQ0Kaq9uvE0i4nWw3TT8Pe4JjrOzmnlTrWYz&#10;iImc7y0j3CwSEMSN1T23CJ8fT9cFCB8UazVYJoQf8rCqz88qVWp75Hea1qEVMYR9qRC6EMZSSt90&#10;ZJRf2JE4envrjApRulZqp44x3AwyTZJcGtVzbOjUSI8dNV/rg0Eospdp619v3zZNvh/uwtVyev52&#10;iJcX88M9iEBz+HuGE35Ehzoy7eyBtRcDwjKNUwJCmmcgTn5SxMMOIU8zkHUl/w+ofwEAAP//AwBQ&#10;SwECLQAUAAYACAAAACEAtoM4kv4AAADhAQAAEwAAAAAAAAAAAAAAAAAAAAAAW0NvbnRlbnRfVHlw&#10;ZXNdLnhtbFBLAQItABQABgAIAAAAIQA4/SH/1gAAAJQBAAALAAAAAAAAAAAAAAAAAC8BAABfcmVs&#10;cy8ucmVsc1BLAQItABQABgAIAAAAIQBG38GkKwIAAFoEAAAOAAAAAAAAAAAAAAAAAC4CAABkcnMv&#10;ZTJvRG9jLnhtbFBLAQItABQABgAIAAAAIQBqLnIb3gAAAAgBAAAPAAAAAAAAAAAAAAAAAIUEAABk&#10;cnMvZG93bnJldi54bWxQSwUGAAAAAAQABADzAAAAkAUAAAAA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70" o:spid="_x0000_s1038" type="#_x0000_t202" style="position:absolute;margin-left:18pt;margin-top:13.2pt;width:18pt;height:18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+/jKQIAAFoEAAAOAAAAZHJzL2Uyb0RvYy54bWysVM1u2zAMvg/YOwi6L3a8pE2NOEWXLsOA&#10;7gdo9wCyLNvCJFGTlNjd04+S0zTotsswHwRSpD6SH0mvr0etyEE4L8FUdD7LKRGGQyNNV9FvD7s3&#10;K0p8YKZhCoyo6KPw9Hrz+tV6sKUooAfVCEcQxPhysBXtQ7BllnneC838DKwwaGzBaRZQdV3WODYg&#10;ulZZkecX2QCusQ648B5vbycj3ST8thU8fGlbLwJRFcXcQjpdOut4Zps1KzvHbC/5MQ32D1loJg0G&#10;PUHdssDI3snfoLTkDjy0YcZBZ9C2kotUA1Yzz19Uc98zK1ItSI63J5r8/4Plnw9fHZEN9i5/S4lh&#10;Gpv0IMZA3sFILhNBg/Ul+t1b9Awj3qNzKtbbO+DfPTGw7ZnpxI1zMPSCNZjgPFKbnT2NLfGljyD1&#10;8AkajMP2ARLQ2Dod2UM+CKJjox5PzYm5cLwsitVFjhaOpqMcI7Dy6bF1PnwQoEkUKuqw9wmcHe58&#10;mFyfXGIsD0o2O6lUUlxXb5UjB4Zzsktfyv+FmzJkqOjVslhO9f8VIk/fnyC0DDjwSuqKrk5OrIys&#10;vTdNGsfApJpkrE6ZI42RuYnDMNbj1LIiRoi01tA8IrEOpgHHhUShB/eTkgGHu6L+x545QYn6aLA5&#10;V/PFIm5DUhbLywIVd26pzy3McISqaKBkErdh2qC9dbLrMdI0DgZusKGtTGQ/Z3XMHwc4teu4bHFD&#10;zvXk9fxL2PwCAAD//wMAUEsDBBQABgAIAAAAIQDOZRXW3QAAAAcBAAAPAAAAZHJzL2Rvd25yZXYu&#10;eG1sTI/BTsMwEETvSPyDtUhcEHVII7eEbCqEBIIbFARXN94mEbEdbDcNf89yguNoRjNvqs1sBzFR&#10;iL13CFeLDAS5xpvetQhvr/eXaxAxaWf04B0hfFOETX16UunS+KN7oWmbWsElLpYaoUtpLKWMTUdW&#10;x4UfybG398HqxDK00gR95HI7yDzLlLS6d7zQ6ZHuOmo+tweLsC4ep4/4tHx+b9R+uE4Xq+nhKyCe&#10;n823NyASzekvDL/4jA41M+38wZkoBoSl4isJIVcFCPZXOesdgsoLkHUl//PXPwAAAP//AwBQSwEC&#10;LQAUAAYACAAAACEAtoM4kv4AAADhAQAAEwAAAAAAAAAAAAAAAAAAAAAAW0NvbnRlbnRfVHlwZXNd&#10;LnhtbFBLAQItABQABgAIAAAAIQA4/SH/1gAAAJQBAAALAAAAAAAAAAAAAAAAAC8BAABfcmVscy8u&#10;cmVsc1BLAQItABQABgAIAAAAIQBSR+/jKQIAAFoEAAAOAAAAAAAAAAAAAAAAAC4CAABkcnMvZTJv&#10;RG9jLnhtbFBLAQItABQABgAIAAAAIQDOZRXW3QAAAAcBAAAPAAAAAAAAAAAAAAAAAIMEAABkcnMv&#10;ZG93bnJldi54bWxQSwUGAAAAAAQABADzAAAAjQUAAAAA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69" o:spid="_x0000_s1039" type="#_x0000_t202" style="position:absolute;margin-left:0;margin-top:13.2pt;width:18pt;height:18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SYKgIAAFoEAAAOAAAAZHJzL2Uyb0RvYy54bWysVNuO0zAQfUfiHyy/06ShLW3UdLV0KUJa&#10;LtIuH+A4TmNhe4ztNlm+nrHTlmqBF0QerBnP+HjmnHHWN4NW5Cicl2AqOp3klAjDoZFmX9Gvj7tX&#10;S0p8YKZhCoyo6JPw9Gbz8sW6t6UooAPVCEcQxPiytxXtQrBllnneCc38BKwwGGzBaRbQdfuscaxH&#10;dK2yIs8XWQ+usQ648B5378Yg3ST8thU8fG5bLwJRFcXaQlpdWuu4Zps1K/eO2U7yUxnsH6rQTBq8&#10;9AJ1xwIjByd/g9KSO/DQhgkHnUHbSi5SD9jNNH/WzUPHrEi9IDneXmjy/w+Wfzp+cUQ2qF1eUGKY&#10;RpEexRDIWxjIYhUJ6q0vMe/BYmYYcB+TU7Pe3gP/5omBbcfMXtw6B30nWIMFTuPJ7OroiOMjSN1/&#10;hAbvYYcACWhonY7sIR8E0VGop4s4sRaOm0WxXOQY4Rg62fEGVp4PW+fDewGaRKOiDrVP4Ox478OY&#10;ek6Jd3lQstlJpZLj9vVWOXJkOCe79KX6n6UpQ/qKrubFfOz/rxB5+v4EoWXAgVdSV3R5SWJlZO2d&#10;abBMVgYm1Whjd8qcaIzMjRyGoR5GyV6f5amheUJiHYwDjg8SjQ7cD0p6HO6K+u8H5gQl6oNBcVbT&#10;2Sy+huTM5m8KdNx1pL6OMMMRqqKBktHchvEFHayT+w5vGsfBwC0K2spEdlR+rOpUPw5wkuv02OIL&#10;ufZT1q9fwuYnAAAA//8DAFBLAwQUAAYACAAAACEAtvyEvtsAAAAFAQAADwAAAGRycy9kb3ducmV2&#10;LnhtbEyPwU7DMBBE70j8g7VIXBB1SCNTQjYVQgLBrRQEVzfeJhHxOthuGv4ec4LjaEYzb6r1bAcx&#10;kQ+9Y4SrRQaCuHGm5xbh7fXhcgUiRM1GD44J4ZsCrOvTk0qXxh35haZtbEUq4VBqhC7GsZQyNB1Z&#10;HRZuJE7e3nmrY5K+lcbrYyq3g8yzTEmre04LnR7pvqPmc3uwCKviafoIz8vNe6P2w028uJ4evzzi&#10;+dl8dwsi0hz/wvCLn9ChTkw7d2ATxICQjkSEXBUgkrtUSe8QVF6ArCv5n77+AQAA//8DAFBLAQIt&#10;ABQABgAIAAAAIQC2gziS/gAAAOEBAAATAAAAAAAAAAAAAAAAAAAAAABbQ29udGVudF9UeXBlc10u&#10;eG1sUEsBAi0AFAAGAAgAAAAhADj9If/WAAAAlAEAAAsAAAAAAAAAAAAAAAAALwEAAF9yZWxzLy5y&#10;ZWxzUEsBAi0AFAAGAAgAAAAhAA4kpJgqAgAAWgQAAA4AAAAAAAAAAAAAAAAALgIAAGRycy9lMm9E&#10;b2MueG1sUEsBAi0AFAAGAAgAAAAhALb8hL7bAAAABQEAAA8AAAAAAAAAAAAAAAAAhAQAAGRycy9k&#10;b3ducmV2LnhtbFBLBQYAAAAABAAEAPMAAACMBQAAAAA=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line id="Line 6" o:spid="_x0000_s1138" style="position:absolute;z-index:251664384;visibility:visible" from="18pt,13.2pt" to="18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DwEwIAACk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QLs0w0iR&#10;DkTaCsXRLPSmN64Al0rtbKiOntWL2Wr63SGlq5aoA48cXy8GwrIQkbwJCRtnIMO+/6IZ+JCj17FR&#10;58Z2ARJagM5Rj8tdD372iA6HFE7zfD5Lo1QJKW5xxjr/mesOBaPEEihHXHLaOh94kOLmEtIovRFS&#10;RrWlQn2JF9N8GgOcloKFy+Dm7GFfSYtOJMxL/GJRcPPoZvVRsQjWcsLWV9sTIQcbkksV8KASoHO1&#10;hoH4sUgX6/l6PhlN8tl6NEnrevRpU01Gs032cVp/qKuqzn4GatmkaAVjXAV2t+HMJn8n/vWZDGN1&#10;H897G5K36LFfQPb2j6SjlEG9YQ72ml129iYxzGN0vr6dMPCPe7AfX/jqFwAAAP//AwBQSwMEFAAG&#10;AAgAAAAhAJdbGG7bAAAABwEAAA8AAABkcnMvZG93bnJldi54bWxMj8FOwzAQRO9I/IO1SFyq1iGt&#10;oipkUyEgNy60IK7beEki4nUau23g6zFc4Dia0cybYjPZXp149J0ThJtFAoqldqaTBuFlV83XoHwg&#10;MdQ7YYRP9rApLy8Kyo07yzOftqFRsUR8TghtCEOuta9btuQXbmCJ3rsbLYUox0abkc6x3PY6TZJM&#10;W+okLrQ08H3L9cf2aBF89cqH6mtWz5K3ZeM4PTw8PRLi9dV0dwsq8BT+wvCDH9GhjEx7dxTjVY+w&#10;zOKVgJBmK1DR/9V7hCxdgS4L/Z+//AYAAP//AwBQSwECLQAUAAYACAAAACEAtoM4kv4AAADhAQAA&#10;EwAAAAAAAAAAAAAAAAAAAAAAW0NvbnRlbnRfVHlwZXNdLnhtbFBLAQItABQABgAIAAAAIQA4/SH/&#10;1gAAAJQBAAALAAAAAAAAAAAAAAAAAC8BAABfcmVscy8ucmVsc1BLAQItABQABgAIAAAAIQDcQqDw&#10;EwIAACkEAAAOAAAAAAAAAAAAAAAAAC4CAABkcnMvZTJvRG9jLnhtbFBLAQItABQABgAIAAAAIQCX&#10;Wxhu2wAAAAcBAAAPAAAAAAAAAAAAAAAAAG0EAABkcnMvZG93bnJldi54bWxQSwUGAAAAAAQABADz&#10;AAAAdQUAAAAA&#10;"/>
        </w:pict>
      </w:r>
      <w:r>
        <w:rPr>
          <w:noProof/>
        </w:rPr>
        <w:pict>
          <v:rect id="Rectangle 5" o:spid="_x0000_s1137" style="position:absolute;margin-left:0;margin-top:13.2pt;width:198pt;height:1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F0hHwIAAD4EAAAOAAAAZHJzL2Uyb0RvYy54bWysU9tu2zAMfR+wfxD0vviCpEuNOEWRLsOA&#10;bi3W7QMUWY6FyaJGKXGyrx8lp1m67WmYHwTSpI4OD8nFzaE3bK/Qa7A1LyY5Z8pKaLTd1vzrl/Wb&#10;OWc+CNsIA1bV/Kg8v1m+frUYXKVK6MA0ChmBWF8NruZdCK7KMi871Qs/AacsBVvAXgRycZs1KAZC&#10;701W5vlVNgA2DkEq7+nv3Rjky4TftkqGh7b1KjBTc+IW0onp3MQzWy5EtUXhOi1PNMQ/sOiFtvTo&#10;GepOBMF2qP+A6rVE8NCGiYQ+g7bVUqUaqJoi/62ap044lWohcbw7y+T/H6z8tH9EphvqXU76WNFT&#10;kz6TbMJujWKzKNDgfEV5T+4RY4ne3YP85pmFVUdZ6hYRhk6JhmgVMT97cSE6nq6yzfARGkIXuwBJ&#10;q0OLfQQkFdghteR4bok6BCbpZzkrpleRmaRYWc6jHZ8Q1fNthz68V9CzaNQciXtCF/t7H8bU55TE&#10;Hoxu1tqY5OB2szLI9oLGY52+E7q/TDOWDTW/npWzhPwi5i8h8vT9DaLXgebc6L7m83OSqKJs72xD&#10;NEUVhDajTdUZe9IxSje2YAPNkWREGIeYlo6MDvAHZwMNcM39951AxZn5YKkV18V0Gic+OdPZ25Ic&#10;vIxsLiPCSoKqeeBsNFdh3JKdQ73t6KUi1W7hltrX6qRsbO3I6kSWhjT15rRQcQsu/ZT1a+2XPwEA&#10;AP//AwBQSwMEFAAGAAgAAAAhABQSzIncAAAABgEAAA8AAABkcnMvZG93bnJldi54bWxMj0FPg0AQ&#10;he8m/ofNmHizi7QhFhkao6mJx5ZevA0wAi27S9ilRX+948ke572X977JNrPp1ZlH3zmL8LiIQLGt&#10;XN3ZBuFQbB+eQPlAtqbeWUb4Zg+b/PYmo7R2F7vj8z40SkqsTwmhDWFItfZVy4b8wg1sxftyo6Eg&#10;59joeqSLlJtex1GUaEOdlYWWBn5tuTrtJ4NQdvGBfnbFe2TW22X4mIvj9PmGeH83vzyDCjyH/zD8&#10;4Qs65MJUusnWXvUI8khAiJMVKHGX60SEEiGJV6DzTF/j578AAAD//wMAUEsBAi0AFAAGAAgAAAAh&#10;ALaDOJL+AAAA4QEAABMAAAAAAAAAAAAAAAAAAAAAAFtDb250ZW50X1R5cGVzXS54bWxQSwECLQAU&#10;AAYACAAAACEAOP0h/9YAAACUAQAACwAAAAAAAAAAAAAAAAAvAQAAX3JlbHMvLnJlbHNQSwECLQAU&#10;AAYACAAAACEAYMRdIR8CAAA+BAAADgAAAAAAAAAAAAAAAAAuAgAAZHJzL2Uyb0RvYy54bWxQSwEC&#10;LQAUAAYACAAAACEAFBLMidwAAAAGAQAADwAAAAAAAAAAAAAAAAB5BAAAZHJzL2Rvd25yZXYueG1s&#10;UEsFBgAAAAAEAAQA8wAAAIIFAAAAAA==&#10;"/>
        </w:pict>
      </w:r>
      <w:r>
        <w:rPr>
          <w:noProof/>
        </w:rPr>
        <w:pict>
          <v:line id="Line 15" o:spid="_x0000_s1136" style="position:absolute;z-index:251673600;visibility:visible" from="180pt,13.2pt" to="180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BYGEwIAACk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rxYYKRI&#10;BxptheIom4be9MYV4FKpnQ3V0bN6MVtNvzukdNUSdeCR4+vFQFwWIpI3IWHjDGTY9180Ax9y9Do2&#10;6tzYLkBCC9A56nG568HPHtHhkMJpns9naZQqIcUtzljnP3PdoWCUWALniEtOW+cDD1LcXEIapTdC&#10;yqi2VKiHcqf5NAY4LQULl8HN2cO+khadSJiX+MWi4ObRzeqjYhGs5YStr7YnQg42JJcq4EElQOdq&#10;DQPxY5Eu1vP1fDKa5LP1aJLW9ejTppqMZpvs47T+UFdVnf0M1LJJ0QrGuArsbsOZTf5O/OszGcbq&#10;Pp73NiRv0WO/gOztH0lHKYN6wxzsNbvs7E1imMfofH07YeAf92A/vvDVLwAAAP//AwBQSwMEFAAG&#10;AAgAAAAhAC0rZw7dAAAACQEAAA8AAABkcnMvZG93bnJldi54bWxMj8FOwzAQRO9I/IO1SFyq1iGt&#10;oipkUyEgNy60IK7beEki4nUau23g6zHiAMfZGc2+KTaT7dWJR985QbhZJKBYamc6aRBedtV8DcoH&#10;EkO9E0b4ZA+b8vKioNy4szzzaRsaFUvE54TQhjDkWvu6ZUt+4QaW6L270VKIcmy0Gekcy22v0yTJ&#10;tKVO4oeWBr5vuf7YHi2Cr175UH3N6lnytmwcp4eHp0dCvL6a7m5BBZ7CXxh+8CM6lJFp745ivOoR&#10;llkStwSENFuBioHfwx4hS1egy0L/X1B+AwAA//8DAFBLAQItABQABgAIAAAAIQC2gziS/gAAAOEB&#10;AAATAAAAAAAAAAAAAAAAAAAAAABbQ29udGVudF9UeXBlc10ueG1sUEsBAi0AFAAGAAgAAAAhADj9&#10;If/WAAAAlAEAAAsAAAAAAAAAAAAAAAAALwEAAF9yZWxzLy5yZWxzUEsBAi0AFAAGAAgAAAAhACls&#10;FgYTAgAAKQQAAA4AAAAAAAAAAAAAAAAALgIAAGRycy9lMm9Eb2MueG1sUEsBAi0AFAAGAAgAAAAh&#10;AC0rZw7dAAAACQEAAA8AAAAAAAAAAAAAAAAAbQQAAGRycy9kb3ducmV2LnhtbFBLBQYAAAAABAAE&#10;APMAAAB3BQAAAAA=&#10;"/>
        </w:pict>
      </w:r>
      <w:r>
        <w:rPr>
          <w:noProof/>
        </w:rPr>
        <w:pict>
          <v:line id="Line 14" o:spid="_x0000_s1135" style="position:absolute;z-index:251672576;visibility:visible" from="162pt,13.2pt" to="162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XjzEgIAACkEAAAOAAAAZHJzL2Uyb0RvYy54bWysU02P2jAQvVfqf7Byh3w0UIgIqyqBXmgX&#10;abc/wNgOserYlm0IqOp/79gJiG0vVdUcnLE98+bNvPHq6dIJdGbGciXLKJ0mEWKSKMrlsYy+vW4n&#10;iwhZhyXFQklWRldmo6f1+3erXhcsU60SlBkEINIWvS6j1jldxLElLeuwnSrNJFw2ynTYwdYcY2pw&#10;D+idiLMkmce9MlQbRZi1cFoPl9E64DcNI+65aSxzSJQRcHNhNWE9+DVer3BxNFi3nIw08D+w6DCX&#10;kPQOVWOH0cnwP6A6ToyyqnFTorpYNQ0nLNQA1aTJb9W8tFizUAs0x+p7m+z/gyVfz3uDOC2jJSgl&#10;cQca7bhkKM19b3ptC3Cp5N746shFvuidIt8tkqpqsTyywPH1qiEu9RHxmxC/sRoyHPovioIPPjkV&#10;GnVpTOchoQXoEvS43vVgF4fIcEjgNMsW8yRIFePiFqeNdZ+Z6pA3ykgA54CLzzvrPA9c3Fx8Gqm2&#10;XIigtpCoh3Jn2SwEWCU49ZfezZrjoRIGnbGfl/CFouDm0c2ok6QBrGWYbkbbYS4GG5IL6fGgEqAz&#10;WsNA/Fgmy81is8gneTbfTPKkrieftlU+mW/Tj7P6Q11VdfrTU0vzouWUMunZ3YYzzf9O/PGZDGN1&#10;H897G+K36KFfQPb2D6SDlF69YQ4Oil735iYxzGNwHt+OH/jHPdiPL3z9CwAA//8DAFBLAwQUAAYA&#10;CAAAACEAdn5CmN0AAAAJAQAADwAAAGRycy9kb3ducmV2LnhtbEyPwU7DMBBE70j8g7VIXCrqkEYR&#10;CtlUCMiNCy2I6zZekoh4ncZuG/h6jDjAcXZGs2/K9WwHdeTJ904QrpcJKJbGmV5ahJdtfXUDygcS&#10;Q4MTRvhkD+vq/KykwriTPPNxE1oVS8QXhNCFMBZa+6ZjS37pRpbovbvJUohyarWZ6BTL7aDTJMm1&#10;pV7ih45Gvu+4+dgcLIKvX3lffy2aRfK2ah2n+4enR0K8vJjvbkEFnsNfGH7wIzpUkWnnDmK8GhBW&#10;aRa3BIQ0z0DFwO9hh5CnGeiq1P8XVN8AAAD//wMAUEsBAi0AFAAGAAgAAAAhALaDOJL+AAAA4QEA&#10;ABMAAAAAAAAAAAAAAAAAAAAAAFtDb250ZW50X1R5cGVzXS54bWxQSwECLQAUAAYACAAAACEAOP0h&#10;/9YAAACUAQAACwAAAAAAAAAAAAAAAAAvAQAAX3JlbHMvLnJlbHNQSwECLQAUAAYACAAAACEASMl4&#10;8xICAAApBAAADgAAAAAAAAAAAAAAAAAuAgAAZHJzL2Uyb0RvYy54bWxQSwECLQAUAAYACAAAACEA&#10;dn5CmN0AAAAJAQAADwAAAAAAAAAAAAAAAABsBAAAZHJzL2Rvd25yZXYueG1sUEsFBgAAAAAEAAQA&#10;8wAAAHYFAAAAAA==&#10;"/>
        </w:pict>
      </w:r>
      <w:r>
        <w:rPr>
          <w:noProof/>
        </w:rPr>
        <w:pict>
          <v:line id="Line 13" o:spid="_x0000_s1134" style="position:absolute;z-index:251671552;visibility:visible" from="2in,13.2pt" to="2in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DbeFAIAACkEAAAOAAAAZHJzL2Uyb0RvYy54bWysU02P2jAQvVfqf7B8h3wssBARVlUCvWy7&#10;SLv9AcZ2iFXHtmxDQFX/e8cOILa9VFVzcMb2zJs388bLp1Mn0ZFbJ7QqcTZOMeKKaibUvsTf3jaj&#10;OUbOE8WI1IqX+Mwdflp9/LDsTcFz3WrJuEUAolzRmxK33psiSRxteUfcWBuu4LLRtiMetnafMEt6&#10;QO9kkqfpLOm1ZcZqyp2D03q4xKuI3zSc+pemcdwjWWLg5uNq47oLa7JakmJviWkFvdAg/8CiI0JB&#10;0htUTTxBByv+gOoEtdrpxo+p7hLdNILyWANUk6W/VfPaEsNjLdAcZ25tcv8Pln49bi0SrMSLR4wU&#10;6UCjZ6E4yh5Cb3rjCnCp1NaG6uhJvZpnTb87pHTVErXnkePb2UBcFiKSdyFh4wxk2PVfNAMfcvA6&#10;NurU2C5AQgvQKepxvunBTx7R4ZDCaZ7PZ2mUKiHFNc5Y5z9z3aFglFgC54hLjs/OBx6kuLqENEpv&#10;hJRRbalQD+VO82kMcFoKFi6Dm7P7XSUtOpIwL/GLRcHNvZvVB8UiWMsJW19sT4QcbEguVcCDSoDO&#10;xRoG4sciXazn6/lkNMln69EkrevRp001Gc022eO0fqirqs5+BmrZpGgFY1wFdtfhzCZ/J/7lmQxj&#10;dRvPWxuS9+ixX0D2+o+ko5RBvWEOdpqdt/YqMcxjdL68nTDw93uw71/46hcAAAD//wMAUEsDBBQA&#10;BgAIAAAAIQAF4ODm3QAAAAkBAAAPAAAAZHJzL2Rvd25yZXYueG1sTI9BT8MwDIXvSPyHyEhcJpZS&#10;pqoqTScE9MaFDcTVa0xb0Thdk22FX48RB7jZfk/P3yvXsxvUkabQezZwvUxAETfe9twaeNnWVzmo&#10;EJEtDp7JwCcFWFfnZyUW1p/4mY6b2CoJ4VCggS7GsdA6NB05DEs/Eov27ieHUdap1XbCk4S7QadJ&#10;kmmHPcuHDke676j52BycgVC/0r7+WjSL5O2m9ZTuH54e0ZjLi/nuFlSkOf6Z4Qdf0KESpp0/sA1q&#10;MJDmuXSJMmQrUGL4PewMZOkKdFXq/w2qbwAAAP//AwBQSwECLQAUAAYACAAAACEAtoM4kv4AAADh&#10;AQAAEwAAAAAAAAAAAAAAAAAAAAAAW0NvbnRlbnRfVHlwZXNdLnhtbFBLAQItABQABgAIAAAAIQA4&#10;/SH/1gAAAJQBAAALAAAAAAAAAAAAAAAAAC8BAABfcmVscy8ucmVsc1BLAQItABQABgAIAAAAIQB8&#10;kDbeFAIAACkEAAAOAAAAAAAAAAAAAAAAAC4CAABkcnMvZTJvRG9jLnhtbFBLAQItABQABgAIAAAA&#10;IQAF4ODm3QAAAAkBAAAPAAAAAAAAAAAAAAAAAG4EAABkcnMvZG93bnJldi54bWxQSwUGAAAAAAQA&#10;BADzAAAAeAUAAAAA&#10;"/>
        </w:pict>
      </w:r>
      <w:r>
        <w:rPr>
          <w:noProof/>
        </w:rPr>
        <w:pict>
          <v:line id="Line 12" o:spid="_x0000_s1133" style="position:absolute;z-index:251670528;visibility:visible" from="126pt,13.2pt" to="126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VgrEwIAACk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ryYYaRI&#10;BxptheIoy0NveuMKcKnUzobq6Fm9mK2m3x1SumqJOvDI8fViIC4LEcmbkLBxBjLs+y+agQ85eh0b&#10;dW5sFyChBegc9bjc9eBnj+hwSOE0z+ezNEqVkOIWZ6zzn7nuUDBKLIFzxCWnrfOBByluLiGN0hsh&#10;ZVRbKtRDudN8GgOcloKFy+Dm7GFfSYtOJMxL/GJRcPPoZvVRsQjWcsLWV9sTIQcbkksV8KASoHO1&#10;hoH4sUgX6/l6PhlN8tl6NEnrevRpU01Gs032cVp/qKuqzn4GatmkaAVjXAV2t+HMJn8n/vWZDGN1&#10;H897G5K36LFfQPb2j6SjlEG9YQ72ml129iYxzGN0vr6dMPCPe7AfX/jqFwAAAP//AwBQSwMEFAAG&#10;AAgAAAAhAHqoGuHdAAAACQEAAA8AAABkcnMvZG93bnJldi54bWxMj0FPwzAMhe9I/IfISFymLaWM&#10;CpWmEwJ648IA7eo1pq1onK7JtsKvx2gHuNl+T8/fK1aT69WBxtB5NnC1SEAR19523Bh4e63mt6BC&#10;RLbYeyYDXxRgVZ6fFZhbf+QXOqxjoySEQ44G2hiHXOtQt+QwLPxALNqHHx1GWcdG2xGPEu56nSZJ&#10;ph12LB9aHOihpfpzvXcGQvVOu+p7Vs+SzXXjKd09Pj+hMZcX0/0dqEhT/DPDL76gQylMW79nG1Rv&#10;IL1JpUuUIVuCEsPpsDWQpUvQZaH/Nyh/AAAA//8DAFBLAQItABQABgAIAAAAIQC2gziS/gAAAOEB&#10;AAATAAAAAAAAAAAAAAAAAAAAAABbQ29udGVudF9UeXBlc10ueG1sUEsBAi0AFAAGAAgAAAAhADj9&#10;If/WAAAAlAEAAAsAAAAAAAAAAAAAAAAALwEAAF9yZWxzLy5yZWxzUEsBAi0AFAAGAAgAAAAhAB01&#10;WCsTAgAAKQQAAA4AAAAAAAAAAAAAAAAALgIAAGRycy9lMm9Eb2MueG1sUEsBAi0AFAAGAAgAAAAh&#10;AHqoGuHdAAAACQEAAA8AAAAAAAAAAAAAAAAAbQQAAGRycy9kb3ducmV2LnhtbFBLBQYAAAAABAAE&#10;APMAAAB3BQAAAAA=&#10;"/>
        </w:pict>
      </w:r>
      <w:r>
        <w:rPr>
          <w:noProof/>
        </w:rPr>
        <w:pict>
          <v:line id="Line 11" o:spid="_x0000_s1132" style="position:absolute;z-index:251669504;visibility:visible" from="108pt,13.2pt" to="108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JrvEgIAACkEAAAOAAAAZHJzL2Uyb0RvYy54bWysU8uu2jAQ3VfqP1jeQx4FChHhqkqgG9qL&#10;dG8/wNgOserYlm0IqOq/d+wALe2mqpqF48eZ4zNzxsuncyfRiVsntCpxNk4x4opqJtShxF9eN6M5&#10;Rs4TxYjUipf4wh1+Wr19s+xNwXPdasm4RUCiXNGbErfemyJJHG15R9xYG67gsNG2Ix6W9pAwS3pg&#10;72SSp+ks6bVlxmrKnYPdejjEq8jfNJz656Zx3CNZYtDm42jjuA9jslqS4mCJaQW9yiD/oKIjQsGl&#10;d6qaeIKOVvxB1QlqtdONH1PdJbppBOUxB8gmS3/L5qUlhsdcoDjO3Mvk/h8t/XzaWSRYiRdTjBTp&#10;wKOtUBxlWahNb1wBkErtbMiOntWL2Wr61SGlq5aoA48aXy8G4mJE8hASFs7ADfv+k2aAIUevY6HO&#10;je0CJZQAnaMfl7sf/OwRHTYp7Ob5fJZGqxJS3OKMdf4j1x0KkxJL0Bx5yWnrPCgH6A0SrlF6I6SM&#10;bkuF+pBuPo0BTkvBwmGAOXvYV9KiEwn9Er9QBiB7gFl9VCyStZyw9XXuiZDDHPBSBT7IBORcZ0ND&#10;fFuki/V8PZ+MJvlsPZqkdT36sKkmo9kmez+t39VVVWffg7RsUrSCMa6CultzZpO/M//6TIa2urfn&#10;vQzJI3tMEcTe/lF0tDK4N/TBXrPLzoZqBFehHyP4+nZCw/+6jqifL3z1AwAA//8DAFBLAwQUAAYA&#10;CAAAACEAIf0/d90AAAAJAQAADwAAAGRycy9kb3ducmV2LnhtbEyPQU/DMAyF70j8h8hIXKYtXZmq&#10;qTSdENAbFzYQV68xbUXjdE22FX49RhzgZvs9PX+v2EyuVycaQ+fZwHKRgCKuve24MfCyq+ZrUCEi&#10;W+w9k4FPCrApLy8KzK0/8zOdtrFREsIhRwNtjEOudahbchgWfiAW7d2PDqOsY6PtiGcJd71OkyTT&#10;DjuWDy0OdN9S/bE9OgOheqVD9TWrZ8nbTeMpPTw8PaIx11fT3S2oSFP8M8MPvqBDKUx7f2QbVG8g&#10;XWbSJcqQrUCJ4fewN5ClK9Blof83KL8BAAD//wMAUEsBAi0AFAAGAAgAAAAhALaDOJL+AAAA4QEA&#10;ABMAAAAAAAAAAAAAAAAAAAAAAFtDb250ZW50X1R5cGVzXS54bWxQSwECLQAUAAYACAAAACEAOP0h&#10;/9YAAACUAQAACwAAAAAAAAAAAAAAAAAvAQAAX3JlbHMvLnJlbHNQSwECLQAUAAYACAAAACEA/9ya&#10;7xICAAApBAAADgAAAAAAAAAAAAAAAAAuAgAAZHJzL2Uyb0RvYy54bWxQSwECLQAUAAYACAAAACEA&#10;If0/d90AAAAJAQAADwAAAAAAAAAAAAAAAABsBAAAZHJzL2Rvd25yZXYueG1sUEsFBgAAAAAEAAQA&#10;8wAAAHYFAAAAAA==&#10;"/>
        </w:pict>
      </w:r>
      <w:r>
        <w:rPr>
          <w:noProof/>
        </w:rPr>
        <w:pict>
          <v:line id="Line 10" o:spid="_x0000_s1131" style="position:absolute;z-index:251668480;visibility:visible" from="90pt,13.2pt" to="90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fQaEgIAACkEAAAOAAAAZHJzL2Uyb0RvYy54bWysU8uu2jAQ3VfqP1jeQx4NFCLCVZVAN7QX&#10;6d5+gLEdYtWxLdsQUNV/79g8xG03VdUsnLFn5syZ1+Lp1Et05NYJrSqcjVOMuKKaCbWv8LfX9WiG&#10;kfNEMSK14hU+c4eflu/fLQZT8lx3WjJuEYAoVw6mwp33pkwSRzveEzfWhitQttr2xMPV7hNmyQDo&#10;vUzyNJ0mg7bMWE25c/DaXJR4GfHbllP/3LaOeyQrDNx8PG08d+FMlgtS7i0xnaBXGuQfWPREKAh6&#10;h2qIJ+hgxR9QvaBWO936MdV9ottWUB5zgGyy9LdsXjpieMwFiuPMvUzu/8HSr8etRYJVeF5gpEgP&#10;PdoIxVEWazMYV4JJrbY2ZEdP6sVsNP3ukNJ1R9SeR46vZwN+Wahm8sYlXJyBCLvhi2ZgQw5ex0Kd&#10;WtsHSCgBOsV+nO/94CeP6OWRwmuez6ZppJOQ8uZnrPOfue5RECosgXPEJceN84EHKW8mIYzSayFl&#10;7LZUaIB0J/kkOjgtBQvKYObsfldLi44kzEv8YlKgeTSz+qBYBOs4Yaur7ImQFxmCSxXwIBOgc5Uu&#10;A/Fjns5Xs9WsGBX5dDUq0qYZfVrXxWi6zj5Omg9NXTfZz0AtK8pOMMZVYHcbzqz4u+Zf1+QyVvfx&#10;vJcheYse6wVkb/9IOrYydC9skyt3mp239tZimMdofN2dMPCPd5AfN3z5CwAA//8DAFBLAwQUAAYA&#10;CAAAACEA/WGDCN0AAAAJAQAADwAAAGRycy9kb3ducmV2LnhtbEyPwU7DMBBE75X6D9YicamoTaii&#10;KsSpKiA3Li0grtt4SSLidRq7bejX4/YCx5kdzb7JV6PtxJEG3zrWcD9XIIgrZ1quNby/lXdLED4g&#10;G+wck4Yf8rAqppMcM+NOvKHjNtQilrDPUEMTQp9J6auGLPq564nj7csNFkOUQy3NgKdYbjuZKJVK&#10;iy3HDw329NRQ9b09WA2+/KB9eZ5VM/X5UDtK9s+vL6j17c24fgQRaAx/YbjgR3QoItPOHdh40UW9&#10;VHFL0JCkCxCXwNXYaUiTBcgil/8XFL8AAAD//wMAUEsBAi0AFAAGAAgAAAAhALaDOJL+AAAA4QEA&#10;ABMAAAAAAAAAAAAAAAAAAAAAAFtDb250ZW50X1R5cGVzXS54bWxQSwECLQAUAAYACAAAACEAOP0h&#10;/9YAAACUAQAACwAAAAAAAAAAAAAAAAAvAQAAX3JlbHMvLnJlbHNQSwECLQAUAAYACAAAACEAnnn0&#10;GhICAAApBAAADgAAAAAAAAAAAAAAAAAuAgAAZHJzL2Uyb0RvYy54bWxQSwECLQAUAAYACAAAACEA&#10;/WGDCN0AAAAJAQAADwAAAAAAAAAAAAAAAABsBAAAZHJzL2Rvd25yZXYueG1sUEsFBgAAAAAEAAQA&#10;8wAAAHYFAAAAAA==&#10;"/>
        </w:pict>
      </w:r>
      <w:r>
        <w:rPr>
          <w:noProof/>
        </w:rPr>
        <w:pict>
          <v:line id="Line 9" o:spid="_x0000_s1130" style="position:absolute;z-index:251667456;visibility:visible" from="1in,13.2pt" to="1in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yxiEgIAACgEAAAOAAAAZHJzL2Uyb0RvYy54bWysU02P2jAQvVfqf7B8h3wsU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XjxhJEi&#10;HWi0FYqjRWhNb1wBHpXa2VAcPasXs9X0u0NKVy1RBx4pvl4MhGUhInkTEjbOQIJ9/1kz8CFHr2Of&#10;zo3tAiR0AJ2jHJe7HPzsER0OKZzm+XyWRqUSUtzijHX+E9cdCkaJJVCOuOS0dT7wIMXNJaRReiOk&#10;jGJLhXqodppPY4DTUrBwGdycPewradGJhHGJXywKbh7drD4qFsFaTtj6ansi5GBDcqkCHlQCdK7W&#10;MA8/FuliPV/PJ6NJPluPJmldjz5uqslotsk+TOunuqrq7Geglk2KVjDGVWB3m81s8nfaX1/JMFX3&#10;6by3IXmLHvsFZG//SDpKGdQb5mCv2WVnbxLDOEbn69MJ8/64B/vxga9+AQAA//8DAFBLAwQUAAYA&#10;CAAAACEAHiHUeNwAAAAJAQAADwAAAGRycy9kb3ducmV2LnhtbEyPwU7DMBBE70j8g7VIXCrqEKII&#10;hTgVAnLjQgviuo2XJCJep7HbBr6eLRc4zuxo9k25mt2gDjSF3rOB62UCirjxtufWwOumvroFFSKy&#10;xcEzGfiiAKvq/KzEwvojv9BhHVslJRwKNNDFOBZah6Yjh2HpR2K5ffjJYRQ5tdpOeJRyN+g0SXLt&#10;sGf50OFIDx01n+u9MxDqN9rV34tmkbzftJ7S3ePzExpzeTHf34GKNMe/MJzwBR0qYdr6PdugBtFZ&#10;JluigTTPQJ0Cv8bWQJ5moKtS/19Q/QAAAP//AwBQSwECLQAUAAYACAAAACEAtoM4kv4AAADhAQAA&#10;EwAAAAAAAAAAAAAAAAAAAAAAW0NvbnRlbnRfVHlwZXNdLnhtbFBLAQItABQABgAIAAAAIQA4/SH/&#10;1gAAAJQBAAALAAAAAAAAAAAAAAAAAC8BAABfcmVscy8ucmVsc1BLAQItABQABgAIAAAAIQCgpyxi&#10;EgIAACgEAAAOAAAAAAAAAAAAAAAAAC4CAABkcnMvZTJvRG9jLnhtbFBLAQItABQABgAIAAAAIQAe&#10;IdR43AAAAAkBAAAPAAAAAAAAAAAAAAAAAGwEAABkcnMvZG93bnJldi54bWxQSwUGAAAAAAQABADz&#10;AAAAdQUAAAAA&#10;"/>
        </w:pict>
      </w:r>
      <w:r>
        <w:rPr>
          <w:noProof/>
        </w:rPr>
        <w:pict>
          <v:line id="Line 8" o:spid="_x0000_s1129" style="position:absolute;z-index:251666432;visibility:visible" from="54pt,13.2pt" to="54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ZbdEgIAACg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rzIMVKk&#10;A422QnE0D63pjSvAo1I7G4qjZ/Vitpp+d0jpqiXqwCPF14uBsCxEJG9CwsYZSLDvv2gGPuTodezT&#10;ubFdgIQOoHOU43KXg589osMhhdM8n8/SqFRCilucsc5/5rpDwSixBMoRl5y2zgcepLi5hDRKb4SU&#10;UWypUA/VTvNpDHBaChYug5uzh30lLTqRMC7xi0XBzaOb1UfFIljLCVtfbU+EHGxILlXAg0qAztUa&#10;5uHHIl2s5+v5ZDTJZ+vRJK3r0adNNRnNNtnHaf2hrqo6+xmoZZOiFYxxFdjdZjOb/J3211cyTNV9&#10;Ou9tSN6ix34B2ds/ko5SBvWGOdhrdtnZm8QwjtH5+nTCvD/uwX584KtfAAAA//8DAFBLAwQUAAYA&#10;CAAAACEACs24/90AAAAJAQAADwAAAGRycy9kb3ducmV2LnhtbEyPwU7DMBBE75X6D9YicamoTaii&#10;KsSpKiA3Li0grtt4SSLidRq7bejX4/YCx5kdzb7JV6PtxJEG3zrWcD9XIIgrZ1quNby/lXdLED4g&#10;G+wck4Yf8rAqppMcM+NOvKHjNtQilrDPUEMTQp9J6auGLPq564nj7csNFkOUQy3NgKdYbjuZKJVK&#10;iy3HDw329NRQ9b09WA2+/KB9eZ5VM/X5UDtK9s+vL6j17c24fgQRaAx/YbjgR3QoItPOHdh40UWt&#10;lnFL0JCkCxCXwNXYaUiTBcgil/8XFL8AAAD//wMAUEsBAi0AFAAGAAgAAAAhALaDOJL+AAAA4QEA&#10;ABMAAAAAAAAAAAAAAAAAAAAAAFtDb250ZW50X1R5cGVzXS54bWxQSwECLQAUAAYACAAAACEAOP0h&#10;/9YAAACUAQAACwAAAAAAAAAAAAAAAAAvAQAAX3JlbHMvLnJlbHNQSwECLQAUAAYACAAAACEAIOGW&#10;3RICAAAoBAAADgAAAAAAAAAAAAAAAAAuAgAAZHJzL2Uyb0RvYy54bWxQSwECLQAUAAYACAAAACEA&#10;Cs24/90AAAAJAQAADwAAAAAAAAAAAAAAAABsBAAAZHJzL2Rvd25yZXYueG1sUEsFBgAAAAAEAAQA&#10;8wAAAHYFAAAAAA==&#10;"/>
        </w:pict>
      </w:r>
      <w:r>
        <w:rPr>
          <w:noProof/>
        </w:rPr>
        <w:pict>
          <v:line id="Line 7" o:spid="_x0000_s1128" style="position:absolute;z-index:251665408;visibility:visible" from="36pt,13.2pt" to="36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n6sEgIAACgEAAAOAAAAZHJzL2Uyb0RvYy54bWysU02P2jAQvVfqf7B8h3wUW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XiRYaRI&#10;BxptheLoKbSmN64Aj0rtbCiOntWL2Wr63SGlq5aoA48UXy8GwrIQkbwJCRtnIMG+/6wZ+JCj17FP&#10;58Z2ARI6gM5RjstdDn72iA6HFE7zfD5Lo1IJKW5xxjr/iesOBaPEEihHXHLaOh94kOLmEtIovRFS&#10;RrGlQj1UO82nMcBpKVi4DG7OHvaVtOhEwrjELxYFN49uVh8Vi2AtJ2x9tT0RcrAhuVQBDyoBOldr&#10;mIcfi3Sxnq/nk9Ekn61Hk7SuRx831WQ022RP0/pDXVV19jNQyyZFKxjjKrC7zWY2+Tvtr69kmKr7&#10;dN7bkLxFj/0Csrd/JB2lDOoNc7DX7LKzN4lhHKPz9emEeX/cg/34wFe/AAAA//8DAFBLAwQUAAYA&#10;CAAAACEASYfKdNsAAAAHAQAADwAAAGRycy9kb3ducmV2LnhtbEyPwU7DMBBE70j8g7VIXKrWIVQp&#10;CtlUCMiNCwXEdRsvSUS8TmO3DXw9phc4jmY086ZYT7ZXBx595wThapGAYqmd6aRBeH2p5jegfCAx&#10;1DthhC/2sC7PzwrKjTvKMx82oVGxRHxOCG0IQ661r1u25BduYInehxsthSjHRpuRjrHc9jpNkkxb&#10;6iQutDTwfcv152ZvEXz1xrvqe1bPkvfrxnG6e3h6JMTLi+nuFlTgKfyF4Rc/okMZmbZuL8arHmGV&#10;xisBIc2WoKJ/0luELF2CLgv9n7/8AQAA//8DAFBLAQItABQABgAIAAAAIQC2gziS/gAAAOEBAAAT&#10;AAAAAAAAAAAAAAAAAAAAAABbQ29udGVudF9UeXBlc10ueG1sUEsBAi0AFAAGAAgAAAAhADj9If/W&#10;AAAAlAEAAAsAAAAAAAAAAAAAAAAALwEAAF9yZWxzLy5yZWxzUEsBAi0AFAAGAAgAAAAhANO6fqwS&#10;AgAAKAQAAA4AAAAAAAAAAAAAAAAALgIAAGRycy9lMm9Eb2MueG1sUEsBAi0AFAAGAAgAAAAhAEmH&#10;ynTbAAAABwEAAA8AAAAAAAAAAAAAAAAAbAQAAGRycy9kb3ducmV2LnhtbFBLBQYAAAAABAAEAPMA&#10;AAB0BQAAAAA=&#10;"/>
        </w:pict>
      </w:r>
      <w:r w:rsidR="00B46E23">
        <w:t>P</w:t>
      </w:r>
      <w:r w:rsidR="00517FBF">
        <w:t>esel</w:t>
      </w:r>
      <w:r w:rsidR="007547F4">
        <w:t xml:space="preserve"> </w:t>
      </w:r>
      <w:r w:rsidR="00517FBF">
        <w:t>lub seria i numer paszportu, innego dokumentu potwierdzającego tożsamość</w:t>
      </w:r>
    </w:p>
    <w:p w:rsidR="00B46E23" w:rsidRDefault="007547F4" w:rsidP="00E8501C">
      <w:pPr>
        <w:tabs>
          <w:tab w:val="left" w:pos="708"/>
          <w:tab w:val="center" w:pos="5245"/>
        </w:tabs>
      </w:pPr>
      <w:r>
        <w:tab/>
      </w:r>
    </w:p>
    <w:p w:rsidR="00B46E23" w:rsidRDefault="00B46E23" w:rsidP="00B46E23"/>
    <w:p w:rsidR="00B46E23" w:rsidRDefault="00B46E23" w:rsidP="00B46E23">
      <w:r>
        <w:t>Data urodzenia</w:t>
      </w:r>
      <w:r>
        <w:tab/>
      </w:r>
      <w:r>
        <w:tab/>
        <w:t xml:space="preserve">  </w:t>
      </w:r>
      <w:r>
        <w:tab/>
        <w:t xml:space="preserve">       Miejsce urodzenia:  miejscowość/ województwo/kraj</w:t>
      </w:r>
      <w:r>
        <w:tab/>
      </w:r>
    </w:p>
    <w:p w:rsidR="00B46E23" w:rsidRDefault="00DA030B" w:rsidP="00B46E23">
      <w:r>
        <w:rPr>
          <w:noProof/>
        </w:rPr>
        <w:pict>
          <v:shape id="Text Box 51" o:spid="_x0000_s1040" type="#_x0000_t202" style="position:absolute;margin-left:180pt;margin-top:3pt;width:331.8pt;height:18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kq6LwIAAFoEAAAOAAAAZHJzL2Uyb0RvYy54bWysVNtu2zAMfR+wfxD0vjj2ki414hRdugwD&#10;ugvQ7gNkWbaFSaImKbG7rx8lJ1l2exnmB4EUqUPykPT6ZtSKHITzEkxF89mcEmE4NNJ0Ff38uHux&#10;osQHZhqmwIiKPglPbzbPn60HW4oCelCNcARBjC8HW9E+BFtmmee90MzPwAqDxhacZgFV12WNYwOi&#10;a5UV8/lVNoBrrAMuvMfbu8lINwm/bQUPH9vWi0BURTG3kE6Xzjqe2WbNys4x20t+TIP9QxaaSYNB&#10;z1B3LDCyd/I3KC25Aw9tmHHQGbSt5CLVgNXk81+qeeiZFakWJMfbM03+/8HyD4dPjsimotdIj2Ea&#10;e/QoxkBew0iWeeRnsL5EtweLjmHEe+xzqtXbe+BfPDGw7ZnpxK1zMPSCNZhfepldPJ1wfASph/fQ&#10;YBy2D5CAxtbpSB7SQRAdE3k69ybmwvFyUeQvV1do4mgrChRT8zJWnl5b58NbAZpEoaIOe5/Q2eHe&#10;B6wDXU8uMZgHJZudVCoprqu3ypEDwznZpS+Wjk9+clOGDMjUslhOBPwVYp6+P0FoGXDgldQVXZ2d&#10;WBlpe2OaNI6BSTXJGF8ZTCPyGKmbSAxjPaaW5YtTf2ponpBZB9OA40Ki0IP7RsmAw11R/3XPnKBE&#10;vTPYnet8sYjbkJTF8lWBiru01JcWZjhCVTRQMonbMG3Q3jrZ9RhpmgcDt9jRViayY8pTVsf8cYAT&#10;ocdlixtyqSevH7+EzXcAAAD//wMAUEsDBBQABgAIAAAAIQD8OSsx3wAAAAkBAAAPAAAAZHJzL2Rv&#10;d25yZXYueG1sTI/BTsMwEETvSPyDtUhcELVJKlNCNhVCAsENCoKrG7tJhL0OtpuGv8c9wWm0mtXM&#10;m3o9O8smE+LgCeFqIYAZar0eqEN4f3u4XAGLSZFW1pNB+DER1s3pSa0q7Q/0aqZN6lgOoVgphD6l&#10;seI8tr1xKi78aCh7Ox+cSvkMHddBHXK4s7wQQnKnBsoNvRrNfW/ar83eIayWT9NnfC5fPlq5szfp&#10;4np6/A6I52fz3S2wZOb09wxH/IwOTWba+j3pyCxCKUXekhBklqMvilIC2yIsCwG8qfn/Bc0vAAAA&#10;//8DAFBLAQItABQABgAIAAAAIQC2gziS/gAAAOEBAAATAAAAAAAAAAAAAAAAAAAAAABbQ29udGVu&#10;dF9UeXBlc10ueG1sUEsBAi0AFAAGAAgAAAAhADj9If/WAAAAlAEAAAsAAAAAAAAAAAAAAAAALwEA&#10;AF9yZWxzLy5yZWxzUEsBAi0AFAAGAAgAAAAhAJHuSrovAgAAWgQAAA4AAAAAAAAAAAAAAAAALgIA&#10;AGRycy9lMm9Eb2MueG1sUEsBAi0AFAAGAAgAAAAhAPw5KzHfAAAACQEAAA8AAAAAAAAAAAAAAAAA&#10;iQQAAGRycy9kb3ducmV2LnhtbFBLBQYAAAAABAAEAPMAAACVBQAAAAA=&#10;">
            <v:textbox>
              <w:txbxContent>
                <w:p w:rsidR="00B46E23" w:rsidRDefault="00B46E23" w:rsidP="00B46E23">
                  <w:r>
                    <w:t xml:space="preserve">                                   /                                   /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68" o:spid="_x0000_s1041" type="#_x0000_t202" style="position:absolute;margin-left:2in;margin-top:3pt;width:18pt;height:18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PikKQIAAFkEAAAOAAAAZHJzL2Uyb0RvYy54bWysVMGO0zAQvSPxD5bvNGnUljZqulq6FCEt&#10;C9IuH+A4TmNhe4ztNlm+nrHTlmqBCyIHa8Yzfp55b5z1zaAVOQrnJZiKTic5JcJwaKTZV/Tr0+7N&#10;khIfmGmYAiMq+iw8vdm8frXubSkK6EA1whEEMb7sbUW7EGyZZZ53QjM/ASsMBltwmgV03T5rHOsR&#10;XausyPNF1oNrrAMuvMfduzFINwm/bQUPn9vWi0BURbG2kFaX1jqu2WbNyr1jtpP8VAb7hyo0kwYv&#10;vUDdscDIwcnfoLTkDjy0YcJBZ9C2kovUA3YzzV9089gxK1IvSI63F5r8/4PlD8cvjsimossVJYZp&#10;1OhJDIG8g4EslpGf3voS0x4tJoYB91Hn1Ku398C/eWJg2zGzF7fOQd8J1mB903gyuzo64vgIUvef&#10;oMF72CFAAhpapyN5SAdBdNTp+aJNrIXjZlEsFzlGOIZOdryBlefD1vnwQYAm0aioQ+kTODve+zCm&#10;nlPiXR6UbHZSqeS4fb1VjhwZjskufan+F2nKkL6iq3kxH/v/K0Sevj9BaBlw3pXUSPgliZWRtfem&#10;wTJZGZhUo43dKXOiMTI3chiGekiKTedneWponpFYB+N843tEowP3g5IeZ7ui/vuBOUGJ+mhQnNV0&#10;NouPITmz+dsCHXcdqa8jzHCEqmigZDS3YXxAB+vkvsObxnEwcIuCtjKRHZUfqzrVj/Ob5Dq9tfhA&#10;rv2U9euPsPkJAAD//wMAUEsDBBQABgAIAAAAIQBZBLGW3gAAAAgBAAAPAAAAZHJzL2Rvd25yZXYu&#10;eG1sTI9BT8MwDIXvSPyHyEhc0JbSVaWUuhNCAsFtjAmuWeO1FU1Skqwr/x5zgpNtvafn71Xr2Qxi&#10;Ih96ZxGulwkIso3TvW0Rdm+PiwJEiMpqNThLCN8UYF2fn1Wq1O5kX2naxlZwiA2lQuhiHEspQ9OR&#10;UWHpRrKsHZw3KvLpW6m9OnG4GWSaJLk0qrf8oVMjPXTUfG6PBqHInqeP8LLavDf5YbiNVzfT05dH&#10;vLyY7+9ARJrjnxl+8Rkdambau6PVQQwIaVFwl4iQ82B9lWa87BGyNAFZV/J/gfoHAAD//wMAUEsB&#10;Ai0AFAAGAAgAAAAhALaDOJL+AAAA4QEAABMAAAAAAAAAAAAAAAAAAAAAAFtDb250ZW50X1R5cGVz&#10;XS54bWxQSwECLQAUAAYACAAAACEAOP0h/9YAAACUAQAACwAAAAAAAAAAAAAAAAAvAQAAX3JlbHMv&#10;LnJlbHNQSwECLQAUAAYACAAAACEAFBT4pCkCAABZBAAADgAAAAAAAAAAAAAAAAAuAgAAZHJzL2Uy&#10;b0RvYy54bWxQSwECLQAUAAYACAAAACEAWQSxlt4AAAAIAQAADwAAAAAAAAAAAAAAAACDBAAAZHJz&#10;L2Rvd25yZXYueG1sUEsFBgAAAAAEAAQA8wAAAI4FAAAAAA==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67" o:spid="_x0000_s1042" type="#_x0000_t202" style="position:absolute;margin-left:126pt;margin-top:3pt;width:18pt;height:18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pL9KQIAAFkEAAAOAAAAZHJzL2Uyb0RvYy54bWysVNuO2yAQfa/Uf0C8N3asJJu14qy22aaq&#10;tL1Iu/0AjHGMCgwFEjv9+g44SaNt+1LVD2iGGQ4z5wxe3Q1akYNwXoKp6HSSUyIMh0aaXUW/Pm/f&#10;LCnxgZmGKTCiokfh6d369atVb0tRQAeqEY4giPFlbyvahWDLLPO8E5r5CVhhMNiC0yyg63ZZ41iP&#10;6FplRZ4vsh5cYx1w4T3uPoxBuk74bSt4+Ny2XgSiKoq1hbS6tNZxzdYrVu4cs53kpzLYP1ShmTR4&#10;6QXqgQVG9k7+BqUld+ChDRMOOoO2lVykHrCbaf6im6eOWZF6QXK8vdDk/x8s/3T44ohsKrpEpQzT&#10;qNGzGAJ5CwNZ3ER+eutLTHuymBgG3EedU6/ePgL/5omBTcfMTtw7B30nWIP1TePJ7OroiOMjSN1/&#10;hAbvYfsACWhonY7kIR0E0VGn40WbWAvHzaJYLnKMcAyd7HgDK8+HrfPhvQBNolFRh9IncHZ49GFM&#10;PafEuzwo2WylUslxu3qjHDkwHJNt+lL9L9KUIX1Fb+fFfOz/rxB5+v4EoWXAeVdSI+GXJFZG1t6Z&#10;BstkZWBSjTZ2p8yJxsjcyGEY6iEpNl2c5amhOSKxDsb5xveIRgfuByU9znZF/fc9c4IS9cGgOLfT&#10;2Sw+huTM5jcFOu46Ul9HmOEIVdFAyWhuwviA9tbJXYc3jeNg4B4FbWUiOyo/VnWqH+c3yXV6a/GB&#10;XPsp69cfYf0TAAD//wMAUEsDBBQABgAIAAAAIQCq66FL3QAAAAgBAAAPAAAAZHJzL2Rvd25yZXYu&#10;eG1sTI/LTsMwEEX3SPyDNUhsEHUIJYSQSYWQQHQHBcHWjadJhB/BdtPw9wwrWM3jju6cW69ma8RE&#10;IQ7eIVwsMhDkWq8H1yG8vT6clyBiUk4r4x0hfFOEVXN8VKtK+4N7oWmTOsEmLlYKoU9prKSMbU9W&#10;xYUfybG288GqxGPopA7qwObWyDzLCmnV4PhDr0a676n93OwtQrl8mj7i+vL5vS125iadXU+PXwHx&#10;9GS+uwWRaE5/x/CLz+jQMNPW752OwiDkVzlnSQgFF9bzsuRmi7DkvWxq+T9A8wMAAP//AwBQSwEC&#10;LQAUAAYACAAAACEAtoM4kv4AAADhAQAAEwAAAAAAAAAAAAAAAAAAAAAAW0NvbnRlbnRfVHlwZXNd&#10;LnhtbFBLAQItABQABgAIAAAAIQA4/SH/1gAAAJQBAAALAAAAAAAAAAAAAAAAAC8BAABfcmVscy8u&#10;cmVsc1BLAQItABQABgAIAAAAIQBujpL9KQIAAFkEAAAOAAAAAAAAAAAAAAAAAC4CAABkcnMvZTJv&#10;RG9jLnhtbFBLAQItABQABgAIAAAAIQCq66FL3QAAAAgBAAAPAAAAAAAAAAAAAAAAAIMEAABkcnMv&#10;ZG93bnJldi54bWxQSwUGAAAAAAQABADzAAAAjQUAAAAA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66" o:spid="_x0000_s1043" type="#_x0000_t202" style="position:absolute;margin-left:99pt;margin-top:3pt;width:18pt;height:18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7vKQIAAFkEAAAOAAAAZHJzL2Uyb0RvYy54bWysVNuO2yAQfa/Uf0C8N3as3NZaZ7XNNlWl&#10;7UXa7QdgjGNUYCiQ2OnXd8BJGm3bl6p+QDPMcJg5Z/Dt3aAVOQjnJZiKTic5JcJwaKTZVfTr8/bN&#10;ihIfmGmYAiMqehSe3q1fv7rtbSkK6EA1whEEMb7sbUW7EGyZZZ53QjM/ASsMBltwmgV03S5rHOsR&#10;XausyPNF1oNrrAMuvMfdhzFI1wm/bQUPn9vWi0BURbG2kFaX1jqu2fqWlTvHbCf5qQz2D1VoJg1e&#10;eoF6YIGRvZO/QWnJHXhow4SDzqBtJRepB+xmmr/o5qljVqRekBxvLzT5/wfLPx2+OCKbiq6WlBim&#10;UaNnMQTyFgayWER+eutLTHuymBgG3EedU6/ePgL/5omBTcfMTtw7B30nWIP1TePJ7OroiOMjSN1/&#10;hAbvYfsACWhonY7kIR0E0VGn40WbWAvHzaJYLXKMcAyd7HgDK8+HrfPhvQBNolFRh9IncHZ49GFM&#10;PafEuzwo2WylUslxu3qjHDkwHJNt+lL9L9KUIX1Fb+bFfOz/rxB5+v4EoWXAeVdSI+GXJFZG1t6Z&#10;BstkZWBSjTZ2p8yJxsjcyGEY6iEpNl2e5amhOSKxDsb5xveIRgfuByU9znZF/fc9c4IS9cGgODfT&#10;2Sw+huTM5ssCHXcdqa8jzHCEqmigZDQ3YXxAe+vkrsObxnEwcI+CtjKRHZUfqzrVj/Ob5Dq9tfhA&#10;rv2U9euPsP4JAAD//wMAUEsDBBQABgAIAAAAIQCMuhrq3gAAAAgBAAAPAAAAZHJzL2Rvd25yZXYu&#10;eG1sTI9BT8MwDIXvSPyHyEhcEEvpqtKVphNCAsENxjSuWeO1FY1Tkqwr/x5zgpP99Kzn71Xr2Q5i&#10;Qh96RwpuFgkIpMaZnloF2/fH6wJEiJqMHhyhgm8MsK7PzypdGneiN5w2sRUcQqHUCroYx1LK0HRo&#10;dVi4EYm9g/NWR5a+lcbrE4fbQaZJkkure+IPnR7xocPmc3O0CorsefoIL8vXXZMfhlW8up2evrxS&#10;lxfz/R2IiHP8O4ZffEaHmpn27kgmiIH1quAuUUHOg/10mfGyV5ClCci6kv8L1D8AAAD//wMAUEsB&#10;Ai0AFAAGAAgAAAAhALaDOJL+AAAA4QEAABMAAAAAAAAAAAAAAAAAAAAAAFtDb250ZW50X1R5cGVz&#10;XS54bWxQSwECLQAUAAYACAAAACEAOP0h/9YAAACUAQAACwAAAAAAAAAAAAAAAAAvAQAAX3JlbHMv&#10;LnJlbHNQSwECLQAUAAYACAAAACEARArO7ykCAABZBAAADgAAAAAAAAAAAAAAAAAuAgAAZHJzL2Uy&#10;b0RvYy54bWxQSwECLQAUAAYACAAAACEAjLoa6t4AAAAIAQAADwAAAAAAAAAAAAAAAACDBAAAZHJz&#10;L2Rvd25yZXYueG1sUEsFBgAAAAAEAAQA8wAAAI4FAAAAAA==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65" o:spid="_x0000_s1044" type="#_x0000_t202" style="position:absolute;margin-left:81pt;margin-top:3pt;width:18pt;height:18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qF5KQIAAFkEAAAOAAAAZHJzL2Uyb0RvYy54bWysVMGO0zAQvSPxD5bvNGnUlm7UdLV0KUJa&#10;FqRdPsBxnMbC9hjbbVK+nrHTlmqBCyIHa8Yzfp55b5zV7aAVOQjnJZiKTic5JcJwaKTZVfTr8/bN&#10;khIfmGmYAiMqehSe3q5fv1r1thQFdKAa4QiCGF/2tqJdCLbMMs87oZmfgBUGgy04zQK6bpc1jvWI&#10;rlVW5Pki68E11gEX3uPu/Rik64TftoKHz23rRSCqolhbSKtLax3XbL1i5c4x20l+KoP9QxWaSYOX&#10;XqDuWWBk7+RvUFpyBx7aMOGgM2hbyUXqAbuZ5i+6eeqYFakXJMfbC03+/8Hyx8MXR2RT0eWCEsM0&#10;avQshkDewUAW88hPb32JaU8WE8OA+6hz6tXbB+DfPDGw6ZjZiTvnoO8Ea7C+aTyZXR0dcXwEqftP&#10;0OA9bB8gAQ2t05E8pIMgOup0vGgTa+G4WRTLRY4RjqGTHW9g5fmwdT58EKBJNCrqUPoEzg4PPoyp&#10;55R4lwclm61UKjluV2+UIweGY7JNX6r/RZoypK/ozbyYj/3/FSJP358gtAw470pqJPySxMrI2nvT&#10;YJmsDEyq0cbulDnRGJkbOQxDPSTFpsuzPDU0RyTWwTjf+B7R6MD9oKTH2a6o/75nTlCiPhoU52Y6&#10;m8XHkJzZ/G2BjruO1NcRZjhCVTRQMpqbMD6gvXVy1+FN4zgYuENBW5nIjsqPVZ3qx/lNcp3eWnwg&#10;137K+vVHWP8EAAD//wMAUEsDBBQABgAIAAAAIQC2xZbT2wAAAAgBAAAPAAAAZHJzL2Rvd25yZXYu&#10;eG1sTE9NT8MwDL0j8R8iI3FBLGVMpStNJ4QEghuMaVyzxmsrEqckWVf+Pd4JTvbzs95HtZqcFSOG&#10;2HtScDPLQCA13vTUKth8PF0XIGLSZLT1hAp+MMKqPj+rdGn8kd5xXKdWsAjFUivoUhpKKWPTodNx&#10;5gck5vY+OJ0YhlaaoI8s7qycZ1kune6JHTo94GOHzdf64BQUi5fxM77evm2bfG+X6epufP4OSl1e&#10;TA/3IBJO6e8ZTvE5OtScaecPZKKwjPM5d0kKch4nflnwslOw4LusK/m/QP0LAAD//wMAUEsBAi0A&#10;FAAGAAgAAAAhALaDOJL+AAAA4QEAABMAAAAAAAAAAAAAAAAAAAAAAFtDb250ZW50X1R5cGVzXS54&#10;bWxQSwECLQAUAAYACAAAACEAOP0h/9YAAACUAQAACwAAAAAAAAAAAAAAAAAvAQAAX3JlbHMvLnJl&#10;bHNQSwECLQAUAAYACAAAACEAQtKheSkCAABZBAAADgAAAAAAAAAAAAAAAAAuAgAAZHJzL2Uyb0Rv&#10;Yy54bWxQSwECLQAUAAYACAAAACEAtsWW09sAAAAIAQAADwAAAAAAAAAAAAAAAACDBAAAZHJzL2Rv&#10;d25yZXYueG1sUEsFBgAAAAAEAAQA8wAAAIsFAAAAAA==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64" o:spid="_x0000_s1045" type="#_x0000_t202" style="position:absolute;margin-left:54pt;margin-top:3pt;width:18pt;height:18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Vj6KQIAAFkEAAAOAAAAZHJzL2Uyb0RvYy54bWysVMGO0zAQvSPxD5bvNGnUlm3UdLV0KUJa&#10;FqRdPsBxnMbC9hjbbVK+nrHTlmqBCyIHa8Yzfp55b5zV7aAVOQjnJZiKTic5JcJwaKTZVfTr8/bN&#10;DSU+MNMwBUZU9Cg8vV2/frXqbSkK6EA1whEEMb7sbUW7EGyZZZ53QjM/ASsMBltwmgV03S5rHOsR&#10;XausyPNF1oNrrAMuvMfd+zFI1wm/bQUPn9vWi0BURbG2kFaX1jqu2XrFyp1jtpP8VAb7hyo0kwYv&#10;vUDds8DI3snfoLTkDjy0YcJBZ9C2kovUA3YzzV9089QxK1IvSI63F5r8/4Plj4cvjsimojdzSgzT&#10;qNGzGAJ5BwNZzCI/vfUlpj1ZTAwD7qPOqVdvH4B/88TApmNmJ+6cg74TrMH6pvFkdnV0xPERpO4/&#10;QYP3sH2ABDS0TkfykA6C6KjT8aJNrIXjZlHcLHKMcAyd7HgDK8+HrfPhgwBNolFRh9IncHZ48GFM&#10;PafEuzwo2WylUslxu3qjHDkwHJNt+lL9L9KUIX1Fl/NiPvb/V4g8fX+C0DLgvCupkfBLEisja+9N&#10;g2WyMjCpRhu7U+ZEY2Ru5DAM9ZAUmy7P8tTQHJFYB+N843tEowP3g5IeZ7ui/vueOUGJ+mhQnOV0&#10;NouPITmz+dsCHXcdqa8jzHCEqmigZDQ3YXxAe+vkrsObxnEwcIeCtjKRHZUfqzrVj/Ob5Dq9tfhA&#10;rv2U9euPsP4JAAD//wMAUEsDBBQABgAIAAAAIQDC763j3QAAAAgBAAAPAAAAZHJzL2Rvd25yZXYu&#10;eG1sTI9BT8MwDIXvSPyHyEhcEEsYVSml6YSQQHAbA8E1a7y2onFKknXl3+Od4GQ/Pev5e9VqdoOY&#10;MMTek4arhQKB1HjbU6vh/e3xsgARkyFrBk+o4QcjrOrTk8qU1h/oFadNagWHUCyNhi6lsZQyNh06&#10;Exd+RGJv54MziWVopQ3mwOFukEulculMT/yhMyM+dNh8bfZOQ5E9T5/x5Xr90eS74TZd3ExP30Hr&#10;87P5/g5Ewjn9HcMRn9GhZqat35ONYmCtCu6SNOQ8jn6W8bLVkC0VyLqS/wvUvwAAAP//AwBQSwEC&#10;LQAUAAYACAAAACEAtoM4kv4AAADhAQAAEwAAAAAAAAAAAAAAAAAAAAAAW0NvbnRlbnRfVHlwZXNd&#10;LnhtbFBLAQItABQABgAIAAAAIQA4/SH/1gAAAJQBAAALAAAAAAAAAAAAAAAAAC8BAABfcmVscy8u&#10;cmVsc1BLAQItABQABgAIAAAAIQDokVj6KQIAAFkEAAAOAAAAAAAAAAAAAAAAAC4CAABkcnMvZTJv&#10;RG9jLnhtbFBLAQItABQABgAIAAAAIQDC763j3QAAAAgBAAAPAAAAAAAAAAAAAAAAAIMEAABkcnMv&#10;ZG93bnJldi54bWxQSwUGAAAAAAQABADzAAAAjQUAAAAA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63" o:spid="_x0000_s1046" type="#_x0000_t202" style="position:absolute;margin-left:36pt;margin-top:3pt;width:18pt;height:18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EA8KQIAAFkEAAAOAAAAZHJzL2Uyb0RvYy54bWysVM1u2zAMvg/YOwi6L3a8JEuNOEWXLsOA&#10;7gdo9wCyLMfCJFGTlNjZ05eS0zTotsswHwRSpD6SH0mvrgetyEE4L8FUdDrJKRGGQyPNrqLfH7Zv&#10;lpT4wEzDFBhR0aPw9Hr9+tWqt6UooAPVCEcQxPiytxXtQrBllnneCc38BKwwaGzBaRZQdbuscaxH&#10;dK2yIs8XWQ+usQ648B5vb0cjXSf8thU8fG1bLwJRFcXcQjpdOut4ZusVK3eO2U7yUxrsH7LQTBoM&#10;eoa6ZYGRvZO/QWnJHXhow4SDzqBtJRepBqxmmr+o5r5jVqRakBxvzzT5/wfLvxy+OSKbii5nlBim&#10;sUcPYgjkPQxk8Tby01tfotu9Rccw4D32OdXq7R3wH54Y2HTM7MSNc9B3gjWY3zS+zC6ejjg+gtT9&#10;Z2gwDtsHSEBD63QkD+kgiI59Op57E3PheFkUy0WOFo6mkxwjsPLpsXU+fBSgSRQq6rD1CZwd7nwY&#10;XZ9cYiwPSjZbqVRS3K7eKEcODMdkm76U/ws3ZUhf0at5MR/r/ytEnr4/QWgZcN6V1Ej42YmVkbUP&#10;psE0WRmYVKOM1SlzojEyN3IYhnpIHSvS+EaOa2iOSKyDcb5xH1HowP2ipMfZrqj/uWdOUKI+GWzO&#10;1XQ2i8uQlNn8HQIRd2mpLy3McISqaKBkFDdhXKC9dXLXYaRxHAzcYENbmch+zuqUP85vatdp1+KC&#10;XOrJ6/mPsH4EAAD//wMAUEsDBBQABgAIAAAAIQCc8HXP3AAAAAcBAAAPAAAAZHJzL2Rvd25yZXYu&#10;eG1sTI/NTsMwEITvSLyDtUhcEHUoVRpCnAohgeAGBbVXN94mEfY62G4a3p7tCU77M6uZb6vV5KwY&#10;McTek4KbWQYCqfGmp1bB58fTdQEiJk1GW0+o4AcjrOrzs0qXxh/pHcd1agWbUCy1gi6loZQyNh06&#10;HWd+QGJt74PTicfQShP0kc2dlfMsy6XTPXFCpwd87LD5Wh+cgmLxMm7j6+3bpsn39i5dLcfn76DU&#10;5cX0cA8i4ZT+juGEz+hQM9POH8hEYRUs5/xKUpBzOclZwc1OwYL3sq7kf/76FwAA//8DAFBLAQIt&#10;ABQABgAIAAAAIQC2gziS/gAAAOEBAAATAAAAAAAAAAAAAAAAAAAAAABbQ29udGVudF9UeXBlc10u&#10;eG1sUEsBAi0AFAAGAAgAAAAhADj9If/WAAAAlAEAAAsAAAAAAAAAAAAAAAAALwEAAF9yZWxzLy5y&#10;ZWxzUEsBAi0AFAAGAAgAAAAhAK/sQDwpAgAAWQQAAA4AAAAAAAAAAAAAAAAALgIAAGRycy9lMm9E&#10;b2MueG1sUEsBAi0AFAAGAAgAAAAhAJzwdc/cAAAABwEAAA8AAAAAAAAAAAAAAAAAgwQAAGRycy9k&#10;b3ducmV2LnhtbFBLBQYAAAAABAAEAPMAAACMBQAAAAA=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62" o:spid="_x0000_s1047" type="#_x0000_t202" style="position:absolute;margin-left:18pt;margin-top:3pt;width:18pt;height:18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/V5KQIAAFkEAAAOAAAAZHJzL2Uyb0RvYy54bWysVM1u2zAMvg/YOwi6L3a8JEuNOEWXLsOA&#10;7gdo9wCyLMfCJFGTlNjZ05eS0zTotsswHwRSpD6SH0mvrgetyEE4L8FUdDrJKRGGQyPNrqLfH7Zv&#10;lpT4wEzDFBhR0aPw9Hr9+tWqt6UooAPVCEcQxPiytxXtQrBllnneCc38BKwwaGzBaRZQdbuscaxH&#10;dK2yIs8XWQ+usQ648B5vb0cjXSf8thU8fG1bLwJRFcXcQjpdOut4ZusVK3eO2U7yUxrsH7LQTBoM&#10;eoa6ZYGRvZO/QWnJHXhow4SDzqBtJRepBqxmmr+o5r5jVqRakBxvzzT5/wfLvxy+OSKbii7fUmKY&#10;xh49iCGQ9zCQRRH56a0v0e3eomMY8B77nGr19g74D08MbDpmduLGOeg7wRrMbxpfZhdPRxwfQer+&#10;MzQYh+0DJKChdTqSh3QQRMc+Hc+9iblwvCyK5SJHC0fTSY4RWPn02DofPgrQJAoVddj6BM4Odz6M&#10;rk8uMZYHJZutVCopbldvlCMHhmOyTV/K/4WbMqSv6NW8mI/1/xUiT9+fILQMOO9KaiT87MTKyNoH&#10;02CarAxMqlHG6pQ50RiZGzkMQz2kjhWJ5MhxDc0RiXUwzjfuIwoduF+U9DjbFfU/98wJStQng825&#10;ms5mcRmSMpu/K1Bxl5b60sIMR6iKBkpGcRPGBdpbJ3cdRhrHwcANNrSVieznrE754/ymdp12LS7I&#10;pZ68nv8I60cAAAD//wMAUEsDBBQABgAIAAAAIQDmqsSC2wAAAAYBAAAPAAAAZHJzL2Rvd25yZXYu&#10;eG1sTI/BTsMwDIbvSLxDZCQuiKVsUzdK3QkhgeA2xjSuWZO1FYlTkqwrb493gtMn67d+fy5Xo7Ni&#10;MCF2nhDuJhkIQ7XXHTUI24/n2yWImBRpZT0ZhB8TYVVdXpSq0P5E72bYpEZwCcVCIbQp9YWUsW6N&#10;U3Hie0OcHXxwKvEYGqmDOnG5s3KaZbl0qiO+0KrePLWm/tocHcJy/jp8xrfZelfnB3ufbhbDy3dA&#10;vL4aHx9AJDOmv2U467M6VOy090fSUViEWc6vJIQzOF5MmXuEOVNWpfyvX/0CAAD//wMAUEsBAi0A&#10;FAAGAAgAAAAhALaDOJL+AAAA4QEAABMAAAAAAAAAAAAAAAAAAAAAAFtDb250ZW50X1R5cGVzXS54&#10;bWxQSwECLQAUAAYACAAAACEAOP0h/9YAAACUAQAACwAAAAAAAAAAAAAAAAAvAQAAX3JlbHMvLnJl&#10;bHNQSwECLQAUAAYACAAAACEAuu/1eSkCAABZBAAADgAAAAAAAAAAAAAAAAAuAgAAZHJzL2Uyb0Rv&#10;Yy54bWxQSwECLQAUAAYACAAAACEA5qrEgtsAAAAGAQAADwAAAAAAAAAAAAAAAACDBAAAZHJzL2Rv&#10;d25yZXYueG1sUEsFBgAAAAAEAAQA8wAAAIsFAAAAAA==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61" o:spid="_x0000_s1048" type="#_x0000_t202" style="position:absolute;margin-left:0;margin-top:3pt;width:18pt;height:18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cPgKwIAAFkEAAAOAAAAZHJzL2Uyb0RvYy54bWysVF+P0zAMf0fiO0R5Z+2qbeyqdadjxxDS&#10;cSDd8QGyNG0jkjgk2drx6XHSbYx/L4g+RHbs/Gz/bHd1O2hFDsJ5Caai00lOiTAcamnain5+3r5a&#10;UuIDMzVTYERFj8LT2/XLF6velqKADlQtHEEQ48veVrQLwZZZ5nknNPMTsMKgsQGnWUDVtVntWI/o&#10;WmVFni+yHlxtHXDhPd7ej0a6TvhNI3j42DReBKIqirmFdLp07uKZrVesbB2zneSnNNg/ZKGZNBj0&#10;AnXPAiN7J3+D0pI78NCECQedQdNILlINWM00/6Wap45ZkWpBcry90OT/Hyx/PHxyRNYVXRaUGKax&#10;R89iCOQNDGQxjfz01pfo9mTRMQx4j31OtXr7APyLJwY2HTOtuHMO+k6wGvNLL7OrpyOOjyC7/gPU&#10;GIftAySgoXE6kod0EETHPh0vvYm5cLwsiuUiRwtH00nG3DJWnh9b58M7AZpEoaIOW5/A2eHBh9H1&#10;7BJjeVCy3kqlkuLa3UY5cmA4Jtv0xcoR/Sc3ZUhf0Zt5MR/r/ytEnr4/QWgZcN6V1Ej4xYmVkbW3&#10;psaYrAxMqlHG+MpgGpHGyNzIYRh2Q+pYUZzbs4P6iMQ6GOcb9xGFDtw3Snqc7Yr6r3vmBCXqvcHm&#10;3Exns7gMSZnNXxeouGvL7trCDEeoigZKRnETxgXaWyfbDiON42DgDhvayER2THnM6pQ/zm8i9LRr&#10;cUGu9eT144+w/g4AAP//AwBQSwMEFAAGAAgAAAAhAKAjwfjaAAAABAEAAA8AAABkcnMvZG93bnJl&#10;di54bWxMj8FOwzAQRO9I/IO1SFwQdWirUEI2FUICwQ0KgqubbJMIex1sNw1/z/YEp9FqVjNvyvXk&#10;rBopxN4zwtUsA0Vc+6bnFuH97eFyBSomw42xngnhhyKsq9OT0hSNP/ArjZvUKgnhWBiELqWh0DrW&#10;HTkTZ34gFm/ngzNJztDqJpiDhDur51mWa2d6lobODHTfUf212TuE1fJp/IzPi5ePOt/Zm3RxPT5+&#10;B8Tzs+nuFlSiKf09wxFf0KESpq3fcxOVRZAhCSEXEXNx1C3Ccp6Brkr9H776BQAA//8DAFBLAQIt&#10;ABQABgAIAAAAIQC2gziS/gAAAOEBAAATAAAAAAAAAAAAAAAAAAAAAABbQ29udGVudF9UeXBlc10u&#10;eG1sUEsBAi0AFAAGAAgAAAAhADj9If/WAAAAlAEAAAsAAAAAAAAAAAAAAAAALwEAAF9yZWxzLy5y&#10;ZWxzUEsBAi0AFAAGAAgAAAAhALptw+ArAgAAWQQAAA4AAAAAAAAAAAAAAAAALgIAAGRycy9lMm9E&#10;b2MueG1sUEsBAi0AFAAGAAgAAAAhAKAjwfjaAAAABAEAAA8AAAAAAAAAAAAAAAAAhQQAAGRycy9k&#10;b3ducmV2LnhtbFBLBQYAAAAABAAEAPMAAACMBQAAAAA=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line id="Line 25" o:spid="_x0000_s1127" style="position:absolute;z-index:251683840;visibility:visible" from="2in,3pt" to="2in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EiVEQIAACkEAAAOAAAAZHJzL2Uyb0RvYy54bWysU02P2yAQvVfqf0DcE3/USRMrzqqyk162&#10;baTd/gACOEbFgIDEiar+9w44iXa3l6qqD3iGGR5v5g2rh3Mv0YlbJ7SqcDZNMeKKaibUocLfn7eT&#10;BUbOE8WI1IpX+MIdfli/f7caTMlz3WnJuEUAolw5mAp33psySRzteE/cVBuuINhq2xMPrj0kzJIB&#10;0HuZ5Gk6TwZtmbGacudgtxmDeB3x25ZT/61tHfdIVhi4+bjauO7DmqxXpDxYYjpBrzTIP7DoiVBw&#10;6R2qIZ6goxV/QPWCWu1066dU94luW0F5rAGqydI31Tx1xPBYCzTHmXub3P+DpV9PO4sEq/Aiw0iR&#10;HjR6FIqjfBZ6MxhXQkqtdjZUR8/qyTxq+sMhpeuOqAOPHJ8vBs5l4UTy6khwnIEb9sMXzSCHHL2O&#10;jTq3tg+Q0AJ0jnpc7nrws0d03KSwm+eLeRqlSkh5O2es85+57lEwKiyBc8Qlp0fnAw9S3lLCNUpv&#10;hZRRbanQUOHlDCoMEaelYCEYHXvY19KiEwnzEr9Y1Js0q4+KRbCOE7a52p4IOdpwuVQBDyoBOldr&#10;HIify3S5WWwWxaTI55tJkTbN5NO2LibzbfZx1nxo6rrJfgVqWVF2gjGuArvbcGbF34l/fSbjWN3H&#10;896G5DV67BeQvf0j6ShlUG+cg71ml529SQzzGJOvbycM/Esf7JcvfP0bAAD//wMAUEsDBBQABgAI&#10;AAAAIQC4hph92wAAAAgBAAAPAAAAZHJzL2Rvd25yZXYueG1sTI/BTsMwEETvSPyDtUhcKmoTUBWF&#10;bCoE5MaFAuK6jZckIrbT2G0DX88iDnBajWY0+6Zcz25QB55iHzzC5dKAYt8E2/sW4eW5vshBxUTe&#10;0hA8I3xyhHV1elJSYcPRP/Fhk1olJT4WhNClNBZax6ZjR3EZRvbivYfJURI5tdpOdJRyN+jMmJV2&#10;1Hv50NHIdx03H5u9Q4j1K+/qr0WzMG9XbeBsd//4QIjnZ/PtDajEc/oLww++oEMlTNuw9zaqASHL&#10;c9mSEFZyxP/VW4TrzICuSv1/QPUNAAD//wMAUEsBAi0AFAAGAAgAAAAhALaDOJL+AAAA4QEAABMA&#10;AAAAAAAAAAAAAAAAAAAAAFtDb250ZW50X1R5cGVzXS54bWxQSwECLQAUAAYACAAAACEAOP0h/9YA&#10;AACUAQAACwAAAAAAAAAAAAAAAAAvAQAAX3JlbHMvLnJlbHNQSwECLQAUAAYACAAAACEAawRIlREC&#10;AAApBAAADgAAAAAAAAAAAAAAAAAuAgAAZHJzL2Uyb0RvYy54bWxQSwECLQAUAAYACAAAACEAuIaY&#10;fdsAAAAIAQAADwAAAAAAAAAAAAAAAABrBAAAZHJzL2Rvd25yZXYueG1sUEsFBgAAAAAEAAQA8wAA&#10;AHMFAAAAAA==&#10;"/>
        </w:pict>
      </w:r>
      <w:r>
        <w:rPr>
          <w:noProof/>
        </w:rPr>
        <w:pict>
          <v:rect id="Rectangle 24" o:spid="_x0000_s1126" style="position:absolute;margin-left:126pt;margin-top:3pt;width:36pt;height:18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tbfHQIAAD0EAAAOAAAAZHJzL2Uyb0RvYy54bWysU8FuEzEQvSPxD5bvZJNVUtJVNlWVEoRU&#10;aEXhAxyvN2the8zYySZ8PWNvGlLghPDBmvGMn2feGy9uDtawvcKgwdV8MhpzppyERrttzb9+Wb+Z&#10;cxaicI0w4FTNjyrwm+XrV4veV6qEDkyjkBGIC1Xva97F6KuiCLJTVoQReOUo2AJaEcnFbdGg6And&#10;mqIcj6+KHrDxCFKFQKd3Q5AvM37bKhkf2jaoyEzNqbaYd8z7Ju3FciGqLQrfaXkqQ/xDFVZoR4+e&#10;oe5EFGyH+g8oqyVCgDaOJNgC2lZLlXugbibj37p56oRXuRciJ/gzTeH/wcpP+0dkuqn5nOhxwpJG&#10;n4k14bZGsXKaCOp9qCjvyT9iajH4e5DfAnOw6ihN3SJC3ynRUFmTlF+8uJCcQFfZpv8IDcGLXYTM&#10;1aFFmwCJBXbIkhzPkqhDZJIOp7O3JDNnkkJlOb8iO70gqufLHkN8r8CyZNQcqfYMLvb3IQ6pzym5&#10;eDC6WWtjsoPbzcog2wuajnVeJ/RwmWYc62t+PStnGflFLFxCjPP6G4TVkcbcaJt4TisliSqx9s41&#10;2Y5Cm8Gm7ow70ZiYGxTYQHMkFhGGGaY/R0YH+IOznua35uH7TqDizHxwpMT1ZDpNA5+dzCJneBnZ&#10;XEaEkwRV88jZYK7i8El2HvW2o5cmuXcHt6ReqzOzSdmhqlOxNKNZm9N/Sp/g0s9Zv3798icAAAD/&#10;/wMAUEsDBBQABgAIAAAAIQAipL7F3QAAAAgBAAAPAAAAZHJzL2Rvd25yZXYueG1sTI9PT8MwDMXv&#10;SHyHyEjcWEo3Jih1JwQaEsetu3Bzm9AWGqdq0q3w6TGncfKfZz3/Xr6ZXa+OdgydZ4TbRQLKcu1N&#10;xw3Codze3IMKkdhQ79kifNsAm+LyIqfM+BPv7HEfGyUmHDJCaGMcMq1D3VpHYeEHy6J9+NFRlHFs&#10;tBnpJOau12mSrLWjjuVDS4N9bm39tZ8cQtWlB/rZla+Je9gu49tcfk7vL4jXV/PTI6ho53g+hj98&#10;QYdCmCo/sQmqR0jvUskSEdZSRF+mK2kqhJXsdZHr/wGKXwAAAP//AwBQSwECLQAUAAYACAAAACEA&#10;toM4kv4AAADhAQAAEwAAAAAAAAAAAAAAAAAAAAAAW0NvbnRlbnRfVHlwZXNdLnhtbFBLAQItABQA&#10;BgAIAAAAIQA4/SH/1gAAAJQBAAALAAAAAAAAAAAAAAAAAC8BAABfcmVscy8ucmVsc1BLAQItABQA&#10;BgAIAAAAIQAIhtbfHQIAAD0EAAAOAAAAAAAAAAAAAAAAAC4CAABkcnMvZTJvRG9jLnhtbFBLAQIt&#10;ABQABgAIAAAAIQAipL7F3QAAAAgBAAAPAAAAAAAAAAAAAAAAAHcEAABkcnMvZG93bnJldi54bWxQ&#10;SwUGAAAAAAQABADzAAAAgQUAAAAA&#10;"/>
        </w:pict>
      </w:r>
      <w:r>
        <w:rPr>
          <w:noProof/>
        </w:rPr>
        <w:pict>
          <v:rect id="Rectangle 21" o:spid="_x0000_s1125" style="position:absolute;margin-left:81pt;margin-top:3pt;width:36pt;height:18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ewcHAIAAD0EAAAOAAAAZHJzL2Uyb0RvYy54bWysU1GP0zAMfkfiP0R5Z92q7W6r1p1OO4aQ&#10;Djhx8AOyNG0jkjg42brx63HTbeyAJ0QfIrt2vnz+bC/vDtawvcKgwZV8MhpzppyESrum5F+/bN7M&#10;OQtRuEoYcKrkRxX43er1q2XnC5VDC6ZSyAjEhaLzJW9j9EWWBdkqK8IIvHIUrAGtiORik1UoOkK3&#10;JsvH45usA6w8glQh0N+HIchXCb+ulYyf6jqoyEzJiVtMJ6Zz25/ZaimKBoVvtTzREP/Awgrt6NEL&#10;1IOIgu1Q/wFltUQIUMeRBJtBXWupUg1UzWT8WzXPrfAq1ULiBH+RKfw/WPlx/4RMVyW/XXDmhKUe&#10;fSbVhGuMYvmkF6jzoaC8Z/+EfYnBP4L8FpiDdUtp6h4RulaJimil/OzFhd4JdJVtuw9QEbzYRUha&#10;HWq0PSCpwA6pJcdLS9QhMkk/p7NbajNnkkJ5Pr8hmxhlojhf9hjiOwWW9UbJkbgncLF/DHFIPack&#10;8mB0tdHGJAeb7dog2wuajk36TujhOs041pV8MctnCflFLFxDjNP3NwirI4250bbk80uSKHrV3roq&#10;DWEU2gw2VWccFXlWbujAFqojqYgwzDDtHBkt4A/OOprfkofvO4GKM/PeUScWk+m0H/jkJBU5w+vI&#10;9joinCSokkfOBnMdhyXZedRNSy9NUu0O7ql7tU7K9vwGVieyNKOpN6d96pfg2k9Zv7Z+9RMAAP//&#10;AwBQSwMEFAAGAAgAAAAhAC5MSCXaAAAACAEAAA8AAABkcnMvZG93bnJldi54bWxMT01PwzAMvSPx&#10;HyIjcWMp3VRBaToh0JA4bt2Fm9uYttA4VZNuhV+POcHJfn7W+yi2ixvUiabQezZwu0pAETfe9twa&#10;OFa7mztQISJbHDyTgS8KsC0vLwrMrT/znk6H2CoR4ZCjgS7GMdc6NB05DCs/Egv37ieHUeDUajvh&#10;WcTdoNMkybTDnsWhw5GeOmo+D7MzUPfpEb/31Uvi7nfr+LpUH/PbszHXV8vjA6hIS/x7ht/4Eh1K&#10;yVT7mW1Qg+AslS7RQCZD+HS9kaU2sJG7Lgv9v0D5AwAA//8DAFBLAQItABQABgAIAAAAIQC2gziS&#10;/gAAAOEBAAATAAAAAAAAAAAAAAAAAAAAAABbQ29udGVudF9UeXBlc10ueG1sUEsBAi0AFAAGAAgA&#10;AAAhADj9If/WAAAAlAEAAAsAAAAAAAAAAAAAAAAALwEAAF9yZWxzLy5yZWxzUEsBAi0AFAAGAAgA&#10;AAAhAEXl7BwcAgAAPQQAAA4AAAAAAAAAAAAAAAAALgIAAGRycy9lMm9Eb2MueG1sUEsBAi0AFAAG&#10;AAgAAAAhAC5MSCXaAAAACAEAAA8AAAAAAAAAAAAAAAAAdgQAAGRycy9kb3ducmV2LnhtbFBLBQYA&#10;AAAABAAEAPMAAAB9BQAAAAA=&#10;"/>
        </w:pict>
      </w:r>
      <w:r>
        <w:rPr>
          <w:noProof/>
        </w:rPr>
        <w:pict>
          <v:line id="Line 23" o:spid="_x0000_s1124" style="position:absolute;z-index:251681792;visibility:visible" from="117pt,3pt" to="117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neCFAIAACkEAAAOAAAAZHJzL2Uyb0RvYy54bWysU02P2jAQvVfqf7B8h3wssBARVlUCvWy7&#10;SLv9AcZ2iFXHtmxDQFX/e8cOILa9VFVzcMb2zJs388bLp1Mn0ZFbJ7QqcTZOMeKKaibUvsTf3jaj&#10;OUbOE8WI1IqX+Mwdflp9/LDsTcFz3WrJuEUAolzRmxK33psiSRxteUfcWBuu4LLRtiMetnafMEt6&#10;QO9kkqfpLOm1ZcZqyp2D03q4xKuI3zSc+pemcdwjWWLg5uNq47oLa7JakmJviWkFvdAg/8CiI0JB&#10;0htUTTxBByv+gOoEtdrpxo+p7hLdNILyWANUk6W/VfPaEsNjLdAcZ25tcv8Pln49bi0SrMSPoJQi&#10;HWj0LBRH+UPoTW9cAS6V2tpQHT2pV/Os6XeHlK5aovY8cnw7G4jLQkTyLiRsnIEMu/6LZuBDDl7H&#10;Rp0a2wVIaAE6RT3ONz34ySM6HFI4zfP5LI1SJaS4xhnr/GeuOxSMEkvgHHHJ8dn5wIMUV5eQRumN&#10;kDKqLRXqS7yY5tMY4LQULFwGN2f3u0padCRhXuIXi4KbezerD4pFsJYTtr7Yngg52JBcqoAHlQCd&#10;izUMxI9FuljP1/PJaJLP1qNJWtejT5tqMpptssdp/VBXVZ39DNSySdEKxrgK7K7DmU3+TvzLMxnG&#10;6jaetzYk79Fjv4Ds9R9JRymDesMc7DQ7b+1VYpjH6Hx5O2Hg7/dg37/w1S8AAAD//wMAUEsDBBQA&#10;BgAIAAAAIQABP4l83AAAAAgBAAAPAAAAZHJzL2Rvd25yZXYueG1sTI/BTsMwEETvSPyDtUhcKmqT&#10;VhUK2VQIyI0LLYirGy9JRLxOY7cNfD2LOMBpNZrR7JtiPfleHWmMXWCE67kBRVwH13GD8LKtrm5A&#10;xWTZ2T4wIXxShHV5flbY3IUTP9NxkxolJRxzi9CmNORax7olb+M8DMTivYfR2yRybLQb7UnKfa8z&#10;Y1ba247lQ2sHum+p/tgcPEKsXmlffc3qmXlbNIGy/cPTo0W8vJjubkElmtJfGH7wBR1KYdqFA7uo&#10;eoRssZQtCWElR/xfvUNYZgZ0Wej/A8pvAAAA//8DAFBLAQItABQABgAIAAAAIQC2gziS/gAAAOEB&#10;AAATAAAAAAAAAAAAAAAAAAAAAABbQ29udGVudF9UeXBlc10ueG1sUEsBAi0AFAAGAAgAAAAhADj9&#10;If/WAAAAlAEAAAsAAAAAAAAAAAAAAAAALwEAAF9yZWxzLy5yZWxzUEsBAi0AFAAGAAgAAAAhACPm&#10;d4IUAgAAKQQAAA4AAAAAAAAAAAAAAAAALgIAAGRycy9lMm9Eb2MueG1sUEsBAi0AFAAGAAgAAAAh&#10;AAE/iXzcAAAACAEAAA8AAAAAAAAAAAAAAAAAbgQAAGRycy9kb3ducmV2LnhtbFBLBQYAAAAABAAE&#10;APMAAAB3BQAAAAA=&#10;"/>
        </w:pict>
      </w:r>
      <w:r>
        <w:rPr>
          <w:noProof/>
        </w:rPr>
        <w:pict>
          <v:line id="Line 22" o:spid="_x0000_s1123" style="position:absolute;z-index:251680768;visibility:visible" from="99pt,3pt" to="99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BKaEwIAACkEAAAOAAAAZHJzL2Uyb0RvYy54bWysU02P2jAQvVfqf7B8h3wUW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fjpCSNF&#10;OtBoKxRHeR560xtXgEuldjZUR8/qxWw1/e6Q0lVL1IFHjq8XA3FZiEjehISNM5Bh33/WDHzI0evY&#10;qHNjuwAJLUDnqMflrgc/e0SHQwqneT6fpVGqhBS3OGOd/8R1h4JRYgmcIy45bZ0PPEhxcwlplN4I&#10;KaPaUqG+xItpPo0BTkvBwmVwc/awr6RFJxLmJX6xKLh5dLP6qFgEazlh66vtiZCDDcmlCnhQCdC5&#10;WsNA/Fiki/V8PZ+MJvlsPZqkdT36uKkmo9kme5rWH+qqqrOfgVo2KVrBGFeB3W04s8nfiX99JsNY&#10;3cfz3obkLXrsF5C9/SPpKGVQb5iDvWaXnb1JDPMYna9vJwz84x7sxxe++gUAAP//AwBQSwMEFAAG&#10;AAgAAAAhAH3+8nnbAAAACAEAAA8AAABkcnMvZG93bnJldi54bWxMj8FOwzAQRO9I/IO1SFwqahNQ&#10;VUKcCgG5caGAuG7jJYmI12nstoGvZ8sFTqunGc3OFKvJ92pPY+wCW7icG1DEdXAdNxZeX6qLJaiY&#10;kB32gcnCF0VYlacnBeYuHPiZ9uvUKAnhmKOFNqUh1zrWLXmM8zAQi/YRRo9JcGy0G/Eg4b7XmTEL&#10;7bFj+dDiQPct1Z/rnbcQqzfaVt+zember5pA2fbh6RGtPT+b7m5BJZrSnxmO9aU6lNJpE3bsouqF&#10;b5ayJVlYyDnqv7yxcJ0Z0GWh/w8ofwAAAP//AwBQSwECLQAUAAYACAAAACEAtoM4kv4AAADhAQAA&#10;EwAAAAAAAAAAAAAAAAAAAAAAW0NvbnRlbnRfVHlwZXNdLnhtbFBLAQItABQABgAIAAAAIQA4/SH/&#10;1gAAAJQBAAALAAAAAAAAAAAAAAAAAC8BAABfcmVscy8ucmVsc1BLAQItABQABgAIAAAAIQAOdBKa&#10;EwIAACkEAAAOAAAAAAAAAAAAAAAAAC4CAABkcnMvZTJvRG9jLnhtbFBLAQItABQABgAIAAAAIQB9&#10;/vJ52wAAAAgBAAAPAAAAAAAAAAAAAAAAAG0EAABkcnMvZG93bnJldi54bWxQSwUGAAAAAAQABADz&#10;AAAAdQUAAAAA&#10;"/>
        </w:pict>
      </w:r>
      <w:r>
        <w:rPr>
          <w:noProof/>
        </w:rPr>
        <w:pict>
          <v:rect id="Rectangle 17" o:spid="_x0000_s1122" style="position:absolute;margin-left:0;margin-top:3pt;width:1in;height:18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5JaHQIAAD0EAAAOAAAAZHJzL2Uyb0RvYy54bWysU9uO0zAQfUfiHyy/01zUG1HT1apLEdLC&#10;rlj4ANdxEgvfGLtNy9czdrqlCzwh8mDNZMbHZ87MrG6OWpGDAC+tqWkxySkRhttGmq6mX79s3ywp&#10;8YGZhilrRE1PwtOb9etXq8FVorS9VY0AgiDGV4OraR+Cq7LM815o5ifWCYPB1oJmAV3osgbYgOha&#10;ZWWez7PBQuPAcuE9/r0bg3Sd8NtW8PDQtl4EomqK3EI6IZ27eGbrFas6YK6X/EyD/QMLzaTBRy9Q&#10;dywwsgf5B5SWHKy3bZhwqzPbtpKLVANWU+S/VfPUMydSLSiOdxeZ/P+D5Z8Oj0BkU9PFnBLDNPbo&#10;M6rGTKcEKRZRoMH5CvOe3CPEEr27t/ybJ8ZuekwTtwB26AVrkFYR87MXF6Lj8SrZDR9tg/BsH2zS&#10;6tiCjoCoAjmmlpwuLRHHQDj+fFtMpzk2jmOoLJdztOMLrHq+7MCH98JqEo2aAnJP4Oxw78OY+pyS&#10;yFslm61UKjnQ7TYKyIHhdGzTd0b312nKkAGZzMpZQn4R89cQefr+BqFlwDFXUtd0eUliVVTtnWmQ&#10;JqsCk2q0sTplzjJG5cYO7GxzQhXBjjOMO4dGb+EHJQPOb0399z0DQYn6YLATSTgc+ORMZ4sSRYTr&#10;yO46wgxHqJoGSkZzE8Yl2TuQXY8vFal2Y2+xe61MysbOjqzOZHFGU2/O+xSX4NpPWb+2fv0TAAD/&#10;/wMAUEsDBBQABgAIAAAAIQDtRx9L2gAAAAUBAAAPAAAAZHJzL2Rvd25yZXYueG1sTI9BT8MwDIXv&#10;SPyHyEjcWEqpJih1JwQaEsetu3Bzm9AWGqdq0q3w6/FOcPKznvXe52KzuEEd7RR6zwi3qwSU5cab&#10;nluEQ7W9uQcVIrGhwbNF+LYBNuXlRUG58Sfe2eM+tkpCOOSE0MU45lqHprOOwsqPlsX78JOjKOvU&#10;ajPRScLdoNMkWWtHPUtDR6N97mzztZ8dQt2nB/rZVa+Je9jexbel+pzfXxCvr5anR1DRLvHvGM74&#10;gg6lMNV+ZhPUgCCPRIS1jLOZZSJqhCxNQJeF/k9f/gIAAP//AwBQSwECLQAUAAYACAAAACEAtoM4&#10;kv4AAADhAQAAEwAAAAAAAAAAAAAAAAAAAAAAW0NvbnRlbnRfVHlwZXNdLnhtbFBLAQItABQABgAI&#10;AAAAIQA4/SH/1gAAAJQBAAALAAAAAAAAAAAAAAAAAC8BAABfcmVscy8ucmVsc1BLAQItABQABgAI&#10;AAAAIQAjp5JaHQIAAD0EAAAOAAAAAAAAAAAAAAAAAC4CAABkcnMvZTJvRG9jLnhtbFBLAQItABQA&#10;BgAIAAAAIQDtRx9L2gAAAAUBAAAPAAAAAAAAAAAAAAAAAHcEAABkcnMvZG93bnJldi54bWxQSwUG&#10;AAAAAAQABADzAAAAfgUAAAAA&#10;"/>
        </w:pict>
      </w:r>
      <w:r>
        <w:rPr>
          <w:noProof/>
        </w:rPr>
        <w:pict>
          <v:line id="Line 20" o:spid="_x0000_s1121" style="position:absolute;z-index:251678720;visibility:visible" from="54pt,3pt" to="54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L6rEwIAACkEAAAOAAAAZHJzL2Uyb0RvYy54bWysU8uu2jAQ3VfqP1jeQx4NXIgIV1UC3dAW&#10;6d5+gLEdYtWxLdsQUNV/79g8xG03VdUsnLFn5syZ1+L51Et05NYJrSqcjVOMuKKaCbWv8LfX9WiG&#10;kfNEMSK14hU+c4efl+/fLQZT8lx3WjJuEYAoVw6mwp33pkwSRzveEzfWhitQttr2xMPV7hNmyQDo&#10;vUzyNJ0mg7bMWE25c/DaXJR4GfHbllP/tW0d90hWGLj5eNp47sKZLBek3FtiOkGvNMg/sOiJUBD0&#10;DtUQT9DBij+gekGtdrr1Y6r7RLetoDzmANlk6W/ZvHTE8JgLFMeZe5nc/4OlX45biwSr8NMEI0V6&#10;6NFGKI7yWJvBuBJMarW1ITt6Ui9mo+l3h5SuO6L2PHJ8PRvwy0I1kzcu4eIMRNgNnzUDG3LwOhbq&#10;1No+QEIJ0Cn243zvBz95RC+PFF7zfDZNI52ElDc/Y53/xHWPglBhCZwjLjlunA88SHkzCWGUXgsp&#10;Y7elQkOF55N8Eh2cloIFZTBzdr+rpUVHEuYlfjEp0DyaWX1QLIJ1nLDVVfZEyIsMwaUKeJAJ0LlK&#10;l4H4MU/nq9lqVoyKfLoaFWnTjD6u62I0XWdPk+ZDU9dN9jNQy4qyE4xxFdjdhjMr/q751zW5jNV9&#10;PO9lSN6ix3oB2ds/ko6tDN0L2+TKnWbnrb21GOYxGl93Jwz84x3kxw1f/gIAAP//AwBQSwMEFAAG&#10;AAgAAAAhABCbWQvbAAAACAEAAA8AAABkcnMvZG93bnJldi54bWxMj8FOwzAQRO9I/IO1SFwqahNQ&#10;VYU4FQJy40IL4rqNlyQiXqex2wa+ni0XOK2eZjQ7U6wm36sDjbELbOF6bkAR18F13Fh43VRXS1Ax&#10;ITvsA5OFL4qwKs/PCsxdOPILHdapURLCMUcLbUpDrnWsW/IY52EgFu0jjB6T4NhoN+JRwn2vM2MW&#10;2mPH8qHFgR5aqj/Xe28hVm+0q75n9cy83zSBst3j8xNae3kx3d+BSjSlPzOc6kt1KKXTNuzZRdUL&#10;m6VsSRYWck76L28t3GYGdFno/wPKHwAAAP//AwBQSwECLQAUAAYACAAAACEAtoM4kv4AAADhAQAA&#10;EwAAAAAAAAAAAAAAAAAAAAAAW0NvbnRlbnRfVHlwZXNdLnhtbFBLAQItABQABgAIAAAAIQA4/SH/&#10;1gAAAJQBAAALAAAAAAAAAAAAAAAAAC8BAABfcmVscy8ucmVsc1BLAQItABQABgAIAAAAIQCNOL6r&#10;EwIAACkEAAAOAAAAAAAAAAAAAAAAAC4CAABkcnMvZTJvRG9jLnhtbFBLAQItABQABgAIAAAAIQAQ&#10;m1kL2wAAAAgBAAAPAAAAAAAAAAAAAAAAAG0EAABkcnMvZG93bnJldi54bWxQSwUGAAAAAAQABADz&#10;AAAAdQUAAAAA&#10;"/>
        </w:pict>
      </w:r>
      <w:r>
        <w:rPr>
          <w:noProof/>
        </w:rPr>
        <w:pict>
          <v:line id="Line 19" o:spid="_x0000_s1120" style="position:absolute;z-index:251677696;visibility:visible" from="36pt,3pt" to="36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LNEwIAACkEAAAOAAAAZHJzL2Uyb0RvYy54bWysU02P2jAQvVfqf7B8h3w0s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fipwEiR&#10;DjTaCsVRNg+96Y0rwWWldjZUR8/qxWw1/e6Q0quWqAOPHF8vBuKyEJG8CQkbZyDDvv+sGfiQo9ex&#10;UefGdgESWoDOUY/LXQ9+9ogOhxRO83w2TaNUCSlvccY6/4nrDgWjwhI4R1xy2jofeJDy5hLSKL0R&#10;Uka1pUJ9heeTfBIDnJaChcvg5uxhv5IWnUiYl/jFouDm0c3qo2IRrOWEra+2J0IONiSXKuBBJUDn&#10;ag0D8WOeztez9awYFfl0PSrSuh593KyK0XSTPU3qD/VqVWc/A7WsKFvBGFeB3W04s+LvxL8+k2Gs&#10;7uN5b0PyFj32C8je/pF0lDKoN8zBXrPLzt4khnmMzte3Ewb+cQ/24wtf/gIAAP//AwBQSwMEFAAG&#10;AAgAAAAhAMVfVzraAAAABgEAAA8AAABkcnMvZG93bnJldi54bWxMj8FOw0AMRO9I/MPKSFyqdkNA&#10;BYU4FQJy40IB9eomJonIetPstg18PYYLnKzxWOM3+WpyvTnwGDovCBeLBAxL5etOGoTXl3J+AyZE&#10;kpp6L4zwyQFWxelJTlntj/LMh3VsjIZIyAihjXHIrA1Vy47Cwg8s6r370VFUOTa2Humo4a63aZIs&#10;raNO9ENLA9+3XH2s9w4hlG+8K79m1SzZXDae093D0yMhnp9Nd7dgIk/x7xh+8BUdCmXa+r3UwfQI&#10;16lWiQhLHWr/yi3Cla5tkdv/+MU3AAAA//8DAFBLAQItABQABgAIAAAAIQC2gziS/gAAAOEBAAAT&#10;AAAAAAAAAAAAAAAAAAAAAABbQ29udGVudF9UeXBlc10ueG1sUEsBAi0AFAAGAAgAAAAhADj9If/W&#10;AAAAlAEAAAsAAAAAAAAAAAAAAAAALwEAAF9yZWxzLy5yZWxzUEsBAi0AFAAGAAgAAAAhAJVEIs0T&#10;AgAAKQQAAA4AAAAAAAAAAAAAAAAALgIAAGRycy9lMm9Eb2MueG1sUEsBAi0AFAAGAAgAAAAhAMVf&#10;VzraAAAABgEAAA8AAAAAAAAAAAAAAAAAbQQAAGRycy9kb3ducmV2LnhtbFBLBQYAAAAABAAEAPMA&#10;AAB0BQAAAAA=&#10;"/>
        </w:pict>
      </w:r>
      <w:r>
        <w:rPr>
          <w:noProof/>
        </w:rPr>
        <w:pict>
          <v:line id="Line 18" o:spid="_x0000_s1119" style="position:absolute;z-index:251676672;visibility:visible" from="18pt,3pt" to="18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5NfFAIAACkEAAAOAAAAZHJzL2Uyb0RvYy54bWysU02P2jAQvVfqf7B8h3wssBARVlUCvWy7&#10;SLv9AcZ2iFXHtmxDQFX/e8cOILa9VFVzcMb2zJs388bLp1Mn0ZFbJ7QqcTZOMeKKaibUvsTf3jaj&#10;OUbOE8WI1IqX+Mwdflp9/LDsTcFz3WrJuEUAolzRmxK33psiSRxteUfcWBuu4LLRtiMetnafMEt6&#10;QO9kkqfpLOm1ZcZqyp2D03q4xKuI3zSc+pemcdwjWWLg5uNq47oLa7JakmJviWkFvdAg/8CiI0JB&#10;0htUTTxBByv+gOoEtdrpxo+p7hLdNILyWANUk6W/VfPaEsNjLdAcZ25tcv8Pln49bi0SrMSPDxgp&#10;0oFGz0JxlM1Db3rjCnCp1NaG6uhJvZpnTb87pHTVErXnkePb2UBcFiKSdyFh4wxk2PVfNAMfcvA6&#10;NurU2C5AQgvQKepxvunBTx7R4ZDCaZ7PZ2mUKiHFNc5Y5z9z3aFglFgC54hLjs/OBx6kuLqENEpv&#10;hJRRbalQX+LFNJ/GAKelYOEyuDm731XSoiMJ8xK/WBTc3LtZfVAsgrWcsPXF9kTIwYbkUgU8qATo&#10;XKxhIH4s0sV6vp5PRpN8th5N0roefdpUk9Fskz1O64e6qursZ6CWTYpWMMZVYHcdzmzyd+Jfnskw&#10;VrfxvLUheY8e+wVkr/9IOkoZ1BvmYKfZeWuvEsM8RufL2wkDf78H+/6Fr34BAAD//wMAUEsDBBQA&#10;BgAIAAAAIQBF9XAE2gAAAAYBAAAPAAAAZHJzL2Rvd25yZXYueG1sTI/BTsMwEETvSPyDtUhcKmqT&#10;ogqFbCoE5MaFFsR1Gy9JRLxOY7cNfD0uFziNRrOaeVusJterA4+h84JwPTegWGpvO2kQXjfV1S2o&#10;EEks9V4Y4YsDrMrzs4Jy64/ywod1bFQqkZATQhvjkGsd6pYdhbkfWFL24UdHMdmx0XakYyp3vc6M&#10;WWpHnaSFlgZ+aLn+XO8dQqjeeFd9z+qZeV80nrPd4/MTIV5eTPd3oCJP8e8YTvgJHcrEtPV7sUH1&#10;CItleiUinCTFv3aLcJMZ0GWh/+OXPwAAAP//AwBQSwECLQAUAAYACAAAACEAtoM4kv4AAADhAQAA&#10;EwAAAAAAAAAAAAAAAAAAAAAAW0NvbnRlbnRfVHlwZXNdLnhtbFBLAQItABQABgAIAAAAIQA4/SH/&#10;1gAAAJQBAAALAAAAAAAAAAAAAAAAAC8BAABfcmVscy8ucmVsc1BLAQItABQABgAIAAAAIQBo/5Nf&#10;FAIAACkEAAAOAAAAAAAAAAAAAAAAAC4CAABkcnMvZTJvRG9jLnhtbFBLAQItABQABgAIAAAAIQBF&#10;9XAE2gAAAAYBAAAPAAAAAAAAAAAAAAAAAG4EAABkcnMvZG93bnJldi54bWxQSwUGAAAAAAQABADz&#10;AAAAdQUAAAAA&#10;"/>
        </w:pict>
      </w:r>
      <w:r>
        <w:rPr>
          <w:noProof/>
        </w:rPr>
        <w:pict>
          <v:rect id="Rectangle 16" o:spid="_x0000_s1118" style="position:absolute;margin-left:198pt;margin-top:3pt;width:252pt;height:1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6/MIQIAAD4EAAAOAAAAZHJzL2Uyb0RvYy54bWysU9uO0zAQfUfiHyy/01xou92o6WrVpQhp&#10;gRULH+A6TmLhG2O3afn6HTvd0gWeEHmwZjLj45lzZpY3B63IXoCX1tS0mOSUCMNtI01X029fN28W&#10;lPjATMOUNaKmR+Hpzer1q+XgKlHa3qpGAEEQ46vB1bQPwVVZ5nkvNPMT64TBYGtBs4AudFkDbEB0&#10;rbIyz+fZYKFxYLnwHv/ejUG6SvhtK3j43LZeBKJqirWFdEI6t/HMVktWdcBcL/mpDPYPVWgmDT56&#10;hrpjgZEdyD+gtORgvW3DhFud2baVXKQesJsi/62bx545kXpBcrw70+T/Hyz/tH8AIpuaXpWUGKZR&#10;oy/IGjOdEqSYR4IG5yvMe3QPEFv07t7y754Yu+4xTdwC2KEXrMGyipifvbgQHY9XyXb4aBuEZ7tg&#10;E1eHFnQERBbIIUlyPEsiDoFw/PkWRZ7mqBzHWFku5mjHJ1j1fNuBD++F1SQaNQUsPqGz/b0PY+pz&#10;SqreKtlspFLJgW67VkD2DMdjk74Tur9MU4YMNb2elbOE/CLmLyHy9P0NQsuAc66kruninMSqSNs7&#10;02CZrApMqtHG7pQ58RipGyXY2uaINIIdhxiXDo3ewk9KBhzgmvofOwaCEvXBoBTXxXQaJz4509lV&#10;iQ5cRraXEWY4QtU0UDKa6zBuyc6B7Hp8qUi9G3uL8rUyMRulHas6FYtDmrQ5LVTcgks/Zf1a+9UT&#10;AAAA//8DAFBLAwQUAAYACAAAACEAQLqVbd0AAAAIAQAADwAAAGRycy9kb3ducmV2LnhtbEyPQU/D&#10;MAyF70j8h8hI3FhChyZa6k4INCSOW3fhljah7dY4VZNuhV+Pd2In23pPz9/L17PrxcmOofOE8LhQ&#10;ICzV3nTUIOzLzcMziBA1Gd17sgg/NsC6uL3JdWb8mbb2tIuN4BAKmUZoYxwyKUPdWqfDwg+WWPv2&#10;o9ORz7GRZtRnDne9TJRaSac74g+tHuxba+vjbnIIVZfs9e+2/FAu3Szj51wepq93xPu7+fUFRLRz&#10;/DfDBZ/RoWCmyk9kgugRlumKu0SEy2A9VYqXCuEpUSCLXF4XKP4AAAD//wMAUEsBAi0AFAAGAAgA&#10;AAAhALaDOJL+AAAA4QEAABMAAAAAAAAAAAAAAAAAAAAAAFtDb250ZW50X1R5cGVzXS54bWxQSwEC&#10;LQAUAAYACAAAACEAOP0h/9YAAACUAQAACwAAAAAAAAAAAAAAAAAvAQAAX3JlbHMvLnJlbHNQSwEC&#10;LQAUAAYACAAAACEAaNOvzCECAAA+BAAADgAAAAAAAAAAAAAAAAAuAgAAZHJzL2Uyb0RvYy54bWxQ&#10;SwECLQAUAAYACAAAACEAQLqVbd0AAAAIAQAADwAAAAAAAAAAAAAAAAB7BAAAZHJzL2Rvd25yZXYu&#10;eG1sUEsFBgAAAAAEAAQA8wAAAIUFAAAAAA==&#10;"/>
        </w:pict>
      </w:r>
    </w:p>
    <w:p w:rsidR="00B46E23" w:rsidRDefault="00B46E23" w:rsidP="00B46E23">
      <w:pPr>
        <w:tabs>
          <w:tab w:val="left" w:pos="9615"/>
        </w:tabs>
      </w:pPr>
      <w:r>
        <w:tab/>
      </w:r>
    </w:p>
    <w:p w:rsidR="00B46E23" w:rsidRDefault="00B46E23" w:rsidP="00B46E23">
      <w:pPr>
        <w:tabs>
          <w:tab w:val="left" w:pos="567"/>
          <w:tab w:val="left" w:pos="1843"/>
          <w:tab w:val="left" w:pos="2552"/>
        </w:tabs>
        <w:rPr>
          <w:bCs/>
          <w:sz w:val="20"/>
          <w:szCs w:val="20"/>
        </w:rPr>
      </w:pPr>
      <w:r w:rsidRPr="00B056A7">
        <w:rPr>
          <w:bCs/>
          <w:sz w:val="20"/>
          <w:szCs w:val="20"/>
        </w:rPr>
        <w:tab/>
        <w:t>rok</w:t>
      </w:r>
      <w:r w:rsidRPr="00B056A7">
        <w:rPr>
          <w:bCs/>
          <w:sz w:val="20"/>
          <w:szCs w:val="20"/>
        </w:rPr>
        <w:tab/>
        <w:t>m-c</w:t>
      </w:r>
      <w:r w:rsidRPr="00B056A7">
        <w:rPr>
          <w:bCs/>
          <w:sz w:val="20"/>
          <w:szCs w:val="20"/>
        </w:rPr>
        <w:tab/>
        <w:t>dzień</w:t>
      </w:r>
    </w:p>
    <w:p w:rsidR="00B46E23" w:rsidRPr="00B056A7" w:rsidRDefault="00B46E23" w:rsidP="00B46E23">
      <w:pPr>
        <w:tabs>
          <w:tab w:val="left" w:pos="567"/>
          <w:tab w:val="left" w:pos="1843"/>
          <w:tab w:val="left" w:pos="2552"/>
        </w:tabs>
        <w:rPr>
          <w:bCs/>
          <w:sz w:val="20"/>
          <w:szCs w:val="20"/>
        </w:rPr>
      </w:pPr>
    </w:p>
    <w:p w:rsidR="00B46E23" w:rsidRDefault="00B46E23" w:rsidP="00B46E23">
      <w:pPr>
        <w:rPr>
          <w:b/>
          <w:u w:val="single"/>
        </w:rPr>
      </w:pPr>
      <w:r>
        <w:rPr>
          <w:b/>
          <w:u w:val="single"/>
        </w:rPr>
        <w:t>Adres zamieszkania dziecka</w:t>
      </w:r>
    </w:p>
    <w:p w:rsidR="00B46E23" w:rsidRDefault="00B46E23" w:rsidP="00B46E23">
      <w:r>
        <w:t>Ulic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r domu</w:t>
      </w:r>
      <w:r>
        <w:tab/>
      </w:r>
      <w:r>
        <w:tab/>
        <w:t>nr lokalu</w:t>
      </w:r>
    </w:p>
    <w:p w:rsidR="00B46E23" w:rsidRDefault="00DA030B" w:rsidP="00B46E23">
      <w:r>
        <w:rPr>
          <w:noProof/>
        </w:rPr>
        <w:pict>
          <v:shape id="Text Box 54" o:spid="_x0000_s1049" type="#_x0000_t202" style="position:absolute;margin-left:351pt;margin-top:6.05pt;width:63pt;height:18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oxWKwIAAFkEAAAOAAAAZHJzL2Uyb0RvYy54bWysVNtu2zAMfR+wfxD0vtjxkjY14hRdugwD&#10;ugvQ7gNkWbaFSaImKbG7rx8lp2l2exnmB4EUqUPykPT6etSKHITzEkxF57OcEmE4NNJ0Ff3ysHu1&#10;osQHZhqmwIiKPgpPrzcvX6wHW4oCelCNcARBjC8HW9E+BFtmmee90MzPwAqDxhacZgFV12WNYwOi&#10;a5UVeX6RDeAa64AL7/H2djLSTcJvW8HDp7b1IhBVUcwtpNOls45ntlmzsnPM9pIf02D/kIVm0mDQ&#10;E9QtC4zsnfwNSkvuwEMbZhx0Bm0ruUg1YDXz/Jdq7ntmRaoFyfH2RJP/f7D84+GzI7Kp6OWcEsM0&#10;9uhBjIG8gZEsF5GfwfoS3e4tOoYR77HPqVZv74B/9cTAtmemEzfOwdAL1mB+8/gyO3s64fgIUg8f&#10;oME4bB8gAY2t05E8pIMgOvbp8dSbmAvHy1WO/KCFo6koVhcoxwisfHpsnQ/vBGgShYo6bH0CZ4c7&#10;HybXJ5cYy4OSzU4qlRTX1VvlyIHhmOzSd0T/yU0ZMlT0alksp/r/CpGn708QWgacdyV1qgjdohMr&#10;I2tvTZPkwKSaZKxOmSONkbmJwzDWY+pY8To+jhzX0DwisQ6m+cZ9RKEH952SAWe7ov7bnjlBiXpv&#10;sDlX88UiLkNSFsvLAhV3bqnPLcxwhKpooGQSt2FaoL11susx0jQOBm6woa1MZD9ndcwf5ze167hr&#10;cUHO9eT1/EfY/AAAAP//AwBQSwMEFAAGAAgAAAAhANYiuXLeAAAACQEAAA8AAABkcnMvZG93bnJl&#10;di54bWxMj8FOwzAQRO9I/IO1SFwQdRKqNoQ4FUICwQ0Kgqsbb5MIex1sNw1/z3KC486MZt/Um9lZ&#10;MWGIgycF+SIDgdR6M1Cn4O31/rIEEZMmo60nVPCNETbN6UmtK+OP9ILTNnWCSyhWWkGf0lhJGdse&#10;nY4LPyKxt/fB6cRn6KQJ+sjlzsoiy1bS6YH4Q69HvOux/dwenIJy+Th9xKer5/d2tbfX6WI9PXwF&#10;pc7P5tsbEAnn9BeGX3xGh4aZdv5AJgqrYJ0VvCWxUeQgOFAWJQs7BcsyB9nU8v+C5gcAAP//AwBQ&#10;SwECLQAUAAYACAAAACEAtoM4kv4AAADhAQAAEwAAAAAAAAAAAAAAAAAAAAAAW0NvbnRlbnRfVHlw&#10;ZXNdLnhtbFBLAQItABQABgAIAAAAIQA4/SH/1gAAAJQBAAALAAAAAAAAAAAAAAAAAC8BAABfcmVs&#10;cy8ucmVsc1BLAQItABQABgAIAAAAIQAiGoxWKwIAAFkEAAAOAAAAAAAAAAAAAAAAAC4CAABkcnMv&#10;ZTJvRG9jLnhtbFBLAQItABQABgAIAAAAIQDWIrly3gAAAAkBAAAPAAAAAAAAAAAAAAAAAIUEAABk&#10;cnMvZG93bnJldi54bWxQSwUGAAAAAAQABADzAAAAkAUAAAAA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53" o:spid="_x0000_s1050" type="#_x0000_t202" style="position:absolute;margin-left:243pt;margin-top:6.05pt;width:63pt;height:18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2k8KwIAAFkEAAAOAAAAZHJzL2Uyb0RvYy54bWysVNtu2zAMfR+wfxD0vtjxkjY14hRdugwD&#10;ugvQ7gNkWbaFSaImKbG7rx8lp2l2exnmB4EUqUPykPT6etSKHITzEkxF57OcEmE4NNJ0Ff3ysHu1&#10;osQHZhqmwIiKPgpPrzcvX6wHW4oCelCNcARBjC8HW9E+BFtmmee90MzPwAqDxhacZgFV12WNYwOi&#10;a5UVeX6RDeAa64AL7/H2djLSTcJvW8HDp7b1IhBVUcwtpNOls45ntlmzsnPM9pIf02D/kIVm0mDQ&#10;E9QtC4zsnfwNSkvuwEMbZhx0Bm0ruUg1YDXz/Jdq7ntmRaoFyfH2RJP/f7D84+GzI7Kp6CXSY5jG&#10;Hj2IMZA3MJLl68jPYH2JbvcWHcOI99jnVKu3d8C/emJg2zPTiRvnYOgFazC/eXyZnT2dcHwEqYcP&#10;0GActg+QgMbW6Uge0kEQHRN5PPUm5sLxcpUjP2jhaCqK1QXKMQIrnx5b58M7AZpEoaIOW5/A2eHO&#10;h8n1ySXG8qBks5NKJcV19VY5cmA4Jrv0HdF/clOGDBW9WhbLqf6/QuTp+xOElgHnXUmdKkK36MTK&#10;yNpb0yQ5MKkmGatT5khjZG7iMIz1mDpWLOLjyHENzSMS62Cab9xHFHpw3ykZcLYr6r/tmROUqPcG&#10;m3M1XyziMiRlsbwsUHHnlvrcwgxHqIoGSiZxG6YF2lsnux4jTeNg4AYb2spE9nNWx/xxflO7jrsW&#10;F+RcT17Pf4TNDwAAAP//AwBQSwMEFAAGAAgAAAAhAB9pr3jeAAAACQEAAA8AAABkcnMvZG93bnJl&#10;di54bWxMj8FOwzAQRO9I/IO1SFwQdRKqEEKcCiGB4AalKlc33iYR8TrYbhr+nu0JjjtvNDtTrWY7&#10;iAl96B0pSBcJCKTGmZ5aBZuPp+sCRIiajB4coYIfDLCqz88qXRp3pHec1rEVHEKh1Aq6GMdSytB0&#10;aHVYuBGJ2d55qyOfvpXG6yOH20FmSZJLq3viD50e8bHD5mt9sAqK5cv0GV5v3rZNvh/u4tXt9Pzt&#10;lbq8mB/uQUSc458ZTvW5OtTcaecOZIIYFCyLnLdEBlkKgg15mrGwO5EUZF3J/wvqXwAAAP//AwBQ&#10;SwECLQAUAAYACAAAACEAtoM4kv4AAADhAQAAEwAAAAAAAAAAAAAAAAAAAAAAW0NvbnRlbnRfVHlw&#10;ZXNdLnhtbFBLAQItABQABgAIAAAAIQA4/SH/1gAAAJQBAAALAAAAAAAAAAAAAAAAAC8BAABfcmVs&#10;cy8ucmVsc1BLAQItABQABgAIAAAAIQDJW2k8KwIAAFkEAAAOAAAAAAAAAAAAAAAAAC4CAABkcnMv&#10;ZTJvRG9jLnhtbFBLAQItABQABgAIAAAAIQAfaa943gAAAAkBAAAPAAAAAAAAAAAAAAAAAIUEAABk&#10;cnMvZG93bnJldi54bWxQSwUGAAAAAAQABADzAAAAkAUAAAAA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52" o:spid="_x0000_s1051" type="#_x0000_t202" style="position:absolute;margin-left:0;margin-top:6.05pt;width:207pt;height:18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50+LQIAAFoEAAAOAAAAZHJzL2Uyb0RvYy54bWysVNtu2zAMfR+wfxD0vtgxkiwx4hRdugwD&#10;ugvQ7gMUWbaFSaImKbGzrx8lp2l2exnmB4EUqUPykPT6ZtCKHIXzEkxFp5OcEmE41NK0Ff3yuHu1&#10;pMQHZmqmwIiKnoSnN5uXL9a9LUUBHahaOIIgxpe9rWgXgi2zzPNOaOYnYIVBYwNOs4Cqa7PasR7R&#10;tcqKPF9kPbjaOuDCe7y9G410k/CbRvDwqWm8CERVFHML6XTp3Mcz26xZ2TpmO8nPabB/yEIzaTDo&#10;BeqOBUYOTv4GpSV34KEJEw46g6aRXKQasJpp/ks1Dx2zItWC5Hh7ocn/P1j+8fjZEVlXdLGixDCN&#10;PXoUQyBvYCDzIvLTW1+i24NFxzDgPfY51ertPfCvnhjYdsy04tY56DvBasxvGl9mV09HHB9B9v0H&#10;qDEOOwRIQEPjdCQP6SCIjn06XXoTc+F4WSyK5SpHE0dbUSwXKMcQrHx6bZ0P7wRoEoWKOux9QmfH&#10;ex9G1yeXGMyDkvVOKpUU1+63ypEjwznZpe+M/pObMqSv6GpezEcC/gqRp+9PEFoGHHgldUWXFydW&#10;RtremhrTZGVgUo0yVqfMmcdI3UhiGPZDahmmgQ8iyXuoT8isg3HAcSFR6MB9p6TH4a6o/3ZgTlCi&#10;3hvszmo6m8VtSMps/rpAxV1b9tcWZjhCVTRQMorbMG7QwTrZdhhpnAcDt9jRRiayn7M6548DnNp1&#10;Xra4Idd68nr+JWx+AAAA//8DAFBLAwQUAAYACAAAACEAQTfpgtwAAAAGAQAADwAAAGRycy9kb3du&#10;cmV2LnhtbEyPQU/DMAyF70j8h8hIXBBLO6pRStMJIYHgNgaCa9Z4bUXilCTryr/HnOBmv2c9f69e&#10;z86KCUMcPCnIFxkIpNabgToFb68PlyWImDQZbT2hgm+MsG5OT2pdGX+kF5y2qRMcQrHSCvqUxkrK&#10;2PbodFz4EYm9vQ9OJ15DJ03QRw53Vi6zbCWdHog/9HrE+x7bz+3BKSiLp+kjPl9t3tvV3t6ki+vp&#10;8SsodX42392CSDinv2P4xWd0aJhp5w9korAKuEhidZmDYLfICxZ2PJQ5yKaW//GbHwAAAP//AwBQ&#10;SwECLQAUAAYACAAAACEAtoM4kv4AAADhAQAAEwAAAAAAAAAAAAAAAAAAAAAAW0NvbnRlbnRfVHlw&#10;ZXNdLnhtbFBLAQItABQABgAIAAAAIQA4/SH/1gAAAJQBAAALAAAAAAAAAAAAAAAAAC8BAABfcmVs&#10;cy8ucmVsc1BLAQItABQABgAIAAAAIQBlo50+LQIAAFoEAAAOAAAAAAAAAAAAAAAAAC4CAABkcnMv&#10;ZTJvRG9jLnhtbFBLAQItABQABgAIAAAAIQBBN+mC3AAAAAYBAAAPAAAAAAAAAAAAAAAAAIcEAABk&#10;cnMvZG93bnJldi54bWxQSwUGAAAAAAQABADzAAAAkAUAAAAA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rect id="Rectangle 28" o:spid="_x0000_s1117" style="position:absolute;margin-left:351pt;margin-top:6.05pt;width:63pt;height:18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KrtHgIAAD0EAAAOAAAAZHJzL2Uyb0RvYy54bWysU1Fv0zAQfkfiP1h+p0mjtnRR02nqKEIa&#10;bGLwA1zHSSwcnzm7Tcev5+x0pQOeEHmw7nLnz3ffd7e6PvaGHRR6Dbbi00nOmbISam3bin/9sn2z&#10;5MwHYWthwKqKPynPr9evX60GV6oCOjC1QkYg1peDq3gXgiuzzMtO9cJPwClLwQawF4FcbLMaxUDo&#10;vcmKPF9kA2DtEKTynv7ejkG+TvhNo2S4bxqvAjMVp9pCOjGdu3hm65UoWxSu0/JUhviHKnqhLT16&#10;hroVQbA96j+gei0RPDRhIqHPoGm0VKkH6maa/9bNYyecSr0QOd6dafL/D1Z+Ojwg03XFF6SUFT1p&#10;9JlYE7Y1ihXLSNDgfEl5j+4BY4ve3YH85pmFTUdp6gYRhk6JmsqaxvzsxYXoeLrKdsNHqAle7AMk&#10;ro4N9hGQWGDHJMnTWRJ1DEzSz2VOtJBwkkJFsVyQHV8Q5fNlhz68V9CzaFQcqfYELg53Poypzymp&#10;eDC63mpjkoPtbmOQHQRNxzZ9J3R/mWYsGyp+NS/mCflFzF9C5On7G0SvA4250X3qiNJikigja+9s&#10;newgtBlt6s7YE42RuVGBHdRPxCLCOMO0c2R0gD84G2h+K+6/7wUqzswHS0pcTWezOPDJmc3fFuTg&#10;ZWR3GRFWElTFA2ejuQnjkuwd6rajl6apdws3pF6jE7NR2bGqU7E0o0mb0z7FJbj0U9avrV//BAAA&#10;//8DAFBLAwQUAAYACAAAACEAOKG2Jt4AAAAJAQAADwAAAGRycy9kb3ducmV2LnhtbEyPwU7DMBBE&#10;70j8g7VI3KidgCCkcSoEKhLHNr1w28RuEojXUey0ga9nOcFxZ0azb4rN4gZxslPoPWlIVgqEpcab&#10;nloNh2p7k4EIEcng4Mlq+LIBNuXlRYG58Wfa2dM+toJLKOSooYtxzKUMTWcdhpUfLbF39JPDyOfU&#10;SjPhmcvdIFOl7qXDnvhDh6N97mzzuZ+dhrpPD/i9q16Ve9zexrel+pjfX7S+vlqe1iCiXeJfGH7x&#10;GR1KZqr9TCaIQcODSnlLZCNNQHAgSzMWag13WQKyLOT/BeUPAAAA//8DAFBLAQItABQABgAIAAAA&#10;IQC2gziS/gAAAOEBAAATAAAAAAAAAAAAAAAAAAAAAABbQ29udGVudF9UeXBlc10ueG1sUEsBAi0A&#10;FAAGAAgAAAAhADj9If/WAAAAlAEAAAsAAAAAAAAAAAAAAAAALwEAAF9yZWxzLy5yZWxzUEsBAi0A&#10;FAAGAAgAAAAhAGpIqu0eAgAAPQQAAA4AAAAAAAAAAAAAAAAALgIAAGRycy9lMm9Eb2MueG1sUEsB&#10;Ai0AFAAGAAgAAAAhADihtibeAAAACQEAAA8AAAAAAAAAAAAAAAAAeAQAAGRycy9kb3ducmV2Lnht&#10;bFBLBQYAAAAABAAEAPMAAACDBQAAAAA=&#10;"/>
        </w:pict>
      </w:r>
      <w:r>
        <w:rPr>
          <w:noProof/>
        </w:rPr>
        <w:pict>
          <v:rect id="Rectangle 27" o:spid="_x0000_s1116" style="position:absolute;margin-left:243pt;margin-top:6.05pt;width:63pt;height:18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CWxHwIAAD0EAAAOAAAAZHJzL2Uyb0RvYy54bWysU9uO0zAQfUfiHyy/07RRbxs1Xa26FCEt&#10;sGLhA1zHSSwcjxm7TcvXM3a6pQs8IfJgzWSOj2fOzKxuj51hB4Vegy35ZDTmTFkJlbZNyb9+2b5Z&#10;cuaDsJUwYFXJT8rz2/XrV6veFSqHFkylkBGJ9UXvSt6G4Ios87JVnfAjcMpSsAbsRCAXm6xC0RN7&#10;Z7J8PJ5nPWDlEKTynv7eD0G+Tvx1rWT4VNdeBWZKTrmFdGI6d/HM1itRNChcq+U5DfEPWXRCW3r0&#10;QnUvgmB71H9QdVoieKjDSEKXQV1rqVINVM1k/Fs1T61wKtVC4nh3kcn/P1r58fCITFclny84s6Kj&#10;Hn0m1YRtjGL5IgrUO18Q7sk9YizRuweQ3zyzsGkJpu4QoW+VqCitScRnLy5Ex9NVtus/QEX0Yh8g&#10;aXWssYuEpAI7ppacLi1Rx8Ak/VyOSRZqnKRQni/nZMcXRPF82aEP7xR0LBolR8o9kYvDgw8D9BmS&#10;kgejq602JjnY7DYG2UHQdGzTd2b31zBjWV/ym1k+S8wvYv6aYpy+v1F0OtCYG92liggWQaKIqr21&#10;VbKD0GawqTpjzzJG5YYO7KA6kYoIwwzTzpHRAv7grKf5Lbn/vheoODPvLXXiZjKdxoFPznS2yMnB&#10;68juOiKsJKqSB84GcxOGJdk71E1LL01S7RbuqHu1TsrGzg5ZnZOlGU29Oe9TXIJrP6F+bf36JwAA&#10;AP//AwBQSwMEFAAGAAgAAAAhAPHqoCzcAAAACQEAAA8AAABkcnMvZG93bnJldi54bWxMj0FPg0AQ&#10;he8m/ofNmHizC2hIRZbGaGrisaUXbwOMgLKzhF1a9Nc7PdnjvO/lzXv5ZrGDOtLke8cG4lUEirh2&#10;Tc+tgUO5vVuD8gG5wcExGfghD5vi+irHrHEn3tFxH1olIewzNNCFMGZa+7oji37lRmJhn26yGOSc&#10;Wt1MeJJwO+gkilJtsWf50OFILx3V3/vZGqj65IC/u/Itso/b+/C+lF/zx6sxtzfL8xOoQEv4N8O5&#10;vlSHQjpVbubGq8HAwzqVLUFAEoMSQxonIlRnEoMucn25oPgDAAD//wMAUEsBAi0AFAAGAAgAAAAh&#10;ALaDOJL+AAAA4QEAABMAAAAAAAAAAAAAAAAAAAAAAFtDb250ZW50X1R5cGVzXS54bWxQSwECLQAU&#10;AAYACAAAACEAOP0h/9YAAACUAQAACwAAAAAAAAAAAAAAAAAvAQAAX3JlbHMvLnJlbHNQSwECLQAU&#10;AAYACAAAACEAHVglsR8CAAA9BAAADgAAAAAAAAAAAAAAAAAuAgAAZHJzL2Uyb0RvYy54bWxQSwEC&#10;LQAUAAYACAAAACEA8eqgLNwAAAAJAQAADwAAAAAAAAAAAAAAAAB5BAAAZHJzL2Rvd25yZXYueG1s&#10;UEsFBgAAAAAEAAQA8wAAAIIFAAAAAA==&#10;"/>
        </w:pict>
      </w:r>
      <w:r>
        <w:rPr>
          <w:noProof/>
        </w:rPr>
        <w:pict>
          <v:rect id="Rectangle 26" o:spid="_x0000_s1115" style="position:absolute;margin-left:0;margin-top:6.05pt;width:207pt;height:18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jRBIQIAAD4EAAAOAAAAZHJzL2Uyb0RvYy54bWysU9uO0zAQfUfiHyy/06RRG9qo6WrVpQhp&#10;YVcsfIDrOImFb4zdpuXrGTvd0gWeEHmwZjLj45lzZlY3R63IQYCX1tR0OskpEYbbRpqupl+/bN8s&#10;KPGBmYYpa0RNT8LTm/XrV6vBVaKwvVWNAIIgxleDq2kfgquyzPNeaOYn1gmDwdaCZgFd6LIG2IDo&#10;WmVFnpfZYKFxYLnwHv/ejUG6TvhtK3h4aFsvAlE1xdpCOiGdu3hm6xWrOmCul/xcBvuHKjSTBh+9&#10;QN2xwMge5B9QWnKw3rZhwq3ObNtKLlIP2M00/62bp545kXpBcry70OT/Hyz/dHgEIpualiUlhmnU&#10;6DOyxkynBCnKSNDgfIV5T+4RYove3Vv+zRNjNz2miVsAO/SCNVjWNOZnLy5Ex+NVshs+2gbh2T7Y&#10;xNWxBR0BkQVyTJKcLpKIYyAcfxZlsVjmqBzHWFEsSrTjE6x6vu3Ah/fCahKNmgIWn9DZ4d6HMfU5&#10;JVVvlWy2UqnkQLfbKCAHhuOxTd8Z3V+nKUOGmi7nxTwhv4j5a4g8fX+D0DLgnCupa7q4JLEq0vbO&#10;NFgmqwKTarSxO2XOPEbqRgl2tjkhjWDHIcalQ6O38IOSAQe4pv77noGgRH0wKMVyOpvFiU/ObP62&#10;QAeuI7vrCDMcoWoaKBnNTRi3ZO9Adj2+NE29G3uL8rUyMRulHas6F4tDmrQ5L1Tcgms/Zf1a+/VP&#10;AAAA//8DAFBLAwQUAAYACAAAACEAl3KZktsAAAAGAQAADwAAAGRycy9kb3ducmV2LnhtbEyPQU/D&#10;MAyF70j8h8hI3FjaMqFRmk4INCSOW3fh5jamLTRO1aRb4ddjTnCz37Oev1dsFzeoE02h92wgXSWg&#10;iBtve24NHKvdzQZUiMgWB89k4IsCbMvLiwJz68+8p9MhtkpCOORooItxzLUOTUcOw8qPxOK9+8lh&#10;lHVqtZ3wLOFu0FmS3GmHPcuHDkd66qj5PMzOQN1nR/zeVy+Ju9/dxtel+pjfno25vloeH0BFWuLf&#10;MfziCzqUwlT7mW1QgwEpEkXNUlDirtO1CLUMmxR0Wej/+OUPAAAA//8DAFBLAQItABQABgAIAAAA&#10;IQC2gziS/gAAAOEBAAATAAAAAAAAAAAAAAAAAAAAAABbQ29udGVudF9UeXBlc10ueG1sUEsBAi0A&#10;FAAGAAgAAAAhADj9If/WAAAAlAEAAAsAAAAAAAAAAAAAAAAALwEAAF9yZWxzLy5yZWxzUEsBAi0A&#10;FAAGAAgAAAAhALgONEEhAgAAPgQAAA4AAAAAAAAAAAAAAAAALgIAAGRycy9lMm9Eb2MueG1sUEsB&#10;Ai0AFAAGAAgAAAAhAJdymZLbAAAABgEAAA8AAAAAAAAAAAAAAAAAewQAAGRycy9kb3ducmV2Lnht&#10;bFBLBQYAAAAABAAEAPMAAACDBQAAAAA=&#10;"/>
        </w:pict>
      </w:r>
    </w:p>
    <w:p w:rsidR="00B46E23" w:rsidRDefault="00B46E23" w:rsidP="00B46E23"/>
    <w:p w:rsidR="00B46E23" w:rsidRDefault="00B46E23" w:rsidP="00B46E23">
      <w:r>
        <w:t>Kod</w:t>
      </w:r>
      <w:r>
        <w:tab/>
      </w:r>
      <w:r>
        <w:tab/>
      </w:r>
      <w:r>
        <w:tab/>
      </w:r>
      <w:r>
        <w:tab/>
        <w:t xml:space="preserve"> Miejscowość</w:t>
      </w:r>
    </w:p>
    <w:p w:rsidR="00B46E23" w:rsidRDefault="00DA030B" w:rsidP="00B46E23">
      <w:r>
        <w:rPr>
          <w:noProof/>
        </w:rPr>
        <w:pict>
          <v:shape id="Text Box 55" o:spid="_x0000_s1052" type="#_x0000_t202" style="position:absolute;margin-left:2in;margin-top:.65pt;width:324pt;height:18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xELQIAAFoEAAAOAAAAZHJzL2Uyb0RvYy54bWysVNtu2zAMfR+wfxD0vviCOGuNOEWXLsOA&#10;7gK0+wBZlm1hsqhJSuzs60fJaZrdXob5QSBF6pA8JL2+mQZFDsI6Cbqi2SKlRGgOjdRdRb887l5d&#10;UeI80w1ToEVFj8LRm83LF+vRlCKHHlQjLEEQ7crRVLT33pRJ4ngvBuYWYIRGYwt2YB5V2yWNZSOi&#10;DyrJ03SVjGAbY4EL5/D2bjbSTcRvW8H9p7Z1whNVUczNx9PGsw5nslmzsrPM9JKf0mD/kMXApMag&#10;Z6g75hnZW/kb1CC5BQetX3AYEmhbyUWsAavJ0l+qeeiZEbEWJMeZM03u/8Hyj4fPlsimoquCEs0G&#10;7NGjmDx5AxMpisDPaFyJbg8GHf2E99jnWKsz98C/OqJh2zPdiVtrYewFazC/LLxMLp7OOC6A1OMH&#10;aDAO23uIQFNrh0Ae0kEQHft0PPcm5MLxcplly6sUTRxteX61QjmEYOXTa2OdfydgIEGoqMXeR3R2&#10;uHd+dn1yCcEcKNnspFJRsV29VZYcGM7JLn4n9J/clCZjRa+LvJgJ+CtEGr8/QQzS48ArOVQUy8Ev&#10;OLEy0PZWN1H2TKpZxuqUPvEYqJtJ9FM9xZblq/A4kFxDc0RmLcwDjguJQg/2OyUjDndF3bc9s4IS&#10;9V5jd66z5TJsQ1SWxescFXtpqS8tTHOEqqinZBa3ft6gvbGy6zHSPA8abrGjrYxkP2d1yh8HOLbr&#10;tGxhQy716PX8S9j8AAAA//8DAFBLAwQUAAYACAAAACEAmT2DB90AAAAIAQAADwAAAGRycy9kb3du&#10;cmV2LnhtbEyPwU7DMBBE70j8g7VIXBB1aFCahjgVQgLBDQqCqxtvkwh7HWw3DX/PcoLj6K1m39Sb&#10;2VkxYYiDJwVXiwwEUuvNQJ2Ct9f7yxJETJqMtp5QwTdG2DSnJ7WujD/SC07b1AkuoVhpBX1KYyVl&#10;bHt0Oi78iMRs74PTiWPopAn6yOXOymWWFdLpgfhDr0e867H93B6cgvL6cfqIT/nze1vs7TpdrKaH&#10;r6DU+dl8ewMi4Zz+juFXn9WhYaedP5CJwipYliVvSQxyEMzXecF5pyBf5SCbWv4f0PwAAAD//wMA&#10;UEsBAi0AFAAGAAgAAAAhALaDOJL+AAAA4QEAABMAAAAAAAAAAAAAAAAAAAAAAFtDb250ZW50X1R5&#10;cGVzXS54bWxQSwECLQAUAAYACAAAACEAOP0h/9YAAACUAQAACwAAAAAAAAAAAAAAAAAvAQAAX3Jl&#10;bHMvLnJlbHNQSwECLQAUAAYACAAAACEA0T78RC0CAABaBAAADgAAAAAAAAAAAAAAAAAuAgAAZHJz&#10;L2Uyb0RvYy54bWxQSwECLQAUAAYACAAAACEAmT2DB90AAAAIAQAADwAAAAAAAAAAAAAAAACHBAAA&#10;ZHJzL2Rvd25yZXYueG1sUEsFBgAAAAAEAAQA8wAAAJEFAAAAAA==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60" o:spid="_x0000_s1053" type="#_x0000_t202" style="position:absolute;margin-left:81pt;margin-top:.65pt;width:18pt;height:18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qsnKgIAAFkEAAAOAAAAZHJzL2Uyb0RvYy54bWysVMFu2zAMvQ/YPwi6L3aMJE2NOEWXLsOA&#10;rhvQ7gNkWY6FSaImKbGzrx8lp2nQbZdhPgikSD2Sj6RXN4NW5CCcl2AqOp3klAjDoZFmV9FvT9t3&#10;S0p8YKZhCoyo6FF4erN++2bV21IU0IFqhCMIYnzZ24p2IdgyyzzvhGZ+AlYYNLbgNAuoul3WONYj&#10;ulZZkeeLrAfXWAdceI+3d6ORrhN+2woevrStF4GoimJuIZ0unXU8s/WKlTvHbCf5KQ32D1loJg0G&#10;PUPdscDI3snfoLTkDjy0YcJBZ9C2kotUA1YzzV9V89gxK1ItSI63Z5r8/4PlD4evjsimoosZJYZp&#10;7NGTGAJ5DwNZJH5660t0e7ToGAa8xz6nWr29B/7dEwObjpmduHUO+k6wBvObRmazi6exI770EaTu&#10;P0ODcdg+QAIaWqcjeUgHQXTs0/Hcm5gLx8uiWC5ytHA0neQYgZXPj63z4aMATaJQUYetT+DscO/D&#10;6PrsEmN5ULLZSqWS4nb1RjlyYDgm2/Sl/F+5KUP6il7Pi/lY/18h8vT9CULLgPOupK7o8uzEysja&#10;B9OkaQxMqlHG6pQ50RiZGzkMQz2kjhVXMUKktYbmiMQ6GOcb9xGFDtxPSnqc7Yr6H3vmBCXqk8Hm&#10;XE9ns7gMSZnNrwpU3KWlvrQwwxGqooGSUdyEcYH21sldh5HGcTBwiw1tZSL7JatT/ji/qV2nXYsL&#10;cqknr5c/wvoXAAAA//8DAFBLAwQUAAYACAAAACEAeQd/Yt0AAAAIAQAADwAAAGRycy9kb3ducmV2&#10;LnhtbEyPwU7DMBBE70j8g7VIXBB1aFCahjgVQgLBrZSqXN14m0TE62C7afh7tie47dOMZmfK1WR7&#10;MaIPnSMFd7MEBFLtTEeNgu3H820OIkRNRveOUMEPBlhVlxelLow70TuOm9gIDqFQaAVtjEMhZahb&#10;tDrM3IDE2sF5qyOjb6Tx+sThtpfzJMmk1R3xh1YP+NRi/bU5WgX5/ev4Gd7S9a7ODv0y3izGl2+v&#10;1PXV9PgAIuIU/8xwrs/VoeJOe3ckE0TPnM15S+QjBXHWlznzXkG6SEFWpfw/oPoFAAD//wMAUEsB&#10;Ai0AFAAGAAgAAAAhALaDOJL+AAAA4QEAABMAAAAAAAAAAAAAAAAAAAAAAFtDb250ZW50X1R5cGVz&#10;XS54bWxQSwECLQAUAAYACAAAACEAOP0h/9YAAACUAQAACwAAAAAAAAAAAAAAAAAvAQAAX3JlbHMv&#10;LnJlbHNQSwECLQAUAAYACAAAACEA216rJyoCAABZBAAADgAAAAAAAAAAAAAAAAAuAgAAZHJzL2Uy&#10;b0RvYy54bWxQSwECLQAUAAYACAAAACEAeQd/Yt0AAAAIAQAADwAAAAAAAAAAAAAAAACEBAAAZHJz&#10;L2Rvd25yZXYueG1sUEsFBgAAAAAEAAQA8wAAAI4FAAAAAA==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59" o:spid="_x0000_s1054" type="#_x0000_t202" style="position:absolute;margin-left:63pt;margin-top:.65pt;width:18pt;height:18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9iYKgIAAFkEAAAOAAAAZHJzL2Uyb0RvYy54bWysVNuO0zAQfUfiHyy/07ShLW3UdLV0KUJa&#10;LtIuH+A4TmJhe4ztNlm+nrHTlmqBF0QerBnP+HjmnHE2N4NW5Cicl2BKOptMKRGGQy1NW9Kvj/tX&#10;K0p8YKZmCowo6ZPw9Gb78sWmt4XIoQNVC0cQxPiityXtQrBFlnneCc38BKwwGGzAaRbQdW1WO9Yj&#10;ulZZPp0usx5cbR1w4T3u3o1Buk34TSN4+Nw0XgSiSoq1hbS6tFZxzbYbVrSO2U7yUxnsH6rQTBq8&#10;9AJ1xwIjByd/g9KSO/DQhAkHnUHTSC5SD9jNbPqsm4eOWZF6QXK8vdDk/x8s/3T84oisS7p8TYlh&#10;GjV6FEMgb2Egi3Xkp7e+wLQHi4lhwH3UOfXq7T3wb54Y2HXMtOLWOeg7wWqsbxZPZldHRxwfQar+&#10;I9R4DzsESEBD43QkD+kgiI46PV20ibVw3Mzz1XKKEY6hkx1vYMX5sHU+vBegSTRK6lD6BM6O9z6M&#10;qeeUeJcHJeu9VCo5rq12ypEjwzHZpy/V/yxNGdKXdL3IF2P/f4WYpu9PEFoGnHcldUlXlyRWRNbe&#10;mRrLZEVgUo02dqfMicbI3MhhGKohKZavzvJUUD8hsQ7G+cb3iEYH7gclPc52Sf33A3OCEvXBoDjr&#10;2XweH0Ny5os3OTruOlJdR5jhCFXSQMlo7sL4gA7WybbDm8ZxMHCLgjYykR2VH6s61Y/zm+Q6vbX4&#10;QK79lPXrj7D9CQAA//8DAFBLAwQUAAYACAAAACEAz5Nqe9wAAAAIAQAADwAAAGRycy9kb3ducmV2&#10;LnhtbEyPwU7DMBBE70j8g7VIXBB1SFBaQpwKIYHgBgXB1Y23SYS9Drabhr9ne4LbPs1odqZez86K&#10;CUMcPCm4WmQgkFpvBuoUvL89XK5AxKTJaOsJFfxghHVzelLryvgDveK0SZ3gEIqVVtCnNFZSxrZH&#10;p+PCj0is7XxwOjGGTpqgDxzurMyzrJROD8Qfej3ifY/t12bvFKyun6bP+Fy8fLTlzt6ki+X0+B2U&#10;Oj+b725BJJzTnxmO9bk6NNxp6/dkorDMeclbEh8FiKNe5sxbBcWyANnU8v+A5hcAAP//AwBQSwEC&#10;LQAUAAYACAAAACEAtoM4kv4AAADhAQAAEwAAAAAAAAAAAAAAAAAAAAAAW0NvbnRlbnRfVHlwZXNd&#10;LnhtbFBLAQItABQABgAIAAAAIQA4/SH/1gAAAJQBAAALAAAAAAAAAAAAAAAAAC8BAABfcmVscy8u&#10;cmVsc1BLAQItABQABgAIAAAAIQB0w9iYKgIAAFkEAAAOAAAAAAAAAAAAAAAAAC4CAABkcnMvZTJv&#10;RG9jLnhtbFBLAQItABQABgAIAAAAIQDPk2p73AAAAAgBAAAPAAAAAAAAAAAAAAAAAIQEAABkcnMv&#10;ZG93bnJldi54bWxQSwUGAAAAAAQABADzAAAAjQUAAAAA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58" o:spid="_x0000_s1055" type="#_x0000_t202" style="position:absolute;margin-left:45pt;margin-top:.65pt;width:18pt;height:18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7+VKgIAAFkEAAAOAAAAZHJzL2Uyb0RvYy54bWysVMGO0zAQvSPxD5bvNGnUljZqulq6FCEt&#10;C9IuH+A4TmNhe4ztNlm+nrHTlmqBCyIHa8Yzfp55b5z1zaAVOQrnJZiKTic5JcJwaKTZV/Tr0+7N&#10;khIfmGmYAiMq+iw8vdm8frXubSkK6EA1whEEMb7sbUW7EGyZZZ53QjM/ASsMBltwmgV03T5rHOsR&#10;XausyPNF1oNrrAMuvMfduzFINwm/bQUPn9vWi0BURbG2kFaX1jqu2WbNyr1jtpP8VAb7hyo0kwYv&#10;vUDdscDIwcnfoLTkDjy0YcJBZ9C2kovUA3YzzV9089gxK1IvSI63F5r8/4PlD8cvjsimoouCEsM0&#10;avQkhkDewUDmy8hPb32JaY8WE8OA+6hz6tXbe+DfPDGw7ZjZi1vnoO8Ea7C+aTyZXR0dcXwEqftP&#10;0OA97BAgAQ2t05E8pIMgOur0fNEm1sJxsyiWixwjHEMnO97AyvNh63z4IECTaFTUofQJnB3vfRhT&#10;zynxLg9KNjupVHLcvt4qR44Mx2SXvlT/izRlSF/R1byYj/3/FSJP358gtAw470rqii4vSayMrL03&#10;DZbJysCkGm3sTpkTjZG5kcMw1ENSrFid5amheUZiHYzzje8RjQ7cD0p6nO2K+u8H5gQl6qNBcVbT&#10;2Sw+huTM5m8LdNx1pL6OMMMRqqKBktHchvEBHayT+w5vGsfBwC0K2spEdlR+rOpUP85vkuv01uID&#10;ufZT1q8/wuYnAAAA//8DAFBLAwQUAAYACAAAACEA9Lqgh9wAAAAHAQAADwAAAGRycy9kb3ducmV2&#10;LnhtbEyPwU7DMBBE70j8g7VIXBB1aFDahjgVQgLBrRQEVzfeJhH2OthuGv6e7QmOs7OaeVOtJ2fF&#10;iCH2nhTczDIQSI03PbUK3t8er5cgYtJktPWECn4wwro+P6t0afyRXnHcplZwCMVSK+hSGkopY9Oh&#10;03HmByT29j44nViGVpqgjxzurJxnWSGd7okbOj3gQ4fN1/bgFCxvn8fP+JJvPppib1fpajE+fQel&#10;Li+m+zsQCaf09wwnfEaHmpl2/kAmCqtglfGUxPccxMmeF6x3CvJFDrKu5H/++hcAAP//AwBQSwEC&#10;LQAUAAYACAAAACEAtoM4kv4AAADhAQAAEwAAAAAAAAAAAAAAAAAAAAAAW0NvbnRlbnRfVHlwZXNd&#10;LnhtbFBLAQItABQABgAIAAAAIQA4/SH/1gAAAJQBAAALAAAAAAAAAAAAAAAAAC8BAABfcmVscy8u&#10;cmVsc1BLAQItABQABgAIAAAAIQChI7+VKgIAAFkEAAAOAAAAAAAAAAAAAAAAAC4CAABkcnMvZTJv&#10;RG9jLnhtbFBLAQItABQABgAIAAAAIQD0uqCH3AAAAAcBAAAPAAAAAAAAAAAAAAAAAIQEAABkcnMv&#10;ZG93bnJldi54bWxQSwUGAAAAAAQABADzAAAAjQUAAAAA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57" o:spid="_x0000_s1056" type="#_x0000_t202" style="position:absolute;margin-left:18pt;margin-top:.65pt;width:18pt;height:18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4ScKgIAAFkEAAAOAAAAZHJzL2Uyb0RvYy54bWysVM1u2zAMvg/YOwi6L068JE2NOEWXLsOA&#10;7gdo9wCyLNvCJFGTlNjZ04+S0zTotsswHwRSpD6SH0mvbwatyEE4L8GUdDaZUiIMh1qatqTfHndv&#10;VpT4wEzNFBhR0qPw9Gbz+tW6t4XIoQNVC0cQxPiityXtQrBFlnneCc38BKwwaGzAaRZQdW1WO9Yj&#10;ulZZPp0usx5cbR1w4T3e3o1Gukn4TSN4+NI0XgSiSoq5hXS6dFbxzDZrVrSO2U7yUxrsH7LQTBoM&#10;eoa6Y4GRvZO/QWnJHXhowoSDzqBpJBepBqxmNn1RzUPHrEi1IDnenmny/w+Wfz58dUTWJV3OKDFM&#10;Y48exRDIOxjI4iry01tfoNuDRccw4D32OdXq7T3w754Y2HbMtOLWOeg7wWrMbxZfZhdPRxwfQar+&#10;E9QYh+0DJKChcTqSh3QQRMc+Hc+9iblwvMzz1XKKFo6mkxwjsOLpsXU+fBCgSRRK6rD1CZwd7n0Y&#10;XZ9cYiwPStY7qVRSXFttlSMHhmOyS1/K/4WbMqQv6fUiX4z1/xVimr4/QWgZcN6V1CVdnZ1YEVl7&#10;b2pMkxWBSTXKWJ0yJxojcyOHYaiG1LG3aXwjxxXURyTWwTjfuI8odOB+UtLjbJfU/9gzJyhRHw02&#10;53o2n8dlSMp8cZWj4i4t1aWFGY5QJQ2UjOI2jAu0t062HUYax8HALTa0kYns56xO+eP8pnaddi0u&#10;yKWevJ7/CJtfAAAA//8DAFBLAwQUAAYACAAAACEAeGectNsAAAAGAQAADwAAAGRycy9kb3ducmV2&#10;LnhtbEyPwU7DMBBE70j8g7VIXBB1aFBSQpwKIYHgVgqCqxtvkwh7HWw3DX/PcoLjzKxm39Tr2Vkx&#10;YYiDJwVXiwwEUuvNQJ2Ct9eHyxWImDQZbT2hgm+MsG5OT2pdGX+kF5y2qRNcQrHSCvqUxkrK2Pbo&#10;dFz4EYmzvQ9OJ5ahkyboI5c7K5dZVkinB+IPvR7xvsf2c3twClbXT9NHfM43722xtzfpopwev4JS&#10;52fz3S2IhHP6O4ZffEaHhpl2/kAmCqsgL3hKYj8HwXG5ZLlju8xBNrX8j9/8AAAA//8DAFBLAQIt&#10;ABQABgAIAAAAIQC2gziS/gAAAOEBAAATAAAAAAAAAAAAAAAAAAAAAABbQ29udGVudF9UeXBlc10u&#10;eG1sUEsBAi0AFAAGAAgAAAAhADj9If/WAAAAlAEAAAsAAAAAAAAAAAAAAAAALwEAAF9yZWxzLy5y&#10;ZWxzUEsBAi0AFAAGAAgAAAAhAAe7hJwqAgAAWQQAAA4AAAAAAAAAAAAAAAAALgIAAGRycy9lMm9E&#10;b2MueG1sUEsBAi0AFAAGAAgAAAAhAHhnnLTbAAAABgEAAA8AAAAAAAAAAAAAAAAAhAQAAGRycy9k&#10;b3ducmV2LnhtbFBLBQYAAAAABAAEAPMAAACMBQAAAAA=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56" o:spid="_x0000_s1057" type="#_x0000_t202" style="position:absolute;margin-left:0;margin-top:.65pt;width:18pt;height:18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+ORKQIAAFkEAAAOAAAAZHJzL2Uyb0RvYy54bWysVM1u2zAMvg/YOwi6L3a8JEuNOEWXLsOA&#10;7gdo9wCyLMfCJFGTlNjZ05eS0zTotsswHwRSpD6SH0mvrgetyEE4L8FUdDrJKRGGQyPNrqLfH7Zv&#10;lpT4wEzDFBhR0aPw9Hr9+tWqt6UooAPVCEcQxPiytxXtQrBllnneCc38BKwwaGzBaRZQdbuscaxH&#10;dK2yIs8XWQ+usQ648B5vb0cjXSf8thU8fG1bLwJRFcXcQjpdOut4ZusVK3eO2U7yUxrsH7LQTBoM&#10;eoa6ZYGRvZO/QWnJHXhow4SDzqBtJRepBqxmmr+o5r5jVqRakBxvzzT5/wfLvxy+OSKbii6QHsM0&#10;9uhBDIG8h4HMF5Gf3voS3e4tOoYB77HPqVZv74D/8MTApmNmJ26cg74TrMH8pvFldvF0xPERpO4/&#10;Q4Nx2D5AAhpapyN5SAdBdEzkeO5NzIXjZVEsFzlaOJpOcozAyqfH1vnwUYAmUaiow9YncHa482F0&#10;fXKJsTwo2WylUklxu3qjHDkwHJNt+lL+L9yUIX1Fr+bFfKz/rxB5+v4EoWXAeVdSV3R5dmJlZO2D&#10;aTBNVgYm1ShjdcqcaIzMjRyGoR5Sx94mkiPHNTRHJNbBON+4jyh04H5R0uNsV9T/3DMnKFGfDDbn&#10;ajqbxWVIymz+rkDFXVrqSwszHKEqGigZxU0YF2hvndx1GGkcBwM32NBWJrKfszrlj/Ob2nXatbgg&#10;l3ryev4jrB8BAAD//wMAUEsDBBQABgAIAAAAIQA+7pnO2gAAAAQBAAAPAAAAZHJzL2Rvd25yZXYu&#10;eG1sTI9BT8MwDIXvSPyHyEhcEEtHUbd1TSeEBIIbDATXrPHaaolTkqwr/x5zgpP1/Kzn71WbyVkx&#10;Yoi9JwXzWQYCqfGmp1bB+9vD9RJETJqMtp5QwTdG2NTnZ5UujT/RK47b1AoOoVhqBV1KQyllbDp0&#10;Os78gMTe3genE8vQShP0icOdlTdZVkine+IPnR7wvsPmsD06Bcvbp/EzPucvH02xt6t0tRgfv4JS&#10;lxfT3RpEwin9HcMvPqNDzUw7fyQThVXARRJvcxBs5gXLHc9FDrKu5H/4+gcAAP//AwBQSwECLQAU&#10;AAYACAAAACEAtoM4kv4AAADhAQAAEwAAAAAAAAAAAAAAAAAAAAAAW0NvbnRlbnRfVHlwZXNdLnht&#10;bFBLAQItABQABgAIAAAAIQA4/SH/1gAAAJQBAAALAAAAAAAAAAAAAAAAAC8BAABfcmVscy8ucmVs&#10;c1BLAQItABQABgAIAAAAIQDSW+ORKQIAAFkEAAAOAAAAAAAAAAAAAAAAAC4CAABkcnMvZTJvRG9j&#10;LnhtbFBLAQItABQABgAIAAAAIQA+7pnO2gAAAAQBAAAPAAAAAAAAAAAAAAAAAIMEAABkcnMvZG93&#10;bnJldi54bWxQSwUGAAAAAAQABADzAAAAigUAAAAA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line id="Line 47" o:spid="_x0000_s1114" style="position:absolute;z-index:251706368;visibility:visible" from="63pt,.65pt" to="6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QuGEwIAACkEAAAOAAAAZHJzL2Uyb0RvYy54bWysU02P2jAQvVfqf7B8h3w0s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Xgyx0iR&#10;DjTaCsVR8RR60xtXgstK7Wyojp7Vi9lq+t0hpVctUQceOb5eDMRlISJ5ExI2zkCGff9ZM/AhR69j&#10;o86N7QIktACdox6Xux787BEdDimc5vlsmkapElLe4ox1/hPXHQpGhSVwjrjktHU+8CDlzSWkUXoj&#10;pIxqS4X6Cs8n+SQGOC0FC5fBzdnDfiUtOpEwL/GLRcHNo5vVR8UiWMsJW19tT4QcbEguVcCDSoDO&#10;1RoG4sc8na9n61kxKvLpelSkdT36uFkVo+kme5rUH+rVqs5+BmpZUbaCMa4Cu9twZsXfiX99JsNY&#10;3cfz3obkLXrsF5C9/SPpKGVQb5iDvWaXnb1JDPMYna9vJwz84x7sxxe+/AUAAP//AwBQSwMEFAAG&#10;AAgAAAAhAPUPMZ7bAAAACAEAAA8AAABkcnMvZG93bnJldi54bWxMj8FOwzAQRO9I/IO1SFyq1iGR&#10;ShXiVAjIjQstiOs2XpKIeJ3Gbhv4erZc4LZPM5qdKdaT69WRxtB5NnCzSEAR19523Bh43VbzFagQ&#10;kS32nsnAFwVYl5cXBebWn/iFjpvYKAnhkKOBNsYh1zrULTkMCz8Qi/bhR4dRcGy0HfEk4a7XaZIs&#10;tcOO5UOLAz20VH9uDs5AqN5oX33P6lnynjWe0v3j8xMac3013d+BijTFPzOc60t1KKXTzh/YBtUL&#10;p0vZEuXIQJ31X94ZyG4z0GWh/w8ofwAAAP//AwBQSwECLQAUAAYACAAAACEAtoM4kv4AAADhAQAA&#10;EwAAAAAAAAAAAAAAAAAAAAAAW0NvbnRlbnRfVHlwZXNdLnhtbFBLAQItABQABgAIAAAAIQA4/SH/&#10;1gAAAJQBAAALAAAAAAAAAAAAAAAAAC8BAABfcmVscy8ucmVsc1BLAQItABQABgAIAAAAIQDTbQuG&#10;EwIAACkEAAAOAAAAAAAAAAAAAAAAAC4CAABkcnMvZTJvRG9jLnhtbFBLAQItABQABgAIAAAAIQD1&#10;DzGe2wAAAAgBAAAPAAAAAAAAAAAAAAAAAG0EAABkcnMvZG93bnJldi54bWxQSwUGAAAAAAQABADz&#10;AAAAdQUAAAAA&#10;"/>
        </w:pict>
      </w:r>
      <w:r>
        <w:rPr>
          <w:noProof/>
        </w:rPr>
        <w:pict>
          <v:line id="Line 46" o:spid="_x0000_s1113" style="position:absolute;z-index:251705344;visibility:visible" from="18pt,.65pt" to="18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VzEwIAACk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KjwBpRTp&#10;QKOtUBwV09Cb3rgSXFZqZ0N19KxezFbT7w4pvWqJOvDI8fViIC4LEcmbkLBxBjLs+y+agQ85eh0b&#10;dW5sFyChBegc9bjc9eBnj+hwSOE0z2fTNEqVkPIWZ6zzn7nuUDAqLIFzxCWnrfOBBylvLiGN0hsh&#10;ZVRbKtRXeD7JJzHAaSlYuAxuzh72K2nRiYR5iV8sCm4e3aw+KhbBWk7Y+mp7IuRgQ3KpAh5UAnSu&#10;1jAQP+bpfD1bz4pRkU/XoyKt69GnzaoYTTfZx0n9oV6t6uxnoJYVZSsY4yqwuw1nVvyd+NdnMozV&#10;fTzvbUjeosd+AdnbP5KOUgb1hjnYa3bZ2ZvEMI/R+fp2wsA/7sF+fOHLXwAAAP//AwBQSwMEFAAG&#10;AAgAAAAhANs4KDLaAAAABgEAAA8AAABkcnMvZG93bnJldi54bWxMj0FPwzAMhe9I/IfISFwmlrJK&#10;GypNp2nQ2y4MJq5eY9qKxumabOv49RgucLKen/X8vXw5uk6daAitZwP30wQUceVty7WBt9fy7gFU&#10;iMgWO89k4EIBlsX1VY6Z9Wd+odM21kpCOGRooImxz7QOVUMOw9T3xOJ9+MFhFDnU2g54lnDX6VmS&#10;zLXDluVDgz2tG6o+t0dnIJQ7OpRfk2qSvKe1p9nhafOMxtzejKtHUJHG+HcMP/iCDoUw7f2RbVCd&#10;gXQuVaLsU1Bi/8q9zEUKusj1f/ziGwAA//8DAFBLAQItABQABgAIAAAAIQC2gziS/gAAAOEBAAAT&#10;AAAAAAAAAAAAAAAAAAAAAABbQ29udGVudF9UeXBlc10ueG1sUEsBAi0AFAAGAAgAAAAhADj9If/W&#10;AAAAlAEAAAsAAAAAAAAAAAAAAAAALwEAAF9yZWxzLy5yZWxzUEsBAi0AFAAGAAgAAAAhALLIZXMT&#10;AgAAKQQAAA4AAAAAAAAAAAAAAAAALgIAAGRycy9lMm9Eb2MueG1sUEsBAi0AFAAGAAgAAAAhANs4&#10;KDLaAAAABgEAAA8AAAAAAAAAAAAAAAAAbQQAAGRycy9kb3ducmV2LnhtbFBLBQYAAAAABAAEAPMA&#10;AAB0BQAAAAA=&#10;"/>
        </w:pict>
      </w:r>
      <w:r>
        <w:rPr>
          <w:noProof/>
        </w:rPr>
        <w:pict>
          <v:rect id="Rectangle 45" o:spid="_x0000_s1112" style="position:absolute;margin-left:45pt;margin-top:.65pt;width:36pt;height:18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4C7HgIAAD0EAAAOAAAAZHJzL2Uyb0RvYy54bWysU1Fv0zAQfkfiP1h+p2mrduuiptPUUYQ0&#10;YGLwA1zHSSxsnzm7Tcuv5+x0pQOeEHmw7nLnz999d7e8PVjD9gqDBlfxyWjMmXISau3ain/9snmz&#10;4CxE4WphwKmKH1Xgt6vXr5a9L9UUOjC1QkYgLpS9r3gXoy+LIshOWRFG4JWjYANoRSQX26JG0RO6&#10;NcV0PL4qesDaI0gVAv29H4J8lfGbRsn4qWmCisxUnLjFfGI+t+ksVktRtih8p+WJhvgHFlZoR4+e&#10;oe5FFGyH+g8oqyVCgCaOJNgCmkZLlWugaibj36p56oRXuRYSJ/izTOH/wcqP+0dkuq74/JozJyz1&#10;6DOpJlxrFJvNk0C9DyXlPflHTCUG/wDyW2AO1h2lqTtE6DslaqI1SfnFiwvJCXSVbfsPUBO82EXI&#10;Wh0atAmQVGCH3JLjuSXqEJmkn7P5NbWZM0mh6XRxRXZ6QZTPlz2G+E6BZcmoOBL3DC72DyEOqc8p&#10;mTwYXW+0MdnBdrs2yPaCpmOTvxN6uEwzjvUVv5lP5xn5RSxcQozz9zcIqyONudG24otzkiiTam9d&#10;TTRFGYU2g03VGXeSMSk3dGAL9ZFURBhmmHaOjA7wB2c9zW/Fw/edQMWZee+oEzeT2SwNfHayipzh&#10;ZWR7GRFOElTFI2eDuY7Dkuw86rajlya5dgd31L1GZ2VTZwdWJ7I0o7k3p31KS3Dp56xfW7/6CQAA&#10;//8DAFBLAwQUAAYACAAAACEA9Su5udwAAAAHAQAADwAAAGRycy9kb3ducmV2LnhtbEyPwU7DMBBE&#10;70j8g7VI3KhNIhUa4lQIVCSObXrhtomXJG1sR7HTBr6e7YkeZ2c18yZfz7YXJxpD552Gx4UCQa72&#10;pnONhn25eXgGESI6g713pOGHAqyL25scM+PPbkunXWwEh7iQoYY2xiGTMtQtWQwLP5Bj79uPFiPL&#10;sZFmxDOH214mSi2lxc5xQ4sDvbVUH3eT1VB1yR5/t+WHsqtNGj/n8jB9vWt9fze/voCINMf/Z7jg&#10;MzoUzFT5yZkgeg0rxVMi31MQF3uZsK40pE8pyCKX1/zFHwAAAP//AwBQSwECLQAUAAYACAAAACEA&#10;toM4kv4AAADhAQAAEwAAAAAAAAAAAAAAAAAAAAAAW0NvbnRlbnRfVHlwZXNdLnhtbFBLAQItABQA&#10;BgAIAAAAIQA4/SH/1gAAAJQBAAALAAAAAAAAAAAAAAAAAC8BAABfcmVscy8ucmVsc1BLAQItABQA&#10;BgAIAAAAIQDp84C7HgIAAD0EAAAOAAAAAAAAAAAAAAAAAC4CAABkcnMvZTJvRG9jLnhtbFBLAQIt&#10;ABQABgAIAAAAIQD1K7m53AAAAAcBAAAPAAAAAAAAAAAAAAAAAHgEAABkcnMvZG93bnJldi54bWxQ&#10;SwUGAAAAAAQABADzAAAAgQUAAAAA&#10;"/>
        </w:pict>
      </w:r>
      <w:r>
        <w:rPr>
          <w:noProof/>
        </w:rPr>
        <w:pict>
          <v:rect id="Rectangle 44" o:spid="_x0000_s1111" style="position:absolute;margin-left:0;margin-top:.65pt;width:36pt;height:18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zK1HgIAAD0EAAAOAAAAZHJzL2Uyb0RvYy54bWysU1Fv0zAQfkfiP1h+p2mrtmxR02nqKEIa&#10;bGLwA1zHSSxsnzm7Tcuv5+x0pQOeEHmw7nLnz999d7e8OVjD9gqDBlfxyWjMmXISau3ain/9snlz&#10;xVmIwtXCgFMVP6rAb1avXy17X6opdGBqhYxAXCh7X/EuRl8WRZCdsiKMwCtHwQbQikgutkWNoid0&#10;a4rpeLwoesDaI0gVAv29G4J8lfGbRsn40DRBRWYqTtxiPjGf23QWq6UoWxS+0/JEQ/wDCyu0o0fP&#10;UHciCrZD/QeU1RIhQBNHEmwBTaOlyjVQNZPxb9U8dcKrXAuJE/xZpvD/YOWn/SMyXVd8vuDMCUs9&#10;+kyqCdcaxWazJFDvQ0l5T/4RU4nB34P8FpiDdUdp6hYR+k6JmmhNUn7x4kJyAl1l2/4j1AQvdhGy&#10;VocGbQIkFdght+R4bok6RCbp52z+ltrMmaTQdHq1IDu9IMrnyx5DfK/AsmRUHIl7Bhf7+xCH1OeU&#10;TB6MrjfamOxgu10bZHtB07HJ3wk9XKYZx/qKX8+n84z8IhYuIcb5+xuE1ZHG3Ghb8atzkiiTau9c&#10;TTRFGYU2g03VGXeSMSk3dGAL9ZFURBhmmHaOjA7wB2c9zW/Fw/edQMWZ+eCoE9eT2SwNfHayipzh&#10;ZWR7GRFOElTFI2eDuY7Dkuw86rajlya5dge31L1GZ2VTZwdWJ7I0o7k3p31KS3Dp56xfW7/6CQAA&#10;//8DAFBLAwQUAAYACAAAACEA9b3gqtkAAAAEAQAADwAAAGRycy9kb3ducmV2LnhtbEyPQU+DQBCF&#10;7yb+h82YeLOLkFhFlsZoauKxpRdvAzsCys4SdmnRX+94ssc3b/Le94rN4gZ1pCn0ng3crhJQxI23&#10;PbcGDtX25h5UiMgWB89k4JsCbMrLiwJz60+8o+M+tkpCOORooItxzLUOTUcOw8qPxOJ9+MlhFDm1&#10;2k54knA36DRJ7rTDnqWhw5GeO2q+9rMzUPfpAX921WviHrZZfFuqz/n9xZjrq+XpEVSkJf4/wx++&#10;oEMpTLWf2QY1GJAhUa4ZKDHXqcjaQLbOQJeFPocvfwEAAP//AwBQSwECLQAUAAYACAAAACEAtoM4&#10;kv4AAADhAQAAEwAAAAAAAAAAAAAAAAAAAAAAW0NvbnRlbnRfVHlwZXNdLnhtbFBLAQItABQABgAI&#10;AAAAIQA4/SH/1gAAAJQBAAALAAAAAAAAAAAAAAAAAC8BAABfcmVscy8ucmVsc1BLAQItABQABgAI&#10;AAAAIQDgwzK1HgIAAD0EAAAOAAAAAAAAAAAAAAAAAC4CAABkcnMvZTJvRG9jLnhtbFBLAQItABQA&#10;BgAIAAAAIQD1veCq2QAAAAQBAAAPAAAAAAAAAAAAAAAAAHgEAABkcnMvZG93bnJldi54bWxQSwUG&#10;AAAAAAQABADzAAAAfgUAAAAA&#10;"/>
        </w:pict>
      </w:r>
      <w:r>
        <w:rPr>
          <w:noProof/>
        </w:rPr>
        <w:pict>
          <v:rect id="Rectangle 29" o:spid="_x0000_s1110" style="position:absolute;margin-left:2in;margin-top:.65pt;width:306pt;height:18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DtlIQIAAD4EAAAOAAAAZHJzL2Uyb0RvYy54bWysU1GP0zAMfkfiP0R5Z93KNrZq3em0Ywjp&#10;gBMHPyBL0zYijYOTrRu/HifdjR3whOhDZNfOF/v77NXNsTPsoNBrsCWfjMacKSuh0rYp+dcv21cL&#10;znwQthIGrCr5SXl+s375YtW7QuXQgqkUMgKxvuhdydsQXJFlXraqE34ETlkK1oCdCORik1UoekLv&#10;TJaPx/OsB6wcglTe09+7IcjXCb+ulQyf6tqrwEzJqbaQTkznLp7ZeiWKBoVrtTyXIf6hik5oS49e&#10;oO5EEGyP+g+oTksED3UYSegyqGstVeqBupmMf+vmsRVOpV6IHO8uNPn/Bys/Hh6Q6arksxlnVnSk&#10;0WdiTdjGKJYvI0G98wXlPboHjC16dw/ym2cWNi2lqVtE6FslKiprEvOzZxei4+kq2/UfoCJ4sQ+Q&#10;uDrW2EVAYoEdkySniyTqGJikn68XiznpzJmkWJ4v5mTHJ0TxdNuhD+8UdCwaJUcqPqGLw70PQ+pT&#10;SqoejK622pjkYLPbGGQHQeOxTd8Z3V+nGcv6ki9n+SwhP4v5a4hx+v4G0elAc250V/LFJUkUkba3&#10;tqIyRRGENoNN3Rl75jFSN0iwg+pENCIMQ0xLR0YL+IOznga45P77XqDizLy3JMVyMp3GiU/OdPYm&#10;JwevI7vriLCSoEoeOBvMTRi2ZO9QNy29NEm9W7gl+WqdmI3SDlWdi6UhTdqcFypuwbWfsn6t/fon&#10;AAAA//8DAFBLAwQUAAYACAAAACEATZ/jdtwAAAAIAQAADwAAAGRycy9kb3ducmV2LnhtbEyPwU7D&#10;MBBE70j8g7VI3KhNIkEa4lQIVCSObXrh5sRLkjZeR7HTBr6e5QTH0VvNvik2ixvEGafQe9Jwv1Ig&#10;kBpve2o1HKrtXQYiREPWDJ5QwxcG2JTXV4XJrb/QDs/72AouoZAbDV2MYy5laDp0Jqz8iMTs00/O&#10;RI5TK+1kLlzuBpko9SCd6Yk/dGbElw6b0352Guo+OZjvXfWm3HqbxvelOs4fr1rf3izPTyAiLvHv&#10;GH71WR1Kdqr9TDaIQUOSZbwlMkhBMF8rxbnWkD6mIMtC/h9Q/gAAAP//AwBQSwECLQAUAAYACAAA&#10;ACEAtoM4kv4AAADhAQAAEwAAAAAAAAAAAAAAAAAAAAAAW0NvbnRlbnRfVHlwZXNdLnhtbFBLAQIt&#10;ABQABgAIAAAAIQA4/SH/1gAAAJQBAAALAAAAAAAAAAAAAAAAAC8BAABfcmVscy8ucmVsc1BLAQIt&#10;ABQABgAIAAAAIQCUWDtlIQIAAD4EAAAOAAAAAAAAAAAAAAAAAC4CAABkcnMvZTJvRG9jLnhtbFBL&#10;AQItABQABgAIAAAAIQBNn+N23AAAAAgBAAAPAAAAAAAAAAAAAAAAAHsEAABkcnMvZG93bnJldi54&#10;bWxQSwUGAAAAAAQABADzAAAAhAUAAAAA&#10;"/>
        </w:pict>
      </w:r>
    </w:p>
    <w:p w:rsidR="00B46E23" w:rsidRDefault="00B46E23" w:rsidP="00B46E23"/>
    <w:p w:rsidR="00B46E23" w:rsidRDefault="00B46E23" w:rsidP="00B46E23">
      <w:r>
        <w:t>Województwo</w:t>
      </w:r>
      <w:r>
        <w:tab/>
      </w:r>
      <w:r>
        <w:tab/>
      </w:r>
      <w:r>
        <w:tab/>
        <w:t xml:space="preserve">        Powiat</w:t>
      </w:r>
      <w:r>
        <w:tab/>
      </w:r>
      <w:r>
        <w:tab/>
      </w:r>
      <w:r>
        <w:tab/>
      </w:r>
      <w:r>
        <w:tab/>
        <w:t xml:space="preserve">   Gmina</w:t>
      </w:r>
    </w:p>
    <w:p w:rsidR="00B46E23" w:rsidRDefault="00DA030B" w:rsidP="00B46E23">
      <w:r>
        <w:rPr>
          <w:noProof/>
        </w:rPr>
        <w:pict>
          <v:shape id="Text Box 82" o:spid="_x0000_s1058" type="#_x0000_t202" style="position:absolute;margin-left:324pt;margin-top:4.25pt;width:2in;height:18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XY0LAIAAFoEAAAOAAAAZHJzL2Uyb0RvYy54bWysVNuO2yAQfa/Uf0C8N3bcZOu14qy22aaq&#10;tL1Iu/0AjHGMCgwFEjv9+g44m6a3l6o8oMEznJk5Z/DqZtSKHITzEkxN57OcEmE4tNLsavr5cfui&#10;pMQHZlqmwIiaHoWnN+vnz1aDrUQBPahWOIIgxleDrWkfgq2yzPNeaOZnYIVBZwdOs4BHt8taxwZE&#10;1yor8vwqG8C11gEX3uPXu8lJ1wm/6wQPH7vOi0BUTbG2kHaX9ibu2XrFqp1jtpf8VAb7hyo0kwaT&#10;nqHuWGBk7+RvUFpyBx66MOOgM+g6yUXqAbuZ579089AzK1IvSI63Z5r8/4PlHw6fHJFtTZcLSgzT&#10;qNGjGAN5DSMpi8jPYH2FYQ8WA8OI31Hn1Ku398C/eGJg0zOzE7fOwdAL1mJ983gzu7g64fgI0gzv&#10;ocU8bB8gAY2d05E8pIMgOup0PGsTa+ExZVmUZY4ujr6iKK/QjilY9XTbOh/eCtAkGjV1qH1CZ4d7&#10;H6bQp5CYzIOS7VYqlQ5u12yUIweGc7JN64T+U5gyZKjp9bJYTgT8FSJP608QWgYceCV1TbEdXDGI&#10;VZG2N6ZNdmBSTTZ2p8yJx0jdRGIYmzFJ9vKsTwPtEZl1MA04Pkg0enDfKBlwuGvqv+6ZE5SodwbV&#10;uZ4vFvE1pMNi+arAg7v0NJceZjhC1TRQMpmbML2gvXVy12OmaR4M3KKinUxkR+mnqk714wAnuU6P&#10;Lb6Qy3OK+vFLWH8HAAD//wMAUEsDBBQABgAIAAAAIQDcIv0S3gAAAAgBAAAPAAAAZHJzL2Rvd25y&#10;ZXYueG1sTI/BTsMwEETvSPyDtUhcUOtA05CGOBVCAtEbtAiubrJNIux1sN00/D3LCY6jWb19U64n&#10;a8SIPvSOFFzPExBItWt6ahW87R5nOYgQNTXaOEIF3xhgXZ2flbpo3IlecdzGVjCEQqEVdDEOhZSh&#10;7tDqMHcDEncH562OHH0rG69PDLdG3iRJJq3uiT90esCHDuvP7dEqyNPn8SNsFi/vdXYwq3h1Oz59&#10;eaUuL6b7OxARp/h3DL/6rA4VO+3dkZogjIIszXlLZNgSBPerRcZ5ryBNlyCrUv4fUP0AAAD//wMA&#10;UEsBAi0AFAAGAAgAAAAhALaDOJL+AAAA4QEAABMAAAAAAAAAAAAAAAAAAAAAAFtDb250ZW50X1R5&#10;cGVzXS54bWxQSwECLQAUAAYACAAAACEAOP0h/9YAAACUAQAACwAAAAAAAAAAAAAAAAAvAQAAX3Jl&#10;bHMvLnJlbHNQSwECLQAUAAYACAAAACEA8al2NCwCAABaBAAADgAAAAAAAAAAAAAAAAAuAgAAZHJz&#10;L2Uyb0RvYy54bWxQSwECLQAUAAYACAAAACEA3CL9Et4AAAAIAQAADwAAAAAAAAAAAAAAAACGBAAA&#10;ZHJzL2Rvd25yZXYueG1sUEsFBgAAAAAEAAQA8wAAAJEFAAAAAA==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81" o:spid="_x0000_s1059" type="#_x0000_t202" style="position:absolute;margin-left:162pt;margin-top:4.25pt;width:2in;height:18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niLgIAAFoEAAAOAAAAZHJzL2Uyb0RvYy54bWysVNtu2zAMfR+wfxD0vthxks414hRdugwD&#10;ugvQ7gNkWbaFyaImKbGzrx8lp2l2exmmB4E0qUPykPT6ZuwVOQjrJOiSzmcpJUJzqKVuS/rlcfcq&#10;p8R5pmumQIuSHoWjN5uXL9aDKUQGHahaWIIg2hWDKWnnvSmSxPFO9MzNwAiNxgZszzyqtk1qywZE&#10;71WSpelVMoCtjQUunMOvd5ORbiJ+0wjuPzWNE56okmJuPt423lW4k82aFa1lppP8lAb7hyx6JjUG&#10;PUPdMc/I3srfoHrJLTho/IxDn0DTSC5iDVjNPP2lmoeOGRFrQXKcOdPk/h8s/3j4bImsS7paUKJZ&#10;jz16FKMnb2Ak+TzwMxhXoNuDQUc/4nfsc6zVmXvgXx3RsO2YbsWttTB0gtWYX3yZXDydcFwAqYYP&#10;UGMctvcQgcbG9oE8pIMgOvbpeO5NyIWHkHmW5ymaONqyLL9CGZNLWPH02ljn3wnoSRBKarH3EZ0d&#10;7p2fXJ9cQjAHStY7qVRUbFttlSUHhnOyi+eE/pOb0mQo6fUqW00E/BUijedPEL30OPBK9iXFcvAE&#10;J1YE2t7qOsqeSTXJWJ3SWGTgMVA3kejHaowtWyzC42CsoD4isxamAceFRKED+52SAYe7pO7bnllB&#10;iXqvsTvX8+UybENUlqvXGSr20lJdWpjmCFVST8kkbv20QXtjZdthpGkeNNxiRxsZyX7O6pQ/DnBs&#10;12nZwoZc6tHr+Zew+QEAAP//AwBQSwMEFAAGAAgAAAAhALT56VneAAAACAEAAA8AAABkcnMvZG93&#10;bnJldi54bWxMj8FOwzAQRO9I/IO1SFwQdZqmoYQ4FUICwQ3aCq5uvE0i4nWw3TT8PcsJjqNZvX1T&#10;rifbixF96BwpmM8SEEi1Mx01Cnbbx+sViBA1Gd07QgXfGGBdnZ+VujDuRG84bmIjGEKh0AraGIdC&#10;ylC3aHWYuQGJu4PzVkeOvpHG6xPDbS/TJMml1R3xh1YP+NBi/bk5WgWr7Hn8CC+L1/c6P/S38epm&#10;fPrySl1eTPd3ICJO8e8YfvVZHSp22rsjmSB6BYs04y2RYUsQ3OfzlPNeQZYtQVal/D+g+gEAAP//&#10;AwBQSwECLQAUAAYACAAAACEAtoM4kv4AAADhAQAAEwAAAAAAAAAAAAAAAAAAAAAAW0NvbnRlbnRf&#10;VHlwZXNdLnhtbFBLAQItABQABgAIAAAAIQA4/SH/1gAAAJQBAAALAAAAAAAAAAAAAAAAAC8BAABf&#10;cmVscy8ucmVsc1BLAQItABQABgAIAAAAIQArPAniLgIAAFoEAAAOAAAAAAAAAAAAAAAAAC4CAABk&#10;cnMvZTJvRG9jLnhtbFBLAQItABQABgAIAAAAIQC0+elZ3gAAAAgBAAAPAAAAAAAAAAAAAAAAAIgE&#10;AABkcnMvZG93bnJldi54bWxQSwUGAAAAAAQABADzAAAAkwUAAAAA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80" o:spid="_x0000_s1060" type="#_x0000_t202" style="position:absolute;margin-left:0;margin-top:4.25pt;width:2in;height:18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N4pLgIAAFoEAAAOAAAAZHJzL2Uyb0RvYy54bWysVNtu2zAMfR+wfxD0vtjxks414hRdugwD&#10;ugvQ7gNkWY6FSaImKbG7ry8lp2l2exmmB4E0qUPykPTqatSKHITzEkxN57OcEmE4tNLsavr1fvuq&#10;pMQHZlqmwIiaPghPr9YvX6wGW4kCelCtcARBjK8GW9M+BFtlmee90MzPwAqDxg6cZgFVt8taxwZE&#10;1yor8vwiG8C11gEX3uPXm8lI1wm/6wQPn7vOi0BUTTG3kG6X7ibe2XrFqp1jtpf8mAb7hyw0kwaD&#10;nqBuWGBk7+RvUFpyBx66MOOgM+g6yUWqAauZ579Uc9czK1ItSI63J5r8/4Plnw5fHJFtTZcFJYZp&#10;7NG9GAN5CyMpEz+D9RW63Vl0DCN+xz6nWr29Bf7NEwObnpmduHYOhl6wFvObR2azs6exI77yEaQZ&#10;PkKLcdg+QAIaO6cjeUgHQXTs08OpNzEXHkOWRVnmaOJoK4ryAuUYglVPr63z4b0ATaJQU4e9T+js&#10;cOvD5PrkEoN5ULLdSqWS4nbNRjlyYDgn23SO6D+5KUOGml4ui+VEwF8h8nT+BKFlwIFXUtcUy8ET&#10;nVgVaXtn2iQHJtUkY3XKHHmM1E0khrEZU8teL+LjyGsD7QMy62AacFxIFHpwPygZcLhr6r/vmROU&#10;qA8Gu3M5XyziNiRlsXxToOLOLc25hRmOUDUNlEziJkwbtLdO7nqMNM2DgWvsaCcT2c9ZHfPHAU7t&#10;Oi5b3JBzPXk9/xLWjwAAAP//AwBQSwMEFAAGAAgAAAAhAFMapijbAAAABQEAAA8AAABkcnMvZG93&#10;bnJldi54bWxMj8FOwzAQRO9I/IO1SFwQdShpCSFOhZBAcIO2gqsbb5MIex1sNw1/z3KC42hWb95W&#10;q8lZMWKIvScFV7MMBFLjTU+tgu3m8bIAEZMmo60nVPCNEVb16UmlS+OP9IbjOrWCIRRLraBLaSil&#10;jE2HTseZH5C42/vgdOIYWmmCPjLcWTnPsqV0uide6PSADx02n+uDU1Dkz+NHfLl+fW+We3ubLm7G&#10;p6+g1PnZdH8HIuGU/o7hV5/VoWannT+QicIq4EcSkxYguJwXBeedgjxfgKwr+d++/gEAAP//AwBQ&#10;SwECLQAUAAYACAAAACEAtoM4kv4AAADhAQAAEwAAAAAAAAAAAAAAAAAAAAAAW0NvbnRlbnRfVHlw&#10;ZXNdLnhtbFBLAQItABQABgAIAAAAIQA4/SH/1gAAAJQBAAALAAAAAAAAAAAAAAAAAC8BAABfcmVs&#10;cy8ucmVsc1BLAQItABQABgAIAAAAIQCVyN4pLgIAAFoEAAAOAAAAAAAAAAAAAAAAAC4CAABkcnMv&#10;ZTJvRG9jLnhtbFBLAQItABQABgAIAAAAIQBTGqYo2wAAAAUBAAAPAAAAAAAAAAAAAAAAAIgEAABk&#10;cnMvZG93bnJldi54bWxQSwUGAAAAAAQABADzAAAAkAUAAAAA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rect id="Rectangle 32" o:spid="_x0000_s1109" style="position:absolute;margin-left:324pt;margin-top:4.25pt;width:2in;height:18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aKIQIAAD4EAAAOAAAAZHJzL2Uyb0RvYy54bWysU9tuEzEQfUfiHyy/k72QlHSVTVWlBCEV&#10;qCh8gOP1Zi28HjN2sglfz9ibhhR4QvjBmvGMj2fOGS9uDr1he4Veg615Mck5U1ZCo+225l+/rF/N&#10;OfNB2EYYsKrmR+X5zfLli8XgKlVCB6ZRyAjE+mpwNe9CcFWWedmpXvgJOGUp2AL2IpCL26xBMRB6&#10;b7Iyz6+yAbBxCFJ5T6d3Y5AvE37bKhk+ta1XgZmaU20h7Zj2Tdyz5UJUWxSu0/JUhviHKnqhLT16&#10;hroTQbAd6j+gei0RPLRhIqHPoG21VKkH6qbIf+vmsRNOpV6IHO/ONPn/Bys/7h+Q6abms4IzK3rS&#10;6DOxJuzWKPa6jAQNzleU9+geMLbo3T3Ib55ZWHWUpm4RYeiUaKisIuZnzy5Ex9NVthk+QEPwYhcg&#10;cXVosY+AxAI7JEmOZ0nUITBJh8W8nM9zUk5SrCznV2THJ0T1dNuhD+8U9CwaNUcqPqGL/b0PY+pT&#10;SqoejG7W2pjk4HazMsj2gsZjndYJ3V+mGcuGml/PyllCfhbzlxB5Wn+D6HWgOTe6rzm1QysmiSrS&#10;9tY2yQ5Cm9Gm7ow98RipGyXYQHMkGhHGIaZPR0YH+IOzgQa45v77TqDizLy3JMV1MZ3GiU/OdPam&#10;JAcvI5vLiLCSoGoeOBvNVRh/yc6h3nb0UpF6t3BL8rU6MRulHas6FUtDmrQ5faj4Cy79lPXr2y9/&#10;AgAA//8DAFBLAwQUAAYACAAAACEAKuUpw94AAAAIAQAADwAAAGRycy9kb3ducmV2LnhtbEyPQU+D&#10;QBSE7yb+h80z8WYXW0oo5dEYTU08tvTibWFXoLJvCbu06K/3edLjZCYz3+S72fbiYkbfOUJ4XEQg&#10;DNVOd9QgnMr9QwrCB0Va9Y4MwpfxsCtub3KVaXelg7kcQyO4hHymENoQhkxKX7fGKr9wgyH2Ptxo&#10;VWA5NlKP6srltpfLKEqkVR3xQqsG89ya+vM4WYSqW57U96F8jexmvwpvc3me3l8Q7+/mpy2IYObw&#10;F4ZffEaHgpkqN5H2okdI4pS/BIR0DYL9zSphXSHE8Rpkkcv/B4ofAAAA//8DAFBLAQItABQABgAI&#10;AAAAIQC2gziS/gAAAOEBAAATAAAAAAAAAAAAAAAAAAAAAABbQ29udGVudF9UeXBlc10ueG1sUEsB&#10;Ai0AFAAGAAgAAAAhADj9If/WAAAAlAEAAAsAAAAAAAAAAAAAAAAALwEAAF9yZWxzLy5yZWxzUEsB&#10;Ai0AFAAGAAgAAAAhAIY6VoohAgAAPgQAAA4AAAAAAAAAAAAAAAAALgIAAGRycy9lMm9Eb2MueG1s&#10;UEsBAi0AFAAGAAgAAAAhACrlKcPeAAAACAEAAA8AAAAAAAAAAAAAAAAAewQAAGRycy9kb3ducmV2&#10;LnhtbFBLBQYAAAAABAAEAPMAAACGBQAAAAA=&#10;"/>
        </w:pict>
      </w:r>
      <w:r>
        <w:rPr>
          <w:noProof/>
        </w:rPr>
        <w:pict>
          <v:rect id="Rectangle 31" o:spid="_x0000_s1108" style="position:absolute;margin-left:162pt;margin-top:4.25pt;width:2in;height:18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M6kIAIAAD4EAAAOAAAAZHJzL2Uyb0RvYy54bWysU9uO0zAQfUfiHyy/01xol27UdLXqUoS0&#10;wIqFD3Adp7GwPWbsNl2+nonTli7whPCDNZMZn5w5M7O4OVjD9gqDBlfzYpJzppyERrttzb9+Wb+a&#10;cxaicI0w4FTNn1TgN8uXLxa9r1QJHZhGISMQF6re17yL0VdZFmSnrAgT8MpRsAW0IpKL26xB0RO6&#10;NVmZ51dZD9h4BKlCoK93Y5AvE37bKhk/tW1QkZmaE7eYbkz3Zriz5UJUWxS+0/JIQ/wDCyu0o5+e&#10;oe5EFGyH+g8oqyVCgDZOJNgM2lZLlWqgaor8t2oeO+FVqoXECf4sU/h/sPLj/gGZbmo+I3mcsNSj&#10;z6SacFuj2OtiEKj3oaK8R/+AQ4nB34P8FpiDVUdp6hYR+k6Jhmil/OzZg8EJ9JRt+g/QELzYRUha&#10;HVq0AyCpwA6pJU/nlqhDZJI+FvNyPs+JmqRYWc6vyCZKmahOrz2G+E6BZYNRcyTyCV3s70McU08p&#10;iT0Y3ay1McnB7WZlkO0Fjcc6nSN6uEwzjvU1v56Vs4T8LBYuIfJ0/gZhdaQ5N9rWnMqhMySJapDt&#10;rWuSHYU2o03VGUdFnqQbW7CB5olkRBiHmJaOjA7wB2c9DXDNw/edQMWZee+oFdfFdDpMfHKmszcl&#10;OXgZ2VxGhJMEVfPI2Wiu4rglO49629GfilS7g1tqX6uTsgO/kdWRLA1p6s1xoYYtuPRT1q+1X/4E&#10;AAD//wMAUEsDBBQABgAIAAAAIQBCPj2I3QAAAAgBAAAPAAAAZHJzL2Rvd25yZXYueG1sTI9BT4NA&#10;FITvJv6HzTPxZpdS2lTk0RhNTTy29OLtAU9A2beEXVr017ue9DiZycw32W42vTrz6DorCMtFBIql&#10;snUnDcKp2N9tQTlPUlNvhRG+2MEuv77KKK3tRQ58PvpGhRJxKSG03g+p1q5q2ZBb2IEleO92NOSD&#10;HBtdj3QJ5abXcRRttKFOwkJLAz+1XH0eJ4NQdvGJvg/FS2Tu9yv/Ohcf09sz4u3N/PgAyvPs/8Lw&#10;ix/QIQ9MpZ2kdqpHWMVJ+OIRtmtQwd8s46BLhCRZg84z/f9A/gMAAP//AwBQSwECLQAUAAYACAAA&#10;ACEAtoM4kv4AAADhAQAAEwAAAAAAAAAAAAAAAAAAAAAAW0NvbnRlbnRfVHlwZXNdLnhtbFBLAQIt&#10;ABQABgAIAAAAIQA4/SH/1gAAAJQBAAALAAAAAAAAAAAAAAAAAC8BAABfcmVscy8ucmVsc1BLAQIt&#10;ABQABgAIAAAAIQA9MM6kIAIAAD4EAAAOAAAAAAAAAAAAAAAAAC4CAABkcnMvZTJvRG9jLnhtbFBL&#10;AQItABQABgAIAAAAIQBCPj2I3QAAAAgBAAAPAAAAAAAAAAAAAAAAAHoEAABkcnMvZG93bnJldi54&#10;bWxQSwUGAAAAAAQABADzAAAAhAUAAAAA&#10;"/>
        </w:pict>
      </w:r>
      <w:r>
        <w:rPr>
          <w:noProof/>
        </w:rPr>
        <w:pict>
          <v:rect id="Rectangle 30" o:spid="_x0000_s1107" style="position:absolute;margin-left:0;margin-top:4.25pt;width:2in;height:18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VdsIAIAAD4EAAAOAAAAZHJzL2Uyb0RvYy54bWysU9uOEzEMfUfiH6K807nQLu2o09WqSxHS&#10;AisWPiDNZGYicsNJOy1fv06m2+0CT4g8RHZsn9jH9vL6oBXZC/DSmpoWk5wSYbhtpOlq+v3b5s2c&#10;Eh+YaZiyRtT0KDy9Xr1+tRxcJUrbW9UIIAhifDW4mvYhuCrLPO+FZn5inTBobC1oFlCFLmuADYiu&#10;VVbm+VU2WGgcWC68x9fb0UhXCb9tBQ9f2taLQFRNMbeQbkj3Nt7ZasmqDpjrJT+lwf4hC82kwU/P&#10;ULcsMLID+QeUlhyst22YcKsz27aSi1QDVlPkv1Xz0DMnUi1Ijndnmvz/g+Wf9/dAZFPT6YISwzT2&#10;6CuyxkynBHmbCBqcr9Dvwd1DLNG7O8t/eGLsukc3cQNgh16wBtMqIqHZi4CoeAwl2+GTbRCe7YJN&#10;XB1a0BEQWSCH1JLjuSXiEAjHx2Jezuc5do6jrSznVyjHL1j1FO3Ahw/CahKFmgImn9DZ/s6H0fXJ&#10;JWVvlWw2UqmkQLddKyB7huOxSeeE7i/dlCFDTRezcpaQX9j8JUSezt8gtAw450rqmmI5eKITqyJt&#10;702T5MCkGmWsTpkTj5G6OM2+2trmiDSCHYcYlw6F3sIvSgYc4Jr6nzsGghL10WArFsV0Gic+KdPZ&#10;uxIVuLRsLy3McISqaaBkFNdh3JKdA9n1+FORajf2BtvXysTsc1anZHFIU29OCxW34FJPXs9rv3oE&#10;AAD//wMAUEsDBBQABgAIAAAAIQDJlpmC2wAAAAUBAAAPAAAAZHJzL2Rvd25yZXYueG1sTI9BT4NA&#10;FITvJv6HzTPxZhexNUh5NEZTE48tvXh7wBOo7FvCLi36611P9jiZycw32WY2vTrx6DorCPeLCBRL&#10;ZetOGoRDsb1LQDlPUlNvhRG+2cEmv77KKK3tWXZ82vtGhRJxKSG03g+p1q5q2ZBb2IEleJ92NOSD&#10;HBtdj3QO5abXcRQ9akOdhIWWBn5pufraTwah7OID/eyKt8g8bR/8+1wcp49XxNub+XkNyvPs/8Pw&#10;hx/QIQ9MpZ2kdqpHCEc8QrICFcw4SYIuEZbLFeg805f0+S8AAAD//wMAUEsBAi0AFAAGAAgAAAAh&#10;ALaDOJL+AAAA4QEAABMAAAAAAAAAAAAAAAAAAAAAAFtDb250ZW50X1R5cGVzXS54bWxQSwECLQAU&#10;AAYACAAAACEAOP0h/9YAAACUAQAACwAAAAAAAAAAAAAAAAAvAQAAX3JlbHMvLnJlbHNQSwECLQAU&#10;AAYACAAAACEArVlXbCACAAA+BAAADgAAAAAAAAAAAAAAAAAuAgAAZHJzL2Uyb0RvYy54bWxQSwEC&#10;LQAUAAYACAAAACEAyZaZgtsAAAAFAQAADwAAAAAAAAAAAAAAAAB6BAAAZHJzL2Rvd25yZXYueG1s&#10;UEsFBgAAAAAEAAQA8wAAAIIFAAAAAA==&#10;"/>
        </w:pict>
      </w:r>
    </w:p>
    <w:p w:rsidR="00B46E23" w:rsidRDefault="00B46E23" w:rsidP="00B46E23">
      <w:pPr>
        <w:rPr>
          <w:b/>
          <w:u w:val="single"/>
        </w:rPr>
      </w:pPr>
    </w:p>
    <w:p w:rsidR="007077FF" w:rsidRDefault="007077FF" w:rsidP="00B46E23">
      <w:pPr>
        <w:rPr>
          <w:b/>
          <w:u w:val="single"/>
        </w:rPr>
      </w:pPr>
    </w:p>
    <w:p w:rsidR="007077FF" w:rsidRDefault="007077FF" w:rsidP="007077FF">
      <w:r>
        <w:rPr>
          <w:b/>
          <w:u w:val="single"/>
        </w:rPr>
        <w:t>Dane osobowe rodziców/opiekunów prawnych dziecka:</w:t>
      </w:r>
    </w:p>
    <w:p w:rsidR="007077FF" w:rsidRDefault="00DA030B" w:rsidP="007077FF">
      <w:r>
        <w:rPr>
          <w:noProof/>
        </w:rPr>
        <w:pict>
          <v:shape id="Text Box 171" o:spid="_x0000_s1061" type="#_x0000_t202" style="position:absolute;margin-left:324pt;margin-top:13.25pt;width:2in;height:18pt;z-index:25180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0joLwIAAFsEAAAOAAAAZHJzL2Uyb0RvYy54bWysVNtu2zAMfR+wfxD0vtjxkjY14hRdugwD&#10;ugvQ7gNkWbaFSaImKbG7rx8lp2l2exmmB4E0qUPykPT6etSKHITzEkxF57OcEmE4NNJ0Ff3ysHu1&#10;osQHZhqmwIiKPgpPrzcvX6wHW4oCelCNcARBjC8HW9E+BFtmmee90MzPwAqDxhacZgFV12WNYwOi&#10;a5UVeX6RDeAa64AL7/Hr7WSkm4TftoKHT23rRSCqophbSLdLdx3vbLNmZeeY7SU/psH+IQvNpMGg&#10;J6hbFhjZO/kblJbcgYc2zDjoDNpWcpFqwGrm+S/V3PfMilQLkuPtiSb//2D5x8NnR2RT0QV2yjCN&#10;PXoQYyBvYCTzy3kkaLC+RL97i55hRAM2OhXr7R3wr54Y2PbMdOLGORh6wRpMML3Mzp5OOD6C1MMH&#10;aDAQ2wdIQGPrdGQP+SCIjo16PDUnJsNjyFWxWuVo4mgritUFyphcxsqn19b58E6AJlGoqMPmJ3R2&#10;uPNhcn1yicE8KNnspFJJcV29VY4cGA7KLp0j+k9uypCholfLYjkR8FeIPJ0/QWgZcOKV1BXFcvBE&#10;J1ZG2t6aJsmBSTXJWJ0yWGTkMVI3kRjGekw9e72Mj6OxhuYRmXUwTThuJAo9uO+UDDjdFfXf9swJ&#10;StR7g925mi8WcR2SslheFqi4c0t9bmGGI1RFAyWTuA3TCu2tk12PkaZ5MHCDHW1lIvs5q2P+OMGp&#10;Xcdtiytyriev53/C5gcAAAD//wMAUEsDBBQABgAIAAAAIQCkOAqp3wAAAAkBAAAPAAAAZHJzL2Rv&#10;d25yZXYueG1sTI/NTsMwEITvSLyDtUhcEHVIW5OGOBVCAsEN2gqubrxNIvwTbDcNb89yguPOjGa/&#10;qdaTNWzEEHvvJNzMMmDoGq9710rYbR+vC2AxKaeV8Q4lfGOEdX1+VqlS+5N7w3GTWkYlLpZKQpfS&#10;UHIemw6tijM/oCPv4INVic7Qch3Uicqt4XmWCW5V7+hDpwZ86LD53BythGLxPH7El/nreyMOZpWu&#10;bsenryDl5cV0fwcs4ZT+wvCLT+hQE9PeH52OzEgQi4K2JAm5WAKjwGouSNiTky+B1xX/v6D+AQAA&#10;//8DAFBLAQItABQABgAIAAAAIQC2gziS/gAAAOEBAAATAAAAAAAAAAAAAAAAAAAAAABbQ29udGVu&#10;dF9UeXBlc10ueG1sUEsBAi0AFAAGAAgAAAAhADj9If/WAAAAlAEAAAsAAAAAAAAAAAAAAAAALwEA&#10;AF9yZWxzLy5yZWxzUEsBAi0AFAAGAAgAAAAhAIs7SOgvAgAAWwQAAA4AAAAAAAAAAAAAAAAALgIA&#10;AGRycy9lMm9Eb2MueG1sUEsBAi0AFAAGAAgAAAAhAKQ4CqnfAAAACQEAAA8AAAAAAAAAAAAAAAAA&#10;iQQAAGRycy9kb3ducmV2LnhtbFBLBQYAAAAABAAEAPMAAACVBQAAAAA=&#10;">
            <v:textbox>
              <w:txbxContent>
                <w:p w:rsidR="007077FF" w:rsidRDefault="007077FF" w:rsidP="007077FF"/>
              </w:txbxContent>
            </v:textbox>
          </v:shape>
        </w:pict>
      </w:r>
      <w:r>
        <w:rPr>
          <w:noProof/>
        </w:rPr>
        <w:pict>
          <v:shape id="Text Box 170" o:spid="_x0000_s1062" type="#_x0000_t202" style="position:absolute;margin-left:2in;margin-top:13.25pt;width:162pt;height:18pt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xxvLgIAAFsEAAAOAAAAZHJzL2Uyb0RvYy54bWysVNtu2zAMfR+wfxD0vtjxcqsRp+jSZRjQ&#10;XYB2HyDLcixMEjVJid19/Sg5TbPbyzA/CKJJH5LnkF5fD1qRo3BegqnodJJTIgyHRpp9Rb887F6t&#10;KPGBmYYpMKKij8LT683LF+velqKADlQjHEEQ48veVrQLwZZZ5nknNPMTsMKgswWnWUDT7bPGsR7R&#10;tcqKPF9kPbjGOuDCe3x7OzrpJuG3reDhU9t6EYiqKNYW0unSWccz26xZuXfMdpKfymD/UIVm0mDS&#10;M9QtC4wcnPwNSkvuwEMbJhx0Bm0ruUg9YDfT/Jdu7jtmReoFyfH2TJP/f7D84/GzI7Kp6GxJiWEa&#10;NXoQQyBvYCDTZSKot77EuHuLkWFABwqdmvX2DvhXTwxsO2b24sY56DvBGixwGqnNLj6NkvjSR5C6&#10;/wANJmKHAAloaJ2O7CEfBNFRqMezOLEYji+LfL6c5eji6CuK1QLvMQUrn762zod3AjSJl4o6FD+h&#10;s+OdD2PoU0hM5kHJZieVSobb11vlyJHhoOzSc0L/KUwZ0lf0al7MRwL+CpGn508QWgaceCV1RVfn&#10;IFZG2t6aJs1jYFKNd+xOmROPkbqRxDDUQ9Ls9SJmiLzW0Dwisw7GCceNxEsH7jslPU53Rf23A3OC&#10;EvXeoDpX09ksrkMyZvNlgYa79NSXHmY4QlU0UDJet2FcoYN1ct9hpnEeDNygoq1MZD9XdaofJzjJ&#10;ddq2uCKXdop6/idsfgAAAP//AwBQSwMEFAAGAAgAAAAhAGNa6vbeAAAACQEAAA8AAABkcnMvZG93&#10;bnJldi54bWxMj0FPwzAMhe9I/IfISFwQS1dYKaXphJBAcIOB4Jo1XluROCXJuvLvMSe4PdtPz9+r&#10;17OzYsIQB08KlosMBFLrzUCdgrfX+/MSREyajLaeUME3Rlg3x0e1row/0AtOm9QJDqFYaQV9SmMl&#10;ZWx7dDou/IjEt50PTiceQydN0AcOd1bmWVZIpwfiD70e8a7H9nOzdwrKy8fpIz5dPL+3xc5ep7Or&#10;6eErKHV6Mt/egEg4pz8z/OIzOjTMtPV7MlFYBXlZcpfEoliBYEOxzHmxZZGvQDa1/N+g+QEAAP//&#10;AwBQSwECLQAUAAYACAAAACEAtoM4kv4AAADhAQAAEwAAAAAAAAAAAAAAAAAAAAAAW0NvbnRlbnRf&#10;VHlwZXNdLnhtbFBLAQItABQABgAIAAAAIQA4/SH/1gAAAJQBAAALAAAAAAAAAAAAAAAAAC8BAABf&#10;cmVscy8ucmVsc1BLAQItABQABgAIAAAAIQCVQxxvLgIAAFsEAAAOAAAAAAAAAAAAAAAAAC4CAABk&#10;cnMvZTJvRG9jLnhtbFBLAQItABQABgAIAAAAIQBjWur23gAAAAkBAAAPAAAAAAAAAAAAAAAAAIgE&#10;AABkcnMvZG93bnJldi54bWxQSwUGAAAAAAQABADzAAAAkwUAAAAA&#10;">
            <v:textbox>
              <w:txbxContent>
                <w:p w:rsidR="007077FF" w:rsidRDefault="007077FF" w:rsidP="007077FF"/>
              </w:txbxContent>
            </v:textbox>
          </v:shape>
        </w:pict>
      </w:r>
      <w:r>
        <w:rPr>
          <w:noProof/>
        </w:rPr>
        <w:pict>
          <v:rect id="Rectangle 169" o:spid="_x0000_s1106" style="position:absolute;margin-left:0;margin-top:13.25pt;width:126pt;height:18pt;z-index:25180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jKIAIAAD8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pO55QYprFG&#10;n1E1ZjolSDFfRoUG5ysMfHKPEHP07t7yb54Yu+kxTtwC2KEXrEFeRYzPXjyIhsenZDd8tA3is32w&#10;SaxjCzoCogzkmGpyutREHAPheFnM8xwLTQlHX1ku0ExfsOr5tQMf3gurSTzUFJB9QmeHex8iG1Y9&#10;hyT2VslmK5VKBnS7jQJyYNgf27TO6P46TBky1HQ5K2cJ+YXPX0Pkaf0NQsuAja6kruniEsSqKNs7&#10;06Q2DEyq8YyUlTnrGKUbS7CzzQllBDt2MU4dHnoLPygZsINr6r/vGQhK1AeDpVgW02ls+WRMZ29L&#10;NODas7v2MMMRqqaBkvG4CeOY7B3IrsefipS7sbdYvlYmZWNpR1ZnstilSfDzRMUxuLZT1K+5X/8E&#10;AAD//wMAUEsDBBQABgAIAAAAIQDW9lsI2wAAAAYBAAAPAAAAZHJzL2Rvd25yZXYueG1sTI/BTsMw&#10;EETvSPyDtUjcqINRIghxKgQqEsc2vXDbxNskJbaj2GkDX89yosedGc28LdaLHcSJptB7p+F+lYAg&#10;13jTu1bDvtrcPYIIEZ3BwTvS8E0B1uX1VYG58We3pdMutoJLXMhRQxfjmEsZmo4shpUfybF38JPF&#10;yOfUSjPhmcvtIFWSZNJi73ihw5FeO2q+drPVUPdqjz/b6j2xT5uH+LFUx/nzTevbm+XlGUSkJf6H&#10;4Q+f0aFkptrPzgQxaOBHogaVpSDYValiodaQqRRkWchL/PIXAAD//wMAUEsBAi0AFAAGAAgAAAAh&#10;ALaDOJL+AAAA4QEAABMAAAAAAAAAAAAAAAAAAAAAAFtDb250ZW50X1R5cGVzXS54bWxQSwECLQAU&#10;AAYACAAAACEAOP0h/9YAAACUAQAACwAAAAAAAAAAAAAAAAAvAQAAX3JlbHMvLnJlbHNQSwECLQAU&#10;AAYACAAAACEAAcmIyiACAAA/BAAADgAAAAAAAAAAAAAAAAAuAgAAZHJzL2Uyb0RvYy54bWxQSwEC&#10;LQAUAAYACAAAACEA1vZbCNsAAAAGAQAADwAAAAAAAAAAAAAAAAB6BAAAZHJzL2Rvd25yZXYueG1s&#10;UEsFBgAAAAAEAAQA8wAAAIIFAAAAAA==&#10;"/>
        </w:pict>
      </w:r>
      <w:r>
        <w:rPr>
          <w:noProof/>
        </w:rPr>
        <w:pict>
          <v:rect id="Rectangle 164" o:spid="_x0000_s1105" style="position:absolute;margin-left:2in;margin-top:13.25pt;width:162pt;height:18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mIKIgIAAD8EAAAOAAAAZHJzL2Uyb0RvYy54bWysU9uO0zAQfUfiHyy/01yUdnejpqtVlyKk&#10;BVYsfIDrOImFb4zdpuXrGTvd0gWeEHmwZjLj45lzZpa3B63IXoCX1jS0mOWUCMNtK03f0K9fNm+u&#10;KfGBmZYpa0RDj8LT29XrV8vR1aK0g1WtAIIgxteja+gQgquzzPNBaOZn1gmDwc6CZgFd6LMW2Ijo&#10;WmVlni+y0ULrwHLhPf69n4J0lfC7TvDwqeu8CEQ1FGsL6YR0buOZrZas7oG5QfJTGewfqtBMGnz0&#10;DHXPAiM7kH9AacnBetuFGbc6s10nuUg9YDdF/ls3TwNzIvWC5Hh3psn/P1j+cf8IRLYNreaUGKZR&#10;o8/IGjO9EqRYVJGh0fkaE5/cI8QevXuw/Jsnxq4HzBN3AHYcBGuxriLmZy8uRMfjVbIdP9gW8dku&#10;2ETWoQMdAZEGckiaHM+aiEMgHH+W+fyqylE6jrGyvF6gHZ9g9fNtBz68E1aTaDQUsPqEzvYPPkyp&#10;zympeqtku5FKJQf67VoB2TOcj036Tuj+Mk0ZMjb0Zl7OE/KLmL+EyNP3NwgtAw66krqh1+ckVkfa&#10;3poWy2R1YFJNNnanzInHSN0kwda2R6QR7DTFuHVoDBZ+UDLiBDfUf98xEJSo9waluCmqKo58cqr5&#10;VYkOXEa2lxFmOEI1NFAymeswrcnOgewHfKlIvRt7h/J1MjEbpZ2qOhWLU5q0OW1UXINLP2X92vvV&#10;TwAAAP//AwBQSwMEFAAGAAgAAAAhAI3Z5aLdAAAACQEAAA8AAABkcnMvZG93bnJldi54bWxMj0FP&#10;wzAMhe9I/IfISNxYuqBVpTSdEGhIHLfuws1tQltonKpJt8Kvx5zY7dl+ev5esV3cIE52Cr0nDetV&#10;AsJS401PrYZjtbvLQISIZHDwZDV82wDb8vqqwNz4M+3t6RBbwSEUctTQxTjmUoamsw7Dyo+W+Pbh&#10;J4eRx6mVZsIzh7tBqiRJpcOe+EOHo33ubPN1mJ2GuldH/NlXr4l72N3Ht6X6nN9ftL69WZ4eQUS7&#10;xH8z/OEzOpTMVPuZTBCDBpVl3CWySDcg2JCuFS9qFmoDsizkZYPyFwAA//8DAFBLAQItABQABgAI&#10;AAAAIQC2gziS/gAAAOEBAAATAAAAAAAAAAAAAAAAAAAAAABbQ29udGVudF9UeXBlc10ueG1sUEsB&#10;Ai0AFAAGAAgAAAAhADj9If/WAAAAlAEAAAsAAAAAAAAAAAAAAAAALwEAAF9yZWxzLy5yZWxzUEsB&#10;Ai0AFAAGAAgAAAAhAPU+YgoiAgAAPwQAAA4AAAAAAAAAAAAAAAAALgIAAGRycy9lMm9Eb2MueG1s&#10;UEsBAi0AFAAGAAgAAAAhAI3Z5aLdAAAACQEAAA8AAAAAAAAAAAAAAAAAfAQAAGRycy9kb3ducmV2&#10;LnhtbFBLBQYAAAAABAAEAPMAAACGBQAAAAA=&#10;"/>
        </w:pict>
      </w:r>
      <w:r>
        <w:rPr>
          <w:noProof/>
        </w:rPr>
        <w:pict>
          <v:rect id="Rectangle 165" o:spid="_x0000_s1104" style="position:absolute;margin-left:324pt;margin-top:13.25pt;width:126pt;height:18pt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IV8IQIAAD8EAAAOAAAAZHJzL2Uyb0RvYy54bWysU9tuEzEQfUfiHyy/k70oCe0qm6pKCUIq&#10;tKLwAY7Xm7XweszYySZ8PWNvGlLgCeEHy+MZH585M7O4OfSG7RV6DbbmxSTnTFkJjbbbmn/9sn5z&#10;xZkPwjbCgFU1PyrPb5avXy0GV6kSOjCNQkYg1leDq3kXgquyzMtO9cJPwClLzhawF4FM3GYNioHQ&#10;e5OVeT7PBsDGIUjlPd3ejU6+TPhtq2R4aFuvAjM1J24h7Zj2Tdyz5UJUWxSu0/JEQ/wDi15oS5+e&#10;oe5EEGyH+g+oXksED22YSOgzaFstVcqBsiny37J56oRTKRcSx7uzTP7/wcpP+0dkuqn5dMqZFT3V&#10;6DOpJuzWKFbMZ1GhwfmKAp/cI8YcvbsH+c0zC6uO4tQtIgydEg3xKmJ89uJBNDw9ZZvhIzSEL3YB&#10;kliHFvsISDKwQ6rJ8VwTdQhM0mUxz3MqNGeSfGV5RWb6QlTPrx368F5Bz+Kh5kjsE7rY3/sQ2Yjq&#10;OSSxB6ObtTYmGbjdrAyyvaD+WKd1QveXYcayoebXs3KWkF/4/CVEntbfIHodqNGN7mt+dQ4SVZTt&#10;nW1SGwahzXgmysaedIzSjSXYQHMkGRHGLqapo0MH+IOzgTq45v77TqDizHywVIrrYjqNLZ+M6ext&#10;SQZeejaXHmElQdU8cDYeV2Eck51Dve3opyLlbuGWytfqpGws7cjqRJa6NAl+mqg4Bpd2ivo198uf&#10;AAAA//8DAFBLAwQUAAYACAAAACEAaN6xXd4AAAAJAQAADwAAAGRycy9kb3ducmV2LnhtbEyPwU7D&#10;MBBE70j8g7VI3KhNoFGbxqkQqEgc2/TCbRObJCVeR7HTBr6e5QTHnRnNvsm3s+vF2Y6h86ThfqFA&#10;WKq96ajRcCx3dysQISIZ7D1ZDV82wLa4vsoxM/5Ce3s+xEZwCYUMNbQxDpmUoW6tw7DwgyX2Pvzo&#10;MPI5NtKMeOFy18tEqVQ67Ig/tDjY59bWn4fJaai65Ijf+/JVufXuIb7N5Wl6f9H69mZ+2oCIdo5/&#10;YfjFZ3QomKnyE5kgeg3p44q3RA1JugTBgbVSLFTsJEuQRS7/Lyh+AAAA//8DAFBLAQItABQABgAI&#10;AAAAIQC2gziS/gAAAOEBAAATAAAAAAAAAAAAAAAAAAAAAABbQ29udGVudF9UeXBlc10ueG1sUEsB&#10;Ai0AFAAGAAgAAAAhADj9If/WAAAAlAEAAAsAAAAAAAAAAAAAAAAALwEAAF9yZWxzLy5yZWxzUEsB&#10;Ai0AFAAGAAgAAAAhABS0hXwhAgAAPwQAAA4AAAAAAAAAAAAAAAAALgIAAGRycy9lMm9Eb2MueG1s&#10;UEsBAi0AFAAGAAgAAAAhAGjesV3eAAAACQEAAA8AAAAAAAAAAAAAAAAAewQAAGRycy9kb3ducmV2&#10;LnhtbFBLBQYAAAAABAAEAPMAAACGBQAAAAA=&#10;"/>
        </w:pict>
      </w:r>
      <w:r>
        <w:rPr>
          <w:noProof/>
        </w:rPr>
        <w:pict>
          <v:rect id="Rectangle 163" o:spid="_x0000_s1103" style="position:absolute;margin-left:0;margin-top:13.25pt;width:126pt;height:18pt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wqyIQIAAD8EAAAOAAAAZHJzL2Uyb0RvYy54bWysU9tuEzEQfUfiHyy/k700Ce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WdXlFimMYa&#10;fUHVmOmUIMX8Kio0OF9h4KN7gJijd/eWf/fE2HWPceIWwA69YA3yKmJ89uJBNDw+Jdvho20Qn+2C&#10;TWIdWtAREGUgh1ST47km4hAIx8tinudYaEo4+spygWb6glXPrx348F5YTeKhpoDsEzrb3/sQ2bDq&#10;OSSxt0o2G6lUMqDbrhWQPcP+2KR1QveXYcqQoabXs3KWkF/4/CVEntbfILQM2OhK6pouzkGsirK9&#10;M01qw8CkGs9IWZmTjlG6sQRb2xxRRrBjF+PU4aG38JOSATu4pv7HjoGgRH0wWIrrYjqNLZ+M6ext&#10;iQZceraXHmY4QtU0UDIe12Eck50D2fX4U5FyN/YWy9fKpGws7cjqRBa7NAl+mqg4Bpd2ivo196sn&#10;AAAA//8DAFBLAwQUAAYACAAAACEA1vZbCNsAAAAGAQAADwAAAGRycy9kb3ducmV2LnhtbEyPwU7D&#10;MBBE70j8g7VI3KiDUSIIcSoEKhLHNr1w28TbJCW2o9hpA1/PcqLHnRnNvC3Wix3EiabQe6fhfpWA&#10;INd407tWw77a3D2CCBGdwcE70vBNAdbl9VWBufFnt6XTLraCS1zIUUMX45hLGZqOLIaVH8mxd/CT&#10;xcjn1Eoz4ZnL7SBVkmTSYu94ocORXjtqvnaz1VD3ao8/2+o9sU+bh/ixVMf5803r25vl5RlEpCX+&#10;h+EPn9GhZKbaz84EMWjgR6IGlaUg2FWpYqHWkKkUZFnIS/zyFwAA//8DAFBLAQItABQABgAIAAAA&#10;IQC2gziS/gAAAOEBAAATAAAAAAAAAAAAAAAAAAAAAABbQ29udGVudF9UeXBlc10ueG1sUEsBAi0A&#10;FAAGAAgAAAAhADj9If/WAAAAlAEAAAsAAAAAAAAAAAAAAAAALwEAAF9yZWxzLy5yZWxzUEsBAi0A&#10;FAAGAAgAAAAhACUDCrIhAgAAPwQAAA4AAAAAAAAAAAAAAAAALgIAAGRycy9lMm9Eb2MueG1sUEsB&#10;Ai0AFAAGAAgAAAAhANb2WwjbAAAABgEAAA8AAAAAAAAAAAAAAAAAewQAAGRycy9kb3ducmV2Lnht&#10;bFBLBQYAAAAABAAEAPMAAACDBQAAAAA=&#10;"/>
        </w:pict>
      </w:r>
      <w:r w:rsidR="007077FF">
        <w:t xml:space="preserve">Imię </w:t>
      </w:r>
      <w:r w:rsidR="007077FF">
        <w:tab/>
      </w:r>
      <w:r w:rsidR="007077FF">
        <w:tab/>
        <w:t xml:space="preserve">                         Nazwisko</w:t>
      </w:r>
      <w:r w:rsidR="007077FF">
        <w:tab/>
      </w:r>
      <w:r w:rsidR="007077FF">
        <w:tab/>
      </w:r>
      <w:r w:rsidR="007077FF">
        <w:tab/>
        <w:t xml:space="preserve">              Telefon</w:t>
      </w:r>
    </w:p>
    <w:p w:rsidR="007077FF" w:rsidRDefault="007077FF" w:rsidP="007077FF">
      <w:pPr>
        <w:tabs>
          <w:tab w:val="left" w:pos="9570"/>
        </w:tabs>
      </w:pPr>
      <w:r>
        <w:tab/>
      </w:r>
    </w:p>
    <w:p w:rsidR="007077FF" w:rsidRDefault="007077FF" w:rsidP="007077FF">
      <w:pPr>
        <w:tabs>
          <w:tab w:val="left" w:pos="9570"/>
        </w:tabs>
      </w:pPr>
    </w:p>
    <w:p w:rsidR="007077FF" w:rsidRDefault="007077FF" w:rsidP="007077FF">
      <w:pPr>
        <w:tabs>
          <w:tab w:val="left" w:pos="9570"/>
        </w:tabs>
      </w:pPr>
      <w:r>
        <w:t>Adres poczty elektronicznej</w:t>
      </w:r>
    </w:p>
    <w:p w:rsidR="007077FF" w:rsidRDefault="00DA030B" w:rsidP="007077FF">
      <w:pPr>
        <w:tabs>
          <w:tab w:val="left" w:pos="9570"/>
        </w:tabs>
      </w:pPr>
      <w:r>
        <w:rPr>
          <w:noProof/>
        </w:rPr>
        <w:pict>
          <v:rect id="Rectangle 176" o:spid="_x0000_s1102" style="position:absolute;margin-left:-.75pt;margin-top:1.85pt;width:165pt;height:18pt;z-index:25181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64sIQIAAD8EAAAOAAAAZHJzL2Uyb0RvYy54bWysU9uO0zAQfUfiHyy/01zUdtuo6WrVpQhp&#10;gRULH+A6TmLhG2O3afl6xk63dIEnRB6smcz4eOacmdXtUStyEOClNTUtJjklwnDbSNPV9OuX7ZsF&#10;JT4w0zBljajpSXh6u379ajW4SpS2t6oRQBDE+GpwNe1DcFWWed4LzfzEOmEw2FrQLKALXdYAGxBd&#10;q6zM83k2WGgcWC68x7/3Y5CuE37bCh4+ta0XgaiaYm0hnZDOXTyz9YpVHTDXS34ug/1DFZpJg49e&#10;oO5ZYGQP8g8oLTlYb9sw4VZntm0lF6kH7KbIf+vmqWdOpF6QHO8uNPn/B8s/Hh6ByKam05ISwzRq&#10;9BlZY6ZTghQ388jQ4HyFiU/uEWKP3j1Y/s0TYzc95ok7ADv0gjVYVxHzsxcXouPxKtkNH2yD+Gwf&#10;bCLr2IKOgEgDOSZNThdNxDEQjj/LfDmb5Sgdx1hZLuZoxydY9XzbgQ/vhNUkGjUFrD6hs8ODD2Pq&#10;c0qq3irZbKVSyYFut1FADgznY5u+M7q/TlOGDDVdzspZQn4R89cQefr+BqFlwEFXUtd0cUliVaTt&#10;rWmwTFYFJtVoY3fKnHmM1I0S7GxzQhrBjlOMW4dGb+EHJQNOcE399z0DQYl6b1CKZTGdxpFPznR2&#10;U6ID15HddYQZjlA1DZSM5iaMa7J3ILseXypS78beoXytTMxGaceqzsXilCZtzhsV1+DaT1m/9n79&#10;EwAA//8DAFBLAwQUAAYACAAAACEABsBM9dwAAAAHAQAADwAAAGRycy9kb3ducmV2LnhtbEyOQU+D&#10;QBSE7yb+h80z8dYuhWhbZGmMpiYeW3rx9oAnoOxbwi4t+ut9nvQ2k5nMfNlutr060+g7xwZWywgU&#10;ceXqjhsDp2K/2IDyAbnG3jEZ+CIPu/z6KsO0dhc+0PkYGiUj7FM00IYwpFr7qiWLfukGYsne3Wgx&#10;iB0bXY94kXHb6ziK7rXFjuWhxYGeWqo+j5M1UHbxCb8PxUtkt/skvM7Fx/T2bMztzfz4ACrQHP7K&#10;8Isv6JALU+kmrr3qDSxWd9I0kKxBSZzEG/GliO0adJ7p//z5DwAAAP//AwBQSwECLQAUAAYACAAA&#10;ACEAtoM4kv4AAADhAQAAEwAAAAAAAAAAAAAAAAAAAAAAW0NvbnRlbnRfVHlwZXNdLnhtbFBLAQIt&#10;ABQABgAIAAAAIQA4/SH/1gAAAJQBAAALAAAAAAAAAAAAAAAAAC8BAABfcmVscy8ucmVsc1BLAQIt&#10;ABQABgAIAAAAIQAgC64sIQIAAD8EAAAOAAAAAAAAAAAAAAAAAC4CAABkcnMvZTJvRG9jLnhtbFBL&#10;AQItABQABgAIAAAAIQAGwEz13AAAAAcBAAAPAAAAAAAAAAAAAAAAAHsEAABkcnMvZG93bnJldi54&#10;bWxQSwUGAAAAAAQABADzAAAAhAUAAAAA&#10;"/>
        </w:pict>
      </w:r>
    </w:p>
    <w:p w:rsidR="007077FF" w:rsidRDefault="007077FF" w:rsidP="007077FF"/>
    <w:p w:rsidR="007077FF" w:rsidRDefault="00DA030B" w:rsidP="007077FF">
      <w:r>
        <w:rPr>
          <w:noProof/>
        </w:rPr>
        <w:pict>
          <v:shape id="Text Box 174" o:spid="_x0000_s1063" type="#_x0000_t202" style="position:absolute;margin-left:2in;margin-top:16.85pt;width:162pt;height:18pt;z-index:25181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zCoLwIAAFsEAAAOAAAAZHJzL2Uyb0RvYy54bWysVNtu2zAMfR+wfxD0vtjxnCY14hRdugwD&#10;ugvQ7gNkWbaFyaImKbGzrx8lp2l2exnmB4EUqUPykPT6ZuwVOQjrJOiSzmcpJUJzqKVuS/rlcfdq&#10;RYnzTNdMgRYlPQpHbzYvX6wHU4gMOlC1sARBtCsGU9LOe1MkieOd6JmbgREajQ3YnnlUbZvUlg2I&#10;3qskS9OrZABbGwtcOIe3d5ORbiJ+0wjuPzWNE56okmJuPp42nlU4k82aFa1lppP8lAb7hyx6JjUG&#10;PUPdMc/I3srfoHrJLTho/IxDn0DTSC5iDVjNPP2lmoeOGRFrQXKcOdPk/h8s/3j4bImsS5rPKdGs&#10;xx49itGTNzCS+TIPBA3GFej3YNDTj2jARsdinbkH/tURDduO6VbcWgtDJ1iNCc7Dy+Ti6YTjAkg1&#10;fIAaA7G9hwg0NrYP7CEfBNGxUcdzc0IyHC+zdLHMUzRxtGXZ6grlEIIVT6+Ndf6dgJ4EoaQWmx/R&#10;2eHe+cn1ySUEc6BkvZNKRcW21VZZcmA4KLv4ndB/clOaDCW9XmSLiYC/QqTx+xNELz1OvJJ9SVdn&#10;J1YE2t7qGtNkhWdSTTJWp/SJx0DdRKIfqzH27PUyRAgkV1AfkVkL04TjRqLQgf1OyYDTXVL3bc+s&#10;oES919id63meh3WISr5YZqjYS0t1aWGaI1RJPSWTuPXTCu2NlW2HkaZ50HCLHW1kJPs5q1P+OMGx&#10;XadtCytyqUev53/C5gcAAAD//wMAUEsDBBQABgAIAAAAIQDD1Jci4AAAAAkBAAAPAAAAZHJzL2Rv&#10;d25yZXYueG1sTI/NTsMwEITvSLyDtUhcEHWaoCQNcSqEBIJbKVW5uvE2ifBPsN00vD3LCW67O6PZ&#10;b+r1bDSb0IfBWQHLRQIMbevUYDsBu/en2xJYiNIqqZ1FAd8YYN1cXtSyUu5s33Daxo5RiA2VFNDH&#10;OFach7ZHI8PCjWhJOzpvZKTVd1x5eaZwo3maJDk3crD0oZcjPvbYfm5PRkB59zJ9hNdss2/zo17F&#10;m2J6/vJCXF/ND/fAIs7xzwy/+IQODTEd3MmqwLSAtCypSxSQZQUwMuTLlA4HGlYF8Kbm/xs0PwAA&#10;AP//AwBQSwECLQAUAAYACAAAACEAtoM4kv4AAADhAQAAEwAAAAAAAAAAAAAAAAAAAAAAW0NvbnRl&#10;bnRfVHlwZXNdLnhtbFBLAQItABQABgAIAAAAIQA4/SH/1gAAAJQBAAALAAAAAAAAAAAAAAAAAC8B&#10;AABfcmVscy8ucmVsc1BLAQItABQABgAIAAAAIQBCnzCoLwIAAFsEAAAOAAAAAAAAAAAAAAAAAC4C&#10;AABkcnMvZTJvRG9jLnhtbFBLAQItABQABgAIAAAAIQDD1Jci4AAAAAkBAAAPAAAAAAAAAAAAAAAA&#10;AIkEAABkcnMvZG93bnJldi54bWxQSwUGAAAAAAQABADzAAAAlgUAAAAA&#10;">
            <v:textbox>
              <w:txbxContent>
                <w:p w:rsidR="007077FF" w:rsidRDefault="007077FF" w:rsidP="007077FF"/>
              </w:txbxContent>
            </v:textbox>
          </v:shape>
        </w:pict>
      </w:r>
      <w:r>
        <w:rPr>
          <w:noProof/>
        </w:rPr>
        <w:pict>
          <v:shape id="Text Box 173" o:spid="_x0000_s1064" type="#_x0000_t202" style="position:absolute;margin-left:0;margin-top:16.85pt;width:126pt;height:18pt;z-index:25181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kSLQIAAFsEAAAOAAAAZHJzL2Uyb0RvYy54bWysVMtu2zAQvBfoPxC815IVO3EEy0Hq1EWB&#10;9AEk/QCKoiyiJJclaUvu12dJOY77uhTVgeB6l7PDmaWXN4NWZC+cl2AqOp3klAjDoZFmW9Gvj5s3&#10;C0p8YKZhCoyo6EF4erN6/WrZ21IU0IFqhCMIYnzZ24p2IdgyyzzvhGZ+AlYYTLbgNAsYum3WONYj&#10;ulZZkeeXWQ+usQ648B5/vRuTdJXw21bw8LltvQhEVRS5hbS6tNZxzVZLVm4ds53kRxrsH1hoJg02&#10;PUHdscDIzsnfoLTkDjy0YcJBZ9C2kot0B7zNNP/lNg8dsyLdBcXx9iST/3+w/NP+iyOyqegM5TFM&#10;o0ePYgjkLQxkenURBeqtL7HuwWJlGDCBRqfLensP/JsnBtYdM1tx6xz0nWANEpzGk9nZ0RHHR5C6&#10;/wgNNmK7AAloaJ2O6qEeBNGRyeFkTiTDY8vLPEfHKeGYK4oFhqkFK59PW+fDewGaxE1FHZqf0Nn+&#10;3ofIhpXPJbGZByWbjVQqBW5br5Uje4aDsknfEf2nMmVIX9HreTEfBfgrRJ6+P0FoGXDildQVXZyK&#10;WBlle2eaNI+BSTXukbIyRx2jdKOIYaiH5NnFInaIItfQHFBZB+OE44vETQfuByU9TndF/fcdc4IS&#10;9cGgO9fTWfQ7pGA2vyowcOeZ+jzDDEeoigZKxu06jE9oZ53cdthpnAcDt+hoK5PYL6yO/HGCkwfH&#10;1xafyHmcql7+E1ZPAAAA//8DAFBLAwQUAAYACAAAACEAoD1WzN0AAAAGAQAADwAAAGRycy9kb3du&#10;cmV2LnhtbEyPwU7DMBBE70j8g7VIXBB1SCBpQzYVQgLRGxQEVzd2k4h4HWw3DX/PcoLjzoxm3lbr&#10;2Q5iMj70jhCuFgkIQ43TPbUIb68Pl0sQISrSanBkEL5NgHV9elKpUrsjvZhpG1vBJRRKhdDFOJZS&#10;hqYzVoWFGw2xt3feqsinb6X26sjldpBpkuTSqp54oVOjue9M87k9WITl9dP0ETbZ83uT74dVvCim&#10;xy+PeH42392CiGaOf2H4xWd0qJlp5w6kgxgQ+JGIkGUFCHbTm5SFHUK+KkDWlfyPX/8AAAD//wMA&#10;UEsBAi0AFAAGAAgAAAAhALaDOJL+AAAA4QEAABMAAAAAAAAAAAAAAAAAAAAAAFtDb250ZW50X1R5&#10;cGVzXS54bWxQSwECLQAUAAYACAAAACEAOP0h/9YAAACUAQAACwAAAAAAAAAAAAAAAAAvAQAAX3Jl&#10;bHMvLnJlbHNQSwECLQAUAAYACAAAACEAMoR5Ei0CAABbBAAADgAAAAAAAAAAAAAAAAAuAgAAZHJz&#10;L2Uyb0RvYy54bWxQSwECLQAUAAYACAAAACEAoD1WzN0AAAAGAQAADwAAAAAAAAAAAAAAAACHBAAA&#10;ZHJzL2Rvd25yZXYueG1sUEsFBgAAAAAEAAQA8wAAAJEFAAAAAA==&#10;">
            <v:textbox>
              <w:txbxContent>
                <w:p w:rsidR="007077FF" w:rsidRDefault="007077FF" w:rsidP="007077FF"/>
              </w:txbxContent>
            </v:textbox>
          </v:shape>
        </w:pict>
      </w:r>
      <w:r>
        <w:rPr>
          <w:noProof/>
        </w:rPr>
        <w:pict>
          <v:rect id="Rectangle 172" o:spid="_x0000_s1101" style="position:absolute;margin-left:0;margin-top:16.85pt;width:126pt;height:18pt;z-index:25181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9UyIQIAAD8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r6dkGJYRpr&#10;9AVVY6ZTghTXZVRocL7CwEf3ADFH7+4t/+6Jsese48QtgB16wRrkVcT47MWDaHh8SrbDR9sgPtsF&#10;m8Q6tKAjIMpADqkmx3NNxCEQjpfFVZ5joSnh6CvLOZrpC1Y9v3bgw3thNYmHmgKyT+hsf+9DZMOq&#10;55DE3irZbKRSyYBuu1ZA9gz7Y5PWCd1fhilDhpouZuUsIb/w+UuIPK2/QWgZsNGV1DWdn4NYFWV7&#10;Z5rUhoFJNZ6RsjInHaN0Ywm2tjmijGDHLsapw0Nv4SclA3ZwTf2PHQNBifpgsBSLYjqNLZ+M6ey6&#10;RAMuPdtLDzMcoWoaKBmP6zCOyc6B7Hr8qUi5G3uL5WtlUjaWdmR1IotdmgQ/TVQcg0s7Rf2a+9UT&#10;AAAA//8DAFBLAwQUAAYACAAAACEAdngm3NwAAAAGAQAADwAAAGRycy9kb3ducmV2LnhtbEyPQU+D&#10;QBCF7yb+h82YeLOLEFtLGRqjqYnHll68DTAFlN0l7NKiv97xpMd57+W9b7LtbHp15tF3ziLcLyJQ&#10;bCtXd7ZBOBa7u0dQPpCtqXeWEb7Ywza/vsoord3F7vl8CI2SEutTQmhDGFKtfdWyIb9wA1vxTm40&#10;FOQcG12PdJFy0+s4ipbaUGdloaWBn1uuPg+TQSi7+Ejf++I1MutdEt7m4mN6f0G8vZmfNqACz+Ev&#10;DL/4gg65MJVusrVXPYI8EhCSZAVK3PghFqFEWK5XoPNM/8fPfwAAAP//AwBQSwECLQAUAAYACAAA&#10;ACEAtoM4kv4AAADhAQAAEwAAAAAAAAAAAAAAAAAAAAAAW0NvbnRlbnRfVHlwZXNdLnhtbFBLAQIt&#10;ABQABgAIAAAAIQA4/SH/1gAAAJQBAAALAAAAAAAAAAAAAAAAAC8BAABfcmVscy8ucmVsc1BLAQIt&#10;ABQABgAIAAAAIQAUt9UyIQIAAD8EAAAOAAAAAAAAAAAAAAAAAC4CAABkcnMvZTJvRG9jLnhtbFBL&#10;AQItABQABgAIAAAAIQB2eCbc3AAAAAYBAAAPAAAAAAAAAAAAAAAAAHsEAABkcnMvZG93bnJldi54&#10;bWxQSwUGAAAAAAQABADzAAAAhAUAAAAA&#10;"/>
        </w:pict>
      </w:r>
      <w:r>
        <w:rPr>
          <w:noProof/>
        </w:rPr>
        <w:pict>
          <v:rect id="Rectangle 167" o:spid="_x0000_s1100" style="position:absolute;margin-left:2in;margin-top:16.85pt;width:162pt;height:18pt;z-index:25180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d1SIgIAAD8EAAAOAAAAZHJzL2Uyb0RvYy54bWysU9uO0zAQfUfiHyy/01xou92o6WrVpQhp&#10;gRULH+A6TmLhG2O3afn6HTvd0gWeEHmwZjLj45lzZpY3B63IXoCX1tS0mOSUCMNtI01X029fN28W&#10;lPjATMOUNaKmR+Hpzer1q+XgKlHa3qpGAEEQ46vB1bQPwVVZ5nkvNPMT64TBYGtBs4AudFkDbEB0&#10;rbIyz+fZYKFxYLnwHv/ejUG6SvhtK3j43LZeBKJqirWFdEI6t/HMVktWdcBcL/mpDPYPVWgmDT56&#10;hrpjgZEdyD+gtORgvW3DhFud2baVXKQesJsi/62bx545kXpBcrw70+T/Hyz/tH8AIpuavkWlDNOo&#10;0RdkjZlOCVLMryJDg/MVJj66B4g9endv+XdPjF33mCduAezQC9ZgXUXMz15ciI7Hq2Q7fLQN4rNd&#10;sImsQws6AiIN5JA0OZ41EYdAOP4s89nVNEfpOMbKcjFHOz7BqufbDnx4L6wm0agpYPUJne3vfRhT&#10;n1NS9VbJZiOVSg5027UCsmc4H5v0ndD9ZZoyZKjp9aycJeQXMX8JkafvbxBaBhx0JXVNF+ckVkXa&#10;3pkGy2RVYFKNNnanzInHSN0owdY2R6QR7DjFuHVo9BZ+UjLgBNfU/9gxEJSoDwaluC6m0zjyyZnO&#10;rkp04DKyvYwwwxGqpoGS0VyHcU12DmTX40tF6t3YW5SvlYnZKO1Y1alYnNKkzWmj4hpc+inr196v&#10;ngAAAP//AwBQSwMEFAAGAAgAAAAhAC1XmHbfAAAACQEAAA8AAABkcnMvZG93bnJldi54bWxMj0FP&#10;g0AQhe9N/A+bMfHWLoWkpcjSGE1NPLb04m1gV0DZWcIuLfrrHU/2NjPv5c338v1se3Exo+8cKViv&#10;IhCGaqc7ahScy8MyBeEDksbekVHwbTzsi7tFjpl2Vzqayyk0gkPIZ6igDWHIpPR1ayz6lRsMsfbh&#10;RouB17GResQrh9texlG0kRY74g8tDua5NfXXabIKqi4+48+xfI3s7pCEt7n8nN5flHq4n58eQQQz&#10;h38z/OEzOhTMVLmJtBe9gjhNuUtQkCRbEGzYrGM+VDzstiCLXN42KH4BAAD//wMAUEsBAi0AFAAG&#10;AAgAAAAhALaDOJL+AAAA4QEAABMAAAAAAAAAAAAAAAAAAAAAAFtDb250ZW50X1R5cGVzXS54bWxQ&#10;SwECLQAUAAYACAAAACEAOP0h/9YAAACUAQAACwAAAAAAAAAAAAAAAAAvAQAAX3JlbHMvLnJlbHNQ&#10;SwECLQAUAAYACAAAACEAJ4XdUiICAAA/BAAADgAAAAAAAAAAAAAAAAAuAgAAZHJzL2Uyb0RvYy54&#10;bWxQSwECLQAUAAYACAAAACEALVeYdt8AAAAJAQAADwAAAAAAAAAAAAAAAAB8BAAAZHJzL2Rvd25y&#10;ZXYueG1sUEsFBgAAAAAEAAQA8wAAAIgFAAAAAA==&#10;"/>
        </w:pict>
      </w:r>
      <w:r>
        <w:rPr>
          <w:noProof/>
        </w:rPr>
        <w:pict>
          <v:rect id="Rectangle 168" o:spid="_x0000_s1099" style="position:absolute;margin-left:324pt;margin-top:16.85pt;width:126pt;height:18pt;z-index:25180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x41IQIAAD8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V9e0WJYRpr&#10;9AVVY6ZTghTzRVRocL7CwEf3ADFH7+4t/+6Jsese48QtgB16wRrkVcT47MWDaHh8SrbDR9sgPtsF&#10;m8Q6tKAjIMpADqkmx3NNxCEQjpfFPM+x0JRw9JXlAs30BaueXzvw4b2wmsRDTQHZJ3S2v/chsmHV&#10;c0hib5VsNlKpZEC3XSsge4b9sUnrhO4vw5QhQ02vZ+UsIb/w+UuIPK2/QWgZsNGV1DVdnINYFWV7&#10;Z5rUhoFJNZ6RsjInHaN0Ywm2tjmijGDHLsapw0Nv4SclA3ZwTf2PHQNBifpgsBTXxXQaWz4Z09lV&#10;iQZceraXHmY4QtU0UDIe12Eck50D2fX4U5FyN/YWy9fKpGws7cjqRBa7NAl+mqg4Bpd2ivo196sn&#10;AAAA//8DAFBLAwQUAAYACAAAACEAyFDMid4AAAAJAQAADwAAAGRycy9kb3ducmV2LnhtbEyPwU7D&#10;MBBE70j8g7VI3KhNg9omxKkQqEgc2/TCbRMvSSC2o9hpA1/PcirHnRnNvsm3s+3FicbQeafhfqFA&#10;kKu96Vyj4Vju7jYgQkRnsPeONHxTgG1xfZVjZvzZ7el0iI3gEhcy1NDGOGRShroli2HhB3LsffjR&#10;YuRzbKQZ8czltpdLpVbSYuf4Q4sDPbdUfx0mq6Hqlkf82Zevyqa7JL7N5ef0/qL17c389Agi0hwv&#10;YfjDZ3QomKnykzNB9BpWDxveEjUkyRoEB1KlWKjYSdcgi1z+X1D8AgAA//8DAFBLAQItABQABgAI&#10;AAAAIQC2gziS/gAAAOEBAAATAAAAAAAAAAAAAAAAAAAAAABbQ29udGVudF9UeXBlc10ueG1sUEsB&#10;Ai0AFAAGAAgAAAAhADj9If/WAAAAlAEAAAsAAAAAAAAAAAAAAAAALwEAAF9yZWxzLy5yZWxzUEsB&#10;Ai0AFAAGAAgAAAAhAMpnHjUhAgAAPwQAAA4AAAAAAAAAAAAAAAAALgIAAGRycy9lMm9Eb2MueG1s&#10;UEsBAi0AFAAGAAgAAAAhAMhQzIneAAAACQEAAA8AAAAAAAAAAAAAAAAAewQAAGRycy9kb3ducmV2&#10;LnhtbFBLBQYAAAAABAAEAPMAAACGBQAAAAA=&#10;"/>
        </w:pict>
      </w:r>
      <w:r>
        <w:rPr>
          <w:noProof/>
        </w:rPr>
        <w:pict>
          <v:rect id="Rectangle 166" o:spid="_x0000_s1098" style="position:absolute;margin-left:0;margin-top:16.85pt;width:126pt;height:18pt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PkFIQIAAD8EAAAOAAAAZHJzL2Uyb0RvYy54bWysU9tuEzEQfUfiHyy/k72QhHSVTVWlBCEV&#10;qCh8gOP1Zi28HjN2silfz9ibhhR4QvjB8njGx2fOzCyvj71hB4Veg615Mck5U1ZCo+2u5l+/bF4t&#10;OPNB2EYYsKrmj8rz69XLF8vBVaqEDkyjkBGI9dXgat6F4Kos87JTvfATcMqSswXsRSATd1mDYiD0&#10;3mRlns+zAbBxCFJ5T7e3o5OvEn7bKhk+ta1XgZmaE7eQdkz7Nu7ZaimqHQrXaXmiIf6BRS+0pU/P&#10;ULciCLZH/QdUryWChzZMJPQZtK2WKuVA2RT5b9k8dMKplAuJ491ZJv//YOXHwz0y3dT89ZwzK3qq&#10;0WdSTdidUayYz6NCg/MVBT64e4w5encH8ptnFtYdxakbRBg6JRriVcT47NmDaHh6yrbDB2gIX+wD&#10;JLGOLfYRkGRgx1STx3NN1DEwSZfFPM+p0JxJ8pXlgsz0haieXjv04Z2CnsVDzZHYJ3RxuPMhshHV&#10;U0hiD0Y3G21MMnC3XRtkB0H9sUnrhO4vw4xlQ82vZuUsIT/z+UuIPK2/QfQ6UKMb3dd8cQ4SVZTt&#10;rW1SGwahzXgmysaedIzSjSXYQvNIMiKMXUxTR4cO8AdnA3Vwzf33vUDFmXlvqRRXxXQaWz4Z09mb&#10;kgy89GwvPcJKgqp54Gw8rsM4JnuHetfRT0XK3cINla/VSdlY2pHViSx1aRL8NFFxDC7tFPVr7lc/&#10;AQAA//8DAFBLAwQUAAYACAAAACEAdngm3NwAAAAGAQAADwAAAGRycy9kb3ducmV2LnhtbEyPQU+D&#10;QBCF7yb+h82YeLOLEFtLGRqjqYnHll68DTAFlN0l7NKiv97xpMd57+W9b7LtbHp15tF3ziLcLyJQ&#10;bCtXd7ZBOBa7u0dQPpCtqXeWEb7Ywza/vsoord3F7vl8CI2SEutTQmhDGFKtfdWyIb9wA1vxTm40&#10;FOQcG12PdJFy0+s4ipbaUGdloaWBn1uuPg+TQSi7+Ejf++I1MutdEt7m4mN6f0G8vZmfNqACz+Ev&#10;DL/4gg65MJVusrVXPYI8EhCSZAVK3PghFqFEWK5XoPNM/8fPfwAAAP//AwBQSwECLQAUAAYACAAA&#10;ACEAtoM4kv4AAADhAQAAEwAAAAAAAAAAAAAAAAAAAAAAW0NvbnRlbnRfVHlwZXNdLnhtbFBLAQIt&#10;ABQABgAIAAAAIQA4/SH/1gAAAJQBAAALAAAAAAAAAAAAAAAAAC8BAABfcmVscy8ucmVsc1BLAQIt&#10;ABQABgAIAAAAIQCdXPkFIQIAAD8EAAAOAAAAAAAAAAAAAAAAAC4CAABkcnMvZTJvRG9jLnhtbFBL&#10;AQItABQABgAIAAAAIQB2eCbc3AAAAAYBAAAPAAAAAAAAAAAAAAAAAHsEAABkcnMvZG93bnJldi54&#10;bWxQSwUGAAAAAAQABADzAAAAhAUAAAAA&#10;"/>
        </w:pict>
      </w:r>
      <w:r w:rsidR="007077FF">
        <w:t>Imię</w:t>
      </w:r>
      <w:r w:rsidR="007077FF">
        <w:tab/>
      </w:r>
      <w:r w:rsidR="007077FF">
        <w:tab/>
        <w:t xml:space="preserve">                         Nazwisko</w:t>
      </w:r>
      <w:r w:rsidR="007077FF">
        <w:tab/>
      </w:r>
      <w:r w:rsidR="007077FF">
        <w:tab/>
      </w:r>
      <w:r w:rsidR="007077FF">
        <w:tab/>
        <w:t xml:space="preserve">              Telefon</w:t>
      </w:r>
      <w:r w:rsidR="007077FF">
        <w:tab/>
      </w:r>
    </w:p>
    <w:p w:rsidR="007077FF" w:rsidRDefault="00DA030B" w:rsidP="007077FF">
      <w:pPr>
        <w:tabs>
          <w:tab w:val="left" w:pos="9735"/>
        </w:tabs>
        <w:rPr>
          <w:b/>
        </w:rPr>
      </w:pPr>
      <w:r w:rsidRPr="00DA030B">
        <w:rPr>
          <w:noProof/>
        </w:rPr>
        <w:pict>
          <v:shape id="Text Box 175" o:spid="_x0000_s1065" type="#_x0000_t202" style="position:absolute;margin-left:324pt;margin-top:3.05pt;width:2in;height:18pt;z-index:25181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A90LQIAAFsEAAAOAAAAZHJzL2Uyb0RvYy54bWysVNtu2zAMfR+wfxD0vjjxkjYx4hRdugwD&#10;ugvQ7gNkWbaFSaImKbGzrx8lp2l2exmmB4E0qUPykPT6ZtCKHITzEkxJZ5MpJcJwqKVpS/rlcfdq&#10;SYkPzNRMgRElPQpPbzYvX6x7W4gcOlC1cARBjC96W9IuBFtkmeed0MxPwAqDxgacZgFV12a1Yz2i&#10;a5Xl0+lV1oOrrQMuvMevd6ORbhJ+0wgePjWNF4GokmJuId0u3VW8s82aFa1jtpP8lAb7hyw0kwaD&#10;nqHuWGBk7+RvUFpyBx6aMOGgM2gayUWqAauZTX+p5qFjVqRakBxvzzT5/wfLPx4+OyLrkr5eUGKY&#10;xh49iiGQNzCQ2fUiEtRbX6Dfg0XPMKABG52K9fYe+FdPDGw7Zlpx6xz0nWA1JjiLL7OLpyOOjyBV&#10;/wFqDMT2ARLQ0Dgd2UM+CKJjo47n5sRkeAy5zJfLKZo42vJ8eYVyDMGKp9fW+fBOgCZRKKnD5id0&#10;drj3YXR9conBPChZ76RSSXFttVWOHBgOyi6dE/pPbsqQvqSrRb4YCfgrxDSdP0FoGXDildQlxXLw&#10;RCdWRNremjrJgUk1ylidMiceI3UjiWGohrFnq/g4klxBfURmHYwTjhuJQgfuOyU9TndJ/bc9c4IS&#10;9d5gd1az+TyuQ1Lmi+scFXdpqS4tzHCEKmmgZBS3YVyhvXWy7TDSOA8GbrGjjUxkP2d1yh8nOLXr&#10;tG1xRS715PX8T9j8AAAA//8DAFBLAwQUAAYACAAAACEAwjmCL94AAAAIAQAADwAAAGRycy9kb3du&#10;cmV2LnhtbEyPwU7DMBBE70j8g7VIXBB10kYhDXEqhASCWykIrm68TSLidbDdNPw9ywluO5rR7Jtq&#10;M9tBTOhD70hBukhAIDXO9NQqeHt9uC5AhKjJ6MERKvjGAJv6/KzSpXEnesFpF1vBJRRKraCLcSyl&#10;DE2HVoeFG5HYOzhvdWTpW2m8PnG5HeQySXJpdU/8odMj3nfYfO6OVkGRPU0f4Xm1fW/yw7COVzfT&#10;45dX6vJivrsFEXGOf2H4xWd0qJlp745kghgU5FnBWyIfKQj216uc9V5BtkxB1pX8P6D+AQAA//8D&#10;AFBLAQItABQABgAIAAAAIQC2gziS/gAAAOEBAAATAAAAAAAAAAAAAAAAAAAAAABbQ29udGVudF9U&#10;eXBlc10ueG1sUEsBAi0AFAAGAAgAAAAhADj9If/WAAAAlAEAAAsAAAAAAAAAAAAAAAAALwEAAF9y&#10;ZWxzLy5yZWxzUEsBAi0AFAAGAAgAAAAhABm0D3QtAgAAWwQAAA4AAAAAAAAAAAAAAAAALgIAAGRy&#10;cy9lMm9Eb2MueG1sUEsBAi0AFAAGAAgAAAAhAMI5gi/eAAAACAEAAA8AAAAAAAAAAAAAAAAAhwQA&#10;AGRycy9kb3ducmV2LnhtbFBLBQYAAAAABAAEAPMAAACSBQAAAAA=&#10;">
            <v:textbox>
              <w:txbxContent>
                <w:p w:rsidR="007077FF" w:rsidRDefault="007077FF" w:rsidP="007077FF"/>
              </w:txbxContent>
            </v:textbox>
          </v:shape>
        </w:pict>
      </w:r>
      <w:r w:rsidR="007077FF">
        <w:rPr>
          <w:b/>
        </w:rPr>
        <w:tab/>
      </w:r>
    </w:p>
    <w:p w:rsidR="007077FF" w:rsidRDefault="007077FF" w:rsidP="007077FF">
      <w:pPr>
        <w:tabs>
          <w:tab w:val="left" w:pos="9735"/>
        </w:tabs>
        <w:rPr>
          <w:b/>
        </w:rPr>
      </w:pPr>
    </w:p>
    <w:p w:rsidR="007077FF" w:rsidRPr="005F6EEB" w:rsidRDefault="00DA030B" w:rsidP="007077FF">
      <w:pPr>
        <w:tabs>
          <w:tab w:val="left" w:pos="9735"/>
        </w:tabs>
      </w:pPr>
      <w:r>
        <w:rPr>
          <w:noProof/>
        </w:rPr>
        <w:pict>
          <v:rect id="Rectangle 177" o:spid="_x0000_s1097" style="position:absolute;margin-left:0;margin-top:13.85pt;width:165pt;height:18pt;z-index:25181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mnkIgIAAD8EAAAOAAAAZHJzL2Uyb0RvYy54bWysU9uO0zAQfUfiHyy/01xod9uo6WrVpQhp&#10;gRULH+A6TmLhG2O3afn6HTvd0gWeEHmwZjLj45lzZpY3B63IXoCX1tS0mOSUCMNtI01X029fN2/m&#10;lPjATMOUNaKmR+Hpzer1q+XgKlHa3qpGAEEQ46vB1bQPwVVZ5nkvNPMT64TBYGtBs4AudFkDbEB0&#10;rbIyz6+ywULjwHLhPf69G4N0lfDbVvDwuW29CETVFGsL6YR0buOZrZas6oC5XvJTGewfqtBMGnz0&#10;DHXHAiM7kH9AacnBetuGCbc6s20ruUg9YDdF/ls3jz1zIvWC5Hh3psn/P1j+af8ARDY1fTulxDCN&#10;Gn1B1pjplCDF9XVkaHC+wsRH9wCxR+/uLf/uibHrHvPELYAdesEarKuI+dmLC9HxeJVsh4+2QXy2&#10;CzaRdWhBR0CkgRySJsezJuIQCMefZb6YzXKUjmOsLOdXaMcnWPV824EP74XVJBo1Baw+obP9vQ9j&#10;6nNKqt4q2WykUsmBbrtWQPYM52OTvhO6v0xThgw1XczKWUJ+EfOXEHn6/gahZcBBV1LXdH5OYlWk&#10;7Z1psExWBSbVaGN3ypx4jNSNEmxtc0QawY5TjFuHRm/hJyUDTnBN/Y8dA0GJ+mBQikUxncaRT850&#10;dl2iA5eR7WWEGY5QNQ2UjOY6jGuycyC7Hl8qUu/G3qJ8rUzMRmnHqk7F4pQmbU4bFdfg0k9Zv/Z+&#10;9QQAAP//AwBQSwMEFAAGAAgAAAAhAL66gsbcAAAABgEAAA8AAABkcnMvZG93bnJldi54bWxMj8FO&#10;wzAQRO9I/IO1SNyoTSI1EOJUCFQkjm164baJlyQQr6PYadN+PeYEx50ZzbwtNosdxJEm3zvWcL9S&#10;IIgbZ3puNRyq7d0DCB+QDQ6OScOZPGzK66sCc+NOvKPjPrQilrDPUUMXwphL6ZuOLPqVG4mj9+km&#10;iyGeUyvNhKdYbgeZKLWWFnuOCx2O9NJR872frYa6Tw542VVvyj5u0/C+VF/zx6vWtzfL8xOIQEv4&#10;C8MvfkSHMjLVbmbjxaAhPhI0JFkGIrppqqJQa1inGciykP/xyx8AAAD//wMAUEsBAi0AFAAGAAgA&#10;AAAhALaDOJL+AAAA4QEAABMAAAAAAAAAAAAAAAAAAAAAAFtDb250ZW50X1R5cGVzXS54bWxQSwEC&#10;LQAUAAYACAAAACEAOP0h/9YAAACUAQAACwAAAAAAAAAAAAAAAAAvAQAAX3JlbHMvLnJlbHNQSwEC&#10;LQAUAAYACAAAACEAqxJp5CICAAA/BAAADgAAAAAAAAAAAAAAAAAuAgAAZHJzL2Uyb0RvYy54bWxQ&#10;SwECLQAUAAYACAAAACEAvrqCxtwAAAAGAQAADwAAAAAAAAAAAAAAAAB8BAAAZHJzL2Rvd25yZXYu&#10;eG1sUEsFBgAAAAAEAAQA8wAAAIUFAAAAAA==&#10;"/>
        </w:pict>
      </w:r>
      <w:r w:rsidR="007077FF" w:rsidRPr="005F6EEB">
        <w:t>Adres poczty elektronicznej</w:t>
      </w:r>
    </w:p>
    <w:p w:rsidR="007077FF" w:rsidRDefault="007077FF" w:rsidP="00B46E23">
      <w:pPr>
        <w:rPr>
          <w:b/>
          <w:u w:val="single"/>
        </w:rPr>
      </w:pPr>
    </w:p>
    <w:p w:rsidR="007077FF" w:rsidRDefault="007077FF" w:rsidP="00B46E23">
      <w:pPr>
        <w:rPr>
          <w:b/>
          <w:u w:val="single"/>
        </w:rPr>
      </w:pPr>
    </w:p>
    <w:p w:rsidR="007077FF" w:rsidRDefault="007077FF" w:rsidP="00B46E23">
      <w:pPr>
        <w:rPr>
          <w:b/>
          <w:u w:val="single"/>
        </w:rPr>
      </w:pPr>
    </w:p>
    <w:p w:rsidR="00E8501C" w:rsidRDefault="00E8501C" w:rsidP="00E8501C">
      <w:pPr>
        <w:rPr>
          <w:b/>
          <w:u w:val="single"/>
        </w:rPr>
      </w:pPr>
      <w:r>
        <w:rPr>
          <w:b/>
          <w:u w:val="single"/>
        </w:rPr>
        <w:t>Adres zamieszkania rodziców</w:t>
      </w:r>
      <w:r w:rsidR="007077FF">
        <w:rPr>
          <w:b/>
          <w:u w:val="single"/>
        </w:rPr>
        <w:t>/opiekunów prawnych</w:t>
      </w:r>
      <w:r>
        <w:rPr>
          <w:b/>
          <w:u w:val="single"/>
        </w:rPr>
        <w:t xml:space="preserve"> dziecka</w:t>
      </w:r>
      <w:r w:rsidR="007077FF">
        <w:rPr>
          <w:b/>
          <w:u w:val="single"/>
        </w:rPr>
        <w:t>:</w:t>
      </w:r>
    </w:p>
    <w:p w:rsidR="00E8501C" w:rsidRDefault="00E8501C" w:rsidP="00E8501C">
      <w:r>
        <w:t>Ulic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r domu</w:t>
      </w:r>
      <w:r>
        <w:tab/>
      </w:r>
      <w:r>
        <w:tab/>
        <w:t>nr lokalu</w:t>
      </w:r>
    </w:p>
    <w:p w:rsidR="00E8501C" w:rsidRDefault="00DA030B" w:rsidP="00E8501C">
      <w:r>
        <w:rPr>
          <w:noProof/>
        </w:rPr>
        <w:pict>
          <v:shape id="Text Box 145" o:spid="_x0000_s1066" type="#_x0000_t202" style="position:absolute;margin-left:351pt;margin-top:6.05pt;width:63pt;height:18pt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jnvKwIAAFoEAAAOAAAAZHJzL2Uyb0RvYy54bWysVNtu2zAMfR+wfxD0vthxky414hRdugwD&#10;ugvQ7gNkWbaFSaImKbG7rx8lp2l2exnmB4EUyUPykPL6etSKHITzEkxF57OcEmE4NNJ0Ff3ysHu1&#10;osQHZhqmwIiKPgpPrzcvX6wHW4oCelCNcARBjC8HW9E+BFtmmee90MzPwAqDxhacZgFV12WNYwOi&#10;a5UVeX6ZDeAa64AL7/H2djLSTcJvW8HDp7b1IhBVUawtpNOls45ntlmzsnPM9pIfy2D/UIVm0mDS&#10;E9QtC4zsnfwNSkvuwEMbZhx0Bm0ruUg9YDfz/Jdu7ntmReoFyfH2RJP/f7D84+GzI7Kp6MUFJYZp&#10;nNGDGAN5AyOZL5aRoMH6Ev3uLXqGEQ046NSst3fAv3piYNsz04kb52DoBWuwwHmMzM5CJxwfQerh&#10;AzSYiO0DJKCxdTqyh3wQRMdBPZ6GE4vheLnKkSC0cDQVxeoS5ZiBlU/B1vnwToAmUaiow9kncHa4&#10;82FyfXKJuTwo2eykUklxXb1VjhwY7skufUf0n9yUIUNFr5bFcur/rxB5+v4EoWXAhVdSp47QLTqx&#10;MrL21jRJDkyqScbulDnSGJmbOAxjPaaRLVJw5LiG5hGJdTAtOD5IFHpw3ykZcLkr6r/tmROUqPcG&#10;h3M1X2AsCUlZLF8XqLhzS31uYYYjVEUDJZO4DdML2lsnux4zTetg4AYH2spE9nNVx/pxgdO4jo8t&#10;vpBzPXk9/xI2PwAAAP//AwBQSwMEFAAGAAgAAAAhANYiuXLeAAAACQEAAA8AAABkcnMvZG93bnJl&#10;di54bWxMj8FOwzAQRO9I/IO1SFwQdRKqNoQ4FUICwQ0Kgqsbb5MIex1sNw1/z3KC486MZt/Um9lZ&#10;MWGIgycF+SIDgdR6M1Cn4O31/rIEEZMmo60nVPCNETbN6UmtK+OP9ILTNnWCSyhWWkGf0lhJGdse&#10;nY4LPyKxt/fB6cRn6KQJ+sjlzsoiy1bS6YH4Q69HvOux/dwenIJy+Th9xKer5/d2tbfX6WI9PXwF&#10;pc7P5tsbEAnn9BeGX3xGh4aZdv5AJgqrYJ0VvCWxUeQgOFAWJQs7BcsyB9nU8v+C5gcAAP//AwBQ&#10;SwECLQAUAAYACAAAACEAtoM4kv4AAADhAQAAEwAAAAAAAAAAAAAAAAAAAAAAW0NvbnRlbnRfVHlw&#10;ZXNdLnhtbFBLAQItABQABgAIAAAAIQA4/SH/1gAAAJQBAAALAAAAAAAAAAAAAAAAAC8BAABfcmVs&#10;cy8ucmVsc1BLAQItABQABgAIAAAAIQC8djnvKwIAAFoEAAAOAAAAAAAAAAAAAAAAAC4CAABkcnMv&#10;ZTJvRG9jLnhtbFBLAQItABQABgAIAAAAIQDWIrly3gAAAAkBAAAPAAAAAAAAAAAAAAAAAIUEAABk&#10;cnMvZG93bnJldi54bWxQSwUGAAAAAAQABADzAAAAkAUAAAAA&#10;">
            <v:textbox>
              <w:txbxContent>
                <w:p w:rsidR="00E8501C" w:rsidRDefault="00E8501C" w:rsidP="00E8501C"/>
              </w:txbxContent>
            </v:textbox>
          </v:shape>
        </w:pict>
      </w:r>
      <w:r>
        <w:rPr>
          <w:noProof/>
        </w:rPr>
        <w:pict>
          <v:shape id="Text Box 144" o:spid="_x0000_s1067" type="#_x0000_t202" style="position:absolute;margin-left:243pt;margin-top:6.05pt;width:63pt;height:18pt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bMoKgIAAFoEAAAOAAAAZHJzL2Uyb0RvYy54bWysVNtu2zAMfR+wfxD0vtjxki414hRdugwD&#10;ugvQ7gNkWbaFSaImKbG7ry8lp2l2exnmB4EUqUPykPT6atSKHITzEkxF57OcEmE4NNJ0Ff16v3u1&#10;osQHZhqmwIiKPghPrzYvX6wHW4oCelCNcARBjC8HW9E+BFtmmee90MzPwAqDxhacZgFV12WNYwOi&#10;a5UVeX6RDeAa64AL7/H2ZjLSTcJvW8HD57b1IhBVUcwtpNOls45ntlmzsnPM9pIf02D/kIVm0mDQ&#10;E9QNC4zsnfwNSkvuwEMbZhx0Bm0ruUg1YDXz/Jdq7npmRaoFyfH2RJP/f7D80+GLI7Kp6OuCEsM0&#10;9uhejIG8hZHMF4tI0GB9iX53Fj3DiAZsdCrW21vg3zwxsO2Z6cS1czD0gjWY4Dy+zM6eTjg+gtTD&#10;R2gwENsHSEBj63RkD/kgiI6Nejg1JybD8XKVI0Fo4WgqitUFyjECK58eW+fDewGaRKGiDnufwNnh&#10;1ofJ9cklxvKgZLOTSiXFdfVWOXJgOCe79B3Rf3JThgwVvVwWy6n+v0Lk6fsThJYBB15JnSpCt+jE&#10;ysjaO9MkOTCpJhmrU+ZIY2Ru4jCM9ZhatkgkR45raB6QWAfTgONCotCD+0HJgMNdUf99z5ygRH0w&#10;2JxL7GzchqQslm8KVNy5pT63MMMRqqKBkknchmmD9tbJrsdI0zgYuMaGtjKR/ZzVMX8c4NSu47LF&#10;DTnXk9fzL2HzCAAA//8DAFBLAwQUAAYACAAAACEAH2mveN4AAAAJAQAADwAAAGRycy9kb3ducmV2&#10;LnhtbEyPwU7DMBBE70j8g7VIXBB1EqoQQpwKIYHgBqUqVzfeJhHxOthuGv6e7QmOO280O1OtZjuI&#10;CX3oHSlIFwkIpMaZnloFm4+n6wJEiJqMHhyhgh8MsKrPzypdGnekd5zWsRUcQqHUCroYx1LK0HRo&#10;dVi4EYnZ3nmrI5++lcbrI4fbQWZJkkure+IPnR7xscPma32wCorly/QZXm/etk2+H+7i1e30/O2V&#10;uryYH+5BRJzjnxlO9bk61Nxp5w5kghgULIuct0QGWQqCDXmasbA7kRRkXcn/C+pfAAAA//8DAFBL&#10;AQItABQABgAIAAAAIQC2gziS/gAAAOEBAAATAAAAAAAAAAAAAAAAAAAAAABbQ29udGVudF9UeXBl&#10;c10ueG1sUEsBAi0AFAAGAAgAAAAhADj9If/WAAAAlAEAAAsAAAAAAAAAAAAAAAAALwEAAF9yZWxz&#10;Ly5yZWxzUEsBAi0AFAAGAAgAAAAhAPE9sygqAgAAWgQAAA4AAAAAAAAAAAAAAAAALgIAAGRycy9l&#10;Mm9Eb2MueG1sUEsBAi0AFAAGAAgAAAAhAB9pr3jeAAAACQEAAA8AAAAAAAAAAAAAAAAAhAQAAGRy&#10;cy9kb3ducmV2LnhtbFBLBQYAAAAABAAEAPMAAACPBQAAAAA=&#10;">
            <v:textbox>
              <w:txbxContent>
                <w:p w:rsidR="00E8501C" w:rsidRDefault="00E8501C" w:rsidP="00E8501C"/>
              </w:txbxContent>
            </v:textbox>
          </v:shape>
        </w:pict>
      </w:r>
      <w:r>
        <w:rPr>
          <w:noProof/>
        </w:rPr>
        <w:pict>
          <v:shape id="Text Box 143" o:spid="_x0000_s1068" type="#_x0000_t202" style="position:absolute;margin-left:0;margin-top:6.05pt;width:207pt;height:18pt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vy2LgIAAFsEAAAOAAAAZHJzL2Uyb0RvYy54bWysVNtu2zAMfR+wfxD0vvjSJEuMOEWXLsOA&#10;7gK0+wBZlm1hsqhJSuzu60fJaZrdXob5QSBF6pA8JL25HntFjsI6Cbqk2SylRGgOtdRtSb887F+t&#10;KHGe6Zop0KKkj8LR6+3LF5vBFCKHDlQtLEEQ7YrBlLTz3hRJ4ngneuZmYIRGYwO2Zx5V2ya1ZQOi&#10;9yrJ03SZDGBrY4EL5/D2djLSbcRvGsH9p6ZxwhNVUszNx9PGswpnst2worXMdJKf0mD/kEXPpMag&#10;Z6hb5hk5WPkbVC+5BQeNn3HoE2gayUWsAavJ0l+que+YEbEWJMeZM03u/8Hyj8fPlsi6pFcZJZr1&#10;2KMHMXryBkaSza8CQYNxBfrdG/T0Ixqw0bFYZ+6Af3VEw65juhU31sLQCVZjgll4mVw8nXBcAKmG&#10;D1BjIHbwEIHGxvaBPeSDIDo26vHcnJAMx8t8ma/WKZo42vJ8tUQ5hGDF02tjnX8noCdBKKnF5kd0&#10;drxzfnJ9cgnBHChZ76VSUbFttVOWHBkOyj5+J/Sf3JQmQ0nXi3wxEfBXiDR+f4LopceJV7Iv6ers&#10;xIpA21tdY5qs8EyqScbqlD7xGKibSPRjNcaezfMQIZBcQf2IzFqYJhw3EoUO7HdKBpzukrpvB2YF&#10;Jeq9xu6ss/k8rENU5ovXOSr20lJdWpjmCFVST8kk7vy0QgdjZdthpGkeNNxgRxsZyX7O6pQ/TnBs&#10;12nbwopc6tHr+Z+w/QEAAP//AwBQSwMEFAAGAAgAAAAhAEE36YLcAAAABgEAAA8AAABkcnMvZG93&#10;bnJldi54bWxMj0FPwzAMhe9I/IfISFwQSzuqUUrTCSGB4DYGgmvWeG1F4pQk68q/x5zgZr9nPX+v&#10;Xs/OiglDHDwpyBcZCKTWm4E6BW+vD5cliJg0GW09oYJvjLBuTk9qXRl/pBectqkTHEKx0gr6lMZK&#10;ytj26HRc+BGJvb0PTideQydN0EcOd1Yus2wlnR6IP/R6xPse28/twSkoi6fpIz5fbd7b1d7epIvr&#10;6fErKHV+Nt/dgkg4p79j+MVndGiYaecPZKKwCrhIYnWZg2C3yAsWdjyUOcimlv/xmx8AAAD//wMA&#10;UEsBAi0AFAAGAAgAAAAhALaDOJL+AAAA4QEAABMAAAAAAAAAAAAAAAAAAAAAAFtDb250ZW50X1R5&#10;cGVzXS54bWxQSwECLQAUAAYACAAAACEAOP0h/9YAAACUAQAACwAAAAAAAAAAAAAAAAAvAQAAX3Jl&#10;bHMvLnJlbHNQSwECLQAUAAYACAAAACEA+pL8ti4CAABbBAAADgAAAAAAAAAAAAAAAAAuAgAAZHJz&#10;L2Uyb0RvYy54bWxQSwECLQAUAAYACAAAACEAQTfpgtwAAAAGAQAADwAAAAAAAAAAAAAAAACIBAAA&#10;ZHJzL2Rvd25yZXYueG1sUEsFBgAAAAAEAAQA8wAAAJEFAAAAAA==&#10;">
            <v:textbox>
              <w:txbxContent>
                <w:p w:rsidR="00E8501C" w:rsidRDefault="00E8501C" w:rsidP="00E8501C"/>
              </w:txbxContent>
            </v:textbox>
          </v:shape>
        </w:pict>
      </w:r>
      <w:r>
        <w:rPr>
          <w:noProof/>
        </w:rPr>
        <w:pict>
          <v:rect id="Rectangle 134" o:spid="_x0000_s1096" style="position:absolute;margin-left:351pt;margin-top:6.05pt;width:63pt;height:18pt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n1tIAIAAD4EAAAOAAAAZHJzL2Uyb0RvYy54bWysU9tu2zAMfR+wfxD0vvjSpEuNOEWRLsOA&#10;bivW7QMUWY6FyaJGKXG6ry8lp1m67WmYHwTSPDoiD8nF9aE3bK/Qa7A1LyY5Z8pKaLTd1vzb1/Wb&#10;OWc+CNsIA1bV/FF5fr18/WoxuEqV0IFpFDIisb4aXM27EFyVZV52qhd+Ak5ZCraAvQjk4jZrUAzE&#10;3puszPPLbABsHIJU3tPf2zHIl4m/bZUMn9vWq8BMzSm3kE5M5yae2XIhqi0K12l5TEP8Qxa90JYe&#10;PVHdiiDYDvUfVL2WCB7aMJHQZ9C2WqpUA1VT5L9V89AJp1ItJI53J5n8/6OVn/b3yHRT8wuSx4qe&#10;evSFVBN2axQrLqZRocH5ioAP7h5jjd7dgfzumYVVRzh1gwhDp0RDeRURn724EB1PV9lm+AgN8Ytd&#10;gCTWocU+EpIM7JB68njqiToEJunnPCddKDVJobKcX5IdXxDV82WHPrxX0LNo1Bwp+UQu9nc+jNBn&#10;SEoejG7W2pjk4HazMsj2gsZjnb4juz+HGcuGml/NyllifhHz5xR5+v5G0etAc250nyoiWASJKqr2&#10;zjbJDkKb0abqjD3KGJUbO7CB5pFURBiHmJaOjA7wJ2cDDXDN/Y+dQMWZ+WCpE1fFdBonPjnT2duS&#10;HDyPbM4jwkqiqnngbDRXYdySnUO97eilItVu4Ya61+qkbOzsmNUxWRrS1JvjQsUtOPcT6tfaL58A&#10;AAD//wMAUEsDBBQABgAIAAAAIQA4obYm3gAAAAkBAAAPAAAAZHJzL2Rvd25yZXYueG1sTI/BTsMw&#10;EETvSPyDtUjcqJ2AIKRxKgQqEsc2vXDbxG4SiNdR7LSBr2c5wXFnRrNvis3iBnGyU+g9aUhWCoSl&#10;xpueWg2HanuTgQgRyeDgyWr4sgE25eVFgbnxZ9rZ0z62gkso5Kihi3HMpQxNZx2GlR8tsXf0k8PI&#10;59RKM+GZy90gU6XupcOe+EOHo33ubPO5n52Guk8P+L2rXpV73N7Gt6X6mN9ftL6+Wp7WIKJd4l8Y&#10;fvEZHUpmqv1MJohBw4NKeUtkI01AcCBLMxZqDXdZArIs5P8F5Q8AAAD//wMAUEsBAi0AFAAGAAgA&#10;AAAhALaDOJL+AAAA4QEAABMAAAAAAAAAAAAAAAAAAAAAAFtDb250ZW50X1R5cGVzXS54bWxQSwEC&#10;LQAUAAYACAAAACEAOP0h/9YAAACUAQAACwAAAAAAAAAAAAAAAAAvAQAAX3JlbHMvLnJlbHNQSwEC&#10;LQAUAAYACAAAACEATzZ9bSACAAA+BAAADgAAAAAAAAAAAAAAAAAuAgAAZHJzL2Uyb0RvYy54bWxQ&#10;SwECLQAUAAYACAAAACEAOKG2Jt4AAAAJAQAADwAAAAAAAAAAAAAAAAB6BAAAZHJzL2Rvd25yZXYu&#10;eG1sUEsFBgAAAAAEAAQA8wAAAIUFAAAAAA==&#10;"/>
        </w:pict>
      </w:r>
      <w:r>
        <w:rPr>
          <w:noProof/>
        </w:rPr>
        <w:pict>
          <v:rect id="Rectangle 133" o:spid="_x0000_s1095" style="position:absolute;margin-left:243pt;margin-top:6.05pt;width:63pt;height:18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3wVIAIAAD4EAAAOAAAAZHJzL2Uyb0RvYy54bWysU9uO0zAQfUfiHyy/01y2Xdqo6WrVpQhp&#10;gRULH+A6TmLhG2O3afn6HTvd0gWeEHmwZjLHxzNnZpY3B63IXoCX1tS0mOSUCMNtI01X029fN2/m&#10;lPjATMOUNaKmR+Hpzer1q+XgKlHa3qpGAEES46vB1bQPwVVZ5nkvNPMT64TBYGtBs4AudFkDbEB2&#10;rbIyz6+zwULjwHLhPf69G4N0lfjbVvDwuW29CETVFHML6YR0buOZrZas6oC5XvJTGuwfstBMGnz0&#10;THXHAiM7kH9QacnBetuGCbc6s20ruUg1YDVF/ls1jz1zItWC4nh3lsn/P1r+af8ARDY1LReUGKax&#10;R19QNWY6JUhxdRUVGpyvEPjoHiDW6N295d89MXbdI07cAtihF6zBvIqIz15ciI7Hq2Q7fLQN8rNd&#10;sEmsQws6EqIM5JB6cjz3RBwC4fhznqMu2DmOobKcX6MdX2DV82UHPrwXVpNo1BQw+UTO9vc+jNBn&#10;SEreKtlspFLJgW67VkD2DMdjk74Tu7+EKUOGmi5m5Swxv4j5S4o8fX+j0DLgnCupU0UIiyBWRdXe&#10;mSbZgUk12lidMicZo3JjB7a2OaKKYMchxqVDo7fwk5IBB7im/seOgaBEfTDYiUUxncaJT8509rZE&#10;By4j28sIMxypahooGc11GLdk50B2Pb5UpNqNvcXutTIpGzs7ZnVKFoc09ea0UHELLv2E+rX2qycA&#10;AAD//wMAUEsDBBQABgAIAAAAIQDx6qAs3AAAAAkBAAAPAAAAZHJzL2Rvd25yZXYueG1sTI9BT4NA&#10;EIXvJv6HzZh4swtoSEWWxmhq4rGlF28DjICys4RdWvTXOz3Z47zv5c17+WaxgzrS5HvHBuJVBIq4&#10;dk3PrYFDub1bg/IBucHBMRn4IQ+b4voqx6xxJ97RcR9aJSHsMzTQhTBmWvu6I4t+5UZiYZ9ushjk&#10;nFrdTHiScDvoJIpSbbFn+dDhSC8d1d/72Rqo+uSAv7vyLbKP2/vwvpRf88erMbc3y/MTqEBL+DfD&#10;ub5Uh0I6VW7mxqvBwMM6lS1BQBKDEkMaJyJUZxKDLnJ9uaD4AwAA//8DAFBLAQItABQABgAIAAAA&#10;IQC2gziS/gAAAOEBAAATAAAAAAAAAAAAAAAAAAAAAABbQ29udGVudF9UeXBlc10ueG1sUEsBAi0A&#10;FAAGAAgAAAAhADj9If/WAAAAlAEAAAsAAAAAAAAAAAAAAAAALwEAAF9yZWxzLy5yZWxzUEsBAi0A&#10;FAAGAAgAAAAhAE5HfBUgAgAAPgQAAA4AAAAAAAAAAAAAAAAALgIAAGRycy9lMm9Eb2MueG1sUEsB&#10;Ai0AFAAGAAgAAAAhAPHqoCzcAAAACQEAAA8AAAAAAAAAAAAAAAAAegQAAGRycy9kb3ducmV2Lnht&#10;bFBLBQYAAAAABAAEAPMAAACDBQAAAAA=&#10;"/>
        </w:pict>
      </w:r>
      <w:r>
        <w:rPr>
          <w:noProof/>
        </w:rPr>
        <w:pict>
          <v:rect id="Rectangle 132" o:spid="_x0000_s1094" style="position:absolute;margin-left:0;margin-top:6.05pt;width:207pt;height:18pt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11DIQIAAD8EAAAOAAAAZHJzL2Uyb0RvYy54bWysU9uO0zAQfUfiHyy/01xoSxs1Xa26FCEt&#10;sGLhA1zHSSx8Y+w2LV/P2OmWLvCEyIM1kxkfz5wzs7o5akUOAry0pqbFJKdEGG4babqafv2yfbWg&#10;xAdmGqasETU9CU9v1i9frAZXidL2VjUCCIIYXw2upn0Irsoyz3uhmZ9YJwwGWwuaBXShyxpgA6Jr&#10;lZV5Ps8GC40Dy4X3+PduDNJ1wm9bwcOntvUiEFVTrC2kE9K5i2e2XrGqA+Z6yc9lsH+oQjNp8NEL&#10;1B0LjOxB/gGlJQfrbRsm3OrMtq3kIvWA3RT5b9089syJ1AuS492FJv//YPnHwwMQ2dS0RKUM06jR&#10;Z2SNmU4JUrwuI0OD8xUmProHiD16d2/5N0+M3fSYJ24B7NAL1mBdRczPnl2IjserZDd8sA3is32w&#10;iaxjCzoCIg3kmDQ5XTQRx0A4/izn5WKZo3QcY2W5mKMdn2DV020HPrwTVpNo1BSw+oTODvc+jKlP&#10;Kal6q2SzlUolB7rdRgE5MJyPbfrO6P46TRky1HQ5K2cJ+VnMX0Pk6fsbhJYBB11JXdPFJYlVkba3&#10;psEyWRWYVKON3Slz5jFSN0qws80JaQQ7TjFuHRq9hR+UDDjBNfXf9wwEJeq9QSmWxXQaRz4509mb&#10;Eh24juyuI8xwhKppoGQ0N2Fck70D2fX4UpF6N/YW5WtlYjZKO1Z1LhanNGlz3qi4Btd+yvq19+uf&#10;AAAA//8DAFBLAwQUAAYACAAAACEAl3KZktsAAAAGAQAADwAAAGRycy9kb3ducmV2LnhtbEyPQU/D&#10;MAyF70j8h8hI3FjaMqFRmk4INCSOW3fh5jamLTRO1aRb4ddjTnCz37Oev1dsFzeoE02h92wgXSWg&#10;iBtve24NHKvdzQZUiMgWB89k4IsCbMvLiwJz68+8p9MhtkpCOORooItxzLUOTUcOw8qPxOK9+8lh&#10;lHVqtZ3wLOFu0FmS3GmHPcuHDkd66qj5PMzOQN1nR/zeVy+Ju9/dxtel+pjfno25vloeH0BFWuLf&#10;MfziCzqUwlT7mW1QgwEpEkXNUlDirtO1CLUMmxR0Wej/+OUPAAAA//8DAFBLAQItABQABgAIAAAA&#10;IQC2gziS/gAAAOEBAAATAAAAAAAAAAAAAAAAAAAAAABbQ29udGVudF9UeXBlc10ueG1sUEsBAi0A&#10;FAAGAAgAAAAhADj9If/WAAAAlAEAAAsAAAAAAAAAAAAAAAAALwEAAF9yZWxzLy5yZWxzUEsBAi0A&#10;FAAGAAgAAAAhAJHjXUMhAgAAPwQAAA4AAAAAAAAAAAAAAAAALgIAAGRycy9lMm9Eb2MueG1sUEsB&#10;Ai0AFAAGAAgAAAAhAJdymZLbAAAABgEAAA8AAAAAAAAAAAAAAAAAewQAAGRycy9kb3ducmV2Lnht&#10;bFBLBQYAAAAABAAEAPMAAACDBQAAAAA=&#10;"/>
        </w:pict>
      </w:r>
    </w:p>
    <w:p w:rsidR="00E8501C" w:rsidRDefault="00E8501C" w:rsidP="00E8501C"/>
    <w:p w:rsidR="00E8501C" w:rsidRDefault="00E8501C" w:rsidP="00E8501C">
      <w:r>
        <w:t>Kod</w:t>
      </w:r>
      <w:r>
        <w:tab/>
      </w:r>
      <w:r>
        <w:tab/>
      </w:r>
      <w:r>
        <w:tab/>
      </w:r>
      <w:r>
        <w:tab/>
        <w:t xml:space="preserve"> Miejscowość</w:t>
      </w:r>
    </w:p>
    <w:p w:rsidR="00E8501C" w:rsidRDefault="00DA030B" w:rsidP="00E8501C">
      <w:r>
        <w:rPr>
          <w:noProof/>
        </w:rPr>
        <w:pict>
          <v:shape id="Text Box 146" o:spid="_x0000_s1069" type="#_x0000_t202" style="position:absolute;margin-left:2in;margin-top:.65pt;width:324pt;height:18pt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WY2LgIAAFsEAAAOAAAAZHJzL2Uyb0RvYy54bWysVNtu2zAMfR+wfxD0vjj2nDQ14hRdugwD&#10;ugvQ7gNkWbaFyaImKbGzrx8lp2l2exmmB4E0qUPykPT6ZuwVOQjrJOiSprM5JUJzqKVuS/rlcfdq&#10;RYnzTNdMgRYlPQpHbzYvX6wHU4gMOlC1sARBtCsGU9LOe1MkieOd6JmbgREajQ3YnnlUbZvUlg2I&#10;3qskm8+XyQC2Nha4cA6/3k1Guon4TSO4/9Q0TniiSoq5+XjbeFfhTjZrVrSWmU7yUxrsH7LomdQY&#10;9Ax1xzwjeyt/g+olt+Cg8TMOfQJNI7mINWA16fyXah46ZkSsBclx5kyT+3+w/OPhsyWyLml2RYlm&#10;PfboUYyevIGRpPkyEDQYV6Dfg0FPP6IBGx2LdeYe+FdHNGw7pltxay0MnWA1JpiGl8nF0wnHBZBq&#10;+AA1BmJ7DxFobGwf2EM+CKJjo47n5oRkOH7M0zRfzdHE0ZZlqyXKIQQrnl4b6/w7AT0JQkktNj+i&#10;s8O985Prk0sI5kDJeieVioptq62y5MBwUHbxnNB/clOaDCW9XmSLiYC/Qszj+RNELz1OvJJ9SbEc&#10;PMGJFYG2t7qOsmdSTTJWp/SJx0DdRKIfqzH2LH8dHgeSK6iPyKyFacJxI1HowH6nZMDpLqn7tmdW&#10;UKLea+zOdZrnYR2iki+uMlTspaW6tDDNEaqknpJJ3PpphfbGyrbDSNM8aLjFjjYykv2c1Sl/nODY&#10;rtO2hRW51KPX8z9h8wMAAP//AwBQSwMEFAAGAAgAAAAhAJk9gwfdAAAACAEAAA8AAABkcnMvZG93&#10;bnJldi54bWxMj8FOwzAQRO9I/IO1SFwQdWhQmoY4FUICwQ0Kgqsbb5MIex1sNw1/z3KC4+itZt/U&#10;m9lZMWGIgycFV4sMBFLrzUCdgrfX+8sSREyajLaeUME3Rtg0pye1row/0gtO29QJLqFYaQV9SmMl&#10;ZWx7dDou/IjEbO+D04lj6KQJ+sjlzspllhXS6YH4Q69HvOux/dwenILy+nH6iE/583tb7O06Xaym&#10;h6+g1PnZfHsDIuGc/o7hV5/VoWGnnT+QicIqWJYlb0kMchDM13nBeacgX+Ugm1r+H9D8AAAA//8D&#10;AFBLAQItABQABgAIAAAAIQC2gziS/gAAAOEBAAATAAAAAAAAAAAAAAAAAAAAAABbQ29udGVudF9U&#10;eXBlc10ueG1sUEsBAi0AFAAGAAgAAAAhADj9If/WAAAAlAEAAAsAAAAAAAAAAAAAAAAALwEAAF9y&#10;ZWxzLy5yZWxzUEsBAi0AFAAGAAgAAAAhAId9ZjYuAgAAWwQAAA4AAAAAAAAAAAAAAAAALgIAAGRy&#10;cy9lMm9Eb2MueG1sUEsBAi0AFAAGAAgAAAAhAJk9gwfdAAAACAEAAA8AAAAAAAAAAAAAAAAAiAQA&#10;AGRycy9kb3ducmV2LnhtbFBLBQYAAAAABAAEAPMAAACSBQAAAAA=&#10;">
            <v:textbox>
              <w:txbxContent>
                <w:p w:rsidR="00E8501C" w:rsidRDefault="00E8501C" w:rsidP="00E8501C"/>
              </w:txbxContent>
            </v:textbox>
          </v:shape>
        </w:pict>
      </w:r>
      <w:r>
        <w:rPr>
          <w:noProof/>
        </w:rPr>
        <w:pict>
          <v:shape id="Text Box 151" o:spid="_x0000_s1070" type="#_x0000_t202" style="position:absolute;margin-left:81pt;margin-top:.65pt;width:18pt;height:18pt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ZG2LQIAAFoEAAAOAAAAZHJzL2Uyb0RvYy54bWysVF+P0zAMf0fiO0R5Z+2qbeyqdadjxxDS&#10;cSDd8QGyNG0jkjgk2drx6XHSbYx/L4g+RHbs/Gz/bHd1O2hFDsJ5Caai00lOiTAcamnain5+3r5a&#10;UuIDMzVTYERFj8LT2/XLF6velqKADlQtHEEQ48veVrQLwZZZ5nknNPMTsMKgsQGnWUDVtVntWI/o&#10;WmVFni+yHlxtHXDhPd7ej0a6TvhNI3j42DReBKIqirmFdLp07uKZrVesbB2zneSnNNg/ZKGZNBj0&#10;AnXPAiN7J3+D0pI78NCECQedQdNILlINWM00/6Wap45ZkWpBcry90OT/Hyx/PHxyRNYVLRaUGKax&#10;R89iCOQNDGQ6n0aCeutL9Huy6BkGNGCjU7HePgD/4omBTcdMK+6cg74TrMYE08vs6umI4yPIrv8A&#10;NQZi+wAJaGicjuwhHwTRsVHHS3NiMhwvi2K5yNHC0XSSMbeMlefH1vnwToAmUaiow94ncHZ48GF0&#10;PbvEWB6UrLdSqaS4drdRjhwYzsk2fbFyRP/JTRnSV/RmXszH+v8KkafvTxBaBhx4JXVFlxcnVkbW&#10;3poaY7IyMKlGGeMrg2lEGiNzI4dh2A2pZbPZuT07qI9IrINxwHEhUejAfaOkx+GuqP+6Z05Qot4b&#10;bM7NdDaL25CU2fx1gYq7tuyuLcxwhKpooGQUN2HcoL11su0w0jgOBu6woY1MZMeUx6xO+eMAJ0JP&#10;yxY35FpPXj9+CevvAAAA//8DAFBLAwQUAAYACAAAACEAeQd/Yt0AAAAIAQAADwAAAGRycy9kb3du&#10;cmV2LnhtbEyPwU7DMBBE70j8g7VIXBB1aFCahjgVQgLBrZSqXN14m0TE62C7afh7tie47dOMZmfK&#10;1WR7MaIPnSMFd7MEBFLtTEeNgu3H820OIkRNRveOUMEPBlhVlxelLow70TuOm9gIDqFQaAVtjEMh&#10;ZahbtDrM3IDE2sF5qyOjb6Tx+sThtpfzJMmk1R3xh1YP+NRi/bU5WgX5/ev4Gd7S9a7ODv0y3izG&#10;l2+v1PXV9PgAIuIU/8xwrs/VoeJOe3ckE0TPnM15S+QjBXHWlznzXkG6SEFWpfw/oPoFAAD//wMA&#10;UEsBAi0AFAAGAAgAAAAhALaDOJL+AAAA4QEAABMAAAAAAAAAAAAAAAAAAAAAAFtDb250ZW50X1R5&#10;cGVzXS54bWxQSwECLQAUAAYACAAAACEAOP0h/9YAAACUAQAACwAAAAAAAAAAAAAAAAAvAQAAX3Jl&#10;bHMvLnJlbHNQSwECLQAUAAYACAAAACEA1hGRti0CAABaBAAADgAAAAAAAAAAAAAAAAAuAgAAZHJz&#10;L2Uyb0RvYy54bWxQSwECLQAUAAYACAAAACEAeQd/Yt0AAAAIAQAADwAAAAAAAAAAAAAAAACHBAAA&#10;ZHJzL2Rvd25yZXYueG1sUEsFBgAAAAAEAAQA8wAAAJEFAAAAAA==&#10;">
            <v:textbox>
              <w:txbxContent>
                <w:p w:rsidR="00E8501C" w:rsidRDefault="00E8501C" w:rsidP="00E8501C"/>
              </w:txbxContent>
            </v:textbox>
          </v:shape>
        </w:pict>
      </w:r>
      <w:r>
        <w:rPr>
          <w:noProof/>
        </w:rPr>
        <w:pict>
          <v:shape id="Text Box 150" o:spid="_x0000_s1071" type="#_x0000_t202" style="position:absolute;margin-left:63pt;margin-top:.65pt;width:18pt;height:18pt;z-index:25179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C+xKQIAAFoEAAAOAAAAZHJzL2Uyb0RvYy54bWysVNtu2zAMfR+wfxD0vtgxki414hRdugwD&#10;ugvQ7gNkWbaFSaImKbGzrx8lp2nQDXsY5gdBNOlD8hzS65tRK3IQzkswFZ3PckqE4dBI01X02+Pu&#10;zYoSH5hpmAIjKnoUnt5sXr9aD7YUBfSgGuEIghhfDraifQi2zDLPe6GZn4EVBp0tOM0Cmq7LGscG&#10;RNcqK/L8KhvANdYBF97j27vJSTcJv20FD1/a1otAVEWxtpBOl846ntlmzcrOMdtLfiqD/UMVmkmD&#10;Sc9QdywwsnfyNygtuQMPbZhx0Bm0reQi9YDdzPMX3Tz0zIrUC5Lj7Zkm//9g+efDV0dkU9FiSYlh&#10;GjV6FGMg72Ak82UiaLC+xLgHi5FhRAcKnZr19h74d08MbHtmOnHrHAy9YA0WOI/UZhefRkl86SNI&#10;PXyCBhOxfYAENLZOR/aQD4LoKNTxLE4shuPLolhd5ejh6DrdYwZWPn1snQ8fBGgSLxV1qH0CZ4d7&#10;H6bQp5CYy4OSzU4qlQzX1VvlyIHhnOzSk+p/EaYMGSp6vUSu/g6Rp+dPEFoGHHgldUVX5yBWRtbe&#10;myaNY2BSTXfsTpkTjZG5icMw1mOSbLGMGSKtNTRHJNbBNOC4kHjpwf2kZMDhrqj/sWdOUKI+GhTn&#10;er5YxG1IxmL5tkDDXXrqSw8zHKEqGiiZrtswbdDeOtn1mGkaBwO3KGgrE9nPVZ3qxwFOcp2WLW7I&#10;pZ2inn8Jm18AAAD//wMAUEsDBBQABgAIAAAAIQDPk2p73AAAAAgBAAAPAAAAZHJzL2Rvd25yZXYu&#10;eG1sTI/BTsMwEETvSPyDtUhcEHVIUFpCnAohgeAGBcHVjbdJhL0OtpuGv2d7gts+zWh2pl7PzooJ&#10;Qxw8KbhaZCCQWm8G6hS8vz1crkDEpMlo6wkV/GCEdXN6UuvK+AO94rRJneAQipVW0Kc0VlLGtken&#10;48KPSKztfHA6MYZOmqAPHO6szLOslE4PxB96PeJ9j+3XZu8UrK6fps/4XLx8tOXO3qSL5fT4HZQ6&#10;P5vvbkEknNOfGY71uTo03Gnr92SisMx5yVsSHwWIo17mzFsFxbIA2dTy/4DmFwAA//8DAFBLAQIt&#10;ABQABgAIAAAAIQC2gziS/gAAAOEBAAATAAAAAAAAAAAAAAAAAAAAAABbQ29udGVudF9UeXBlc10u&#10;eG1sUEsBAi0AFAAGAAgAAAAhADj9If/WAAAAlAEAAAsAAAAAAAAAAAAAAAAALwEAAF9yZWxzLy5y&#10;ZWxzUEsBAi0AFAAGAAgAAAAhAJWoL7EpAgAAWgQAAA4AAAAAAAAAAAAAAAAALgIAAGRycy9lMm9E&#10;b2MueG1sUEsBAi0AFAAGAAgAAAAhAM+TanvcAAAACAEAAA8AAAAAAAAAAAAAAAAAgwQAAGRycy9k&#10;b3ducmV2LnhtbFBLBQYAAAAABAAEAPMAAACMBQAAAAA=&#10;">
            <v:textbox>
              <w:txbxContent>
                <w:p w:rsidR="00E8501C" w:rsidRDefault="00E8501C" w:rsidP="00E8501C"/>
              </w:txbxContent>
            </v:textbox>
          </v:shape>
        </w:pict>
      </w:r>
      <w:r>
        <w:rPr>
          <w:noProof/>
        </w:rPr>
        <w:pict>
          <v:shape id="Text Box 149" o:spid="_x0000_s1072" type="#_x0000_t202" style="position:absolute;margin-left:45pt;margin-top:.65pt;width:18pt;height:18pt;z-index:2517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xICKgIAAFoEAAAOAAAAZHJzL2Uyb0RvYy54bWysVMGO0zAQvSPxD5bvNGmUlm3UdLV0KUJa&#10;FqRdPsBxnMTC8RjbbVK+nrHTlmqBCyIHa8Yzfp55b5z17dgrchDWSdAlnc9SSoTmUEvdlvTr8+7N&#10;DSXOM10zBVqU9Cgcvd28frUeTCEy6EDVwhIE0a4YTEk7702RJI53omduBkZoDDZge+bRtW1SWzYg&#10;eq+SLE2XyQC2Nha4cA5376cg3UT8phHcf24aJzxRJcXafFxtXKuwJps1K1rLTCf5qQz2D1X0TGq8&#10;9AJ1zzwjeyt/g+olt+Cg8TMOfQJNI7mIPWA38/RFN08dMyL2guQ4c6HJ/T9Y/nj4YomsS5rllGjW&#10;o0bPYvTkHYxknq8CQYNxBeY9Gcz0IwZQ6NisMw/AvzmiYdsx3Yo7a2HoBKuxwHk4mVwdnXBcAKmG&#10;T1DjRWzvIQKNje0De8gHQXQU6ngRJxTDcTPLbpYpRjiGTna4gRXnw8Y6/0FAT4JRUovaR3B2eHB+&#10;Sj2nhLscKFnvpFLRsW21VZYcGM7JLn6x/hdpSpOhpKtFtpj6/ytEGr8/QfTS48Ar2Zf05pLEisDa&#10;e11jmazwTKrJxu6UPtEYmJs49GM1Rsny5VmeCuojEmthGnB8kGh0YH9QMuBwl9R93zMrKFEfNYqz&#10;mud5eA3RyRdvM3TsdaS6jjDNEaqknpLJ3PrpBe2NlW2HN03joOEOBW1kJDsoP1V1qh8HOMp1emzh&#10;hVz7MevXL2HzEwAA//8DAFBLAwQUAAYACAAAACEA9Lqgh9wAAAAHAQAADwAAAGRycy9kb3ducmV2&#10;LnhtbEyPwU7DMBBE70j8g7VIXBB1aFDahjgVQgLBrRQEVzfeJhH2OthuGv6e7QmOs7OaeVOtJ2fF&#10;iCH2nhTczDIQSI03PbUK3t8er5cgYtJktPWECn4wwro+P6t0afyRXnHcplZwCMVSK+hSGkopY9Oh&#10;03HmByT29j44nViGVpqgjxzurJxnWSGd7okbOj3gQ4fN1/bgFCxvn8fP+JJvPppib1fpajE+fQel&#10;Li+m+zsQCaf09wwnfEaHmpl2/kAmCqtglfGUxPccxMmeF6x3CvJFDrKu5H/++hcAAP//AwBQSwEC&#10;LQAUAAYACAAAACEAtoM4kv4AAADhAQAAEwAAAAAAAAAAAAAAAAAAAAAAW0NvbnRlbnRfVHlwZXNd&#10;LnhtbFBLAQItABQABgAIAAAAIQA4/SH/1gAAAJQBAAALAAAAAAAAAAAAAAAAAC8BAABfcmVscy8u&#10;cmVsc1BLAQItABQABgAIAAAAIQBQ+xICKgIAAFoEAAAOAAAAAAAAAAAAAAAAAC4CAABkcnMvZTJv&#10;RG9jLnhtbFBLAQItABQABgAIAAAAIQD0uqCH3AAAAAcBAAAPAAAAAAAAAAAAAAAAAIQEAABkcnMv&#10;ZG93bnJldi54bWxQSwUGAAAAAAQABADzAAAAjQUAAAAA&#10;">
            <v:textbox>
              <w:txbxContent>
                <w:p w:rsidR="00E8501C" w:rsidRDefault="00E8501C" w:rsidP="00E8501C"/>
              </w:txbxContent>
            </v:textbox>
          </v:shape>
        </w:pict>
      </w:r>
      <w:r>
        <w:rPr>
          <w:noProof/>
        </w:rPr>
        <w:pict>
          <v:shape id="Text Box 148" o:spid="_x0000_s1073" type="#_x0000_t202" style="position:absolute;margin-left:18pt;margin-top:.65pt;width:18pt;height:18pt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LReLAIAAFoEAAAOAAAAZHJzL2Uyb0RvYy54bWysVNtu2zAMfR+wfxD0vtjxkjY14hRdugwD&#10;ugvQ7gNkWY6FSaImKbGzry8lJ1nQbS/D/CCQInVEnkN5eTtoRfbCeQmmotNJTokwHBppthX99rR5&#10;s6DEB2YapsCIih6Ep7er16+WvS1FAR2oRjiCIMaXva1oF4Its8zzTmjmJ2CFwWALTrOArttmjWM9&#10;omuVFXl+lfXgGuuAC+9x934M0lXCb1vBw5e29SIQVVGsLaTVpbWOa7ZasnLrmO0kP5bB/qEKzaTB&#10;S89Q9ywwsnPyNygtuQMPbZhw0Bm0reQi9YDdTPMX3Tx2zIrUC5Lj7Zkm//9g+ef9V0dkU9HiLSWG&#10;adToSQyBvIOBTGeLSFBvfYl5jxYzw4ABFDo16+0D8O+eGFh3zGzFnXPQd4I1WOA0nswujo44PoLU&#10;/Sdo8CK2C5CAhtbpyB7yQRAdhTqcxYnFcNwsisVVjhGOoaMdb2Dl6bB1PnwQoEk0KupQ+wTO9g8+&#10;jKmnlHiXByWbjVQqOW5br5Uje4Zzsklfqv9FmjKkr+jNvJiP/f8VIk/fnyC0DDjwSuqKLs5JrIys&#10;vTcNlsnKwKQabexOmSONkbmRwzDUQ5Jsdn2Sp4bmgMQ6GAccHyQaHbiflPQ43BX1P3bMCUrUR4Pi&#10;3Exns/gakjObXxfouMtIfRlhhiNURQMlo7kO4wvaWSe3Hd40joOBOxS0lYnsqPxY1bF+HOAk1/Gx&#10;xRdy6aesX7+E1TMAAAD//wMAUEsDBBQABgAIAAAAIQB4Z5y02wAAAAYBAAAPAAAAZHJzL2Rvd25y&#10;ZXYueG1sTI/BTsMwEETvSPyDtUhcEHVoUFJCnAohgeBWCoKrG2+TCHsdbDcNf89yguPMrGbf1OvZ&#10;WTFhiIMnBVeLDARS681AnYK314fLFYiYNBltPaGCb4ywbk5Pal0Zf6QXnLapE1xCsdIK+pTGSsrY&#10;9uh0XPgRibO9D04nlqGTJugjlzsrl1lWSKcH4g+9HvG+x/Zze3AKVtdP00d8zjfvbbG3N+minB6/&#10;glLnZ/PdLYiEc/o7hl98RoeGmXb+QCYKqyAveEpiPwfBcblkuWO7zEE2tfyP3/wAAAD//wMAUEsB&#10;Ai0AFAAGAAgAAAAhALaDOJL+AAAA4QEAABMAAAAAAAAAAAAAAAAAAAAAAFtDb250ZW50X1R5cGVz&#10;XS54bWxQSwECLQAUAAYACAAAACEAOP0h/9YAAACUAQAACwAAAAAAAAAAAAAAAAAvAQAAX3JlbHMv&#10;LnJlbHNQSwECLQAUAAYACAAAACEATqC0XiwCAABaBAAADgAAAAAAAAAAAAAAAAAuAgAAZHJzL2Uy&#10;b0RvYy54bWxQSwECLQAUAAYACAAAACEAeGectNsAAAAGAQAADwAAAAAAAAAAAAAAAACGBAAAZHJz&#10;L2Rvd25yZXYueG1sUEsFBgAAAAAEAAQA8wAAAI4FAAAAAA==&#10;">
            <v:textbox>
              <w:txbxContent>
                <w:p w:rsidR="00E8501C" w:rsidRDefault="00E8501C" w:rsidP="00E8501C"/>
              </w:txbxContent>
            </v:textbox>
          </v:shape>
        </w:pict>
      </w:r>
      <w:r>
        <w:rPr>
          <w:noProof/>
        </w:rPr>
        <w:pict>
          <v:shape id="Text Box 147" o:spid="_x0000_s1074" type="#_x0000_t202" style="position:absolute;margin-left:0;margin-top:.65pt;width:18pt;height:18pt;z-index:25178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2rCKwIAAFoEAAAOAAAAZHJzL2Uyb0RvYy54bWysVNtu2zAMfR+wfxD0vtgxkjY14hRdugwD&#10;ugvQ7gNkWbaFSaImKbG7rx8lJ1nQbS/D/CCQInVEnkN5fTtqRQ7CeQmmovNZTokwHBppuop+fdq9&#10;WVHiAzMNU2BERZ+Fp7eb16/Wgy1FAT2oRjiCIMaXg61oH4Its8zzXmjmZ2CFwWALTrOAruuyxrEB&#10;0bXKijy/ygZwjXXAhfe4ez8F6Sbht63g4XPbehGIqijWFtLq0lrHNdusWdk5ZnvJj2Wwf6hCM2nw&#10;0jPUPQuM7J38DUpL7sBDG2YcdAZtK7lIPWA38/xFN489syL1guR4e6bJ/z9Y/unwxRHZVLQoKDFM&#10;o0ZPYgzkLYxkvriOBA3Wl5j3aDEzjBhAoVOz3j4A/+aJgW3PTCfunIOhF6zBAufxZHZxdMLxEaQe&#10;PkKDF7F9gAQ0tk5H9pAPgugo1PNZnFgMx82iWF3lGOEYOtrxBlaeDlvnw3sBmkSjog61T+Ds8ODD&#10;lHpKiXd5ULLZSaWS47p6qxw5MJyTXfpS/S/SlCFDRW+WxXLq/68Qefr+BKFlwIFXUld0dU5iZWTt&#10;nWmwTFYGJtVkY3fKHGmMzE0chrEek2SL1UmeGppnJNbBNOD4INHowf2gZMDhrqj/vmdOUKI+GBTn&#10;Zr5YxNeQnMXyukDHXUbqywgzHKEqGiiZzG2YXtDeOtn1eNM0DgbuUNBWJrKj8lNVx/pxgJNcx8cW&#10;X8iln7J+/RI2PwEAAP//AwBQSwMEFAAGAAgAAAAhAD7umc7aAAAABAEAAA8AAABkcnMvZG93bnJl&#10;di54bWxMj0FPwzAMhe9I/IfISFwQS0dRt3VNJ4QEghsMBNes8dpqiVOSrCv/HnOCk/X8rOfvVZvJ&#10;WTFiiL0nBfNZBgKp8aanVsH728P1EkRMmoy2nlDBN0bY1OdnlS6NP9ErjtvUCg6hWGoFXUpDKWVs&#10;OnQ6zvyAxN7eB6cTy9BKE/SJw52VN1lWSKd74g+dHvC+w+awPToFy9un8TM+5y8fTbG3q3S1GB+/&#10;glKXF9PdGkTCKf0dwy8+o0PNTDt/JBOFVcBFEm9zEGzmBcsdz0UOsq7kf/j6BwAA//8DAFBLAQIt&#10;ABQABgAIAAAAIQC2gziS/gAAAOEBAAATAAAAAAAAAAAAAAAAAAAAAABbQ29udGVudF9UeXBlc10u&#10;eG1sUEsBAi0AFAAGAAgAAAAhADj9If/WAAAAlAEAAAsAAAAAAAAAAAAAAAAALwEAAF9yZWxzLy5y&#10;ZWxzUEsBAi0AFAAGAAgAAAAhAKrLasIrAgAAWgQAAA4AAAAAAAAAAAAAAAAALgIAAGRycy9lMm9E&#10;b2MueG1sUEsBAi0AFAAGAAgAAAAhAD7umc7aAAAABAEAAA8AAAAAAAAAAAAAAAAAhQQAAGRycy9k&#10;b3ducmV2LnhtbFBLBQYAAAAABAAEAPMAAACMBQAAAAA=&#10;">
            <v:textbox>
              <w:txbxContent>
                <w:p w:rsidR="00E8501C" w:rsidRDefault="00E8501C" w:rsidP="00E8501C"/>
              </w:txbxContent>
            </v:textbox>
          </v:shape>
        </w:pict>
      </w:r>
      <w:r>
        <w:rPr>
          <w:noProof/>
        </w:rPr>
        <w:pict>
          <v:line id="Line 142" o:spid="_x0000_s1093" style="position:absolute;z-index:251784192;visibility:visible" from="63pt,.65pt" to="6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DLOFAIAACo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KpxnGCnS&#10;gUZboTjKijw0pzeuBJ+V2tlQHj2rF7PV9LtDSq9aog48kny9GAjMQkTyJiRsnIEU+/6LZuBDjl7H&#10;Tp0b2wVI6AE6R0Eud0H42SM6HFI4zfPZNI1aJaS8xRnr/GeuOxSMCksgHXHJaet84EHKm0tIo/RG&#10;SBnllgr1FZ5P8kkMcFoKFi6Dm7OH/UpadCJhYOIXi4KbRzerj4pFsJYTtr7angg52JBcqoAHlQCd&#10;qzVMxI95Ol/P1rNiVOTT9ahI63r0abMqRtNN9nFSf6hXqzr7GahlRdkKxrgK7G7TmRV/p/71nQxz&#10;dZ/PexuSt+ixX0D29o+ko5RBvWEO9ppddvYmMQxkdL4+njDxj3uwH5/48hcAAAD//wMAUEsDBBQA&#10;BgAIAAAAIQD1DzGe2wAAAAgBAAAPAAAAZHJzL2Rvd25yZXYueG1sTI/BTsMwEETvSPyDtUhcqtYh&#10;kUoV4lQIyI0LLYjrNl6SiHidxm4b+Hq2XOC2TzOanSnWk+vVkcbQeTZws0hAEdfedtwYeN1W8xWo&#10;EJEt9p7JwBcFWJeXFwXm1p/4hY6b2CgJ4ZCjgTbGIdc61C05DAs/EIv24UeHUXBstB3xJOGu12mS&#10;LLXDjuVDiwM9tFR/bg7OQKjeaF99z+pZ8p41ntL94/MTGnN9Nd3fgYo0xT8znOtLdSil084f2AbV&#10;C6dL2RLlyECd9V/eGchuM9Blof8PKH8AAAD//wMAUEsBAi0AFAAGAAgAAAAhALaDOJL+AAAA4QEA&#10;ABMAAAAAAAAAAAAAAAAAAAAAAFtDb250ZW50X1R5cGVzXS54bWxQSwECLQAUAAYACAAAACEAOP0h&#10;/9YAAACUAQAACwAAAAAAAAAAAAAAAAAvAQAAX3JlbHMvLnJlbHNQSwECLQAUAAYACAAAACEAt/wy&#10;zhQCAAAqBAAADgAAAAAAAAAAAAAAAAAuAgAAZHJzL2Uyb0RvYy54bWxQSwECLQAUAAYACAAAACEA&#10;9Q8xntsAAAAIAQAADwAAAAAAAAAAAAAAAABuBAAAZHJzL2Rvd25yZXYueG1sUEsFBgAAAAAEAAQA&#10;8wAAAHYFAAAAAA==&#10;"/>
        </w:pict>
      </w:r>
      <w:r>
        <w:rPr>
          <w:noProof/>
        </w:rPr>
        <w:pict>
          <v:line id="Line 141" o:spid="_x0000_s1092" style="position:absolute;z-index:251783168;visibility:visible" from="18pt,.65pt" to="18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QL/FAIAACoEAAAOAAAAZHJzL2Uyb0RvYy54bWysU8uu2jAQ3VfqP1jeQx4NFCLCVUWgG9qL&#10;dG8/wNgOserYlm0IqOq/d+wALe2mqpqF48fM8ZlzxouncyfRiVsntKpwNk4x4opqJtShwl9eN6MZ&#10;Rs4TxYjUilf4wh1+Wr59s+hNyXPdasm4RQCiXNmbCrfemzJJHG15R9xYG67gsNG2Ix6W9pAwS3pA&#10;72SSp+k06bVlxmrKnYPdejjEy4jfNJz656Zx3CNZYeDm42jjuA9jslyQ8mCJaQW90iD/wKIjQsGl&#10;d6iaeIKOVvwB1QlqtdONH1PdJbppBOWxBqgmS3+r5qUlhsdaQBxn7jK5/wdLP592FglW4RzkUaQD&#10;j7ZCcZQVWRCnN66EmJXa2VAePasXs9X0q0NKr1qiDjySfL0YSIwZyUNKWDgDV+z7T5pBDDl6HZU6&#10;N7YLkKABOkdDLndD+NkjOmxS2M3z2TSNXiWkvOUZ6/xHrjsUJhWWQDriktPWeWAOobeQcI3SGyFl&#10;tFsq1Fd4PsknMcFpKVg4DGHOHvYradGJhIaJX5ABwB7CrD4qFsFaTtj6OvdEyGEO8VIFPKgE6Fxn&#10;Q0d8m6fz9Ww9K0ZFPl2PirSuRx82q2I03WTvJ/W7erWqs++BWlaUrWCMq8Du1p1Z8XfuX9/J0Ff3&#10;/rzLkDyixxKB7O0fSUcrg3tDH+w1u+xsUCO4Cg0Zg6+PJ3T8r+sY9fOJL38AAAD//wMAUEsDBBQA&#10;BgAIAAAAIQDbOCgy2gAAAAYBAAAPAAAAZHJzL2Rvd25yZXYueG1sTI9BT8MwDIXvSPyHyEhcJpay&#10;ShsqTadp0NsuDCauXmPaisbpmmzr+PUYLnCynp/1/L18ObpOnWgIrWcD99MEFHHlbcu1gbfX8u4B&#10;VIjIFjvPZOBCAZbF9VWOmfVnfqHTNtZKQjhkaKCJsc+0DlVDDsPU98TiffjBYRQ51NoOeJZw1+lZ&#10;ksy1w5blQ4M9rRuqPrdHZyCUOzqUX5NqkryntafZ4WnzjMbc3oyrR1CRxvh3DD/4gg6FMO39kW1Q&#10;nYF0LlWi7FNQYv/KvcxFCrrI9X/84hsAAP//AwBQSwECLQAUAAYACAAAACEAtoM4kv4AAADhAQAA&#10;EwAAAAAAAAAAAAAAAAAAAAAAW0NvbnRlbnRfVHlwZXNdLnhtbFBLAQItABQABgAIAAAAIQA4/SH/&#10;1gAAAJQBAAALAAAAAAAAAAAAAAAAAC8BAABfcmVscy8ucmVsc1BLAQItABQABgAIAAAAIQAsGQL/&#10;FAIAACoEAAAOAAAAAAAAAAAAAAAAAC4CAABkcnMvZTJvRG9jLnhtbFBLAQItABQABgAIAAAAIQDb&#10;OCgy2gAAAAYBAAAPAAAAAAAAAAAAAAAAAG4EAABkcnMvZG93bnJldi54bWxQSwUGAAAAAAQABADz&#10;AAAAdQUAAAAA&#10;"/>
        </w:pict>
      </w:r>
      <w:r>
        <w:rPr>
          <w:noProof/>
        </w:rPr>
        <w:pict>
          <v:rect id="Rectangle 140" o:spid="_x0000_s1091" style="position:absolute;margin-left:45pt;margin-top:.65pt;width:36pt;height:18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B8CHQIAAD4EAAAOAAAAZHJzL2Uyb0RvYy54bWysU8Fu2zAMvQ/YPwi6L46DpEuMOEWRLsOA&#10;bivW9QMUWbaFSaJGKXGyrx8tp2m69TTMB4E0qSfyPXJ5fbCG7RUGDa7k+WjMmXISKu2akj9+37yb&#10;cxaicJUw4FTJjyrw69XbN8vOF2oCLZhKISMQF4rOl7yN0RdZFmSrrAgj8MpRsAa0IpKLTVah6Ajd&#10;mmwyHl9lHWDlEaQKgf7eDkG+Svh1rWT8WtdBRWZKTrXFdGI6t/2ZrZaiaFD4VstTGeIfqrBCO3r0&#10;DHUromA71H9BWS0RAtRxJMFmUNdaqtQDdZOP/+jmoRVepV6InODPNIX/Byu/7O+R6Yq0W3DmhCWN&#10;vhFrwjVGsXyaGOp8KCjxwd9j32PwdyB/BOZg3VKeukGErlWiorryntHsxYXeCXSVbbvPUBG+2EVI&#10;ZB1qtD0g0cAOSZPjWRN1iEzSz+nsPenMmaTQZDK/Irt/QRRPlz2G+FGBZb1RcqTiE7jY34U4pD6l&#10;pOLB6GqjjUkONtu1QbYXNB6b9J3Qw2Wacawr+WI2mSXkF7FwCTFO32sQVkeac6NtyefnJFH0rH1w&#10;VZrCKLQZbOrOuBONPXP9NIdiC9WRWEQYhpiWjowW8BdnHQ1wycPPnUDFmfnkSIlFPiX1WExOYpEz&#10;vIxsLyPCSYIqeeRsMNdx2JKdR9209FKeendwQ+rVOjH7XNWpWBrSpM1pofotuPRT1vPar34DAAD/&#10;/wMAUEsDBBQABgAIAAAAIQD1K7m53AAAAAcBAAAPAAAAZHJzL2Rvd25yZXYueG1sTI/BTsMwEETv&#10;SPyDtUjcqE0iFRriVAhUJI5teuG2iZckbWxHsdMGvp7tiR5nZzXzJl/PthcnGkPnnYbHhQJBrvam&#10;c42Gfbl5eAYRIjqDvXek4YcCrIvbmxwz489uS6ddbASHuJChhjbGIZMy1C1ZDAs/kGPv248WI8ux&#10;kWbEM4fbXiZKLaXFznFDiwO9tVQfd5PVUHXJHn+35Yeyq00aP+fyMH29a31/N7++gIg0x/9nuOAz&#10;OhTMVPnJmSB6DSvFUyLfUxAXe5mwrjSkTynIIpfX/MUfAAAA//8DAFBLAQItABQABgAIAAAAIQC2&#10;gziS/gAAAOEBAAATAAAAAAAAAAAAAAAAAAAAAABbQ29udGVudF9UeXBlc10ueG1sUEsBAi0AFAAG&#10;AAgAAAAhADj9If/WAAAAlAEAAAsAAAAAAAAAAAAAAAAALwEAAF9yZWxzLy5yZWxzUEsBAi0AFAAG&#10;AAgAAAAhAH4wHwIdAgAAPgQAAA4AAAAAAAAAAAAAAAAALgIAAGRycy9lMm9Eb2MueG1sUEsBAi0A&#10;FAAGAAgAAAAhAPUrubncAAAABwEAAA8AAAAAAAAAAAAAAAAAdwQAAGRycy9kb3ducmV2LnhtbFBL&#10;BQYAAAAABAAEAPMAAACABQAAAAA=&#10;"/>
        </w:pict>
      </w:r>
      <w:r>
        <w:rPr>
          <w:noProof/>
        </w:rPr>
        <w:pict>
          <v:rect id="Rectangle 139" o:spid="_x0000_s1090" style="position:absolute;margin-left:0;margin-top:.65pt;width:36pt;height:18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p0ZHgIAAD4EAAAOAAAAZHJzL2Uyb0RvYy54bWysU9uO0zAQfUfiHyy/0zSlXdqo6WrVpQhp&#10;gRULHzB1nMbCN8Zu0+XrGTvd0gWeEHmwZjLj45lzZpbXR6PZQWJQzta8HI05k1a4Rtldzb9+2bya&#10;cxYi2Aa0s7LmjzLw69XLF8veV3LiOqcbiYxAbKh6X/MuRl8VRRCdNBBGzktLwdahgUgu7ooGoSd0&#10;o4vJeHxV9A4bj07IEOjv7RDkq4zftlLET20bZGS65lRbzCfmc5vOYrWEaofgOyVOZcA/VGFAWXr0&#10;DHULEdge1R9QRgl0wbVxJJwpXNsqIXMP1E05/q2bhw68zL0QOcGfaQr/D1Z8PNwjUw1pR0pZMKTR&#10;Z2IN7E5LVr5eJIZ6HypKfPD3mHoM/s6Jb4FZt+4oT94gur6T0FBdZcovnl1ITqCrbNt/cA3hwz66&#10;TNaxRZMAiQZ2zJo8njWRx8gE/ZzO3pDOnAkKTSbzK7LTC1A9XfYY4jvpDEtGzZGKz+BwuAtxSH1K&#10;ycU7rZqN0jo7uNuuNbID0Hhs8ndCD5dp2rK+5ovZZJaRn8XCJcQ4f3+DMCrSnGtlaj4/J0GVWHtr&#10;GyoTqghKDzZ1p+2JxsTcoMDWNY/EIrphiGnpyOgc/uCspwGuefi+B5Sc6feWlFiU02ma+OxkFjnD&#10;y8j2MgJWEFTNI2eDuY7Dluw9ql1HL5W5d+tuSL1WZWaTskNVp2JpSLM2p4VKW3Dp56xfa7/6CQAA&#10;//8DAFBLAwQUAAYACAAAACEA9b3gqtkAAAAEAQAADwAAAGRycy9kb3ducmV2LnhtbEyPQU+DQBCF&#10;7yb+h82YeLOLkFhFlsZoauKxpRdvAzsCys4SdmnRX+94ssc3b/Le94rN4gZ1pCn0ng3crhJQxI23&#10;PbcGDtX25h5UiMgWB89k4JsCbMrLiwJz60+8o+M+tkpCOORooItxzLUOTUcOw8qPxOJ9+MlhFDm1&#10;2k54knA36DRJ7rTDnqWhw5GeO2q+9rMzUPfpAX921WviHrZZfFuqz/n9xZjrq+XpEVSkJf4/wx++&#10;oEMpTLWf2QY1GJAhUa4ZKDHXqcjaQLbOQJeFPocvfwEAAP//AwBQSwECLQAUAAYACAAAACEAtoM4&#10;kv4AAADhAQAAEwAAAAAAAAAAAAAAAAAAAAAAW0NvbnRlbnRfVHlwZXNdLnhtbFBLAQItABQABgAI&#10;AAAAIQA4/SH/1gAAAJQBAAALAAAAAAAAAAAAAAAAAC8BAABfcmVscy8ucmVsc1BLAQItABQABgAI&#10;AAAAIQBxlp0ZHgIAAD4EAAAOAAAAAAAAAAAAAAAAAC4CAABkcnMvZTJvRG9jLnhtbFBLAQItABQA&#10;BgAIAAAAIQD1veCq2QAAAAQBAAAPAAAAAAAAAAAAAAAAAHgEAABkcnMvZG93bnJldi54bWxQSwUG&#10;AAAAAAQABADzAAAAfgUAAAAA&#10;"/>
        </w:pict>
      </w:r>
      <w:r>
        <w:rPr>
          <w:noProof/>
        </w:rPr>
        <w:pict>
          <v:rect id="Rectangle 135" o:spid="_x0000_s1089" style="position:absolute;margin-left:2in;margin-top:.65pt;width:306pt;height:18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5s5IgIAAD8EAAAOAAAAZHJzL2Uyb0RvYy54bWysU1Fv0zAQfkfiP1h+p2mytuuiptPUUYQ0&#10;YGLwA1zHaSwcnzm7Tcuv5+x0pQOeEHmw7nLnz3ffd7e4PXSG7RV6Dbbi+WjMmbISam23Ff/6Zf1m&#10;zpkPwtbCgFUVPyrPb5evXy16V6oCWjC1QkYg1pe9q3gbgiuzzMtWdcKPwClLwQawE4Fc3GY1ip7Q&#10;O5MV4/Es6wFrhyCV9/T3fgjyZcJvGiXDp6bxKjBTcaotpBPTuYlntlyIcovCtVqeyhD/UEUntKVH&#10;z1D3Igi2Q/0HVKclgocmjCR0GTSNlir1QN3k49+6eWqFU6kXIse7M03+/8HKj/tHZLom7a45s6Ij&#10;jT4Ta8JujWL51TQy1DtfUuKTe8TYo3cPIL95ZmHVUp66Q4S+VaKmuvKYn724EB1PV9mm/wA14Ytd&#10;gETWocEuAhIN7JA0OZ41UYfAJP28ms9nJDRnkmJFMZ+RHZ8Q5fNthz68U9CxaFQcqfqELvYPPgyp&#10;zympejC6XmtjkoPbzcog2wuaj3X6Tuj+Ms1Y1lf8ZlpME/KLmL+EGKfvbxCdDjToRncVn5+TRBlp&#10;e2trKlOUQWgz2NSdsSceI3WDBBuoj0QjwjDFtHVktIA/OOtpgivuv+8EKs7Me0tS3OSTSRz55Eym&#10;1wU5eBnZXEaElQRV8cDZYK7CsCY7h3rb0kt56t3CHcnX6MRslHao6lQsTWnS5rRRcQ0u/ZT1a++X&#10;PwEAAP//AwBQSwMEFAAGAAgAAAAhAE2f43bcAAAACAEAAA8AAABkcnMvZG93bnJldi54bWxMj8FO&#10;wzAQRO9I/IO1SNyoTSJBGuJUCFQkjm164ebES5I2Xkex0wa+nuUEx9Fbzb4pNosbxBmn0HvScL9S&#10;IJAab3tqNRyq7V0GIkRD1gyeUMMXBtiU11eFya2/0A7P+9gKLqGQGw1djGMuZWg6dCas/IjE7NNP&#10;zkSOUyvtZC5c7gaZKPUgnemJP3RmxJcOm9N+dhrqPjmY7131ptx6m8b3pTrOH69a394sz08gIi7x&#10;7xh+9VkdSnaq/Uw2iEFDkmW8JTJIQTBfK8W51pA+piDLQv4fUP4AAAD//wMAUEsBAi0AFAAGAAgA&#10;AAAhALaDOJL+AAAA4QEAABMAAAAAAAAAAAAAAAAAAAAAAFtDb250ZW50X1R5cGVzXS54bWxQSwEC&#10;LQAUAAYACAAAACEAOP0h/9YAAACUAQAACwAAAAAAAAAAAAAAAAAvAQAAX3JlbHMvLnJlbHNQSwEC&#10;LQAUAAYACAAAACEAcYebOSICAAA/BAAADgAAAAAAAAAAAAAAAAAuAgAAZHJzL2Uyb0RvYy54bWxQ&#10;SwECLQAUAAYACAAAACEATZ/jdtwAAAAIAQAADwAAAAAAAAAAAAAAAAB8BAAAZHJzL2Rvd25yZXYu&#10;eG1sUEsFBgAAAAAEAAQA8wAAAIUFAAAAAA==&#10;"/>
        </w:pict>
      </w:r>
    </w:p>
    <w:p w:rsidR="00E8501C" w:rsidRDefault="00E8501C" w:rsidP="00E8501C"/>
    <w:p w:rsidR="00E8501C" w:rsidRDefault="00E8501C" w:rsidP="00E8501C">
      <w:r>
        <w:t>Województwo</w:t>
      </w:r>
      <w:r>
        <w:tab/>
      </w:r>
      <w:r>
        <w:tab/>
      </w:r>
      <w:r>
        <w:tab/>
        <w:t xml:space="preserve">        Powiat</w:t>
      </w:r>
      <w:r>
        <w:tab/>
      </w:r>
      <w:r>
        <w:tab/>
      </w:r>
      <w:r>
        <w:tab/>
      </w:r>
      <w:r>
        <w:tab/>
        <w:t xml:space="preserve">   Gmina</w:t>
      </w:r>
    </w:p>
    <w:p w:rsidR="00E8501C" w:rsidRDefault="00DA030B" w:rsidP="00E8501C">
      <w:r>
        <w:rPr>
          <w:noProof/>
        </w:rPr>
        <w:pict>
          <v:shape id="Text Box 154" o:spid="_x0000_s1075" type="#_x0000_t202" style="position:absolute;margin-left:324pt;margin-top:4.25pt;width:2in;height:18pt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dbuLQIAAFsEAAAOAAAAZHJzL2Uyb0RvYy54bWysVNtu2zAMfR+wfxD0vtgxkiwx4hRdugwD&#10;ugvQ7gMUWbaFSaImKbGzrx8lp2l2exmmB4E0qUPykPT6ZtCKHIXzEkxFp5OcEmE41NK0Ff3yuHu1&#10;pMQHZmqmwIiKnoSnN5uXL9a9LUUBHahaOIIgxpe9rWgXgi2zzPNOaOYnYIVBYwNOs4Cqa7PasR7R&#10;tcqKPF9kPbjaOuDCe/x6NxrpJuE3jeDhU9N4EYiqKOYW0u3SvY93tlmzsnXMdpKf02D/kIVm0mDQ&#10;C9QdC4wcnPwNSkvuwEMTJhx0Bk0juUg1YDXT/JdqHjpmRaoFyfH2QpP/f7D84/GzI7LG3i0oMUxj&#10;jx7FEMgbGMh0PosE9daX6Pdg0TMMaEDnVKy398C/emJg2zHTilvnoO8EqzHBaXyZXT0dcXwE2fcf&#10;oMZA7BAgAQ2N05E95IMgOjbqdGlOTIbHkMtiuczRxNFWFMsFyjEEK59eW+fDOwGaRKGiDpuf0Nnx&#10;3ofR9cklBvOgZL2TSiXFtfutcuTIcFB26ZzRf3JThvQVXc2L+UjAXyHydP4EoWXAiVdSVxTLwROd&#10;WBlpe2vqJAcm1ShjdcqceYzUjSSGYT+kns1W8XEkeQ/1CZl1ME44biQKHbjvlPQ43RX13w7MCUrU&#10;e4PdWU1ns7gOSZnNXxeouGvL/trCDEeoigZKRnEbxhU6WCfbDiON82DgFjvayET2c1bn/HGCU7vO&#10;2xZX5FpPXs//hM0PAAAA//8DAFBLAwQUAAYACAAAACEA3CL9Et4AAAAIAQAADwAAAGRycy9kb3du&#10;cmV2LnhtbEyPwU7DMBBE70j8g7VIXFDrQNOQhjgVQgLRG7QIrm6yTSLsdbDdNPw9ywmOo1m9fVOu&#10;J2vEiD70jhRczxMQSLVremoVvO0eZzmIEDU12jhCBd8YYF2dn5W6aNyJXnHcxlYwhEKhFXQxDoWU&#10;oe7Q6jB3AxJ3B+etjhx9KxuvTwy3Rt4kSSat7ok/dHrAhw7rz+3RKsjT5/EjbBYv73V2MKt4dTs+&#10;fXmlLi+m+zsQEaf4dwy/+qwOFTvt3ZGaIIyCLM15S2TYEgT3q0XGea8gTZcgq1L+H1D9AAAA//8D&#10;AFBLAQItABQABgAIAAAAIQC2gziS/gAAAOEBAAATAAAAAAAAAAAAAAAAAAAAAABbQ29udGVudF9U&#10;eXBlc10ueG1sUEsBAi0AFAAGAAgAAAAhADj9If/WAAAAlAEAAAsAAAAAAAAAAAAAAAAALwEAAF9y&#10;ZWxzLy5yZWxzUEsBAi0AFAAGAAgAAAAhAH5F1u4tAgAAWwQAAA4AAAAAAAAAAAAAAAAALgIAAGRy&#10;cy9lMm9Eb2MueG1sUEsBAi0AFAAGAAgAAAAhANwi/RLeAAAACAEAAA8AAAAAAAAAAAAAAAAAhwQA&#10;AGRycy9kb3ducmV2LnhtbFBLBQYAAAAABAAEAPMAAACSBQAAAAA=&#10;">
            <v:textbox>
              <w:txbxContent>
                <w:p w:rsidR="00E8501C" w:rsidRDefault="00E8501C" w:rsidP="00E8501C"/>
              </w:txbxContent>
            </v:textbox>
          </v:shape>
        </w:pict>
      </w:r>
      <w:r>
        <w:rPr>
          <w:noProof/>
        </w:rPr>
        <w:pict>
          <v:shape id="Text Box 153" o:spid="_x0000_s1076" type="#_x0000_t202" style="position:absolute;margin-left:162pt;margin-top:4.25pt;width:2in;height:18pt;z-index:25179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5e/LAIAAFsEAAAOAAAAZHJzL2Uyb0RvYy54bWysVNtu2zAMfR+wfxD0vtjxki414hRdugwD&#10;ugvQ7gNkWbaFSaImKbG7ry8lp2l2exmmB4E0qUPykPT6atSKHITzEkxF57OcEmE4NNJ0Ff16v3u1&#10;osQHZhqmwIiKPghPrzYvX6wHW4oCelCNcARBjC8HW9E+BFtmmee90MzPwAqDxhacZgFV12WNYwOi&#10;a5UVeX6RDeAa64AL7/HrzWSkm4TftoKHz23rRSCqophbSLdLdx3vbLNmZeeY7SU/psH+IQvNpMGg&#10;J6gbFhjZO/kblJbcgYc2zDjoDNpWcpFqwGrm+S/V3PXMilQLkuPtiSb//2D5p8MXR2SDvVtSYpjG&#10;Ht2LMZC3MJL58nUkaLC+RL87i55hRAM6p2K9vQX+zRMD256ZTlw7B0MvWIMJzuPL7OzphOMjSD18&#10;hAYDsX2ABDS2Tkf2kA+C6Nioh1NzYjI8hlwVq1WOJo62olhdoBxDsPLptXU+vBegSRQq6rD5CZ0d&#10;bn2YXJ9cYjAPSjY7qVRSXFdvlSMHhoOyS+eI/pObMmSo6OWyWE4E/BUiT+dPEFoGnHgldUWxHDzR&#10;iZWRtnemSXJgUk0yVqfMkcdI3URiGOsx9WyZHkeSa2gekFkH04TjRqLQg/tByYDTXVH/fc+coER9&#10;MNidy/liEdchKYvlmwIVd26pzy3McISqaKBkErdhWqG9dbLrMdI0DwausaOtTGQ/Z3XMHyc4teu4&#10;bXFFzvXk9fxP2DwCAAD//wMAUEsDBBQABgAIAAAAIQC0+elZ3gAAAAgBAAAPAAAAZHJzL2Rvd25y&#10;ZXYueG1sTI/BTsMwEETvSPyDtUhcEHWapqGEOBVCAsEN2gqubrxNIuJ1sN00/D3LCY6jWb19U64n&#10;24sRfegcKZjPEhBItTMdNQp228frFYgQNRndO0IF3xhgXZ2flbow7kRvOG5iIxhCodAK2hiHQspQ&#10;t2h1mLkBibuD81ZHjr6RxusTw20v0yTJpdUd8YdWD/jQYv25OVoFq+x5/Agvi9f3Oj/0t/HqZnz6&#10;8kpdXkz3dyAiTvHvGH71WR0qdtq7I5kgegWLNOMtkWFLENzn85TzXkGWLUFWpfw/oPoBAAD//wMA&#10;UEsBAi0AFAAGAAgAAAAhALaDOJL+AAAA4QEAABMAAAAAAAAAAAAAAAAAAAAAAFtDb250ZW50X1R5&#10;cGVzXS54bWxQSwECLQAUAAYACAAAACEAOP0h/9YAAACUAQAACwAAAAAAAAAAAAAAAAAvAQAAX3Jl&#10;bHMvLnJlbHNQSwECLQAUAAYACAAAACEAVKuXvywCAABbBAAADgAAAAAAAAAAAAAAAAAuAgAAZHJz&#10;L2Uyb0RvYy54bWxQSwECLQAUAAYACAAAACEAtPnpWd4AAAAIAQAADwAAAAAAAAAAAAAAAACGBAAA&#10;ZHJzL2Rvd25yZXYueG1sUEsFBgAAAAAEAAQA8wAAAJEFAAAAAA==&#10;">
            <v:textbox>
              <w:txbxContent>
                <w:p w:rsidR="00E8501C" w:rsidRDefault="00E8501C" w:rsidP="00E8501C"/>
              </w:txbxContent>
            </v:textbox>
          </v:shape>
        </w:pict>
      </w:r>
      <w:r>
        <w:rPr>
          <w:noProof/>
        </w:rPr>
        <w:pict>
          <v:shape id="Text Box 152" o:spid="_x0000_s1077" type="#_x0000_t202" style="position:absolute;margin-left:0;margin-top:4.25pt;width:2in;height:18pt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PKNLAIAAFsEAAAOAAAAZHJzL2Uyb0RvYy54bWysVNtu2zAMfR+wfxD0vtgxki414hRdugwD&#10;ugvQ7gNkWbaFSaImKbGzrx8lp2l2exmmB4E0qUPykPT6ZtSKHITzEkxF57OcEmE4NNJ0Ff3yuHu1&#10;osQHZhqmwIiKHoWnN5uXL9aDLUUBPahGOIIgxpeDrWgfgi2zzPNeaOZnYIVBYwtOs4Cq67LGsQHR&#10;tcqKPL/KBnCNdcCF9/j1bjLSTcJvW8HDp7b1IhBVUcwtpNulu453tlmzsnPM9pKf0mD/kIVm0mDQ&#10;M9QdC4zsnfwNSkvuwEMbZhx0Bm0ruUg1YDXz/JdqHnpmRaoFyfH2TJP/f7D84+GzI7LB3i0oMUxj&#10;jx7FGMgbGMl8WUSCButL9Huw6BlGNKBzKtbbe+BfPTGw7ZnpxK1zMPSCNZjgPL7MLp5OOD6C1MMH&#10;aDAQ2wdIQGPrdGQP+SCIjo06npsTk+Ex5KpYrXI0cbQVxeoK5RiClU+vrfPhnQBNolBRh81P6Oxw&#10;78Pk+uQSg3lQstlJpZLiunqrHDkwHJRdOif0n9yUIUNFr5fFciLgrxB5On+C0DLgxCupK4rl4IlO&#10;rIy0vTVNkgOTapKxOmVOPEbqJhLDWI+pZ8vEciS5huaIzDqYJhw3EoUe3HdKBpzuivpve+YEJeq9&#10;we5czxeLuA5JWSxfF6i4S0t9aWGGI1RFAyWTuA3TCu2tk12PkaZ5MHCLHW1lIvs5q1P+OMGpXadt&#10;iytyqSev53/C5gcAAAD//wMAUEsDBBQABgAIAAAAIQBTGqYo2wAAAAUBAAAPAAAAZHJzL2Rvd25y&#10;ZXYueG1sTI/BTsMwEETvSPyDtUhcEHUoaQkhToWQQHCDtoKrG2+TCHsdbDcNf89yguNoVm/eVqvJ&#10;WTFiiL0nBVezDARS401PrYLt5vGyABGTJqOtJ1TwjRFW9elJpUvjj/SG4zq1giEUS62gS2kopYxN&#10;h07HmR+QuNv74HTiGFppgj4y3Fk5z7KldLonXuj0gA8dNp/rg1NQ5M/jR3y5fn1vlnt7my5uxqev&#10;oNT52XR/ByLhlP6O4Vef1aFmp50/kInCKuBHEpMWILicFwXnnYI8X4CsK/nfvv4BAAD//wMAUEsB&#10;Ai0AFAAGAAgAAAAhALaDOJL+AAAA4QEAABMAAAAAAAAAAAAAAAAAAAAAAFtDb250ZW50X1R5cGVz&#10;XS54bWxQSwECLQAUAAYACAAAACEAOP0h/9YAAACUAQAACwAAAAAAAAAAAAAAAAAvAQAAX3JlbHMv&#10;LnJlbHNQSwECLQAUAAYACAAAACEANATyjSwCAABbBAAADgAAAAAAAAAAAAAAAAAuAgAAZHJzL2Uy&#10;b0RvYy54bWxQSwECLQAUAAYACAAAACEAUxqmKNsAAAAFAQAADwAAAAAAAAAAAAAAAACGBAAAZHJz&#10;L2Rvd25yZXYueG1sUEsFBgAAAAAEAAQA8wAAAI4FAAAAAA==&#10;">
            <v:textbox>
              <w:txbxContent>
                <w:p w:rsidR="00E8501C" w:rsidRDefault="00E8501C" w:rsidP="00E8501C"/>
              </w:txbxContent>
            </v:textbox>
          </v:shape>
        </w:pict>
      </w:r>
      <w:r>
        <w:rPr>
          <w:noProof/>
        </w:rPr>
        <w:pict>
          <v:rect id="Rectangle 138" o:spid="_x0000_s1088" style="position:absolute;margin-left:324pt;margin-top:4.25pt;width:2in;height:18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A/jIQIAAD8EAAAOAAAAZHJzL2Uyb0RvYy54bWysU9tuEzEQfUfiHyy/k700KdtVNlWVEoRU&#10;oKLwAY7Xu2vhG2Mnm/L1HXvTkAJPCD9YM57x8cw54+X1QSuyF+ClNQ0tZjklwnDbStM39NvXzZuK&#10;Eh+YaZmyRjT0UXh6vXr9ajm6WpR2sKoVQBDE+Hp0DR1CcHWWeT4IzfzMOmEw2FnQLKALfdYCGxFd&#10;q6zM88tstNA6sFx4j6e3U5CuEn7XCR4+d50XgaiGYm0h7ZD2bdyz1ZLVPTA3SH4sg/1DFZpJg4+e&#10;oG5ZYGQH8g8oLTlYb7sw41ZntuskF6kH7KbIf+vmYWBOpF6QHO9ONPn/B8s/7e+ByBa1u6DEMI0a&#10;fUHWmOmVIMVFFRkana8x8cHdQ+zRuzvLv3ti7HrAPHEDYMdBsBbrKmJ+9uJCdDxeJdvxo20Rn+2C&#10;TWQdOtAREGkgh6TJ40kTcQiE42FRlVWVo3QcY2VZXaIdn2D1820HPrwXVpNoNBSw+oTO9nc+TKnP&#10;Kal6q2S7kUolB/rtWgHZM5yPTVpHdH+epgwZG3q1KBcJ+UXMn0Pkaf0NQsuAg66kbii2gysmsTrS&#10;9s60yQ5MqsnG7pQ58hipmyTY2vYRaQQ7TTH+OjQGCz8pGXGCG+p/7BgIStQHg1JcFfN5HPnkzBdv&#10;S3TgPLI9jzDDEaqhgZLJXIfpm+wcyH7Al4rUu7E3KF8nE7NR2qmqY7E4pUmb44+K3+DcT1m//v3q&#10;CQAA//8DAFBLAwQUAAYACAAAACEAKuUpw94AAAAIAQAADwAAAGRycy9kb3ducmV2LnhtbEyPQU+D&#10;QBSE7yb+h80z8WYXW0oo5dEYTU08tvTibWFXoLJvCbu06K/3edLjZCYz3+S72fbiYkbfOUJ4XEQg&#10;DNVOd9QgnMr9QwrCB0Va9Y4MwpfxsCtub3KVaXelg7kcQyO4hHymENoQhkxKX7fGKr9wgyH2Ptxo&#10;VWA5NlKP6srltpfLKEqkVR3xQqsG89ya+vM4WYSqW57U96F8jexmvwpvc3me3l8Q7+/mpy2IYObw&#10;F4ZffEaHgpkqN5H2okdI4pS/BIR0DYL9zSphXSHE8Rpkkcv/B4ofAAAA//8DAFBLAQItABQABgAI&#10;AAAAIQC2gziS/gAAAOEBAAATAAAAAAAAAAAAAAAAAAAAAABbQ29udGVudF9UeXBlc10ueG1sUEsB&#10;Ai0AFAAGAAgAAAAhADj9If/WAAAAlAEAAAsAAAAAAAAAAAAAAAAALwEAAF9yZWxzLy5yZWxzUEsB&#10;Ai0AFAAGAAgAAAAhAPyAD+MhAgAAPwQAAA4AAAAAAAAAAAAAAAAALgIAAGRycy9lMm9Eb2MueG1s&#10;UEsBAi0AFAAGAAgAAAAhACrlKcPeAAAACAEAAA8AAAAAAAAAAAAAAAAAewQAAGRycy9kb3ducmV2&#10;LnhtbFBLBQYAAAAABAAEAPMAAACGBQAAAAA=&#10;"/>
        </w:pict>
      </w:r>
      <w:r>
        <w:rPr>
          <w:noProof/>
        </w:rPr>
        <w:pict>
          <v:rect id="Rectangle 137" o:spid="_x0000_s1087" style="position:absolute;margin-left:162pt;margin-top:4.25pt;width:2in;height:18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PUVIgIAAD8EAAAOAAAAZHJzL2Uyb0RvYy54bWysU9tuEzEQfUfiHyy/k72QtOkqm6pKCUIq&#10;UFH4AMfrzVp4PWbsZFO+vmNvGlLgCeEHa8YzPp45Z7y4PvSG7RV6DbbmxSTnTFkJjbbbmn/7un4z&#10;58wHYRthwKqaPyrPr5evXy0GV6kSOjCNQkYg1leDq3kXgquyzMtO9cJPwClLwRawF4Fc3GYNioHQ&#10;e5OVeX6RDYCNQ5DKezq9HYN8mfDbVsnwuW29CszUnGoLace0b+KeLRei2qJwnZbHMsQ/VNELbenR&#10;E9StCILtUP8B1WuJ4KENEwl9Bm2rpUo9UDdF/ls3D51wKvVC5Hh3osn/P1j5aX+PTDekXcmZFT1p&#10;9IVYE3ZrFCveXkaGBucrSnxw9xh79O4O5HfPLKw6ylM3iDB0SjRUVxHzsxcXouPpKtsMH6EhfLEL&#10;kMg6tNhHQKKBHZImjydN1CEwSYfFvJzPc5JOUqws5xdkxydE9XzboQ/vFfQsGjVHqj6hi/2dD2Pq&#10;c0qqHoxu1tqY5OB2szLI9oLmY53WEd2fpxnLhppfzcpZQn4R8+cQeVp/g+h1oEE3uq85tUMrJokq&#10;0vbONskOQpvRpu6MPfIYqRsl2EDzSDQijFNMv46MDvAnZwNNcM39j51AxZn5YEmKq2I6jSOfnOns&#10;siQHzyOb84iwkqBqHjgbzVUYv8nOod529FKRerdwQ/K1OjEbpR2rOhZLU5q0Of6o+A3O/ZT1698v&#10;nwAAAP//AwBQSwMEFAAGAAgAAAAhAEI+PYjdAAAACAEAAA8AAABkcnMvZG93bnJldi54bWxMj0FP&#10;g0AUhO8m/ofNM/Fml1LaVOTRGE1NPLb04u0BT0DZt4RdWvTXu570OJnJzDfZbja9OvPoOisIy0UE&#10;iqWydScNwqnY321BOU9SU2+FEb7YwS6/vsoore1FDnw++kaFEnEpIbTeD6nWrmrZkFvYgSV473Y0&#10;5IMcG12PdAnlptdxFG20oU7CQksDP7VcfR4ng1B28Ym+D8VLZO73K/86Fx/T2zPi7c38+ADK8+z/&#10;wvCLH9AhD0ylnaR2qkdYxUn44hG2a1DB3yzjoEuEJFmDzjP9/0D+AwAA//8DAFBLAQItABQABgAI&#10;AAAAIQC2gziS/gAAAOEBAAATAAAAAAAAAAAAAAAAAAAAAABbQ29udGVudF9UeXBlc10ueG1sUEsB&#10;Ai0AFAAGAAgAAAAhADj9If/WAAAAlAEAAAsAAAAAAAAAAAAAAAAALwEAAF9yZWxzLy5yZWxzUEsB&#10;Ai0AFAAGAAgAAAAhAJw49RUiAgAAPwQAAA4AAAAAAAAAAAAAAAAALgIAAGRycy9lMm9Eb2MueG1s&#10;UEsBAi0AFAAGAAgAAAAhAEI+PYjdAAAACAEAAA8AAAAAAAAAAAAAAAAAfAQAAGRycy9kb3ducmV2&#10;LnhtbFBLBQYAAAAABAAEAPMAAACGBQAAAAA=&#10;"/>
        </w:pict>
      </w:r>
      <w:r>
        <w:rPr>
          <w:noProof/>
        </w:rPr>
        <w:pict>
          <v:rect id="Rectangle 136" o:spid="_x0000_s1086" style="position:absolute;margin-left:0;margin-top:4.25pt;width:2in;height:18pt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UgCIgIAAD8EAAAOAAAAZHJzL2Uyb0RvYy54bWysU9tuEzEQfUfiHyy/k72QhHSVTVWlBCEV&#10;qCh8gOP1Zi28HjN2silfz9ibhhR4QvjBmvGMj2fOGS+vj71hB4Veg615Mck5U1ZCo+2u5l+/bF4t&#10;OPNB2EYYsKrmj8rz69XLF8vBVaqEDkyjkBGI9dXgat6F4Kos87JTvfATcMpSsAXsRSAXd1mDYiD0&#10;3mRlns+zAbBxCFJ5T6e3Y5CvEn7bKhk+ta1XgZmaU20h7Zj2bdyz1VJUOxSu0/JUhviHKnqhLT16&#10;hroVQbA96j+gei0RPLRhIqHPoG21VKkH6qbIf+vmoRNOpV6IHO/ONPn/Bys/Hu6R6Ya0KzizoieN&#10;PhNrwu6MYsXreWRocL6ixAd3j7FH7+5AfvPMwrqjPHWDCEOnREN1FTE/e3YhOp6usu3wARrCF/sA&#10;iaxji30EJBrYMWnyeNZEHQOTdFgsysUiJ+kkxcpyMSc7PiGqp9sOfXinoGfRqDlS9QldHO58GFOf&#10;UlL1YHSz0cYkB3fbtUF2EDQfm7RO6P4yzVg21PxqVs4S8rOYv4TI0/obRK8DDbrRfc2pHVoxSVSR&#10;tre2SXYQ2ow2dWfsicdI3SjBFppHohFhnGL6dWR0gD84G2iCa+6/7wUqzsx7S1JcFdNpHPnkTGdv&#10;SnLwMrK9jAgrCarmgbPRXIfxm+wd6l1HLxWpdws3JF+rE7NR2rGqU7E0pUmb04+K3+DST1m//v3q&#10;JwAAAP//AwBQSwMEFAAGAAgAAAAhAMmWmYLbAAAABQEAAA8AAABkcnMvZG93bnJldi54bWxMj0FP&#10;g0AUhO8m/ofNM/FmF7E1SHk0RlMTjy29eHvAE6jsW8IuLfrrXU/2OJnJzDfZZja9OvHoOisI94sI&#10;FEtl604ahEOxvUtAOU9SU2+FEb7ZwSa/vsoore1Zdnza+0aFEnEpIbTeD6nWrmrZkFvYgSV4n3Y0&#10;5IMcG12PdA7lptdxFD1qQ52EhZYGfmm5+tpPBqHs4gP97Iq3yDxtH/z7XBynj1fE25v5eQ3K8+z/&#10;w/CHH9AhD0ylnaR2qkcIRzxCsgIVzDhJgi4RlssV6DzTl/T5LwAAAP//AwBQSwECLQAUAAYACAAA&#10;ACEAtoM4kv4AAADhAQAAEwAAAAAAAAAAAAAAAAAAAAAAW0NvbnRlbnRfVHlwZXNdLnhtbFBLAQIt&#10;ABQABgAIAAAAIQA4/SH/1gAAAJQBAAALAAAAAAAAAAAAAAAAAC8BAABfcmVscy8ucmVsc1BLAQIt&#10;ABQABgAIAAAAIQDG/UgCIgIAAD8EAAAOAAAAAAAAAAAAAAAAAC4CAABkcnMvZTJvRG9jLnhtbFBL&#10;AQItABQABgAIAAAAIQDJlpmC2wAAAAUBAAAPAAAAAAAAAAAAAAAAAHwEAABkcnMvZG93bnJldi54&#10;bWxQSwUGAAAAAAQABADzAAAAhAUAAAAA&#10;"/>
        </w:pict>
      </w:r>
    </w:p>
    <w:p w:rsidR="00E8501C" w:rsidRDefault="00E8501C" w:rsidP="00E8501C">
      <w:pPr>
        <w:rPr>
          <w:b/>
          <w:u w:val="single"/>
        </w:rPr>
      </w:pPr>
    </w:p>
    <w:p w:rsidR="00E8501C" w:rsidRDefault="00E8501C" w:rsidP="00B46E23">
      <w:pPr>
        <w:rPr>
          <w:b/>
          <w:u w:val="single"/>
        </w:rPr>
      </w:pPr>
    </w:p>
    <w:p w:rsidR="00B46E23" w:rsidRDefault="00B46E23" w:rsidP="00B46E23">
      <w:pPr>
        <w:rPr>
          <w:b/>
          <w:u w:val="single"/>
        </w:rPr>
      </w:pPr>
    </w:p>
    <w:p w:rsidR="005F6EEB" w:rsidRDefault="005F6EEB" w:rsidP="00B46E23">
      <w:pPr>
        <w:rPr>
          <w:b/>
        </w:rPr>
      </w:pPr>
    </w:p>
    <w:p w:rsidR="00B46E23" w:rsidRDefault="00B46E23" w:rsidP="00B46E23">
      <w:pPr>
        <w:rPr>
          <w:b/>
          <w:u w:val="single"/>
        </w:rPr>
      </w:pPr>
      <w:r>
        <w:rPr>
          <w:b/>
        </w:rPr>
        <w:t>INFORMACJE DODATKOWE</w:t>
      </w:r>
      <w:r w:rsidR="00B4210C">
        <w:rPr>
          <w:b/>
        </w:rPr>
        <w:t>:</w:t>
      </w:r>
    </w:p>
    <w:p w:rsidR="00B46E23" w:rsidRDefault="00B46E23" w:rsidP="007547F4">
      <w:pPr>
        <w:ind w:left="397" w:right="425"/>
        <w:rPr>
          <w:sz w:val="20"/>
          <w:szCs w:val="20"/>
        </w:rPr>
      </w:pPr>
      <w:r>
        <w:rPr>
          <w:sz w:val="20"/>
          <w:szCs w:val="20"/>
        </w:rPr>
        <w:t>(odpowiadając proszę zaznaczyć odpowiednie kratki)</w:t>
      </w:r>
    </w:p>
    <w:p w:rsidR="00B46E23" w:rsidRDefault="00B46E23" w:rsidP="00B46E23">
      <w:pPr>
        <w:rPr>
          <w:sz w:val="20"/>
          <w:szCs w:val="20"/>
        </w:rPr>
      </w:pPr>
    </w:p>
    <w:p w:rsidR="005F6EEB" w:rsidRPr="00200C62" w:rsidRDefault="00200C62" w:rsidP="00B46E23">
      <w:r>
        <w:t>K</w:t>
      </w:r>
      <w:r w:rsidRPr="00200C62">
        <w:t xml:space="preserve">ryteria ustalone przez organ prowadzący, </w:t>
      </w:r>
      <w:r>
        <w:t xml:space="preserve">które są </w:t>
      </w:r>
      <w:r w:rsidRPr="00200C62">
        <w:t>brane pod uwagę przy rekrutacji</w:t>
      </w:r>
      <w:r>
        <w:t xml:space="preserve"> do szkoły:</w:t>
      </w:r>
    </w:p>
    <w:p w:rsidR="005F6EEB" w:rsidRDefault="005F6EEB" w:rsidP="00B46E23">
      <w:pPr>
        <w:rPr>
          <w:sz w:val="20"/>
          <w:szCs w:val="20"/>
        </w:rPr>
      </w:pPr>
    </w:p>
    <w:p w:rsidR="007159DE" w:rsidRPr="007159DE" w:rsidRDefault="00DA030B" w:rsidP="007159DE">
      <w:pPr>
        <w:ind w:left="360"/>
        <w:jc w:val="both"/>
      </w:pPr>
      <w:r w:rsidRPr="00DA030B">
        <w:rPr>
          <w:noProof/>
          <w:sz w:val="20"/>
          <w:szCs w:val="20"/>
        </w:rPr>
        <w:pict>
          <v:rect id="Rectangle 113" o:spid="_x0000_s1085" style="position:absolute;left:0;text-align:left;margin-left:0;margin-top:29.8pt;width:9pt;height:9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JKpHgIAAD4EAAAOAAAAZHJzL2Uyb0RvYy54bWysU1Fv0zAQfkfiP1h+p0m6Frao6TR1FCEN&#10;mBj8ANdxGgvbZ85u0/HrOTtd6YAnRB6su9z583ff3S2uD9awvcKgwTW8mpScKSeh1W7b8K9f1q8u&#10;OQtRuFYYcKrhjyrw6+XLF4vB12oKPZhWISMQF+rBN7yP0ddFEWSvrAgT8MpRsAO0IpKL26JFMRC6&#10;NcW0LF8XA2DrEaQKgf7ejkG+zPhdp2T81HVBRWYaTtxiPjGfm3QWy4Wotyh8r+WRhvgHFlZoR4+e&#10;oG5FFGyH+g8oqyVCgC5OJNgCuk5LlWugaqryt2oeeuFVroXECf4kU/h/sPLj/h6Zbql3JI8Tlnr0&#10;mVQTbmsUq6qLpNDgQ02JD/4eU43B34H8FpiDVU956gYRhl6JlnhVKb94diE5ga6yzfABWsIXuwhZ&#10;rEOHNgGSDOyQe/J46ok6RCbpZ1XNLkqiJil0tNMLon667DHEdwosS0bDkchncLG/C3FMfUrJ5MHo&#10;dq2NyQ5uNyuDbC9oPNb5y/ypxvM049jQ8Kv5dJ6Rn8XCOUSZv79BWB1pzo22Db88JYk6qfbWtURT&#10;1FFoM9pUnXFHGZNyYwc20D6SigjjENPSkdED/uBsoAFuePi+E6g4M+8ddeKqms3SxGdnNn8zJQfP&#10;I5vziHCSoBoeORvNVRy3ZOdRb3t6qcq1O7ih7nU6K5s6O7I6kqUhzb05LlTagnM/Z/1a++VPAAAA&#10;//8DAFBLAwQUAAYACAAAACEA+6MsRtsAAAAFAQAADwAAAGRycy9kb3ducmV2LnhtbEyPQU+DQBSE&#10;7yb+h80z8WYXa6Qt5dEYTU08tvTi7QGvgLJvCbu06K93e6rHyUxmvkk3k+nUiQfXWkF4nEWgWEpb&#10;tVIjHPLtwxKU8yQVdVYY4YcdbLLbm5SSyp5lx6e9r1UoEZcQQuN9n2jtyoYNuZntWYJ3tIMhH+RQ&#10;62qgcyg3nZ5HUawNtRIWGur5teHyez8ahKKdH+h3l79HZrV98h9T/jV+viHe300va1CeJ38NwwU/&#10;oEMWmAo7SuVUhxCOeITnVQzq4i6DLhAWixh0lur/9NkfAAAA//8DAFBLAQItABQABgAIAAAAIQC2&#10;gziS/gAAAOEBAAATAAAAAAAAAAAAAAAAAAAAAABbQ29udGVudF9UeXBlc10ueG1sUEsBAi0AFAAG&#10;AAgAAAAhADj9If/WAAAAlAEAAAsAAAAAAAAAAAAAAAAALwEAAF9yZWxzLy5yZWxzUEsBAi0AFAAG&#10;AAgAAAAhANjckqkeAgAAPgQAAA4AAAAAAAAAAAAAAAAALgIAAGRycy9lMm9Eb2MueG1sUEsBAi0A&#10;FAAGAAgAAAAhAPujLEbbAAAABQEAAA8AAAAAAAAAAAAAAAAAeAQAAGRycy9kb3ducmV2LnhtbFBL&#10;BQYAAAAABAAEAPMAAACABQAAAAA=&#10;"/>
        </w:pict>
      </w:r>
      <w:r w:rsidRPr="00DA030B">
        <w:rPr>
          <w:noProof/>
          <w:sz w:val="20"/>
          <w:szCs w:val="20"/>
        </w:rPr>
        <w:pict>
          <v:rect id="Rectangle 112" o:spid="_x0000_s1084" style="position:absolute;left:0;text-align:left;margin-left:0;margin-top:16.25pt;width:9pt;height:9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ndwHQIAAD0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t+yZkTllr0&#10;hUQTbmsUq6ppEmjwoaa8e3+HqcTgb0F+D8zBqqc8dY0IQ69ES7SqlF88u5CcQFfZZvgILeGLXYSs&#10;1aFDmwBJBXbILXk4tUQdIpP0s6pmr0tqnKTQ0U4viPrpsscQ3yuwLBkNRyKfwcX+NsQx9Sklkwej&#10;27U2Jju43awMsr2g6VjnL/OnGs/TjGMD6TOfzjPys1g4hyjz9zcIqyONudG24RenJFEn1d65lmiK&#10;OgptRpuqM+4oY1Ju7MAG2gdSEWGcYdo5MnrAn5wNNL8NDz92AhVn5oOjTlxWs1ka+OzM5m+n5OB5&#10;ZHMeEU4SVMMjZ6O5iuOS7DzqbU8vVbl2B9fUvU5nZVNnR1ZHsjSjuTfHfUpLcO7nrF9bv3wEAAD/&#10;/wMAUEsDBBQABgAIAAAAIQC1CKvL2gAAAAUBAAAPAAAAZHJzL2Rvd25yZXYueG1sTI/BTsMwEETv&#10;SPyDtUjcqE2qoBKyqRCoSBzb9MJtE5skbbyOYqcNfD3uiR5HM5p5k69n24uTGX3nGOFxoUAYrp3u&#10;uEHYl5uHFQgfiDX1jg3Cj/GwLm5vcsq0O/PWnHahEbGEfUYIbQhDJqWvW2PJL9xgOHrfbrQUohwb&#10;qUc6x3Lby0SpJ2mp47jQ0mDeWlMfd5NFqLpkT7/b8kPZ580yfM7lYfp6R7y/m19fQAQzh/8wXPAj&#10;OhSRqXITay96hHgkICyTFMTFXUVdIaQqBVnk8pq++AMAAP//AwBQSwECLQAUAAYACAAAACEAtoM4&#10;kv4AAADhAQAAEwAAAAAAAAAAAAAAAAAAAAAAW0NvbnRlbnRfVHlwZXNdLnhtbFBLAQItABQABgAI&#10;AAAAIQA4/SH/1gAAAJQBAAALAAAAAAAAAAAAAAAAAC8BAABfcmVscy8ucmVsc1BLAQItABQABgAI&#10;AAAAIQBUandwHQIAAD0EAAAOAAAAAAAAAAAAAAAAAC4CAABkcnMvZTJvRG9jLnhtbFBLAQItABQA&#10;BgAIAAAAIQC1CKvL2gAAAAUBAAAPAAAAAAAAAAAAAAAAAHcEAABkcnMvZG93bnJldi54bWxQSwUG&#10;AAAAAAQABADzAAAAfgUAAAAA&#10;"/>
        </w:pict>
      </w:r>
      <w:r w:rsidRPr="00DA030B">
        <w:rPr>
          <w:noProof/>
          <w:sz w:val="20"/>
          <w:szCs w:val="20"/>
        </w:rPr>
        <w:pict>
          <v:rect id="Rectangle 103" o:spid="_x0000_s1083" style="position:absolute;left:0;text-align:left;margin-left:0;margin-top:2.65pt;width:9pt;height:9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f8YHQIAAD0EAAAOAAAAZHJzL2Uyb0RvYy54bWysU21v0zAQ/o7Ef7D8nSbpWmBR02nqKEIa&#10;MDH4AVfHaSz8xtltOn79zk5XOuATIh+su9z58d3z3C2uDkazvcSgnG14NSk5k1a4Vtltw799Xb96&#10;y1mIYFvQzsqGP8jAr5YvXywGX8up651uJTICsaEefMP7GH1dFEH00kCYOC8tBTuHBiK5uC1ahIHQ&#10;jS6mZfm6GBy2Hp2QIdDfmzHIlxm/66SIn7suyMh0w6m2mE/M5yadxXIB9RbB90ocy4B/qMKAsvTo&#10;CeoGIrAdqj+gjBLoguviRDhTuK5TQuYeqJuq/K2b+x68zL0QOcGfaAr/D1Z82t8hU23DSSgLhiT6&#10;QqSB3WrJqvIiETT4UFPevb/D1GLwt058D8y6VU958hrRDb2ElsqqUn7x7EJyAl1lm+GjawkfdtFl&#10;rg4dmgRILLBDluThJIk8RCboZ1XNLkoSTlDoaKcXoH667DHE99IZloyGIxWfwWF/G+KY+pSSi3da&#10;tWuldXZwu1lpZHug6VjnL9dPPZ6nacuGhl/Op/OM/CwWziHK/P0NwqhIY66VIZ5PSVAn1t7ZlsqE&#10;OoLSo03daXukMTE3KrBx7QOxiG6cYdo5MnqHPzkbaH4bHn7sACVn+oMlJS6r2SwNfHZm8zdTcvA8&#10;sjmPgBUE1fDI2Wiu4rgkO49q29NLVe7dumtSr1OZ2aTsWNWxWJrRrM1xn9ISnPs569fWLx8BAAD/&#10;/wMAUEsDBBQABgAIAAAAIQDuTyLc2QAAAAQBAAAPAAAAZHJzL2Rvd25yZXYueG1sTI9BT4NAFITv&#10;Jv6HzTPxZhchmoo8GqOpiceWXrw92Ceg7FvCLi36692e9DiZycw3xWaxgzry5HsnCLerBBRL40wv&#10;LcKh2t6sQflAYmhwwgjf7GFTXl4UlBt3kh0f96FVsUR8TghdCGOutW86tuRXbmSJ3oebLIUop1ab&#10;iU6x3A46TZJ7bamXuNDRyM8dN1/72SLUfXqgn131mtiHbRbelupzfn9BvL5anh5BBV7CXxjO+BEd&#10;yshUu1mMVwNCPBIQ7jJQZ3MdZY2QZhnostD/4ctfAAAA//8DAFBLAQItABQABgAIAAAAIQC2gziS&#10;/gAAAOEBAAATAAAAAAAAAAAAAAAAAAAAAABbQ29udGVudF9UeXBlc10ueG1sUEsBAi0AFAAGAAgA&#10;AAAhADj9If/WAAAAlAEAAAsAAAAAAAAAAAAAAAAALwEAAF9yZWxzLy5yZWxzUEsBAi0AFAAGAAgA&#10;AAAhAPrl/xgdAgAAPQQAAA4AAAAAAAAAAAAAAAAALgIAAGRycy9lMm9Eb2MueG1sUEsBAi0AFAAG&#10;AAgAAAAhAO5PItzZAAAABAEAAA8AAAAAAAAAAAAAAAAAdwQAAGRycy9kb3ducmV2LnhtbFBLBQYA&#10;AAAABAAEAPMAAAB9BQAAAAA=&#10;"/>
        </w:pict>
      </w:r>
      <w:r w:rsidR="007159DE">
        <w:t xml:space="preserve">- </w:t>
      </w:r>
      <w:r w:rsidR="007F2C99">
        <w:t xml:space="preserve">kandydat, którego rodzeństwo uczęszcza do szkoły podstawowej, do której składany jest wniosek </w:t>
      </w:r>
    </w:p>
    <w:p w:rsidR="007159DE" w:rsidRPr="007159DE" w:rsidRDefault="007159DE" w:rsidP="007159DE">
      <w:pPr>
        <w:ind w:left="360"/>
        <w:jc w:val="both"/>
      </w:pPr>
      <w:r>
        <w:t xml:space="preserve">- </w:t>
      </w:r>
      <w:r w:rsidR="007F2C99">
        <w:t>niepełnosprawność kandydata</w:t>
      </w:r>
      <w:r w:rsidR="00133644">
        <w:t>,</w:t>
      </w:r>
    </w:p>
    <w:p w:rsidR="00222E83" w:rsidRDefault="007159DE" w:rsidP="0073269F">
      <w:pPr>
        <w:ind w:left="360"/>
        <w:jc w:val="both"/>
      </w:pPr>
      <w:r>
        <w:t xml:space="preserve">- </w:t>
      </w:r>
      <w:r w:rsidR="007F2C99">
        <w:t>wielodzietność rodziny kandydata</w:t>
      </w:r>
      <w:r w:rsidR="00B4210C">
        <w:t xml:space="preserve"> (</w:t>
      </w:r>
      <w:r w:rsidR="007F2C99">
        <w:t>oznacza to rodzinę wychowującą troje i więcej dzieci</w:t>
      </w:r>
      <w:r w:rsidR="00B4210C">
        <w:t>)</w:t>
      </w:r>
      <w:r w:rsidRPr="007159DE">
        <w:t>,</w:t>
      </w:r>
    </w:p>
    <w:p w:rsidR="0073269F" w:rsidRPr="007159DE" w:rsidRDefault="00DA030B" w:rsidP="0073269F">
      <w:pPr>
        <w:ind w:left="360"/>
        <w:jc w:val="both"/>
      </w:pPr>
      <w:r w:rsidRPr="00DA030B">
        <w:rPr>
          <w:noProof/>
          <w:sz w:val="20"/>
          <w:szCs w:val="20"/>
        </w:rPr>
        <w:pict>
          <v:rect id="Rectangle 129" o:spid="_x0000_s1082" style="position:absolute;left:0;text-align:left;margin-left:0;margin-top:29.8pt;width:9pt;height:9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HOQHgIAAD0EAAAOAAAAZHJzL2Uyb0RvYy54bWysU1GP0zAMfkfiP0R5Z23Hxt2qdafTjiGk&#10;A04c/AAvTduINAlOtm78epx0N3bAE6IPkV07Xz5/tpc3h16zvUSvrKl4Mck5k0bYWpm24l+/bF5d&#10;c+YDmBq0NbLiR+n5zerli+XgSjm1ndW1REYgxpeDq3gXgiuzzItO9uAn1klDwcZiD4FcbLMaYSD0&#10;XmfTPH+TDRZrh1ZI7+nv3Rjkq4TfNFKET03jZWC64sQtpBPTuY1ntlpC2SK4TokTDfgHFj0oQ4+e&#10;oe4gANuh+gOqVwKtt02YCNtntmmUkKkGqqbIf6vmsQMnUy0kjndnmfz/gxUf9w/IVF3xK84M9NSi&#10;zyQamFZLVkwXUaDB+ZLyHt0DxhK9u7fim2fGrjvKk7eIdugk1ESriPnZswvR8XSVbYcPtiZ82AWb&#10;tDo02EdAUoEdUkuO55bIQ2CCfhbF7HVOjRMUOtnxBSifLjv04Z20PYtGxZHIJ3DY3/swpj6lJPJW&#10;q3qjtE4Ottu1RrYHmo5N+hJ/qvEyTRs2VHwxn84T8rOYv4TI0/c3iF4FGnOt+opfn5OgjKq9NTXR&#10;hDKA0qNN1WlzkjEqN3Zga+sjqYh2nGHaOTI6iz84G2h+K+6/7wAlZ/q9oU4sitksDnxyZvOrKTl4&#10;GdleRsAIgqp44Gw012Fckp1D1Xb0UpFqN/aWuteopGzs7MjqRJZmNPXmtE9xCS79lPVr61c/AQAA&#10;//8DAFBLAwQUAAYACAAAACEA+6MsRtsAAAAFAQAADwAAAGRycy9kb3ducmV2LnhtbEyPQU+DQBSE&#10;7yb+h80z8WYXa6Qt5dEYTU08tvTi7QGvgLJvCbu06K93e6rHyUxmvkk3k+nUiQfXWkF4nEWgWEpb&#10;tVIjHPLtwxKU8yQVdVYY4YcdbLLbm5SSyp5lx6e9r1UoEZcQQuN9n2jtyoYNuZntWYJ3tIMhH+RQ&#10;62qgcyg3nZ5HUawNtRIWGur5teHyez8ahKKdH+h3l79HZrV98h9T/jV+viHe300va1CeJ38NwwU/&#10;oEMWmAo7SuVUhxCOeITnVQzq4i6DLhAWixh0lur/9NkfAAAA//8DAFBLAQItABQABgAIAAAAIQC2&#10;gziS/gAAAOEBAAATAAAAAAAAAAAAAAAAAAAAAABbQ29udGVudF9UeXBlc10ueG1sUEsBAi0AFAAG&#10;AAgAAAAhADj9If/WAAAAlAEAAAsAAAAAAAAAAAAAAAAALwEAAF9yZWxzLy5yZWxzUEsBAi0AFAAG&#10;AAgAAAAhAEUoc5AeAgAAPQQAAA4AAAAAAAAAAAAAAAAALgIAAGRycy9lMm9Eb2MueG1sUEsBAi0A&#10;FAAGAAgAAAAhAPujLEbbAAAABQEAAA8AAAAAAAAAAAAAAAAAeAQAAGRycy9kb3ducmV2LnhtbFBL&#10;BQYAAAAABAAEAPMAAACABQAAAAA=&#10;"/>
        </w:pict>
      </w:r>
      <w:r w:rsidRPr="00DA030B">
        <w:rPr>
          <w:noProof/>
          <w:sz w:val="20"/>
          <w:szCs w:val="20"/>
        </w:rPr>
        <w:pict>
          <v:rect id="Rectangle 127" o:spid="_x0000_s1081" style="position:absolute;left:0;text-align:left;margin-left:0;margin-top:2.65pt;width:9pt;height:9pt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rfCHwIAAD0EAAAOAAAAZHJzL2Uyb0RvYy54bWysU9uO0zAQfUfiHyy/0ySl3UvUdLXqUoS0&#10;wIqFD3AdJ7FwPGbsNi1fv2OnW7rAEyIP1kxmfHzmzMziZt8btlPoNdiKF5OcM2Ul1Nq2Ff/2df3m&#10;ijMfhK2FAasqflCe3yxfv1oMrlRT6MDUChmBWF8OruJdCK7MMi871Qs/AacsBRvAXgRysc1qFAOh&#10;9yab5vlFNgDWDkEq7+nv3Rjky4TfNEqGz03jVWCm4sQtpBPTuYlntlyIskXhOi2PNMQ/sOiFtvTo&#10;CepOBMG2qP+A6rVE8NCEiYQ+g6bRUqUaqJoi/62ax044lWohcbw7yeT/H6z8tHtApuuKX3BmRU8t&#10;+kKiCdsaxYrpZRRocL6kvEf3gLFE7+5BfvfMwqqjPHWLCEOnRE20ipifvbgQHU9X2Wb4CDXhi22A&#10;pNW+wT4Ckgpsn1pyOLVE7QOT9LMoZm9zapyk0NGOL4jy+bJDH94r6Fk0Ko5EPoGL3b0PY+pzSiIP&#10;RtdrbUxysN2sDLKdoOlYpy/xpxrP04xlQ8Wv59N5Qn4R8+cQefr+BtHrQGNudF/xq1OSKKNq72xN&#10;NEUZhDajTdUZe5QxKjd2YAP1gVREGGeYdo6MDvAnZwPNb8X9j61AxZn5YKkT18VsFgc+ObP55ZQc&#10;PI9sziPCSoKqeOBsNFdhXJKtQ9129FKRardwS91rdFI2dnZkdSRLM5p6c9ynuATnfsr6tfXLJwAA&#10;AP//AwBQSwMEFAAGAAgAAAAhAO5PItzZAAAABAEAAA8AAABkcnMvZG93bnJldi54bWxMj0FPg0AU&#10;hO8m/ofNM/FmFyGaijwao6mJx5ZevD3YJ6DsW8IuLfrr3Z70OJnJzDfFZrGDOvLkeycIt6sEFEvj&#10;TC8twqHa3qxB+UBiaHDCCN/sYVNeXhSUG3eSHR/3oVWxRHxOCF0IY661bzq25FduZIneh5sshSin&#10;VpuJTrHcDjpNknttqZe40NHIzx03X/vZItR9eqCfXfWa2IdtFt6W6nN+f0G8vlqeHkEFXsJfGM74&#10;ER3KyFS7WYxXA0I8EhDuMlBncx1ljZBmGeiy0P/hy18AAAD//wMAUEsBAi0AFAAGAAgAAAAhALaD&#10;OJL+AAAA4QEAABMAAAAAAAAAAAAAAAAAAAAAAFtDb250ZW50X1R5cGVzXS54bWxQSwECLQAUAAYA&#10;CAAAACEAOP0h/9YAAACUAQAACwAAAAAAAAAAAAAAAAAvAQAAX3JlbHMvLnJlbHNQSwECLQAUAAYA&#10;CAAAACEAqpa3wh8CAAA9BAAADgAAAAAAAAAAAAAAAAAuAgAAZHJzL2Uyb0RvYy54bWxQSwECLQAU&#10;AAYACAAAACEA7k8i3NkAAAAEAQAADwAAAAAAAAAAAAAAAAB5BAAAZHJzL2Rvd25yZXYueG1sUEsF&#10;BgAAAAAEAAQA8wAAAH8FAAAAAA==&#10;"/>
        </w:pict>
      </w:r>
      <w:r w:rsidR="0073269F">
        <w:t>- miejsce pracy rodzica kandydata znajduje się w obwodzie szkoły podstawowej,  do której składany jest wniosek</w:t>
      </w:r>
    </w:p>
    <w:p w:rsidR="0073269F" w:rsidRDefault="0073269F" w:rsidP="0073269F">
      <w:pPr>
        <w:ind w:left="360"/>
        <w:jc w:val="both"/>
      </w:pPr>
      <w:r>
        <w:t xml:space="preserve">- kandydat, który uczęszcza w bieżącym roku szkolnym do przedszkola lub oddziału przedszkolnego położonego w obwodzie szkoły podstawowej, do której składany jest wniosek </w:t>
      </w:r>
    </w:p>
    <w:p w:rsidR="0073269F" w:rsidRDefault="0073269F" w:rsidP="0073269F">
      <w:pPr>
        <w:ind w:left="360"/>
        <w:jc w:val="both"/>
      </w:pPr>
    </w:p>
    <w:p w:rsidR="00222E83" w:rsidRDefault="00222E83" w:rsidP="007F2C99">
      <w:pPr>
        <w:ind w:left="360"/>
        <w:jc w:val="both"/>
      </w:pPr>
    </w:p>
    <w:p w:rsidR="007F2C99" w:rsidRDefault="00E8501C" w:rsidP="00B46E23">
      <w:r>
        <w:t>Publiczna Szkoła Podstawowa Nr….. w Dynowie jest:</w:t>
      </w:r>
    </w:p>
    <w:p w:rsidR="007077FF" w:rsidRDefault="007077FF" w:rsidP="00B46E23"/>
    <w:p w:rsidR="007F2C99" w:rsidRDefault="00DA030B" w:rsidP="00B46E23">
      <w:r>
        <w:rPr>
          <w:noProof/>
        </w:rPr>
        <w:pict>
          <v:rect id="Rectangle 156" o:spid="_x0000_s1080" style="position:absolute;margin-left:.75pt;margin-top:2.95pt;width:9pt;height:9pt;z-index:25179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A/3HgIAAD0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hs+58yCoRZ9&#10;JtHAbrVk1fwiCTT4UFPeg7/HVGLwd058C8y6VU958gbRDb2ElmhVKb94diE5ga6yzfDBtYQPu+iy&#10;VocOTQIkFdght+Tx1BJ5iEzQz6qavS6pcYJCRzu9APXTZY8hvpPOsGQ0HIl8Bof9XYhj6lNKJu+0&#10;atdK6+zgdrPSyPZA07HOX+ZPNZ6nacuGhl/Np/OM/CwWziHK/P0NwqhIY66VafjlKQnqpNpb2xJN&#10;qCMoPdpUnbZHGZNyYwc2rn0kFdGNM0w7R0bv8AdnA81vw8P3HaDkTL+31ImrajZLA5+d2fzNlBw8&#10;j2zOI2AFQTU8cjaaqzguyc6j2vb0UpVrt+6GuteprGzq7MjqSJZmNPfmuE9pCc79nPVr65c/AQAA&#10;//8DAFBLAwQUAAYACAAAACEAXbnZXdgAAAAFAQAADwAAAGRycy9kb3ducmV2LnhtbEyOQU+DQBCF&#10;7yb+h82YeLOLNDWCLI3R1MRjSy/eBhiBlp0l7NKiv97pyR6/vJf3vmw9216daPSdYwOPiwgUceXq&#10;jhsD+2Lz8AzKB+Qae8dk4Ic8rPPbmwzT2p15S6ddaJSMsE/RQBvCkGrtq5Ys+oUbiCX7dqPFIDg2&#10;uh7xLOO213EUPWmLHctDiwO9tVQdd5M1UHbxHn+3xUdkk80yfM7FYfp6N+b+bn59ARVoDv9luOiL&#10;OuTiVLqJa6964ZUUDawSUJc0ESwNxMsEdJ7pa/v8DwAA//8DAFBLAQItABQABgAIAAAAIQC2gziS&#10;/gAAAOEBAAATAAAAAAAAAAAAAAAAAAAAAABbQ29udGVudF9UeXBlc10ueG1sUEsBAi0AFAAGAAgA&#10;AAAhADj9If/WAAAAlAEAAAsAAAAAAAAAAAAAAAAALwEAAF9yZWxzLy5yZWxzUEsBAi0AFAAGAAgA&#10;AAAhAHIMD/ceAgAAPQQAAA4AAAAAAAAAAAAAAAAALgIAAGRycy9lMm9Eb2MueG1sUEsBAi0AFAAG&#10;AAgAAAAhAF252V3YAAAABQEAAA8AAAAAAAAAAAAAAAAAeAQAAGRycy9kb3ducmV2LnhtbFBLBQYA&#10;AAAABAAEAPMAAAB9BQAAAAA=&#10;"/>
        </w:pict>
      </w:r>
      <w:r w:rsidR="00E8501C">
        <w:t xml:space="preserve">    - pierwszym wyborem</w:t>
      </w:r>
    </w:p>
    <w:p w:rsidR="00E8501C" w:rsidRDefault="00DA030B" w:rsidP="00B46E23">
      <w:r>
        <w:rPr>
          <w:noProof/>
        </w:rPr>
        <w:pict>
          <v:rect id="Rectangle 157" o:spid="_x0000_s1079" style="position:absolute;margin-left:.75pt;margin-top:3.4pt;width:9pt;height:9pt;z-index:25179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pZHgIAAD0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TZ8xpkFQy36&#10;TKKB3WrJqvlFEmjwoaa8B3+PqcTg75z4Fph1q57y5A2iG3oJLdGqUn7x7EJyAl1lm+GDawkfdtFl&#10;rQ4dmgRIKrBDbsnjqSXyEJmgn1U1e11S4wSFjnZ6Aeqnyx5DfCedYcloOBL5DA77uxDH1KeUTN5p&#10;1a6V1tnB7Walke2BpmOdv8yfajxP05YNDb+aT+cZ+VksnEOU+fsbhFGRxlwr0/DLUxLUSbW3tiWa&#10;UEdQerSpOm2PMiblxg5sXPtIKqIbZ5h2joze4Q/OBprfhofvO0DJmX5vqRNX1WyWBj47s/nFlBw8&#10;j2zOI2AFQTU8cjaaqzguyc6j2vb0UpVrt+6GuteprGzq7MjqSJZmNPfmuE9pCc79nPVr65c/AQAA&#10;//8DAFBLAwQUAAYACAAAACEAoPMBwNgAAAAFAQAADwAAAGRycy9kb3ducmV2LnhtbEyOwU7DMBBE&#10;70j8g7VI3KhDgKoNcSoEKhLHNr1w28RLEojXUey0ga9ne4Lj04xmXr6ZXa+ONIbOs4HbRQKKuPa2&#10;48bAodzerECFiGyx90wGvinApri8yDGz/sQ7Ou5jo2SEQ4YG2hiHTOtQt+QwLPxALNmHHx1GwbHR&#10;dsSTjLtep0my1A47locWB3puqf7aT85A1aUH/NmVr4lbb+/i21x+Tu8vxlxfzU+PoCLN8a8MZ31R&#10;h0KcKj+xDaoXfpCigaX4n9O1YGUgvV+BLnL93774BQAA//8DAFBLAQItABQABgAIAAAAIQC2gziS&#10;/gAAAOEBAAATAAAAAAAAAAAAAAAAAAAAAABbQ29udGVudF9UeXBlc10ueG1sUEsBAi0AFAAGAAgA&#10;AAAhADj9If/WAAAAlAEAAAsAAAAAAAAAAAAAAAAALwEAAF9yZWxzLy5yZWxzUEsBAi0AFAAGAAgA&#10;AAAhAOsAmlkeAgAAPQQAAA4AAAAAAAAAAAAAAAAALgIAAGRycy9lMm9Eb2MueG1sUEsBAi0AFAAG&#10;AAgAAAAhAKDzAcDYAAAABQEAAA8AAAAAAAAAAAAAAAAAeAQAAGRycy9kb3ducmV2LnhtbFBLBQYA&#10;AAAABAAEAPMAAAB9BQAAAAA=&#10;"/>
        </w:pict>
      </w:r>
      <w:r w:rsidR="00E8501C">
        <w:t xml:space="preserve">    - drugim wyborem</w:t>
      </w:r>
    </w:p>
    <w:p w:rsidR="00E8501C" w:rsidRDefault="00DA030B" w:rsidP="00B46E23">
      <w:r>
        <w:rPr>
          <w:noProof/>
        </w:rPr>
        <w:pict>
          <v:rect id="Rectangle 158" o:spid="_x0000_s1078" style="position:absolute;margin-left:.75pt;margin-top:3.1pt;width:9pt;height:9pt;z-index:25179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kcsHgIAAD0EAAAOAAAAZHJzL2Uyb0RvYy54bWysU1GP0zAMfkfiP0R5Z213G+yqdafTjiGk&#10;A04c/AAvTduINAlOtm78epx0N3bAE6IPkV07Xz5/tpc3h16zvUSvrKl4Mck5k0bYWpm24l+/bF4t&#10;OPMBTA3aGlnxo/T8ZvXyxXJwpZzazupaIiMQ48vBVbwLwZVZ5kUne/AT66ShYGOxh0AutlmNMBB6&#10;r7Npnr/OBou1Qyuk9/T3bgzyVcJvGinCp6bxMjBdceIW0onp3MYzWy2hbBFcp8SJBvwDix6UoUfP&#10;UHcQgO1Q/QHVK4HW2yZMhO0z2zRKyFQDVVPkv1Xz2IGTqRYSx7uzTP7/wYqP+wdkqq74FWcGemrR&#10;ZxINTKslK+aLKNDgfEl5j+4BY4ne3VvxzTNj1x3lyVtEO3QSaqJVxPzs2YXoeLrKtsMHWxM+7IJN&#10;Wh0a7CMgqcAOqSXHc0vkITBBP4tidpVT4wSFTnZ8Acqnyw59eCdtz6JRcSTyCRz29z6MqU8pibzV&#10;qt4orZOD7Xatke2BpmOTvsSfarxM04YNFb+eT+cJ+VnMX0Lk6fsbRK8CjblWfcUX5yQoo2pvTU00&#10;oQyg9GhTddqcZIzKjR3Y2vpIKqIdZ5h2jozO4g/OBprfivvvO0DJmX5vqBPXxWwWBz45s/mbKTl4&#10;GdleRsAIgqp44Gw012Fckp1D1Xb0UpFqN/aWuteopGzs7MjqRJZmNPXmtE9xCS79lPVr61c/AQAA&#10;//8DAFBLAwQUAAYACAAAACEAAGAcM9gAAAAFAQAADwAAAGRycy9kb3ducmV2LnhtbEyOwU7DMBBE&#10;70j8g7VI3KhDgIqGOBUCFYljm164beIlCcTrKHbawNezPZXj04xmXr6eXa8ONIbOs4HbRQKKuPa2&#10;48bAvtzcPIIKEdli75kM/FCAdXF5kWNm/ZG3dNjFRskIhwwNtDEOmdahbslhWPiBWLJPPzqMgmOj&#10;7YhHGXe9TpNkqR12LA8tDvTSUv29m5yBqkv3+Lst3xK32tzF97n8mj5ejbm+mp+fQEWa47kMJ31R&#10;h0KcKj+xDaoXfpCigWUK6pSuBCsD6X0Kusj1f/viDwAA//8DAFBLAQItABQABgAIAAAAIQC2gziS&#10;/gAAAOEBAAATAAAAAAAAAAAAAAAAAAAAAABbQ29udGVudF9UeXBlc10ueG1sUEsBAi0AFAAGAAgA&#10;AAAhADj9If/WAAAAlAEAAAsAAAAAAAAAAAAAAAAALwEAAF9yZWxzLy5yZWxzUEsBAi0AFAAGAAgA&#10;AAAhAHYCRyweAgAAPQQAAA4AAAAAAAAAAAAAAAAALgIAAGRycy9lMm9Eb2MueG1sUEsBAi0AFAAG&#10;AAgAAAAhAABgHDPYAAAABQEAAA8AAAAAAAAAAAAAAAAAeAQAAGRycy9kb3ducmV2LnhtbFBLBQYA&#10;AAAABAAEAPMAAAB9BQAAAAA=&#10;"/>
        </w:pict>
      </w:r>
      <w:r w:rsidR="00E8501C">
        <w:t xml:space="preserve">    - trzecim wyborem</w:t>
      </w:r>
    </w:p>
    <w:p w:rsidR="007F2C99" w:rsidRDefault="007F2C99" w:rsidP="00B46E23"/>
    <w:p w:rsidR="003008DD" w:rsidRDefault="003008DD" w:rsidP="007547F4">
      <w:pPr>
        <w:ind w:right="284"/>
      </w:pPr>
    </w:p>
    <w:p w:rsidR="003008DD" w:rsidRDefault="003008DD" w:rsidP="00B46E23">
      <w:r>
        <w:t>Oświadczenie wnioskodawcy:</w:t>
      </w:r>
    </w:p>
    <w:p w:rsidR="003008DD" w:rsidRPr="007547F4" w:rsidRDefault="007547F4" w:rsidP="00250B45">
      <w:pPr>
        <w:pStyle w:val="Akapitzlist"/>
        <w:numPr>
          <w:ilvl w:val="0"/>
          <w:numId w:val="6"/>
        </w:numPr>
        <w:jc w:val="both"/>
      </w:pPr>
      <w:r w:rsidRPr="007547F4">
        <w:rPr>
          <w:rFonts w:ascii="Open Sans" w:hAnsi="Open Sans"/>
          <w:color w:val="333333"/>
          <w:shd w:val="clear" w:color="auto" w:fill="FFFFFF"/>
        </w:rPr>
        <w:t>Jestem świadomy odpowiedzialności karnej za zł</w:t>
      </w:r>
      <w:r w:rsidR="00A920E7">
        <w:rPr>
          <w:rFonts w:ascii="Open Sans" w:hAnsi="Open Sans"/>
          <w:color w:val="333333"/>
          <w:shd w:val="clear" w:color="auto" w:fill="FFFFFF"/>
        </w:rPr>
        <w:t>ożenie fałszywego oświadczenia dołączonego do wniosku.</w:t>
      </w:r>
    </w:p>
    <w:p w:rsidR="003008DD" w:rsidRDefault="003008DD" w:rsidP="00250B45">
      <w:pPr>
        <w:pStyle w:val="Akapitzlist"/>
        <w:numPr>
          <w:ilvl w:val="0"/>
          <w:numId w:val="6"/>
        </w:numPr>
        <w:jc w:val="both"/>
      </w:pPr>
      <w:r w:rsidRPr="007547F4">
        <w:t xml:space="preserve">Wyrażamy zgodę na przetwarzanie danych osobowych zawartych w niniejszym wniosku </w:t>
      </w:r>
      <w:r w:rsidR="00250B45">
        <w:br/>
      </w:r>
      <w:r w:rsidRPr="007547F4">
        <w:t>i załącznikach do wniosku dla potrzeb związanych z przeprowadzeniem postępowania rekrutacyjnego zgodnie z przepisami ustawy o ochronie danych osobowych.</w:t>
      </w:r>
    </w:p>
    <w:p w:rsidR="00250B45" w:rsidRDefault="00250B45" w:rsidP="00250B45">
      <w:pPr>
        <w:jc w:val="both"/>
      </w:pPr>
    </w:p>
    <w:p w:rsidR="00250B45" w:rsidRDefault="00250B45" w:rsidP="00250B45">
      <w:pPr>
        <w:jc w:val="both"/>
      </w:pPr>
    </w:p>
    <w:p w:rsidR="00250B45" w:rsidRDefault="00250B45" w:rsidP="00250B45">
      <w:pPr>
        <w:pStyle w:val="Akapitzlist"/>
        <w:jc w:val="both"/>
      </w:pPr>
    </w:p>
    <w:p w:rsidR="00250B45" w:rsidRDefault="00250B45" w:rsidP="00250B45">
      <w:pPr>
        <w:pStyle w:val="Akapitzlist"/>
        <w:jc w:val="both"/>
      </w:pPr>
    </w:p>
    <w:p w:rsidR="003008DD" w:rsidRDefault="003008DD" w:rsidP="00B46E23"/>
    <w:p w:rsidR="003008DD" w:rsidRDefault="003008DD" w:rsidP="00B46E23"/>
    <w:p w:rsidR="003008DD" w:rsidRDefault="003008DD" w:rsidP="00B46E23"/>
    <w:p w:rsidR="003008DD" w:rsidRDefault="003008DD" w:rsidP="00B46E23"/>
    <w:p w:rsidR="0073269F" w:rsidRPr="00100515" w:rsidRDefault="003008DD" w:rsidP="003008DD">
      <w:pPr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                                                        </w:t>
      </w:r>
      <w:r w:rsidR="0073269F">
        <w:rPr>
          <w:sz w:val="20"/>
          <w:szCs w:val="20"/>
        </w:rPr>
        <w:t>……………….</w:t>
      </w:r>
      <w:r w:rsidR="0073269F" w:rsidRPr="00100515">
        <w:rPr>
          <w:sz w:val="20"/>
          <w:szCs w:val="20"/>
        </w:rPr>
        <w:t>……………………………………….</w:t>
      </w:r>
    </w:p>
    <w:p w:rsidR="0073269F" w:rsidRDefault="0073269F" w:rsidP="0073269F">
      <w:pPr>
        <w:tabs>
          <w:tab w:val="left" w:pos="5670"/>
        </w:tabs>
        <w:rPr>
          <w:sz w:val="20"/>
          <w:szCs w:val="20"/>
        </w:rPr>
      </w:pPr>
    </w:p>
    <w:p w:rsidR="0073269F" w:rsidRDefault="003008DD" w:rsidP="0073269F">
      <w:pPr>
        <w:tabs>
          <w:tab w:val="left" w:pos="567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data</w:t>
      </w:r>
      <w:r w:rsidR="0073269F">
        <w:rPr>
          <w:sz w:val="20"/>
          <w:szCs w:val="20"/>
        </w:rPr>
        <w:tab/>
        <w:t>Czytelne podpisy rodziców/opiekunów prawnych</w:t>
      </w:r>
    </w:p>
    <w:p w:rsidR="007F2C99" w:rsidRDefault="007F2C99" w:rsidP="00B46E23"/>
    <w:p w:rsidR="00250B45" w:rsidRDefault="00250B45" w:rsidP="00B46E23"/>
    <w:p w:rsidR="007F2C99" w:rsidRDefault="007F2C99" w:rsidP="00B46E23">
      <w:pPr>
        <w:rPr>
          <w:b/>
          <w:sz w:val="22"/>
          <w:szCs w:val="22"/>
          <w:u w:val="single"/>
        </w:rPr>
      </w:pPr>
    </w:p>
    <w:p w:rsidR="00250B45" w:rsidRPr="00250B45" w:rsidRDefault="00250B45" w:rsidP="00250B45">
      <w:pPr>
        <w:rPr>
          <w:rFonts w:ascii="Open Sans" w:hAnsi="Open Sans"/>
          <w:color w:val="333333"/>
          <w:sz w:val="20"/>
          <w:szCs w:val="20"/>
          <w:shd w:val="clear" w:color="auto" w:fill="FFFFFF"/>
        </w:rPr>
      </w:pPr>
      <w:r w:rsidRPr="00250B45">
        <w:rPr>
          <w:sz w:val="20"/>
          <w:szCs w:val="20"/>
        </w:rPr>
        <w:t xml:space="preserve">Do wniosku należy dołączyć </w:t>
      </w:r>
      <w:r w:rsidRPr="00250B45">
        <w:rPr>
          <w:rFonts w:ascii="Open Sans" w:hAnsi="Open Sans"/>
          <w:color w:val="333333"/>
          <w:sz w:val="20"/>
          <w:szCs w:val="20"/>
          <w:shd w:val="clear" w:color="auto" w:fill="FFFFFF"/>
        </w:rPr>
        <w:t>dokumenty potwierdzające spełnianie przez kandydata kryteriów naboru:</w:t>
      </w:r>
    </w:p>
    <w:p w:rsidR="00250B45" w:rsidRPr="00250B45" w:rsidRDefault="00250B45" w:rsidP="00250B45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 w:rsidRPr="00250B45">
        <w:rPr>
          <w:sz w:val="20"/>
          <w:szCs w:val="20"/>
        </w:rPr>
        <w:t>oświadczenie rodzica o uczęszczaniu rodzeństwa kandydata do szkoły podstawowej, do której składany jest wniosek,</w:t>
      </w:r>
    </w:p>
    <w:p w:rsidR="00250B45" w:rsidRPr="00250B45" w:rsidRDefault="00250B45" w:rsidP="00250B45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 w:rsidRPr="00250B45">
        <w:rPr>
          <w:sz w:val="20"/>
          <w:szCs w:val="20"/>
        </w:rPr>
        <w:t xml:space="preserve">orzeczenie o potrzebie kształcenia specjalnego wydane ze względu na niepełnosprawność, orzeczenie </w:t>
      </w:r>
      <w:r>
        <w:rPr>
          <w:sz w:val="20"/>
          <w:szCs w:val="20"/>
        </w:rPr>
        <w:br/>
      </w:r>
      <w:r w:rsidRPr="00250B45">
        <w:rPr>
          <w:sz w:val="20"/>
          <w:szCs w:val="20"/>
        </w:rPr>
        <w:t xml:space="preserve">o niepełnosprawności lub stopniu niepełnosprawności lub orzeczenie równoważne w rozumieniu przepisów ustawy z dnia 27 sierpnia 1997 r. o rehabilitacji zawodowej i społecznej oraz zatrudnianiu osób niepełnosprawnych </w:t>
      </w:r>
      <w:r>
        <w:rPr>
          <w:sz w:val="20"/>
          <w:szCs w:val="20"/>
        </w:rPr>
        <w:br/>
      </w:r>
      <w:r w:rsidRPr="00250B45">
        <w:rPr>
          <w:sz w:val="20"/>
          <w:szCs w:val="20"/>
        </w:rPr>
        <w:t>(Dz. U. z 2016 poz.2046 ze zm.),</w:t>
      </w:r>
    </w:p>
    <w:p w:rsidR="00250B45" w:rsidRPr="00250B45" w:rsidRDefault="00250B45" w:rsidP="00250B45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 w:rsidRPr="00250B45">
        <w:rPr>
          <w:sz w:val="20"/>
          <w:szCs w:val="20"/>
        </w:rPr>
        <w:t>oświadczenie rodzica o wychowywaniu kandydata w rodzinie wielodzietnej,</w:t>
      </w:r>
    </w:p>
    <w:p w:rsidR="00250B45" w:rsidRPr="00250B45" w:rsidRDefault="00250B45" w:rsidP="00250B45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 w:rsidRPr="00250B45">
        <w:rPr>
          <w:sz w:val="20"/>
          <w:szCs w:val="20"/>
        </w:rPr>
        <w:t>zaświadczenie z zakładu pracy o zatrudnieniu albo w przypadku samozatrudnienia - wydruk z CEIDG lub KRS,</w:t>
      </w:r>
    </w:p>
    <w:p w:rsidR="00250B45" w:rsidRPr="00250B45" w:rsidRDefault="00250B45" w:rsidP="00250B45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 w:rsidRPr="00250B45">
        <w:rPr>
          <w:sz w:val="20"/>
          <w:szCs w:val="20"/>
        </w:rPr>
        <w:t>oświadczenie rodzica o uczęszczaniu kandydata w bieżącym roku szkolnym do przedszkola lub oddziału przedszkolnego położonego w obwodzie szkoły podstawowej, do której składany jest wniosek.</w:t>
      </w:r>
    </w:p>
    <w:p w:rsidR="00250B45" w:rsidRPr="00250B45" w:rsidRDefault="00250B45" w:rsidP="00250B45">
      <w:pPr>
        <w:rPr>
          <w:sz w:val="20"/>
          <w:szCs w:val="20"/>
        </w:rPr>
      </w:pPr>
    </w:p>
    <w:p w:rsidR="00B46E23" w:rsidRDefault="00B46E23" w:rsidP="00B46E23">
      <w:pPr>
        <w:rPr>
          <w:sz w:val="22"/>
          <w:szCs w:val="22"/>
        </w:rPr>
      </w:pPr>
    </w:p>
    <w:sectPr w:rsidR="00B46E23" w:rsidSect="00250B45">
      <w:pgSz w:w="11906" w:h="16838"/>
      <w:pgMar w:top="568" w:right="849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875FF"/>
    <w:multiLevelType w:val="hybridMultilevel"/>
    <w:tmpl w:val="0A6074B6"/>
    <w:lvl w:ilvl="0" w:tplc="095A0AA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95132"/>
    <w:multiLevelType w:val="hybridMultilevel"/>
    <w:tmpl w:val="269EC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507FA"/>
    <w:multiLevelType w:val="hybridMultilevel"/>
    <w:tmpl w:val="85C43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481E2E"/>
    <w:multiLevelType w:val="hybridMultilevel"/>
    <w:tmpl w:val="8E04D5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E20AA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4342E3C"/>
    <w:multiLevelType w:val="hybridMultilevel"/>
    <w:tmpl w:val="C0527AF2"/>
    <w:lvl w:ilvl="0" w:tplc="91DE9A44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246082"/>
    <w:multiLevelType w:val="hybridMultilevel"/>
    <w:tmpl w:val="395E3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C5084B"/>
    <w:rsid w:val="00052A7E"/>
    <w:rsid w:val="00055E1F"/>
    <w:rsid w:val="000D42FF"/>
    <w:rsid w:val="00117224"/>
    <w:rsid w:val="00125F5B"/>
    <w:rsid w:val="00133644"/>
    <w:rsid w:val="00171253"/>
    <w:rsid w:val="00200C62"/>
    <w:rsid w:val="00222E83"/>
    <w:rsid w:val="00250B45"/>
    <w:rsid w:val="00256329"/>
    <w:rsid w:val="00262B59"/>
    <w:rsid w:val="002E4DAC"/>
    <w:rsid w:val="002F4161"/>
    <w:rsid w:val="003008DD"/>
    <w:rsid w:val="003043FA"/>
    <w:rsid w:val="00307151"/>
    <w:rsid w:val="00322C9E"/>
    <w:rsid w:val="00341940"/>
    <w:rsid w:val="00447D23"/>
    <w:rsid w:val="004704D3"/>
    <w:rsid w:val="004A5898"/>
    <w:rsid w:val="004A6307"/>
    <w:rsid w:val="004F54DC"/>
    <w:rsid w:val="005110CF"/>
    <w:rsid w:val="00517FBF"/>
    <w:rsid w:val="00526D29"/>
    <w:rsid w:val="00582A2E"/>
    <w:rsid w:val="005F6EEB"/>
    <w:rsid w:val="00604630"/>
    <w:rsid w:val="006331EB"/>
    <w:rsid w:val="00671E97"/>
    <w:rsid w:val="007077FF"/>
    <w:rsid w:val="007159DE"/>
    <w:rsid w:val="0073269F"/>
    <w:rsid w:val="007547F4"/>
    <w:rsid w:val="0078303A"/>
    <w:rsid w:val="007F2C99"/>
    <w:rsid w:val="0082171D"/>
    <w:rsid w:val="00852362"/>
    <w:rsid w:val="00883CCF"/>
    <w:rsid w:val="008969D3"/>
    <w:rsid w:val="009E0102"/>
    <w:rsid w:val="00A07DD2"/>
    <w:rsid w:val="00A107D4"/>
    <w:rsid w:val="00A602BA"/>
    <w:rsid w:val="00A920E7"/>
    <w:rsid w:val="00B4210C"/>
    <w:rsid w:val="00B424BB"/>
    <w:rsid w:val="00B46E23"/>
    <w:rsid w:val="00BD43BD"/>
    <w:rsid w:val="00C5084B"/>
    <w:rsid w:val="00C67547"/>
    <w:rsid w:val="00CB1DA2"/>
    <w:rsid w:val="00CD2BBE"/>
    <w:rsid w:val="00DA030B"/>
    <w:rsid w:val="00E8501C"/>
    <w:rsid w:val="00ED3264"/>
    <w:rsid w:val="00F93B1E"/>
    <w:rsid w:val="00FB6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6E23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E2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22E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7FFE0-7B91-4A17-BBD6-B41576F2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5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</dc:creator>
  <cp:lastModifiedBy>Marzena</cp:lastModifiedBy>
  <cp:revision>2</cp:revision>
  <cp:lastPrinted>2018-03-08T12:42:00Z</cp:lastPrinted>
  <dcterms:created xsi:type="dcterms:W3CDTF">2020-02-24T09:35:00Z</dcterms:created>
  <dcterms:modified xsi:type="dcterms:W3CDTF">2020-02-24T09:35:00Z</dcterms:modified>
</cp:coreProperties>
</file>